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60DE" w14:textId="77777777" w:rsidR="0061482D" w:rsidRDefault="009C19A8" w:rsidP="00105072">
      <w:pPr>
        <w:pStyle w:val="4"/>
        <w:ind w:left="420"/>
        <w:rPr>
          <w:lang w:val="ru-RU"/>
        </w:rPr>
      </w:pPr>
      <w:r w:rsidRPr="009C19A8">
        <w:t>Порядок расчета потерь электроэнергии</w:t>
      </w:r>
    </w:p>
    <w:p w14:paraId="5747EE27" w14:textId="77777777" w:rsidR="009C19A8" w:rsidRDefault="009C19A8" w:rsidP="00BC69A5">
      <w:pPr>
        <w:pStyle w:val="4"/>
      </w:pPr>
      <w:r w:rsidRPr="009C19A8">
        <w:t>от точек измерений до границ балансовой принадлежности</w:t>
      </w:r>
    </w:p>
    <w:p w14:paraId="7D882F46" w14:textId="77777777" w:rsidR="00BC69A5" w:rsidRPr="00BC69A5" w:rsidRDefault="00A418C7" w:rsidP="00BC69A5">
      <w:pPr>
        <w:jc w:val="center"/>
        <w:rPr>
          <w:b/>
          <w:bCs/>
          <w:lang w:val="x-none" w:eastAsia="x-none"/>
        </w:rPr>
      </w:pPr>
      <w:r>
        <w:rPr>
          <w:b/>
          <w:bCs/>
          <w:lang w:eastAsia="x-none"/>
        </w:rPr>
        <w:t xml:space="preserve"> в сечении АО «</w:t>
      </w:r>
      <w:proofErr w:type="spellStart"/>
      <w:r>
        <w:rPr>
          <w:b/>
          <w:bCs/>
          <w:lang w:eastAsia="x-none"/>
        </w:rPr>
        <w:t>Сибурэнергоменеджмент</w:t>
      </w:r>
      <w:proofErr w:type="spellEnd"/>
      <w:r>
        <w:rPr>
          <w:b/>
          <w:bCs/>
          <w:lang w:eastAsia="x-none"/>
        </w:rPr>
        <w:t xml:space="preserve">» (СТГ) – АО «Газпром </w:t>
      </w:r>
      <w:proofErr w:type="spellStart"/>
      <w:r>
        <w:rPr>
          <w:b/>
          <w:bCs/>
          <w:lang w:eastAsia="x-none"/>
        </w:rPr>
        <w:t>энергосбыт</w:t>
      </w:r>
      <w:proofErr w:type="spellEnd"/>
      <w:r>
        <w:rPr>
          <w:b/>
          <w:bCs/>
          <w:lang w:eastAsia="x-none"/>
        </w:rPr>
        <w:t xml:space="preserve"> Тюмень» (Тюменская ЭСК)</w:t>
      </w:r>
    </w:p>
    <w:p w14:paraId="6C8A79DA" w14:textId="77777777" w:rsidR="009C19A8" w:rsidRPr="00A418C7" w:rsidRDefault="009C19A8" w:rsidP="00C94ADE">
      <w:pPr>
        <w:spacing w:line="276" w:lineRule="auto"/>
        <w:ind w:left="-240" w:right="-284" w:firstLine="520"/>
        <w:jc w:val="both"/>
        <w:rPr>
          <w:bCs/>
        </w:rPr>
      </w:pPr>
    </w:p>
    <w:p w14:paraId="17718FEB" w14:textId="77777777" w:rsidR="00B77D0F" w:rsidRPr="002166DC" w:rsidRDefault="00B77D0F" w:rsidP="00C94ADE">
      <w:pPr>
        <w:spacing w:line="276" w:lineRule="auto"/>
        <w:ind w:left="-240" w:right="-284" w:firstLine="520"/>
        <w:jc w:val="both"/>
      </w:pPr>
      <w:r w:rsidRPr="002166DC">
        <w:rPr>
          <w:bCs/>
        </w:rPr>
        <w:t>Настоящий документ регламентирует алгоритмы р</w:t>
      </w:r>
      <w:r w:rsidR="00C94ADE">
        <w:rPr>
          <w:bCs/>
        </w:rPr>
        <w:t xml:space="preserve">асчета потерь электроэнергии от </w:t>
      </w:r>
      <w:r w:rsidRPr="002166DC">
        <w:rPr>
          <w:bCs/>
        </w:rPr>
        <w:t>точек поставки (ГБП) до точек измерений</w:t>
      </w:r>
      <w:r w:rsidR="006C720E">
        <w:t xml:space="preserve"> </w:t>
      </w:r>
      <w:r w:rsidR="00A418C7" w:rsidRPr="00A418C7">
        <w:rPr>
          <w:lang w:val="ru"/>
        </w:rPr>
        <w:t>в сечении АО «</w:t>
      </w:r>
      <w:proofErr w:type="spellStart"/>
      <w:r w:rsidR="00A418C7" w:rsidRPr="00A418C7">
        <w:rPr>
          <w:lang w:val="ru"/>
        </w:rPr>
        <w:t>Сибурэнергоменеджмент</w:t>
      </w:r>
      <w:proofErr w:type="spellEnd"/>
      <w:r w:rsidR="00A418C7" w:rsidRPr="00A418C7">
        <w:rPr>
          <w:lang w:val="ru"/>
        </w:rPr>
        <w:t xml:space="preserve">» (СТГ) – АО «Газпром </w:t>
      </w:r>
      <w:proofErr w:type="spellStart"/>
      <w:r w:rsidR="00A418C7" w:rsidRPr="00A418C7">
        <w:rPr>
          <w:lang w:val="ru"/>
        </w:rPr>
        <w:t>энергосбыт</w:t>
      </w:r>
      <w:proofErr w:type="spellEnd"/>
      <w:r w:rsidR="00A418C7" w:rsidRPr="00A418C7">
        <w:rPr>
          <w:lang w:val="ru"/>
        </w:rPr>
        <w:t xml:space="preserve"> Тюмень» (Тюменская ЭСК)</w:t>
      </w:r>
      <w:r w:rsidR="006C720E" w:rsidRPr="00AC78EB">
        <w:t>.</w:t>
      </w:r>
    </w:p>
    <w:p w14:paraId="7AAAD740" w14:textId="77777777" w:rsidR="00B77D0F" w:rsidRPr="002166DC" w:rsidRDefault="00B77D0F" w:rsidP="006C720E">
      <w:pPr>
        <w:spacing w:line="276" w:lineRule="auto"/>
        <w:ind w:left="-210" w:right="-284" w:firstLine="480"/>
        <w:jc w:val="both"/>
        <w:rPr>
          <w:bCs/>
        </w:rPr>
      </w:pPr>
      <w:r w:rsidRPr="002166DC">
        <w:t>Документ устанавливает перечень точек поставки и точек измерений, между которыми возникают потери электроэнергии в элементах сети; исходные данные, необходимые для расчета этих потерь и алгоритмы их расчета.</w:t>
      </w:r>
    </w:p>
    <w:p w14:paraId="0710AAE3" w14:textId="77777777" w:rsidR="00B77D0F" w:rsidRPr="002166DC" w:rsidRDefault="00B77D0F" w:rsidP="00C94ADE">
      <w:pPr>
        <w:pStyle w:val="ae"/>
        <w:spacing w:line="276" w:lineRule="auto"/>
        <w:ind w:left="-210" w:right="-284" w:firstLine="476"/>
        <w:jc w:val="both"/>
      </w:pPr>
      <w:r w:rsidRPr="002166DC">
        <w:t>Изложение расчетов в рамках этого приложения исходит из ниже перечисленных условий:</w:t>
      </w:r>
    </w:p>
    <w:p w14:paraId="25788B07" w14:textId="77777777" w:rsidR="00B77D0F" w:rsidRPr="00C97293" w:rsidRDefault="00B77D0F" w:rsidP="006C720E">
      <w:pPr>
        <w:pStyle w:val="ae"/>
        <w:spacing w:line="276" w:lineRule="auto"/>
        <w:ind w:left="-210"/>
        <w:jc w:val="both"/>
      </w:pPr>
      <w:r w:rsidRPr="002166DC">
        <w:t xml:space="preserve">1. </w:t>
      </w:r>
      <w:r w:rsidR="00C44277">
        <w:rPr>
          <w:lang w:val="ru-RU"/>
        </w:rPr>
        <w:t>Перечень</w:t>
      </w:r>
      <w:r w:rsidRPr="002166DC">
        <w:t xml:space="preserve"> точек поставки и точек измерений </w:t>
      </w:r>
      <w:r w:rsidR="00BE06F2" w:rsidRPr="00C97293">
        <w:rPr>
          <w:lang w:val="ru-RU"/>
        </w:rPr>
        <w:t>указа</w:t>
      </w:r>
      <w:r w:rsidRPr="00C97293">
        <w:t>но в таблице 1.</w:t>
      </w:r>
    </w:p>
    <w:p w14:paraId="1C7A46BD" w14:textId="77777777" w:rsidR="00B77D0F" w:rsidRPr="002166DC" w:rsidRDefault="00B77D0F" w:rsidP="006C720E">
      <w:pPr>
        <w:pStyle w:val="ae"/>
        <w:spacing w:line="276" w:lineRule="auto"/>
        <w:ind w:left="-210" w:right="-343"/>
        <w:jc w:val="both"/>
      </w:pPr>
      <w:r w:rsidRPr="00C97293">
        <w:t xml:space="preserve">2. </w:t>
      </w:r>
      <w:r w:rsidR="002166DC" w:rsidRPr="00C97293">
        <w:t xml:space="preserve">Исходные данные для расчета потерь электроэнергии приведены в </w:t>
      </w:r>
      <w:r w:rsidR="002166DC" w:rsidRPr="00B05EAF">
        <w:t>таблиц</w:t>
      </w:r>
      <w:r w:rsidR="00C34015" w:rsidRPr="00B05EAF">
        <w:rPr>
          <w:lang w:val="ru-RU"/>
        </w:rPr>
        <w:t xml:space="preserve">ах </w:t>
      </w:r>
      <w:r w:rsidR="00B05EAF" w:rsidRPr="00B05EAF">
        <w:rPr>
          <w:lang w:val="ru-RU"/>
        </w:rPr>
        <w:t>1</w:t>
      </w:r>
      <w:r w:rsidR="004C319C" w:rsidRPr="00B05EAF">
        <w:rPr>
          <w:lang w:val="ru-RU"/>
        </w:rPr>
        <w:t>…</w:t>
      </w:r>
      <w:r w:rsidR="00B05EAF" w:rsidRPr="00B05EAF">
        <w:rPr>
          <w:lang w:val="ru-RU"/>
        </w:rPr>
        <w:t>4</w:t>
      </w:r>
      <w:r w:rsidRPr="00B05EAF">
        <w:t>.</w:t>
      </w:r>
    </w:p>
    <w:p w14:paraId="19F8872C" w14:textId="77777777" w:rsidR="00B77D0F" w:rsidRPr="002166DC" w:rsidRDefault="00B77D0F" w:rsidP="006C720E">
      <w:pPr>
        <w:pStyle w:val="ae"/>
        <w:spacing w:line="276" w:lineRule="auto"/>
        <w:ind w:left="-210"/>
        <w:jc w:val="both"/>
      </w:pPr>
      <w:r w:rsidRPr="002166DC">
        <w:t xml:space="preserve">3. Расчеты выполняются для интервала времени </w:t>
      </w:r>
      <w:r w:rsidR="00136F30" w:rsidRPr="002166DC">
        <w:rPr>
          <w:lang w:val="ru-RU"/>
        </w:rPr>
        <w:t>0</w:t>
      </w:r>
      <w:r w:rsidR="00E9535A" w:rsidRPr="002166DC">
        <w:t>,</w:t>
      </w:r>
      <w:r w:rsidR="00136F30" w:rsidRPr="002166DC">
        <w:rPr>
          <w:lang w:val="ru-RU"/>
        </w:rPr>
        <w:t>5</w:t>
      </w:r>
      <w:r w:rsidRPr="002166DC">
        <w:t xml:space="preserve"> час для каждой точки измерений.</w:t>
      </w:r>
    </w:p>
    <w:p w14:paraId="6E665389" w14:textId="77777777" w:rsidR="00B77D0F" w:rsidRPr="002166DC" w:rsidRDefault="00B77D0F" w:rsidP="006C720E">
      <w:pPr>
        <w:pStyle w:val="ae"/>
        <w:spacing w:line="276" w:lineRule="auto"/>
        <w:ind w:left="-210"/>
        <w:jc w:val="both"/>
      </w:pPr>
      <w:r w:rsidRPr="002166DC">
        <w:t>4. При записи числовых значений следует учитывать размерность справочных данных и результатов измерений.</w:t>
      </w:r>
    </w:p>
    <w:p w14:paraId="669FA395" w14:textId="77777777" w:rsidR="00C44277" w:rsidRDefault="00C44277" w:rsidP="00C44277">
      <w:pPr>
        <w:ind w:right="283"/>
      </w:pPr>
    </w:p>
    <w:p w14:paraId="15536BDD" w14:textId="77777777" w:rsidR="00B77D0F" w:rsidRPr="00EE746B" w:rsidRDefault="00B77D0F" w:rsidP="00C44277">
      <w:pPr>
        <w:ind w:right="283"/>
      </w:pPr>
      <w:r w:rsidRPr="00EE746B">
        <w:t>Таблица 1 – Перечень точек измерений и поставки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1036"/>
        <w:gridCol w:w="1174"/>
        <w:gridCol w:w="7918"/>
      </w:tblGrid>
      <w:tr w:rsidR="008F4651" w14:paraId="6567BC2C" w14:textId="77777777" w:rsidTr="00B05EAF">
        <w:trPr>
          <w:cantSplit/>
          <w:trHeight w:val="942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C3DE" w14:textId="77777777" w:rsidR="008F4651" w:rsidRPr="00075D74" w:rsidRDefault="008F4651" w:rsidP="00DE2CF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5D74">
              <w:rPr>
                <w:sz w:val="22"/>
                <w:szCs w:val="22"/>
              </w:rPr>
              <w:t>№</w:t>
            </w:r>
          </w:p>
          <w:p w14:paraId="742FF988" w14:textId="77777777" w:rsidR="008F4651" w:rsidRPr="00075D74" w:rsidRDefault="008F4651" w:rsidP="00DE2CF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5D74">
              <w:rPr>
                <w:sz w:val="22"/>
                <w:szCs w:val="22"/>
              </w:rPr>
              <w:t>п/п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C719" w14:textId="77777777" w:rsidR="008F4651" w:rsidRPr="00EB664E" w:rsidRDefault="008F4651" w:rsidP="00DE2CF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664E">
              <w:rPr>
                <w:bCs/>
                <w:sz w:val="22"/>
                <w:szCs w:val="22"/>
              </w:rPr>
              <w:t>Номер точки</w:t>
            </w:r>
          </w:p>
          <w:p w14:paraId="53D6EB1D" w14:textId="77777777" w:rsidR="008F4651" w:rsidRPr="00EB664E" w:rsidRDefault="008F4651" w:rsidP="00DE2CF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664E">
              <w:rPr>
                <w:bCs/>
                <w:sz w:val="22"/>
                <w:szCs w:val="22"/>
              </w:rPr>
              <w:t>поставки</w:t>
            </w:r>
          </w:p>
          <w:p w14:paraId="77069A10" w14:textId="77777777" w:rsidR="008F4651" w:rsidRPr="00EB664E" w:rsidRDefault="008F4651" w:rsidP="00DE2CF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664E">
              <w:rPr>
                <w:bCs/>
                <w:sz w:val="22"/>
                <w:szCs w:val="22"/>
              </w:rPr>
              <w:t>на схем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528B" w14:textId="77777777" w:rsidR="008F4651" w:rsidRPr="00EB664E" w:rsidRDefault="008F4651" w:rsidP="00DE2CF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664E">
              <w:rPr>
                <w:bCs/>
                <w:sz w:val="22"/>
                <w:szCs w:val="22"/>
              </w:rPr>
              <w:t>Номер точки</w:t>
            </w:r>
          </w:p>
          <w:p w14:paraId="71D88CB7" w14:textId="77777777" w:rsidR="008F4651" w:rsidRPr="00EB664E" w:rsidRDefault="008F4651" w:rsidP="00DE2CF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664E">
              <w:rPr>
                <w:bCs/>
                <w:sz w:val="22"/>
                <w:szCs w:val="22"/>
              </w:rPr>
              <w:t>измерения</w:t>
            </w:r>
          </w:p>
          <w:p w14:paraId="1B9B29BD" w14:textId="77777777" w:rsidR="008F4651" w:rsidRPr="00EB664E" w:rsidRDefault="008F4651" w:rsidP="00DE2CF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B664E">
              <w:rPr>
                <w:bCs/>
                <w:sz w:val="22"/>
                <w:szCs w:val="22"/>
              </w:rPr>
              <w:t>на схеме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08CF" w14:textId="77777777" w:rsidR="008F4651" w:rsidRPr="00075D74" w:rsidRDefault="008F4651" w:rsidP="00DE2CF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5D74">
              <w:rPr>
                <w:bCs/>
                <w:sz w:val="22"/>
                <w:szCs w:val="22"/>
              </w:rPr>
              <w:t>Наименование точки измерений</w:t>
            </w:r>
            <w:r w:rsidRPr="00075D74"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  <w:tr w:rsidR="008F4651" w14:paraId="457AABD4" w14:textId="77777777" w:rsidTr="00B05EAF">
        <w:trPr>
          <w:cantSplit/>
          <w:trHeight w:val="17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CF0E" w14:textId="77777777" w:rsidR="008F4651" w:rsidRPr="00075D74" w:rsidRDefault="008F4651" w:rsidP="00DE2CF7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075D7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63B94" w14:textId="77777777" w:rsidR="008F4651" w:rsidRPr="00075D74" w:rsidRDefault="008F4651" w:rsidP="00DE2CF7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075D7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8166" w14:textId="77777777" w:rsidR="008F4651" w:rsidRPr="00075D74" w:rsidRDefault="008F4651" w:rsidP="00DE2CF7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075D7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D75C" w14:textId="77777777" w:rsidR="008F4651" w:rsidRPr="00075D74" w:rsidRDefault="008F4651" w:rsidP="00DE2CF7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075D74">
              <w:rPr>
                <w:i/>
                <w:sz w:val="22"/>
                <w:szCs w:val="22"/>
              </w:rPr>
              <w:t>5</w:t>
            </w:r>
          </w:p>
        </w:tc>
      </w:tr>
      <w:tr w:rsidR="008B51E3" w14:paraId="15E89FF7" w14:textId="77777777" w:rsidTr="00C44277">
        <w:trPr>
          <w:cantSplit/>
          <w:trHeight w:val="115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227A7" w14:textId="77777777" w:rsidR="008B51E3" w:rsidRPr="00075D74" w:rsidRDefault="008B51E3" w:rsidP="002F686E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82729" w14:textId="1EA47E2F" w:rsidR="008B51E3" w:rsidRPr="005271FF" w:rsidRDefault="008B51E3" w:rsidP="002F686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FC2D" w14:textId="6BC095E5" w:rsidR="008B51E3" w:rsidRPr="005271FF" w:rsidRDefault="008B51E3" w:rsidP="002F686E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7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319A" w14:textId="7169BEBE" w:rsidR="008B51E3" w:rsidRPr="005271FF" w:rsidRDefault="008B51E3" w:rsidP="005271FF">
            <w:pPr>
              <w:widowControl w:val="0"/>
              <w:jc w:val="center"/>
            </w:pPr>
            <w:r>
              <w:t xml:space="preserve">ЗРУ-10 </w:t>
            </w:r>
            <w:proofErr w:type="spellStart"/>
            <w:r>
              <w:t>кВ</w:t>
            </w:r>
            <w:proofErr w:type="spellEnd"/>
            <w:r>
              <w:t xml:space="preserve"> ТСБ, 1 СШ 10 </w:t>
            </w:r>
            <w:proofErr w:type="spellStart"/>
            <w:r>
              <w:t>кВ</w:t>
            </w:r>
            <w:proofErr w:type="spellEnd"/>
            <w:r>
              <w:t>, яч.2</w:t>
            </w:r>
          </w:p>
        </w:tc>
      </w:tr>
      <w:tr w:rsidR="008B51E3" w14:paraId="4D9EAC52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D70FE" w14:textId="77777777" w:rsidR="008B51E3" w:rsidRPr="00075D74" w:rsidRDefault="008B51E3" w:rsidP="002F686E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484D5" w14:textId="034D5667" w:rsidR="008B51E3" w:rsidRDefault="008B51E3" w:rsidP="002F686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C0EF" w14:textId="5EAF76B7" w:rsidR="008B51E3" w:rsidRPr="0094073D" w:rsidRDefault="008B51E3" w:rsidP="002F686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8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7DD8" w14:textId="014208CD" w:rsidR="008B51E3" w:rsidRPr="00A915F7" w:rsidRDefault="008B51E3" w:rsidP="00B3277D">
            <w:pPr>
              <w:widowControl w:val="0"/>
              <w:jc w:val="center"/>
            </w:pPr>
            <w:r>
              <w:t xml:space="preserve">ЗРУ-10 </w:t>
            </w:r>
            <w:proofErr w:type="spellStart"/>
            <w:r>
              <w:t>кВ</w:t>
            </w:r>
            <w:proofErr w:type="spellEnd"/>
            <w:r>
              <w:t xml:space="preserve"> ТСБ, Ввод 0,4 </w:t>
            </w:r>
            <w:proofErr w:type="spellStart"/>
            <w:r>
              <w:t>кВ</w:t>
            </w:r>
            <w:proofErr w:type="spellEnd"/>
            <w:r>
              <w:t xml:space="preserve"> ТСН-1</w:t>
            </w:r>
          </w:p>
        </w:tc>
      </w:tr>
      <w:tr w:rsidR="008B51E3" w14:paraId="656A37DB" w14:textId="77777777" w:rsidTr="00C44277">
        <w:trPr>
          <w:cantSplit/>
          <w:trHeight w:val="115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E017" w14:textId="77777777" w:rsidR="008B51E3" w:rsidRPr="00075D74" w:rsidRDefault="008B51E3" w:rsidP="005271FF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68875" w14:textId="66CEE229" w:rsidR="008B51E3" w:rsidRDefault="008B51E3" w:rsidP="005271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A987" w14:textId="3BFDA8D4" w:rsidR="008B51E3" w:rsidRPr="005271FF" w:rsidRDefault="008B51E3" w:rsidP="005271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5C49" w14:textId="0E41B5BB" w:rsidR="008B51E3" w:rsidRPr="00A915F7" w:rsidRDefault="008B51E3" w:rsidP="005271FF">
            <w:pPr>
              <w:widowControl w:val="0"/>
              <w:jc w:val="center"/>
            </w:pPr>
            <w:r>
              <w:t xml:space="preserve">ЗРУ-10 </w:t>
            </w:r>
            <w:proofErr w:type="spellStart"/>
            <w:r>
              <w:t>кВ</w:t>
            </w:r>
            <w:proofErr w:type="spellEnd"/>
            <w:r>
              <w:t xml:space="preserve"> ТСБ, 2 СШ 10 </w:t>
            </w:r>
            <w:proofErr w:type="spellStart"/>
            <w:r>
              <w:t>кВ</w:t>
            </w:r>
            <w:proofErr w:type="spellEnd"/>
            <w:r>
              <w:t>, яч.20</w:t>
            </w:r>
          </w:p>
        </w:tc>
      </w:tr>
      <w:tr w:rsidR="008B51E3" w14:paraId="2761791C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1124E" w14:textId="77777777" w:rsidR="008B51E3" w:rsidRPr="00075D74" w:rsidRDefault="008B51E3" w:rsidP="005271FF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1A53" w14:textId="77777777" w:rsidR="008B51E3" w:rsidRDefault="008B51E3" w:rsidP="005271F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896A" w14:textId="7A838DCD" w:rsidR="008B51E3" w:rsidRPr="005271FF" w:rsidRDefault="008B51E3" w:rsidP="005271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883E" w14:textId="46FFB880" w:rsidR="008B51E3" w:rsidRPr="00A915F7" w:rsidRDefault="008B51E3" w:rsidP="005271FF">
            <w:pPr>
              <w:widowControl w:val="0"/>
              <w:jc w:val="center"/>
            </w:pPr>
            <w:r>
              <w:t xml:space="preserve">ЗРУ-10 </w:t>
            </w:r>
            <w:proofErr w:type="spellStart"/>
            <w:r>
              <w:t>кВ</w:t>
            </w:r>
            <w:proofErr w:type="spellEnd"/>
            <w:r>
              <w:t xml:space="preserve"> ТСБ, Ввод 0,4 </w:t>
            </w:r>
            <w:proofErr w:type="spellStart"/>
            <w:r>
              <w:t>кВ</w:t>
            </w:r>
            <w:proofErr w:type="spellEnd"/>
            <w:r>
              <w:t xml:space="preserve"> ТСН-2</w:t>
            </w:r>
          </w:p>
        </w:tc>
      </w:tr>
      <w:tr w:rsidR="005271FF" w14:paraId="4B4C0826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FDEB1" w14:textId="77777777" w:rsidR="005271FF" w:rsidRPr="00075D74" w:rsidRDefault="005271FF" w:rsidP="005271FF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F1CFF" w14:textId="5B7A1C1A" w:rsidR="005271FF" w:rsidRPr="00D82416" w:rsidRDefault="00D82416" w:rsidP="005271F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0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1D4F" w14:textId="1CB185E4" w:rsidR="005271FF" w:rsidRPr="00D82416" w:rsidRDefault="00D82416" w:rsidP="005271FF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1BCA" w14:textId="58F1DBE0" w:rsidR="005271FF" w:rsidRPr="00D82416" w:rsidRDefault="00D82416" w:rsidP="005271FF">
            <w:pPr>
              <w:widowControl w:val="0"/>
              <w:jc w:val="center"/>
            </w:pPr>
            <w:r>
              <w:t xml:space="preserve">ВРЩ №1 0,4 </w:t>
            </w:r>
            <w:proofErr w:type="spellStart"/>
            <w:r>
              <w:t>кВ</w:t>
            </w:r>
            <w:proofErr w:type="spellEnd"/>
            <w:r>
              <w:t xml:space="preserve"> Мегафон, ввод 0,4 </w:t>
            </w:r>
            <w:proofErr w:type="spellStart"/>
            <w:r>
              <w:t>кВ</w:t>
            </w:r>
            <w:proofErr w:type="spellEnd"/>
          </w:p>
        </w:tc>
      </w:tr>
      <w:tr w:rsidR="008B51E3" w14:paraId="138DC968" w14:textId="77777777" w:rsidTr="00C44277">
        <w:trPr>
          <w:cantSplit/>
          <w:trHeight w:val="115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165A2" w14:textId="77777777" w:rsidR="008B51E3" w:rsidRPr="00075D74" w:rsidRDefault="008B51E3" w:rsidP="005271FF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4CACC" w14:textId="2A6C66EF" w:rsidR="008B51E3" w:rsidRDefault="008B51E3" w:rsidP="005271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 60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D0E0" w14:textId="05585A5D" w:rsidR="008B51E3" w:rsidRDefault="008B51E3" w:rsidP="005271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CFE8" w14:textId="2AF6585F" w:rsidR="008B51E3" w:rsidRPr="00A915F7" w:rsidRDefault="008B51E3" w:rsidP="005271FF">
            <w:pPr>
              <w:widowControl w:val="0"/>
              <w:jc w:val="center"/>
            </w:pPr>
            <w:r>
              <w:t xml:space="preserve">ПС 110 </w:t>
            </w:r>
            <w:proofErr w:type="spellStart"/>
            <w:r>
              <w:t>кВ</w:t>
            </w:r>
            <w:proofErr w:type="spellEnd"/>
            <w:r>
              <w:t xml:space="preserve"> Вымпел, ОРУ-110 </w:t>
            </w:r>
            <w:proofErr w:type="spellStart"/>
            <w:r>
              <w:t>кВ</w:t>
            </w:r>
            <w:proofErr w:type="spellEnd"/>
            <w:r>
              <w:t xml:space="preserve">, ввод 110 </w:t>
            </w:r>
            <w:proofErr w:type="spellStart"/>
            <w:r>
              <w:t>кВ</w:t>
            </w:r>
            <w:proofErr w:type="spellEnd"/>
            <w:r>
              <w:t xml:space="preserve"> №1</w:t>
            </w:r>
          </w:p>
        </w:tc>
      </w:tr>
      <w:tr w:rsidR="008B51E3" w14:paraId="1DEEAB17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66757" w14:textId="77777777" w:rsidR="008B51E3" w:rsidRPr="00075D74" w:rsidRDefault="008B51E3" w:rsidP="005271FF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762BC" w14:textId="77777777" w:rsidR="008B51E3" w:rsidRDefault="008B51E3" w:rsidP="005271F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822B" w14:textId="64A6EE82" w:rsidR="008B51E3" w:rsidRDefault="008B51E3" w:rsidP="005271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641E" w14:textId="12C0E8A7" w:rsidR="008B51E3" w:rsidRPr="00A915F7" w:rsidRDefault="008B51E3" w:rsidP="005271FF">
            <w:pPr>
              <w:widowControl w:val="0"/>
              <w:jc w:val="center"/>
            </w:pPr>
            <w:r>
              <w:t xml:space="preserve">ПС 110 </w:t>
            </w:r>
            <w:proofErr w:type="spellStart"/>
            <w:r>
              <w:t>кВ</w:t>
            </w:r>
            <w:proofErr w:type="spellEnd"/>
            <w:r>
              <w:t xml:space="preserve"> Вымпел, ОРУ-110 </w:t>
            </w:r>
            <w:proofErr w:type="spellStart"/>
            <w:r>
              <w:t>кВ</w:t>
            </w:r>
            <w:proofErr w:type="spellEnd"/>
            <w:r>
              <w:t xml:space="preserve">, ввод 110 </w:t>
            </w:r>
            <w:proofErr w:type="spellStart"/>
            <w:r>
              <w:t>кВ</w:t>
            </w:r>
            <w:proofErr w:type="spellEnd"/>
            <w:r>
              <w:t xml:space="preserve"> №2</w:t>
            </w:r>
          </w:p>
        </w:tc>
      </w:tr>
      <w:tr w:rsidR="005271FF" w14:paraId="3AD9F480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2BA1F" w14:textId="77777777" w:rsidR="005271FF" w:rsidRPr="00075D74" w:rsidRDefault="005271FF" w:rsidP="005271FF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009E" w14:textId="799D7197" w:rsidR="005271FF" w:rsidRDefault="00D36538" w:rsidP="005271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8093" w14:textId="324D7EF0" w:rsidR="005271FF" w:rsidRDefault="00D36538" w:rsidP="005271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2C58" w14:textId="0B2AB692" w:rsidR="005271FF" w:rsidRPr="00A915F7" w:rsidRDefault="00D36538" w:rsidP="005271FF">
            <w:pPr>
              <w:widowControl w:val="0"/>
              <w:jc w:val="center"/>
            </w:pPr>
            <w:r>
              <w:t xml:space="preserve">РУ-0,4 </w:t>
            </w:r>
            <w:proofErr w:type="spellStart"/>
            <w:r>
              <w:t>кВ</w:t>
            </w:r>
            <w:proofErr w:type="spellEnd"/>
            <w:r>
              <w:t xml:space="preserve"> НХТК, ввод 0,4 </w:t>
            </w:r>
            <w:proofErr w:type="spellStart"/>
            <w:r>
              <w:t>кВ</w:t>
            </w:r>
            <w:proofErr w:type="spellEnd"/>
          </w:p>
        </w:tc>
      </w:tr>
      <w:tr w:rsidR="005271FF" w14:paraId="3827A0E0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2FA41" w14:textId="77777777" w:rsidR="005271FF" w:rsidRPr="00075D74" w:rsidRDefault="005271FF" w:rsidP="005271FF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65DA" w14:textId="6B96D8AD" w:rsidR="005271FF" w:rsidRDefault="0030758B" w:rsidP="005271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F05" w14:textId="3A717B49" w:rsidR="005271FF" w:rsidRDefault="0030758B" w:rsidP="005271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2259" w14:textId="402148E4" w:rsidR="005271FF" w:rsidRPr="00A915F7" w:rsidRDefault="0030758B" w:rsidP="005271FF">
            <w:pPr>
              <w:widowControl w:val="0"/>
              <w:jc w:val="center"/>
            </w:pPr>
            <w:r>
              <w:t xml:space="preserve">КТПН-6 </w:t>
            </w:r>
            <w:proofErr w:type="spellStart"/>
            <w:r>
              <w:t>кВ</w:t>
            </w:r>
            <w:proofErr w:type="spellEnd"/>
            <w:r>
              <w:t xml:space="preserve">, ввод 0,4 </w:t>
            </w:r>
            <w:proofErr w:type="spellStart"/>
            <w:r>
              <w:t>кВ</w:t>
            </w:r>
            <w:proofErr w:type="spellEnd"/>
            <w:r>
              <w:t xml:space="preserve"> Т-1</w:t>
            </w:r>
          </w:p>
        </w:tc>
      </w:tr>
      <w:tr w:rsidR="00EF253A" w14:paraId="37A20F21" w14:textId="77777777" w:rsidTr="00C44277">
        <w:trPr>
          <w:cantSplit/>
          <w:trHeight w:val="115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849E" w14:textId="77777777" w:rsidR="00EF253A" w:rsidRPr="00075D74" w:rsidRDefault="00EF253A" w:rsidP="005271FF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9A09" w14:textId="7EC0221B" w:rsidR="00EF253A" w:rsidRDefault="00EF253A" w:rsidP="005271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FAF" w14:textId="1A49A1C6" w:rsidR="00EF253A" w:rsidRDefault="00EF253A" w:rsidP="005271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9D5" w14:textId="77017238" w:rsidR="00EF253A" w:rsidRPr="00A915F7" w:rsidRDefault="00EF253A" w:rsidP="005271FF">
            <w:pPr>
              <w:widowControl w:val="0"/>
              <w:jc w:val="center"/>
            </w:pPr>
            <w:r>
              <w:t xml:space="preserve">ЗРУ-6 </w:t>
            </w:r>
            <w:proofErr w:type="spellStart"/>
            <w:r>
              <w:t>кВ</w:t>
            </w:r>
            <w:proofErr w:type="spellEnd"/>
            <w:r>
              <w:t xml:space="preserve"> ГС, 1 СШ 6 </w:t>
            </w:r>
            <w:proofErr w:type="spellStart"/>
            <w:r>
              <w:t>кВ</w:t>
            </w:r>
            <w:proofErr w:type="spellEnd"/>
            <w:r>
              <w:t>, яч.6</w:t>
            </w:r>
          </w:p>
        </w:tc>
      </w:tr>
      <w:tr w:rsidR="00EF253A" w14:paraId="4083B8E9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1AED6" w14:textId="77777777" w:rsidR="00EF253A" w:rsidRPr="00075D74" w:rsidRDefault="00EF253A" w:rsidP="005271FF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D2C72" w14:textId="77777777" w:rsidR="00EF253A" w:rsidRDefault="00EF253A" w:rsidP="005271F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F00C" w14:textId="479AE281" w:rsidR="00EF253A" w:rsidRDefault="00EF253A" w:rsidP="005271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E603" w14:textId="0B56F965" w:rsidR="00EF253A" w:rsidRPr="00A915F7" w:rsidRDefault="00EF253A" w:rsidP="005271FF">
            <w:pPr>
              <w:widowControl w:val="0"/>
              <w:jc w:val="center"/>
            </w:pPr>
            <w:r>
              <w:t xml:space="preserve">ЗРУ-6 </w:t>
            </w:r>
            <w:proofErr w:type="spellStart"/>
            <w:r>
              <w:t>кВ</w:t>
            </w:r>
            <w:proofErr w:type="spellEnd"/>
            <w:r>
              <w:t xml:space="preserve"> ГС, ввод 6 </w:t>
            </w:r>
            <w:proofErr w:type="spellStart"/>
            <w:r>
              <w:t>кВ</w:t>
            </w:r>
            <w:proofErr w:type="spellEnd"/>
            <w:r>
              <w:t xml:space="preserve"> ТСН-1</w:t>
            </w:r>
          </w:p>
        </w:tc>
      </w:tr>
      <w:tr w:rsidR="00EF253A" w14:paraId="55C94449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9B2D7" w14:textId="77777777" w:rsidR="00EF253A" w:rsidRPr="00075D74" w:rsidRDefault="00EF253A" w:rsidP="005271FF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EBAD2" w14:textId="77777777" w:rsidR="00EF253A" w:rsidRDefault="00EF253A" w:rsidP="005271F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E687" w14:textId="65BDA77A" w:rsidR="00EF253A" w:rsidRDefault="00EF253A" w:rsidP="005271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9386" w14:textId="663F3E49" w:rsidR="00EF253A" w:rsidRPr="00A915F7" w:rsidRDefault="00EF253A" w:rsidP="005271FF">
            <w:pPr>
              <w:widowControl w:val="0"/>
              <w:jc w:val="center"/>
            </w:pPr>
            <w:r>
              <w:t xml:space="preserve">КРУ-6 </w:t>
            </w:r>
            <w:proofErr w:type="spellStart"/>
            <w:r>
              <w:t>кВ</w:t>
            </w:r>
            <w:proofErr w:type="spellEnd"/>
            <w:r>
              <w:t xml:space="preserve"> ГС, 1 СШ 6 </w:t>
            </w:r>
            <w:proofErr w:type="spellStart"/>
            <w:r>
              <w:t>кВ</w:t>
            </w:r>
            <w:proofErr w:type="spellEnd"/>
            <w:r>
              <w:t>, яч.2</w:t>
            </w:r>
          </w:p>
        </w:tc>
      </w:tr>
      <w:tr w:rsidR="00EF253A" w14:paraId="18A0ACB3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3B27" w14:textId="77777777" w:rsidR="00EF253A" w:rsidRPr="00075D74" w:rsidRDefault="00EF253A" w:rsidP="005271FF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94307" w14:textId="77777777" w:rsidR="00EF253A" w:rsidRDefault="00EF253A" w:rsidP="005271F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20AF" w14:textId="07787BF4" w:rsidR="00EF253A" w:rsidRDefault="00EF253A" w:rsidP="005271FF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BBCF" w14:textId="713819BF" w:rsidR="00EF253A" w:rsidRPr="00A915F7" w:rsidRDefault="00EF253A" w:rsidP="005271FF">
            <w:pPr>
              <w:widowControl w:val="0"/>
              <w:jc w:val="center"/>
            </w:pPr>
            <w:r>
              <w:t xml:space="preserve">КРУ-6 </w:t>
            </w:r>
            <w:proofErr w:type="spellStart"/>
            <w:r>
              <w:t>кВ</w:t>
            </w:r>
            <w:proofErr w:type="spellEnd"/>
            <w:r>
              <w:t xml:space="preserve"> ГС, ввод </w:t>
            </w:r>
            <w:r w:rsidR="003679E7">
              <w:t>0,4</w:t>
            </w:r>
            <w:r>
              <w:t xml:space="preserve"> </w:t>
            </w:r>
            <w:proofErr w:type="spellStart"/>
            <w:r>
              <w:t>кВ</w:t>
            </w:r>
            <w:proofErr w:type="spellEnd"/>
            <w:r>
              <w:t xml:space="preserve"> ТСН-1</w:t>
            </w:r>
          </w:p>
        </w:tc>
      </w:tr>
      <w:tr w:rsidR="00EF253A" w14:paraId="407AA309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3B0A6" w14:textId="77777777" w:rsidR="00EF253A" w:rsidRPr="00075D74" w:rsidRDefault="00EF253A" w:rsidP="00435AFD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CCEB5" w14:textId="77777777" w:rsidR="00EF253A" w:rsidRDefault="00EF253A" w:rsidP="00435AF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E014" w14:textId="5C36A22F" w:rsidR="00EF253A" w:rsidRDefault="00EF253A" w:rsidP="00435AF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2F84" w14:textId="658D7BB3" w:rsidR="00EF253A" w:rsidRPr="00A915F7" w:rsidRDefault="00EF253A" w:rsidP="00435AFD">
            <w:pPr>
              <w:widowControl w:val="0"/>
              <w:jc w:val="center"/>
            </w:pPr>
            <w:r>
              <w:t xml:space="preserve">КТПН-6 </w:t>
            </w:r>
            <w:proofErr w:type="spellStart"/>
            <w:r>
              <w:t>кВ</w:t>
            </w:r>
            <w:proofErr w:type="spellEnd"/>
            <w:r>
              <w:t xml:space="preserve">, ввод 0,4 </w:t>
            </w:r>
            <w:proofErr w:type="spellStart"/>
            <w:r>
              <w:t>кВ</w:t>
            </w:r>
            <w:proofErr w:type="spellEnd"/>
            <w:r>
              <w:t xml:space="preserve"> Т-1</w:t>
            </w:r>
          </w:p>
        </w:tc>
      </w:tr>
      <w:tr w:rsidR="004018BC" w14:paraId="12087844" w14:textId="77777777" w:rsidTr="00C44277">
        <w:trPr>
          <w:cantSplit/>
          <w:trHeight w:val="115"/>
        </w:trPr>
        <w:tc>
          <w:tcPr>
            <w:tcW w:w="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D6012" w14:textId="77777777" w:rsidR="004018BC" w:rsidRPr="00075D74" w:rsidRDefault="004018BC" w:rsidP="004018BC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B572C" w14:textId="4887D23E" w:rsidR="004018BC" w:rsidRDefault="004018BC" w:rsidP="004018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1B82" w14:textId="24FE926F" w:rsidR="004018BC" w:rsidRDefault="004018BC" w:rsidP="004018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32FB" w14:textId="5F33679E" w:rsidR="004018BC" w:rsidRPr="00A915F7" w:rsidRDefault="004018BC" w:rsidP="004018BC">
            <w:pPr>
              <w:widowControl w:val="0"/>
              <w:jc w:val="center"/>
            </w:pPr>
            <w:r>
              <w:t xml:space="preserve">ЗРУ-6 </w:t>
            </w:r>
            <w:proofErr w:type="spellStart"/>
            <w:r>
              <w:t>кВ</w:t>
            </w:r>
            <w:proofErr w:type="spellEnd"/>
            <w:r>
              <w:t xml:space="preserve"> ГС, 2 СШ 6 </w:t>
            </w:r>
            <w:proofErr w:type="spellStart"/>
            <w:r>
              <w:t>кВ</w:t>
            </w:r>
            <w:proofErr w:type="spellEnd"/>
            <w:r>
              <w:t>, яч.15</w:t>
            </w:r>
          </w:p>
        </w:tc>
      </w:tr>
      <w:tr w:rsidR="004018BC" w14:paraId="045F4289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A7B34" w14:textId="77777777" w:rsidR="004018BC" w:rsidRPr="00075D74" w:rsidRDefault="004018BC" w:rsidP="004018BC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56410" w14:textId="77777777" w:rsidR="004018BC" w:rsidRDefault="004018BC" w:rsidP="004018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A269" w14:textId="3BECE272" w:rsidR="004018BC" w:rsidRDefault="004018BC" w:rsidP="004018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85DC" w14:textId="701950D4" w:rsidR="004018BC" w:rsidRPr="00A915F7" w:rsidRDefault="004018BC" w:rsidP="004018BC">
            <w:pPr>
              <w:widowControl w:val="0"/>
              <w:jc w:val="center"/>
            </w:pPr>
            <w:r>
              <w:t xml:space="preserve">ЗРУ-6 </w:t>
            </w:r>
            <w:proofErr w:type="spellStart"/>
            <w:r>
              <w:t>кВ</w:t>
            </w:r>
            <w:proofErr w:type="spellEnd"/>
            <w:r>
              <w:t xml:space="preserve"> ГС, ввод 6 </w:t>
            </w:r>
            <w:proofErr w:type="spellStart"/>
            <w:r>
              <w:t>кВ</w:t>
            </w:r>
            <w:proofErr w:type="spellEnd"/>
            <w:r>
              <w:t xml:space="preserve"> ТСН-2</w:t>
            </w:r>
          </w:p>
        </w:tc>
      </w:tr>
      <w:tr w:rsidR="004018BC" w14:paraId="5A7FFF3B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2DC0" w14:textId="77777777" w:rsidR="004018BC" w:rsidRPr="00075D74" w:rsidRDefault="004018BC" w:rsidP="004018BC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107D" w14:textId="77777777" w:rsidR="004018BC" w:rsidRDefault="004018BC" w:rsidP="004018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8145" w14:textId="25DCBFEA" w:rsidR="004018BC" w:rsidRDefault="004018BC" w:rsidP="004018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298D" w14:textId="57506969" w:rsidR="004018BC" w:rsidRPr="00A915F7" w:rsidRDefault="004018BC" w:rsidP="004018BC">
            <w:pPr>
              <w:widowControl w:val="0"/>
              <w:jc w:val="center"/>
            </w:pPr>
            <w:r>
              <w:t xml:space="preserve">КРУ-6 </w:t>
            </w:r>
            <w:proofErr w:type="spellStart"/>
            <w:r>
              <w:t>кВ</w:t>
            </w:r>
            <w:proofErr w:type="spellEnd"/>
            <w:r>
              <w:t xml:space="preserve"> ГС, 2 СШ 6 </w:t>
            </w:r>
            <w:proofErr w:type="spellStart"/>
            <w:r>
              <w:t>кВ</w:t>
            </w:r>
            <w:proofErr w:type="spellEnd"/>
            <w:r>
              <w:t>, яч.21</w:t>
            </w:r>
          </w:p>
        </w:tc>
      </w:tr>
      <w:tr w:rsidR="004018BC" w14:paraId="12A7952A" w14:textId="77777777" w:rsidTr="00C44277">
        <w:trPr>
          <w:cantSplit/>
          <w:trHeight w:val="115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767EA" w14:textId="77777777" w:rsidR="004018BC" w:rsidRPr="00075D74" w:rsidRDefault="004018BC" w:rsidP="004018BC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7744" w14:textId="77777777" w:rsidR="004018BC" w:rsidRDefault="004018BC" w:rsidP="004018BC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3DE6" w14:textId="701E2018" w:rsidR="004018BC" w:rsidRDefault="004018BC" w:rsidP="004018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845D" w14:textId="0CB7A2F9" w:rsidR="004018BC" w:rsidRPr="00A915F7" w:rsidRDefault="004018BC" w:rsidP="004018BC">
            <w:pPr>
              <w:widowControl w:val="0"/>
              <w:jc w:val="center"/>
            </w:pPr>
            <w:r>
              <w:t xml:space="preserve">КРУ-6 </w:t>
            </w:r>
            <w:proofErr w:type="spellStart"/>
            <w:r>
              <w:t>кВ</w:t>
            </w:r>
            <w:proofErr w:type="spellEnd"/>
            <w:r>
              <w:t xml:space="preserve"> ГС, ввод </w:t>
            </w:r>
            <w:r w:rsidR="003679E7">
              <w:t>0,4</w:t>
            </w:r>
            <w:r>
              <w:t xml:space="preserve"> </w:t>
            </w:r>
            <w:proofErr w:type="spellStart"/>
            <w:r>
              <w:t>кВ</w:t>
            </w:r>
            <w:proofErr w:type="spellEnd"/>
            <w:r>
              <w:t xml:space="preserve"> ТСН-2</w:t>
            </w:r>
          </w:p>
        </w:tc>
      </w:tr>
      <w:tr w:rsidR="00393127" w14:paraId="7C5CA1CD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833DA" w14:textId="77777777" w:rsidR="00393127" w:rsidRPr="00075D74" w:rsidRDefault="00393127" w:rsidP="004018BC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A0CC9" w14:textId="5BDC150A" w:rsidR="00393127" w:rsidRDefault="00393127" w:rsidP="004018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5A6" w14:textId="787699FD" w:rsidR="00393127" w:rsidRDefault="00393127" w:rsidP="004018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C7D9" w14:textId="5D823838" w:rsidR="00393127" w:rsidRDefault="00393127" w:rsidP="004018BC">
            <w:pPr>
              <w:widowControl w:val="0"/>
              <w:jc w:val="center"/>
            </w:pPr>
            <w:r w:rsidRPr="00393127">
              <w:t xml:space="preserve">КТПН‐30/н 6 </w:t>
            </w:r>
            <w:proofErr w:type="spellStart"/>
            <w:r w:rsidRPr="00393127">
              <w:t>кВ</w:t>
            </w:r>
            <w:proofErr w:type="spellEnd"/>
            <w:r w:rsidRPr="00393127">
              <w:t xml:space="preserve"> СНТСН Голубое озеро</w:t>
            </w:r>
            <w:r>
              <w:t xml:space="preserve">, ввод 0,4 </w:t>
            </w:r>
            <w:proofErr w:type="spellStart"/>
            <w:r>
              <w:t>кВ</w:t>
            </w:r>
            <w:proofErr w:type="spellEnd"/>
            <w:r>
              <w:t xml:space="preserve"> 1Т</w:t>
            </w:r>
          </w:p>
        </w:tc>
      </w:tr>
      <w:tr w:rsidR="00393127" w14:paraId="59681CAA" w14:textId="77777777" w:rsidTr="00C44277">
        <w:trPr>
          <w:cantSplit/>
          <w:trHeight w:val="115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23844" w14:textId="77777777" w:rsidR="00393127" w:rsidRPr="00075D74" w:rsidRDefault="00393127" w:rsidP="004018BC">
            <w:pPr>
              <w:numPr>
                <w:ilvl w:val="0"/>
                <w:numId w:val="2"/>
              </w:numPr>
              <w:ind w:left="-108" w:right="-332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56131" w14:textId="37BD56F1" w:rsidR="00393127" w:rsidRDefault="00393127" w:rsidP="004018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8280" w14:textId="5935E629" w:rsidR="00393127" w:rsidRDefault="00393127" w:rsidP="004018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7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18FB" w14:textId="5DDC7F62" w:rsidR="00393127" w:rsidRDefault="00393127" w:rsidP="004018BC">
            <w:pPr>
              <w:widowControl w:val="0"/>
              <w:jc w:val="center"/>
            </w:pPr>
            <w:r>
              <w:t xml:space="preserve">ЩС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393127">
              <w:t>Базовая станция СС БС‐74595</w:t>
            </w:r>
            <w:r>
              <w:t xml:space="preserve">, ввод 0,4 </w:t>
            </w:r>
            <w:proofErr w:type="spellStart"/>
            <w:r>
              <w:t>кВ</w:t>
            </w:r>
            <w:proofErr w:type="spellEnd"/>
          </w:p>
        </w:tc>
      </w:tr>
    </w:tbl>
    <w:p w14:paraId="5B45B282" w14:textId="77777777" w:rsidR="008F4651" w:rsidRPr="00514DFA" w:rsidRDefault="008F4651" w:rsidP="00C54296">
      <w:pPr>
        <w:pStyle w:val="a8"/>
        <w:tabs>
          <w:tab w:val="clear" w:pos="4677"/>
          <w:tab w:val="clear" w:pos="9355"/>
        </w:tabs>
        <w:spacing w:before="240"/>
        <w:ind w:left="2127" w:hanging="1861"/>
        <w:rPr>
          <w:lang w:val="ru-RU"/>
        </w:rPr>
        <w:sectPr w:rsidR="008F4651" w:rsidRPr="00514DFA" w:rsidSect="00075D74">
          <w:headerReference w:type="even" r:id="rId8"/>
          <w:footerReference w:type="even" r:id="rId9"/>
          <w:footerReference w:type="default" r:id="rId10"/>
          <w:headerReference w:type="first" r:id="rId11"/>
          <w:pgSz w:w="11907" w:h="16840" w:code="9"/>
          <w:pgMar w:top="709" w:right="851" w:bottom="567" w:left="851" w:header="0" w:footer="567" w:gutter="0"/>
          <w:cols w:space="708"/>
          <w:docGrid w:linePitch="326"/>
        </w:sectPr>
      </w:pPr>
    </w:p>
    <w:p w14:paraId="1BDE1493" w14:textId="77777777" w:rsidR="00DB5ED9" w:rsidRPr="00A13815" w:rsidRDefault="00DB5ED9" w:rsidP="00DB5ED9">
      <w:pPr>
        <w:pStyle w:val="a8"/>
        <w:tabs>
          <w:tab w:val="clear" w:pos="4677"/>
          <w:tab w:val="clear" w:pos="9355"/>
        </w:tabs>
        <w:spacing w:before="240"/>
        <w:ind w:left="2127" w:hanging="1651"/>
      </w:pPr>
      <w:r w:rsidRPr="00A13815">
        <w:lastRenderedPageBreak/>
        <w:t xml:space="preserve">Таблица </w:t>
      </w:r>
      <w:r>
        <w:t>2</w:t>
      </w:r>
      <w:r w:rsidRPr="00A13815">
        <w:t xml:space="preserve"> – Исходные данные </w:t>
      </w:r>
      <w:r>
        <w:t>кабельных</w:t>
      </w:r>
      <w:r w:rsidRPr="00A13815">
        <w:t xml:space="preserve"> линий передачи электроэнергии для расчетов потерь от точки измерений до ГБП.</w:t>
      </w:r>
    </w:p>
    <w:tbl>
      <w:tblPr>
        <w:tblW w:w="152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045"/>
        <w:gridCol w:w="1083"/>
        <w:gridCol w:w="3521"/>
        <w:gridCol w:w="1275"/>
        <w:gridCol w:w="2247"/>
        <w:gridCol w:w="1399"/>
        <w:gridCol w:w="1176"/>
        <w:gridCol w:w="1440"/>
        <w:gridCol w:w="1467"/>
      </w:tblGrid>
      <w:tr w:rsidR="00DB5ED9" w:rsidRPr="00B34198" w14:paraId="77E56016" w14:textId="77777777" w:rsidTr="00FB604B">
        <w:trPr>
          <w:cantSplit/>
          <w:trHeight w:val="1333"/>
        </w:trPr>
        <w:tc>
          <w:tcPr>
            <w:tcW w:w="588" w:type="dxa"/>
            <w:vAlign w:val="center"/>
          </w:tcPr>
          <w:p w14:paraId="31C7FBBB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>№</w:t>
            </w:r>
          </w:p>
          <w:p w14:paraId="601114D7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>п/п</w:t>
            </w:r>
          </w:p>
        </w:tc>
        <w:tc>
          <w:tcPr>
            <w:tcW w:w="1045" w:type="dxa"/>
            <w:vAlign w:val="center"/>
          </w:tcPr>
          <w:p w14:paraId="0A596921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>Номер точки поставки</w:t>
            </w:r>
          </w:p>
        </w:tc>
        <w:tc>
          <w:tcPr>
            <w:tcW w:w="1083" w:type="dxa"/>
            <w:vAlign w:val="center"/>
          </w:tcPr>
          <w:p w14:paraId="2322D57B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>Номер точки измерений</w:t>
            </w:r>
          </w:p>
        </w:tc>
        <w:tc>
          <w:tcPr>
            <w:tcW w:w="3521" w:type="dxa"/>
            <w:vAlign w:val="center"/>
          </w:tcPr>
          <w:p w14:paraId="0A6495E5" w14:textId="77777777" w:rsidR="00DB5ED9" w:rsidRPr="00320AC4" w:rsidRDefault="00DB5ED9" w:rsidP="005133E9">
            <w:pPr>
              <w:jc w:val="center"/>
              <w:rPr>
                <w:sz w:val="22"/>
                <w:szCs w:val="22"/>
              </w:rPr>
            </w:pPr>
            <w:r w:rsidRPr="00320AC4">
              <w:rPr>
                <w:bCs/>
                <w:sz w:val="22"/>
                <w:szCs w:val="22"/>
              </w:rPr>
              <w:t xml:space="preserve">Наименование </w:t>
            </w:r>
            <w:r w:rsidR="005133E9">
              <w:rPr>
                <w:bCs/>
                <w:sz w:val="22"/>
                <w:szCs w:val="22"/>
              </w:rPr>
              <w:t>кабельной линии</w:t>
            </w:r>
            <w:r w:rsidRPr="00320AC4">
              <w:rPr>
                <w:sz w:val="22"/>
                <w:szCs w:val="22"/>
              </w:rPr>
              <w:t xml:space="preserve">                                                                                        </w:t>
            </w:r>
          </w:p>
        </w:tc>
        <w:tc>
          <w:tcPr>
            <w:tcW w:w="1275" w:type="dxa"/>
            <w:vAlign w:val="center"/>
          </w:tcPr>
          <w:p w14:paraId="4FD72D3C" w14:textId="77777777" w:rsidR="00DB5ED9" w:rsidRPr="00320AC4" w:rsidRDefault="00DB5ED9" w:rsidP="004A58CB">
            <w:pPr>
              <w:pStyle w:val="3"/>
              <w:ind w:left="-108" w:right="-108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320AC4">
              <w:rPr>
                <w:b w:val="0"/>
                <w:bCs w:val="0"/>
                <w:sz w:val="22"/>
                <w:szCs w:val="22"/>
              </w:rPr>
              <w:t>Номин</w:t>
            </w:r>
            <w:proofErr w:type="spellEnd"/>
            <w:r w:rsidRPr="00320AC4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  <w:p w14:paraId="0CEF35BC" w14:textId="77777777" w:rsidR="00DB5ED9" w:rsidRPr="00320AC4" w:rsidRDefault="00DB5ED9" w:rsidP="004A58CB">
            <w:pPr>
              <w:pStyle w:val="3"/>
              <w:ind w:left="-108" w:right="-108"/>
              <w:rPr>
                <w:b w:val="0"/>
                <w:bCs w:val="0"/>
                <w:sz w:val="22"/>
                <w:szCs w:val="22"/>
              </w:rPr>
            </w:pPr>
            <w:r w:rsidRPr="00320AC4">
              <w:rPr>
                <w:b w:val="0"/>
                <w:bCs w:val="0"/>
                <w:sz w:val="22"/>
                <w:szCs w:val="22"/>
              </w:rPr>
              <w:t>напряжение,</w:t>
            </w:r>
          </w:p>
          <w:p w14:paraId="4FED2618" w14:textId="77777777" w:rsidR="00DB5ED9" w:rsidRPr="00320AC4" w:rsidRDefault="00DB5ED9" w:rsidP="004A58CB">
            <w:pPr>
              <w:ind w:left="-99" w:right="-108"/>
              <w:jc w:val="center"/>
              <w:rPr>
                <w:sz w:val="22"/>
                <w:szCs w:val="22"/>
              </w:rPr>
            </w:pPr>
            <w:proofErr w:type="spellStart"/>
            <w:r w:rsidRPr="00320AC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47" w:type="dxa"/>
            <w:vAlign w:val="center"/>
          </w:tcPr>
          <w:p w14:paraId="57DB346B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>Тип кабеля</w:t>
            </w:r>
          </w:p>
        </w:tc>
        <w:tc>
          <w:tcPr>
            <w:tcW w:w="1399" w:type="dxa"/>
            <w:vAlign w:val="center"/>
          </w:tcPr>
          <w:p w14:paraId="0F76D493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>Количество параллельных цепей, n</w:t>
            </w:r>
          </w:p>
        </w:tc>
        <w:tc>
          <w:tcPr>
            <w:tcW w:w="1176" w:type="dxa"/>
            <w:vAlign w:val="center"/>
          </w:tcPr>
          <w:p w14:paraId="5CC5CDDD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 xml:space="preserve">Длина КЛ </w:t>
            </w:r>
          </w:p>
          <w:p w14:paraId="2B77758C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>от точек измерений</w:t>
            </w:r>
          </w:p>
          <w:p w14:paraId="20E542AB" w14:textId="77777777" w:rsidR="00DB5ED9" w:rsidRPr="00320AC4" w:rsidRDefault="00DB5ED9" w:rsidP="004A58CB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 xml:space="preserve">до ГБП </w:t>
            </w:r>
          </w:p>
          <w:p w14:paraId="163B668D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320AC4">
              <w:rPr>
                <w:i/>
                <w:sz w:val="22"/>
                <w:szCs w:val="22"/>
                <w:lang w:val="en-US"/>
              </w:rPr>
              <w:t>l</w:t>
            </w:r>
            <w:r w:rsidRPr="00320AC4">
              <w:rPr>
                <w:i/>
                <w:sz w:val="22"/>
                <w:szCs w:val="22"/>
              </w:rPr>
              <w:t>,</w:t>
            </w:r>
            <w:r w:rsidRPr="00320AC4">
              <w:rPr>
                <w:sz w:val="22"/>
                <w:szCs w:val="22"/>
              </w:rPr>
              <w:t xml:space="preserve">  км</w:t>
            </w:r>
            <w:proofErr w:type="gramEnd"/>
          </w:p>
        </w:tc>
        <w:tc>
          <w:tcPr>
            <w:tcW w:w="1440" w:type="dxa"/>
            <w:vAlign w:val="center"/>
          </w:tcPr>
          <w:p w14:paraId="7FD9ED2F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 xml:space="preserve">Удельное </w:t>
            </w:r>
          </w:p>
          <w:p w14:paraId="666D2C97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320AC4">
              <w:rPr>
                <w:sz w:val="22"/>
                <w:szCs w:val="22"/>
              </w:rPr>
              <w:t>сопрот</w:t>
            </w:r>
            <w:proofErr w:type="spellEnd"/>
            <w:r w:rsidRPr="00320AC4">
              <w:rPr>
                <w:sz w:val="22"/>
                <w:szCs w:val="22"/>
              </w:rPr>
              <w:t xml:space="preserve">. линии </w:t>
            </w:r>
          </w:p>
          <w:p w14:paraId="05549B43" w14:textId="77777777" w:rsidR="00DB5ED9" w:rsidRPr="00D34D69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  <w:lang w:val="en-US"/>
              </w:rPr>
              <w:t>r</w:t>
            </w:r>
            <w:r w:rsidRPr="00320AC4">
              <w:rPr>
                <w:sz w:val="22"/>
                <w:szCs w:val="22"/>
                <w:vertAlign w:val="subscript"/>
              </w:rPr>
              <w:t>0</w:t>
            </w:r>
            <w:r w:rsidRPr="00320AC4">
              <w:rPr>
                <w:sz w:val="22"/>
                <w:szCs w:val="22"/>
              </w:rPr>
              <w:t xml:space="preserve">, Ом/км </w:t>
            </w:r>
          </w:p>
        </w:tc>
        <w:tc>
          <w:tcPr>
            <w:tcW w:w="1467" w:type="dxa"/>
            <w:vAlign w:val="center"/>
          </w:tcPr>
          <w:p w14:paraId="19D51D3A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20AC4">
              <w:rPr>
                <w:sz w:val="22"/>
                <w:szCs w:val="22"/>
              </w:rPr>
              <w:t>Активное</w:t>
            </w:r>
          </w:p>
          <w:p w14:paraId="1FCF0347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320AC4">
              <w:rPr>
                <w:sz w:val="22"/>
                <w:szCs w:val="22"/>
              </w:rPr>
              <w:t>сопрот</w:t>
            </w:r>
            <w:proofErr w:type="spellEnd"/>
            <w:r w:rsidRPr="00320AC4">
              <w:rPr>
                <w:sz w:val="22"/>
                <w:szCs w:val="22"/>
              </w:rPr>
              <w:t xml:space="preserve">. линии </w:t>
            </w:r>
          </w:p>
          <w:p w14:paraId="63BD8006" w14:textId="77777777" w:rsidR="00DB5ED9" w:rsidRPr="00320AC4" w:rsidRDefault="00DB5ED9" w:rsidP="004A58CB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320AC4">
              <w:rPr>
                <w:sz w:val="22"/>
                <w:szCs w:val="22"/>
                <w:lang w:val="en-US"/>
              </w:rPr>
              <w:t>R</w:t>
            </w:r>
            <w:r w:rsidRPr="00320AC4">
              <w:rPr>
                <w:sz w:val="22"/>
                <w:szCs w:val="22"/>
              </w:rPr>
              <w:t>,  Ом</w:t>
            </w:r>
            <w:proofErr w:type="gramEnd"/>
          </w:p>
        </w:tc>
      </w:tr>
      <w:tr w:rsidR="00DB5ED9" w:rsidRPr="00B34198" w14:paraId="251D09AA" w14:textId="77777777" w:rsidTr="00FB604B">
        <w:trPr>
          <w:cantSplit/>
        </w:trPr>
        <w:tc>
          <w:tcPr>
            <w:tcW w:w="588" w:type="dxa"/>
            <w:vAlign w:val="center"/>
          </w:tcPr>
          <w:p w14:paraId="35A41A23" w14:textId="77777777" w:rsidR="00DB5ED9" w:rsidRPr="00320AC4" w:rsidRDefault="00DB5ED9" w:rsidP="004A58CB">
            <w:pPr>
              <w:jc w:val="center"/>
              <w:rPr>
                <w:i/>
                <w:iCs/>
                <w:sz w:val="22"/>
                <w:szCs w:val="22"/>
              </w:rPr>
            </w:pPr>
            <w:r w:rsidRPr="00320AC4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45" w:type="dxa"/>
            <w:vAlign w:val="center"/>
          </w:tcPr>
          <w:p w14:paraId="738B8B27" w14:textId="47AC3F4A" w:rsidR="00DB5ED9" w:rsidRPr="0019688F" w:rsidRDefault="0019688F" w:rsidP="004A58CB">
            <w:pPr>
              <w:ind w:left="-108" w:right="-108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083" w:type="dxa"/>
            <w:vAlign w:val="center"/>
          </w:tcPr>
          <w:p w14:paraId="4B663A39" w14:textId="72049455" w:rsidR="00DB5ED9" w:rsidRPr="0019688F" w:rsidRDefault="0019688F" w:rsidP="004A58C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3521" w:type="dxa"/>
            <w:vAlign w:val="center"/>
          </w:tcPr>
          <w:p w14:paraId="2BD47BA5" w14:textId="187EF283" w:rsidR="00DB5ED9" w:rsidRPr="0019688F" w:rsidRDefault="0019688F" w:rsidP="004A58C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119821BD" w14:textId="4903AFD5" w:rsidR="00DB5ED9" w:rsidRPr="0019688F" w:rsidRDefault="0019688F" w:rsidP="004A58CB">
            <w:pPr>
              <w:ind w:left="-99" w:right="-108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2247" w:type="dxa"/>
            <w:vAlign w:val="center"/>
          </w:tcPr>
          <w:p w14:paraId="14531D5D" w14:textId="3E437BC8" w:rsidR="00DB5ED9" w:rsidRPr="0019688F" w:rsidRDefault="0019688F" w:rsidP="004A58C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1399" w:type="dxa"/>
          </w:tcPr>
          <w:p w14:paraId="539A3A1F" w14:textId="4DBBE149" w:rsidR="00DB5ED9" w:rsidRPr="0019688F" w:rsidRDefault="0019688F" w:rsidP="004A58C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7</w:t>
            </w:r>
          </w:p>
        </w:tc>
        <w:tc>
          <w:tcPr>
            <w:tcW w:w="1176" w:type="dxa"/>
            <w:vAlign w:val="center"/>
          </w:tcPr>
          <w:p w14:paraId="5EB4A016" w14:textId="15929AA9" w:rsidR="00DB5ED9" w:rsidRPr="0019688F" w:rsidRDefault="0019688F" w:rsidP="004A58C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1440" w:type="dxa"/>
            <w:vAlign w:val="center"/>
          </w:tcPr>
          <w:p w14:paraId="526E4A40" w14:textId="2AF11123" w:rsidR="00DB5ED9" w:rsidRPr="0019688F" w:rsidRDefault="0019688F" w:rsidP="004A58CB">
            <w:pPr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9</w:t>
            </w:r>
          </w:p>
        </w:tc>
        <w:tc>
          <w:tcPr>
            <w:tcW w:w="1467" w:type="dxa"/>
            <w:vAlign w:val="center"/>
          </w:tcPr>
          <w:p w14:paraId="6C23666B" w14:textId="6535E342" w:rsidR="00DB5ED9" w:rsidRPr="00102270" w:rsidRDefault="0019688F" w:rsidP="004A58C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10</w:t>
            </w:r>
          </w:p>
        </w:tc>
      </w:tr>
      <w:tr w:rsidR="00732114" w:rsidRPr="00B34198" w14:paraId="1F58B443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539F6931" w14:textId="77777777" w:rsidR="00732114" w:rsidRPr="00F42B4B" w:rsidRDefault="00732114" w:rsidP="00732114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25936614" w14:textId="31F48743" w:rsidR="00732114" w:rsidRDefault="00732114" w:rsidP="0073211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</w:t>
            </w:r>
          </w:p>
        </w:tc>
        <w:tc>
          <w:tcPr>
            <w:tcW w:w="1083" w:type="dxa"/>
            <w:vAlign w:val="center"/>
          </w:tcPr>
          <w:p w14:paraId="22BFC89C" w14:textId="40623907" w:rsidR="00732114" w:rsidRDefault="00732114" w:rsidP="00732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3521" w:type="dxa"/>
            <w:vAlign w:val="center"/>
          </w:tcPr>
          <w:p w14:paraId="327FDD1E" w14:textId="79E59A0B" w:rsidR="00732114" w:rsidRPr="00D36538" w:rsidRDefault="00732114" w:rsidP="00732114">
            <w:pPr>
              <w:jc w:val="center"/>
              <w:rPr>
                <w:sz w:val="22"/>
                <w:szCs w:val="22"/>
              </w:rPr>
            </w:pPr>
            <w:r w:rsidRPr="00D36538">
              <w:rPr>
                <w:sz w:val="22"/>
                <w:szCs w:val="22"/>
              </w:rPr>
              <w:t xml:space="preserve">КЛ-0,4 </w:t>
            </w:r>
            <w:proofErr w:type="spellStart"/>
            <w:r w:rsidRPr="00D36538">
              <w:rPr>
                <w:sz w:val="22"/>
                <w:szCs w:val="22"/>
              </w:rPr>
              <w:t>кВ</w:t>
            </w:r>
            <w:proofErr w:type="spellEnd"/>
            <w:r w:rsidRPr="00D36538">
              <w:rPr>
                <w:sz w:val="22"/>
                <w:szCs w:val="22"/>
              </w:rPr>
              <w:t xml:space="preserve"> от АВ.№10 25 А до ВРЩ Мегафон</w:t>
            </w:r>
          </w:p>
        </w:tc>
        <w:tc>
          <w:tcPr>
            <w:tcW w:w="1275" w:type="dxa"/>
            <w:vAlign w:val="center"/>
          </w:tcPr>
          <w:p w14:paraId="6E529692" w14:textId="78E9A384" w:rsidR="00732114" w:rsidRPr="00D36538" w:rsidRDefault="00732114" w:rsidP="00732114">
            <w:pPr>
              <w:ind w:left="-99" w:right="-108"/>
              <w:jc w:val="center"/>
              <w:rPr>
                <w:sz w:val="22"/>
                <w:szCs w:val="22"/>
              </w:rPr>
            </w:pPr>
            <w:r w:rsidRPr="00D36538">
              <w:rPr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71675499" w14:textId="72B39B22" w:rsidR="00732114" w:rsidRPr="00D36538" w:rsidRDefault="00732114" w:rsidP="00732114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36538">
              <w:rPr>
                <w:sz w:val="22"/>
                <w:szCs w:val="22"/>
              </w:rPr>
              <w:t>ВВГнг 5x10</w:t>
            </w:r>
          </w:p>
        </w:tc>
        <w:tc>
          <w:tcPr>
            <w:tcW w:w="1399" w:type="dxa"/>
            <w:vAlign w:val="center"/>
          </w:tcPr>
          <w:p w14:paraId="242571A3" w14:textId="29E8ED44" w:rsidR="00732114" w:rsidRPr="0010728C" w:rsidRDefault="00732114" w:rsidP="0073211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0728C"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4B853E06" w14:textId="2512E2E0" w:rsidR="00732114" w:rsidRDefault="00732114" w:rsidP="0073211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4</w:t>
            </w:r>
          </w:p>
        </w:tc>
        <w:tc>
          <w:tcPr>
            <w:tcW w:w="1440" w:type="dxa"/>
            <w:vAlign w:val="center"/>
          </w:tcPr>
          <w:p w14:paraId="51A954C7" w14:textId="6C43396A" w:rsidR="00732114" w:rsidRPr="0015108B" w:rsidRDefault="00732114" w:rsidP="0073211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84</w:t>
            </w:r>
            <w:r>
              <w:rPr>
                <w:sz w:val="22"/>
                <w:szCs w:val="22"/>
                <w:vertAlign w:val="superscript"/>
                <w:lang w:val="en-US"/>
              </w:rPr>
              <w:t>[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68264602" w14:textId="3CF03AD3" w:rsidR="00732114" w:rsidRPr="00C3128D" w:rsidRDefault="00D82416" w:rsidP="00732114">
            <w:pPr>
              <w:jc w:val="center"/>
              <w:rPr>
                <w:iCs/>
                <w:sz w:val="22"/>
                <w:szCs w:val="22"/>
              </w:rPr>
            </w:pPr>
            <w:r w:rsidRPr="00D82416">
              <w:rPr>
                <w:iCs/>
                <w:sz w:val="22"/>
                <w:szCs w:val="22"/>
              </w:rPr>
              <w:t>0,06256</w:t>
            </w:r>
          </w:p>
        </w:tc>
      </w:tr>
      <w:tr w:rsidR="00D36538" w:rsidRPr="00B34198" w14:paraId="15F31C84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290839A5" w14:textId="77777777" w:rsidR="00D36538" w:rsidRPr="00F42B4B" w:rsidRDefault="00D36538" w:rsidP="00D36538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3B983779" w14:textId="6BFC1C54" w:rsidR="00D36538" w:rsidRDefault="00D36538" w:rsidP="00D3653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083" w:type="dxa"/>
            <w:vAlign w:val="center"/>
          </w:tcPr>
          <w:p w14:paraId="5994F033" w14:textId="671DB64A" w:rsidR="00D36538" w:rsidRDefault="00D36538" w:rsidP="00D36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3521" w:type="dxa"/>
            <w:vAlign w:val="center"/>
          </w:tcPr>
          <w:p w14:paraId="41CFCD29" w14:textId="2CA01EA2" w:rsidR="00D36538" w:rsidRPr="004D4BC4" w:rsidRDefault="00D36538" w:rsidP="00D36538">
            <w:pPr>
              <w:jc w:val="center"/>
              <w:rPr>
                <w:sz w:val="22"/>
                <w:szCs w:val="22"/>
              </w:rPr>
            </w:pPr>
            <w:r w:rsidRPr="00D36538">
              <w:rPr>
                <w:sz w:val="22"/>
                <w:szCs w:val="22"/>
              </w:rPr>
              <w:t xml:space="preserve">КЛ-0,4 </w:t>
            </w:r>
            <w:proofErr w:type="spellStart"/>
            <w:r w:rsidRPr="00D36538">
              <w:rPr>
                <w:sz w:val="22"/>
                <w:szCs w:val="22"/>
              </w:rPr>
              <w:t>кВ</w:t>
            </w:r>
            <w:proofErr w:type="spellEnd"/>
            <w:r w:rsidRPr="00D36538">
              <w:rPr>
                <w:sz w:val="22"/>
                <w:szCs w:val="22"/>
              </w:rPr>
              <w:t xml:space="preserve"> от АВ.№8 до РУ 0,4 </w:t>
            </w:r>
            <w:proofErr w:type="spellStart"/>
            <w:r w:rsidRPr="00D36538">
              <w:rPr>
                <w:sz w:val="22"/>
                <w:szCs w:val="22"/>
              </w:rPr>
              <w:t>кВ</w:t>
            </w:r>
            <w:proofErr w:type="spellEnd"/>
            <w:r w:rsidRPr="00D36538">
              <w:rPr>
                <w:sz w:val="22"/>
                <w:szCs w:val="22"/>
              </w:rPr>
              <w:t xml:space="preserve"> НХТК</w:t>
            </w:r>
          </w:p>
        </w:tc>
        <w:tc>
          <w:tcPr>
            <w:tcW w:w="1275" w:type="dxa"/>
            <w:vAlign w:val="center"/>
          </w:tcPr>
          <w:p w14:paraId="5BFE88AA" w14:textId="021FA373" w:rsidR="00D36538" w:rsidRPr="00D36538" w:rsidRDefault="00D36538" w:rsidP="00D36538">
            <w:pPr>
              <w:ind w:left="-99" w:right="-108"/>
              <w:jc w:val="center"/>
              <w:rPr>
                <w:sz w:val="22"/>
                <w:szCs w:val="22"/>
              </w:rPr>
            </w:pPr>
            <w:r w:rsidRPr="00D36538">
              <w:rPr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4ECDDBBE" w14:textId="5A7D2128" w:rsidR="00D36538" w:rsidRPr="00D36538" w:rsidRDefault="00D36538" w:rsidP="00D36538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D36538">
              <w:rPr>
                <w:sz w:val="22"/>
                <w:szCs w:val="22"/>
              </w:rPr>
              <w:t>АВВГ 4х150</w:t>
            </w:r>
          </w:p>
        </w:tc>
        <w:tc>
          <w:tcPr>
            <w:tcW w:w="1399" w:type="dxa"/>
            <w:vAlign w:val="center"/>
          </w:tcPr>
          <w:p w14:paraId="4A73D6C6" w14:textId="0D6DDC0B" w:rsidR="00D36538" w:rsidRPr="0010728C" w:rsidRDefault="00D36538" w:rsidP="00D3653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59034019" w14:textId="45DB84A1" w:rsidR="00D36538" w:rsidRDefault="00D36538" w:rsidP="00D3653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1440" w:type="dxa"/>
            <w:vAlign w:val="center"/>
          </w:tcPr>
          <w:p w14:paraId="6CBED493" w14:textId="4F574DDB" w:rsidR="00D36538" w:rsidRPr="0015108B" w:rsidRDefault="00D36538" w:rsidP="00D3653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206</w:t>
            </w:r>
            <w:r>
              <w:rPr>
                <w:sz w:val="22"/>
                <w:szCs w:val="22"/>
                <w:vertAlign w:val="superscript"/>
                <w:lang w:val="en-US"/>
              </w:rPr>
              <w:t>[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6FEDEEE8" w14:textId="4255819C" w:rsidR="00D36538" w:rsidRPr="00C3128D" w:rsidRDefault="00D36538" w:rsidP="00D36538">
            <w:pPr>
              <w:jc w:val="center"/>
              <w:rPr>
                <w:iCs/>
                <w:sz w:val="22"/>
                <w:szCs w:val="22"/>
              </w:rPr>
            </w:pPr>
            <w:r w:rsidRPr="00D36538">
              <w:rPr>
                <w:iCs/>
                <w:sz w:val="22"/>
                <w:szCs w:val="22"/>
              </w:rPr>
              <w:t>0,001648</w:t>
            </w:r>
          </w:p>
        </w:tc>
      </w:tr>
      <w:tr w:rsidR="00D36538" w:rsidRPr="00B34198" w14:paraId="257D5C9F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472D5EC1" w14:textId="77777777" w:rsidR="00D36538" w:rsidRPr="00F42B4B" w:rsidRDefault="00D36538" w:rsidP="00D36538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3298E369" w14:textId="5A5F549B" w:rsidR="00D36538" w:rsidRPr="00320C37" w:rsidRDefault="00320C37" w:rsidP="00D36538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0</w:t>
            </w:r>
          </w:p>
        </w:tc>
        <w:tc>
          <w:tcPr>
            <w:tcW w:w="1083" w:type="dxa"/>
            <w:vAlign w:val="center"/>
          </w:tcPr>
          <w:p w14:paraId="2E59100F" w14:textId="01EC2A4F" w:rsidR="00D36538" w:rsidRPr="00320C37" w:rsidRDefault="00320C37" w:rsidP="00D3653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13</w:t>
            </w:r>
          </w:p>
        </w:tc>
        <w:tc>
          <w:tcPr>
            <w:tcW w:w="3521" w:type="dxa"/>
            <w:vAlign w:val="center"/>
          </w:tcPr>
          <w:p w14:paraId="29C9CBEB" w14:textId="36FE3228" w:rsidR="00D36538" w:rsidRPr="00320C37" w:rsidRDefault="00320C37" w:rsidP="00D3653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320C37">
              <w:rPr>
                <w:iCs/>
                <w:sz w:val="22"/>
                <w:szCs w:val="22"/>
              </w:rPr>
              <w:t>тпай</w:t>
            </w:r>
            <w:r>
              <w:rPr>
                <w:iCs/>
                <w:sz w:val="22"/>
                <w:szCs w:val="22"/>
              </w:rPr>
              <w:t>ка</w:t>
            </w:r>
            <w:r w:rsidRPr="00320C37">
              <w:rPr>
                <w:iCs/>
                <w:sz w:val="22"/>
                <w:szCs w:val="22"/>
              </w:rPr>
              <w:t xml:space="preserve"> на ТСН-1 на </w:t>
            </w:r>
            <w:r w:rsidR="00271225">
              <w:rPr>
                <w:iCs/>
                <w:sz w:val="22"/>
                <w:szCs w:val="22"/>
              </w:rPr>
              <w:t>З</w:t>
            </w:r>
            <w:r w:rsidRPr="00320C37">
              <w:rPr>
                <w:iCs/>
                <w:sz w:val="22"/>
                <w:szCs w:val="22"/>
              </w:rPr>
              <w:t xml:space="preserve">РУ-6 </w:t>
            </w:r>
            <w:proofErr w:type="spellStart"/>
            <w:r w:rsidRPr="00320C37">
              <w:rPr>
                <w:iCs/>
                <w:sz w:val="22"/>
                <w:szCs w:val="22"/>
              </w:rPr>
              <w:t>кВ</w:t>
            </w:r>
            <w:proofErr w:type="spellEnd"/>
            <w:r w:rsidRPr="00320C37">
              <w:rPr>
                <w:iCs/>
                <w:sz w:val="22"/>
                <w:szCs w:val="22"/>
              </w:rPr>
              <w:t xml:space="preserve"> ГС</w:t>
            </w:r>
          </w:p>
        </w:tc>
        <w:tc>
          <w:tcPr>
            <w:tcW w:w="1275" w:type="dxa"/>
            <w:vAlign w:val="center"/>
          </w:tcPr>
          <w:p w14:paraId="3DA0C040" w14:textId="39DAC385" w:rsidR="00D36538" w:rsidRPr="00320C37" w:rsidRDefault="00320C37" w:rsidP="00D36538">
            <w:pPr>
              <w:ind w:left="-99" w:right="-108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2247" w:type="dxa"/>
            <w:vAlign w:val="center"/>
          </w:tcPr>
          <w:p w14:paraId="5AFC34D6" w14:textId="4E9B60BB" w:rsidR="00D36538" w:rsidRDefault="00320C37" w:rsidP="00D36538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proofErr w:type="spellStart"/>
            <w:r w:rsidRPr="00320C37">
              <w:rPr>
                <w:sz w:val="20"/>
                <w:szCs w:val="20"/>
              </w:rPr>
              <w:t>ВБШвнг</w:t>
            </w:r>
            <w:proofErr w:type="spellEnd"/>
            <w:r w:rsidRPr="00320C37">
              <w:rPr>
                <w:sz w:val="20"/>
                <w:szCs w:val="20"/>
              </w:rPr>
              <w:t xml:space="preserve"> (А) 3х35</w:t>
            </w:r>
          </w:p>
        </w:tc>
        <w:tc>
          <w:tcPr>
            <w:tcW w:w="1399" w:type="dxa"/>
            <w:vAlign w:val="center"/>
          </w:tcPr>
          <w:p w14:paraId="1883CA90" w14:textId="7EF5BAA8" w:rsidR="00D36538" w:rsidRPr="0010728C" w:rsidRDefault="00320C37" w:rsidP="00D3653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12FEC178" w14:textId="6E2ADBEF" w:rsidR="00D36538" w:rsidRDefault="005A1503" w:rsidP="00D3653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0,015</w:t>
            </w:r>
          </w:p>
        </w:tc>
        <w:tc>
          <w:tcPr>
            <w:tcW w:w="1440" w:type="dxa"/>
            <w:vAlign w:val="center"/>
          </w:tcPr>
          <w:p w14:paraId="5250D330" w14:textId="27A9F391" w:rsidR="00D36538" w:rsidRPr="0015108B" w:rsidRDefault="005A1503" w:rsidP="00D3653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,524</w:t>
            </w:r>
            <w:r w:rsidR="00320C37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320C37">
              <w:rPr>
                <w:sz w:val="22"/>
                <w:szCs w:val="22"/>
                <w:vertAlign w:val="superscript"/>
              </w:rPr>
              <w:t>4</w:t>
            </w:r>
            <w:r w:rsidR="00320C37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01C2B3EE" w14:textId="7CF8D932" w:rsidR="00D36538" w:rsidRPr="00C3128D" w:rsidRDefault="005A1503" w:rsidP="00D36538">
            <w:pPr>
              <w:jc w:val="center"/>
              <w:rPr>
                <w:iCs/>
                <w:sz w:val="22"/>
                <w:szCs w:val="22"/>
              </w:rPr>
            </w:pPr>
            <w:r w:rsidRPr="005A1503">
              <w:rPr>
                <w:iCs/>
                <w:sz w:val="22"/>
                <w:szCs w:val="22"/>
              </w:rPr>
              <w:t>0,00786</w:t>
            </w:r>
          </w:p>
        </w:tc>
      </w:tr>
      <w:tr w:rsidR="007311C1" w:rsidRPr="00B34198" w14:paraId="79AB2678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45256AC0" w14:textId="77777777" w:rsidR="007311C1" w:rsidRPr="00F42B4B" w:rsidRDefault="007311C1" w:rsidP="00D36538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477D1C6B" w14:textId="2F5107A3" w:rsidR="007311C1" w:rsidRPr="00C161B2" w:rsidRDefault="00C161B2" w:rsidP="00D3653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1083" w:type="dxa"/>
            <w:vAlign w:val="center"/>
          </w:tcPr>
          <w:p w14:paraId="25B81874" w14:textId="36880140" w:rsidR="007311C1" w:rsidRPr="00C161B2" w:rsidRDefault="00C161B2" w:rsidP="00D36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, 617</w:t>
            </w:r>
          </w:p>
        </w:tc>
        <w:tc>
          <w:tcPr>
            <w:tcW w:w="3521" w:type="dxa"/>
            <w:vAlign w:val="center"/>
          </w:tcPr>
          <w:p w14:paraId="228EDCFB" w14:textId="0D5D6C3D" w:rsidR="007311C1" w:rsidRDefault="00C161B2" w:rsidP="00D3653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</w:t>
            </w:r>
            <w:r w:rsidRPr="00C161B2">
              <w:rPr>
                <w:iCs/>
                <w:sz w:val="22"/>
                <w:szCs w:val="22"/>
              </w:rPr>
              <w:t xml:space="preserve">Л-6 </w:t>
            </w:r>
            <w:proofErr w:type="spellStart"/>
            <w:r w:rsidRPr="00C161B2">
              <w:rPr>
                <w:iCs/>
                <w:sz w:val="22"/>
                <w:szCs w:val="22"/>
              </w:rPr>
              <w:t>кВ</w:t>
            </w:r>
            <w:proofErr w:type="spellEnd"/>
            <w:r w:rsidRPr="00C161B2">
              <w:rPr>
                <w:iCs/>
                <w:sz w:val="22"/>
                <w:szCs w:val="22"/>
              </w:rPr>
              <w:t xml:space="preserve"> от КРУ-6 </w:t>
            </w:r>
            <w:proofErr w:type="spellStart"/>
            <w:r w:rsidRPr="00C161B2">
              <w:rPr>
                <w:iCs/>
                <w:sz w:val="22"/>
                <w:szCs w:val="22"/>
              </w:rPr>
              <w:t>кВ</w:t>
            </w:r>
            <w:proofErr w:type="spellEnd"/>
            <w:r w:rsidRPr="00C161B2">
              <w:rPr>
                <w:iCs/>
                <w:sz w:val="22"/>
                <w:szCs w:val="22"/>
              </w:rPr>
              <w:t xml:space="preserve"> ГС до соединительной опоры</w:t>
            </w:r>
          </w:p>
        </w:tc>
        <w:tc>
          <w:tcPr>
            <w:tcW w:w="1275" w:type="dxa"/>
            <w:vAlign w:val="center"/>
          </w:tcPr>
          <w:p w14:paraId="5DC03D8F" w14:textId="540E17C2" w:rsidR="007311C1" w:rsidRPr="00C161B2" w:rsidRDefault="00C161B2" w:rsidP="00D36538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33066F84" w14:textId="54581ED5" w:rsidR="007311C1" w:rsidRPr="00320C37" w:rsidRDefault="00C161B2" w:rsidP="00D36538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C161B2">
              <w:rPr>
                <w:sz w:val="20"/>
                <w:szCs w:val="20"/>
              </w:rPr>
              <w:t>2хЦСБнг 3х185</w:t>
            </w:r>
          </w:p>
        </w:tc>
        <w:tc>
          <w:tcPr>
            <w:tcW w:w="1399" w:type="dxa"/>
            <w:vAlign w:val="center"/>
          </w:tcPr>
          <w:p w14:paraId="18F0E942" w14:textId="53A3C392" w:rsidR="007311C1" w:rsidRDefault="00C161B2" w:rsidP="00D36538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vAlign w:val="center"/>
          </w:tcPr>
          <w:p w14:paraId="6D313555" w14:textId="77D00D54" w:rsidR="007311C1" w:rsidRDefault="00C161B2" w:rsidP="00D36538">
            <w:pPr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090</w:t>
            </w:r>
          </w:p>
        </w:tc>
        <w:tc>
          <w:tcPr>
            <w:tcW w:w="1440" w:type="dxa"/>
            <w:vAlign w:val="center"/>
          </w:tcPr>
          <w:p w14:paraId="13D7EC1A" w14:textId="74B54CFF" w:rsidR="007311C1" w:rsidRPr="00C161B2" w:rsidRDefault="00C161B2" w:rsidP="00D365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1</w:t>
            </w:r>
            <w:r>
              <w:rPr>
                <w:sz w:val="22"/>
                <w:szCs w:val="22"/>
                <w:vertAlign w:val="superscript"/>
                <w:lang w:val="en-US"/>
              </w:rPr>
              <w:t>[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5D895C6A" w14:textId="5EBCAEE4" w:rsidR="007311C1" w:rsidRPr="005A1503" w:rsidRDefault="00892F22" w:rsidP="00D36538">
            <w:pPr>
              <w:jc w:val="center"/>
              <w:rPr>
                <w:iCs/>
                <w:sz w:val="22"/>
                <w:szCs w:val="22"/>
              </w:rPr>
            </w:pPr>
            <w:r w:rsidRPr="00892F22">
              <w:rPr>
                <w:iCs/>
                <w:sz w:val="22"/>
                <w:szCs w:val="22"/>
              </w:rPr>
              <w:t>0,004545</w:t>
            </w:r>
          </w:p>
        </w:tc>
      </w:tr>
      <w:tr w:rsidR="004018BC" w:rsidRPr="00B34198" w14:paraId="6E2D7C28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55570B37" w14:textId="77777777" w:rsidR="004018BC" w:rsidRPr="00F42B4B" w:rsidRDefault="004018BC" w:rsidP="004018BC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07562A74" w14:textId="6B8047CD" w:rsidR="004018BC" w:rsidRDefault="004018BC" w:rsidP="004018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1083" w:type="dxa"/>
            <w:vAlign w:val="center"/>
          </w:tcPr>
          <w:p w14:paraId="0FA76615" w14:textId="0DB26D22" w:rsidR="004018BC" w:rsidRDefault="004018BC" w:rsidP="004018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, 612</w:t>
            </w:r>
          </w:p>
        </w:tc>
        <w:tc>
          <w:tcPr>
            <w:tcW w:w="3521" w:type="dxa"/>
            <w:vAlign w:val="center"/>
          </w:tcPr>
          <w:p w14:paraId="2403E11D" w14:textId="03212264" w:rsidR="004018BC" w:rsidRDefault="004018BC" w:rsidP="004018B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</w:t>
            </w:r>
            <w:r w:rsidRPr="00C161B2">
              <w:rPr>
                <w:iCs/>
                <w:sz w:val="22"/>
                <w:szCs w:val="22"/>
              </w:rPr>
              <w:t xml:space="preserve">Л-6 </w:t>
            </w:r>
            <w:proofErr w:type="spellStart"/>
            <w:r w:rsidRPr="00C161B2">
              <w:rPr>
                <w:iCs/>
                <w:sz w:val="22"/>
                <w:szCs w:val="22"/>
              </w:rPr>
              <w:t>кВ</w:t>
            </w:r>
            <w:proofErr w:type="spellEnd"/>
            <w:r w:rsidRPr="00C161B2">
              <w:rPr>
                <w:iCs/>
                <w:sz w:val="22"/>
                <w:szCs w:val="22"/>
              </w:rPr>
              <w:t xml:space="preserve"> от </w:t>
            </w:r>
            <w:r>
              <w:rPr>
                <w:iCs/>
                <w:sz w:val="22"/>
                <w:szCs w:val="22"/>
              </w:rPr>
              <w:t>З</w:t>
            </w:r>
            <w:r w:rsidRPr="00C161B2">
              <w:rPr>
                <w:iCs/>
                <w:sz w:val="22"/>
                <w:szCs w:val="22"/>
              </w:rPr>
              <w:t xml:space="preserve">РУ-6 </w:t>
            </w:r>
            <w:proofErr w:type="spellStart"/>
            <w:r w:rsidRPr="00C161B2">
              <w:rPr>
                <w:iCs/>
                <w:sz w:val="22"/>
                <w:szCs w:val="22"/>
              </w:rPr>
              <w:t>кВ</w:t>
            </w:r>
            <w:proofErr w:type="spellEnd"/>
            <w:r w:rsidRPr="00C161B2">
              <w:rPr>
                <w:iCs/>
                <w:sz w:val="22"/>
                <w:szCs w:val="22"/>
              </w:rPr>
              <w:t xml:space="preserve"> ГС до соединительной опоры</w:t>
            </w:r>
          </w:p>
        </w:tc>
        <w:tc>
          <w:tcPr>
            <w:tcW w:w="1275" w:type="dxa"/>
            <w:vAlign w:val="center"/>
          </w:tcPr>
          <w:p w14:paraId="43DFD2D4" w14:textId="57A2AF9F" w:rsidR="004018BC" w:rsidRDefault="004018BC" w:rsidP="004018BC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7CA7D8D1" w14:textId="4C196B0B" w:rsidR="004018BC" w:rsidRDefault="004018BC" w:rsidP="004018BC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proofErr w:type="spellStart"/>
            <w:r w:rsidRPr="003A279C">
              <w:rPr>
                <w:sz w:val="20"/>
                <w:szCs w:val="20"/>
              </w:rPr>
              <w:t>ВБбШнг</w:t>
            </w:r>
            <w:proofErr w:type="spellEnd"/>
            <w:r w:rsidRPr="003A279C">
              <w:rPr>
                <w:sz w:val="20"/>
                <w:szCs w:val="20"/>
              </w:rPr>
              <w:t xml:space="preserve"> 3х120</w:t>
            </w:r>
          </w:p>
        </w:tc>
        <w:tc>
          <w:tcPr>
            <w:tcW w:w="1399" w:type="dxa"/>
            <w:vAlign w:val="center"/>
          </w:tcPr>
          <w:p w14:paraId="4E35C6E8" w14:textId="062C5C24" w:rsidR="004018BC" w:rsidRPr="0010728C" w:rsidRDefault="004018BC" w:rsidP="004018B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001C8B3A" w14:textId="2FFCC3B2" w:rsidR="004018BC" w:rsidRDefault="004018BC" w:rsidP="004018B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0</w:t>
            </w:r>
          </w:p>
        </w:tc>
        <w:tc>
          <w:tcPr>
            <w:tcW w:w="1440" w:type="dxa"/>
            <w:vAlign w:val="center"/>
          </w:tcPr>
          <w:p w14:paraId="6215D47C" w14:textId="2409F2E6" w:rsidR="004018BC" w:rsidRPr="0015108B" w:rsidRDefault="004018BC" w:rsidP="004018B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53</w:t>
            </w:r>
            <w:r>
              <w:rPr>
                <w:sz w:val="22"/>
                <w:szCs w:val="22"/>
                <w:vertAlign w:val="superscript"/>
                <w:lang w:val="en-US"/>
              </w:rPr>
              <w:t>[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7A857D86" w14:textId="60B01CE7" w:rsidR="004018BC" w:rsidRPr="00C3128D" w:rsidRDefault="004018BC" w:rsidP="004018BC">
            <w:pPr>
              <w:jc w:val="center"/>
              <w:rPr>
                <w:iCs/>
                <w:sz w:val="22"/>
                <w:szCs w:val="22"/>
              </w:rPr>
            </w:pPr>
            <w:r w:rsidRPr="003A279C">
              <w:rPr>
                <w:iCs/>
                <w:sz w:val="22"/>
                <w:szCs w:val="22"/>
              </w:rPr>
              <w:t>0,03213</w:t>
            </w:r>
          </w:p>
        </w:tc>
      </w:tr>
      <w:tr w:rsidR="007E512E" w:rsidRPr="00B34198" w14:paraId="6AA3E69C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6BE85EA0" w14:textId="77777777" w:rsidR="007E512E" w:rsidRPr="00F42B4B" w:rsidRDefault="007E512E" w:rsidP="007E512E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4C831A7C" w14:textId="42D8AF5A" w:rsidR="007E512E" w:rsidRPr="007E512E" w:rsidRDefault="007E512E" w:rsidP="007E51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9</w:t>
            </w:r>
          </w:p>
        </w:tc>
        <w:tc>
          <w:tcPr>
            <w:tcW w:w="1083" w:type="dxa"/>
            <w:vAlign w:val="center"/>
          </w:tcPr>
          <w:p w14:paraId="5C9BD259" w14:textId="64E76620" w:rsidR="007E512E" w:rsidRPr="007E512E" w:rsidRDefault="007E512E" w:rsidP="007E5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521" w:type="dxa"/>
            <w:vAlign w:val="center"/>
          </w:tcPr>
          <w:p w14:paraId="60E18F39" w14:textId="690C3628" w:rsidR="007E512E" w:rsidRDefault="007E512E" w:rsidP="007E512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320C37">
              <w:rPr>
                <w:iCs/>
                <w:sz w:val="22"/>
                <w:szCs w:val="22"/>
              </w:rPr>
              <w:t>тпай</w:t>
            </w:r>
            <w:r>
              <w:rPr>
                <w:iCs/>
                <w:sz w:val="22"/>
                <w:szCs w:val="22"/>
              </w:rPr>
              <w:t>ка</w:t>
            </w:r>
            <w:r w:rsidRPr="00320C37">
              <w:rPr>
                <w:iCs/>
                <w:sz w:val="22"/>
                <w:szCs w:val="22"/>
              </w:rPr>
              <w:t xml:space="preserve"> на ТСН-1 на </w:t>
            </w:r>
            <w:r>
              <w:rPr>
                <w:iCs/>
                <w:sz w:val="22"/>
                <w:szCs w:val="22"/>
              </w:rPr>
              <w:t>З</w:t>
            </w:r>
            <w:r w:rsidRPr="00320C37">
              <w:rPr>
                <w:iCs/>
                <w:sz w:val="22"/>
                <w:szCs w:val="22"/>
              </w:rPr>
              <w:t xml:space="preserve">РУ-6 </w:t>
            </w:r>
            <w:proofErr w:type="spellStart"/>
            <w:r w:rsidRPr="00320C37">
              <w:rPr>
                <w:iCs/>
                <w:sz w:val="22"/>
                <w:szCs w:val="22"/>
              </w:rPr>
              <w:t>кВ</w:t>
            </w:r>
            <w:proofErr w:type="spellEnd"/>
            <w:r w:rsidRPr="00320C37">
              <w:rPr>
                <w:iCs/>
                <w:sz w:val="22"/>
                <w:szCs w:val="22"/>
              </w:rPr>
              <w:t xml:space="preserve"> ГС</w:t>
            </w:r>
          </w:p>
        </w:tc>
        <w:tc>
          <w:tcPr>
            <w:tcW w:w="1275" w:type="dxa"/>
            <w:vAlign w:val="center"/>
          </w:tcPr>
          <w:p w14:paraId="48407751" w14:textId="148694DE" w:rsidR="007E512E" w:rsidRDefault="007E512E" w:rsidP="007E512E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6</w:t>
            </w:r>
          </w:p>
        </w:tc>
        <w:tc>
          <w:tcPr>
            <w:tcW w:w="2247" w:type="dxa"/>
            <w:vAlign w:val="center"/>
          </w:tcPr>
          <w:p w14:paraId="6C2E30B2" w14:textId="0A09D78D" w:rsidR="007E512E" w:rsidRDefault="007E512E" w:rsidP="007E512E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proofErr w:type="spellStart"/>
            <w:r w:rsidRPr="00320C37">
              <w:rPr>
                <w:sz w:val="20"/>
                <w:szCs w:val="20"/>
              </w:rPr>
              <w:t>ВБШвнг</w:t>
            </w:r>
            <w:proofErr w:type="spellEnd"/>
            <w:r w:rsidRPr="00320C37">
              <w:rPr>
                <w:sz w:val="20"/>
                <w:szCs w:val="20"/>
              </w:rPr>
              <w:t xml:space="preserve"> (А) 3х35</w:t>
            </w:r>
          </w:p>
        </w:tc>
        <w:tc>
          <w:tcPr>
            <w:tcW w:w="1399" w:type="dxa"/>
            <w:vAlign w:val="center"/>
          </w:tcPr>
          <w:p w14:paraId="430F0770" w14:textId="369EF9F7" w:rsidR="007E512E" w:rsidRPr="0010728C" w:rsidRDefault="007E512E" w:rsidP="007E51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329D2762" w14:textId="0BE845FC" w:rsidR="007E512E" w:rsidRDefault="007E512E" w:rsidP="007E512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0,015</w:t>
            </w:r>
          </w:p>
        </w:tc>
        <w:tc>
          <w:tcPr>
            <w:tcW w:w="1440" w:type="dxa"/>
            <w:vAlign w:val="center"/>
          </w:tcPr>
          <w:p w14:paraId="51FCB052" w14:textId="68D1926F" w:rsidR="007E512E" w:rsidRPr="0015108B" w:rsidRDefault="007E512E" w:rsidP="007E512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0,524</w:t>
            </w:r>
            <w:r>
              <w:rPr>
                <w:sz w:val="22"/>
                <w:szCs w:val="22"/>
                <w:vertAlign w:val="superscript"/>
                <w:lang w:val="en-US"/>
              </w:rPr>
              <w:t>[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66050BD5" w14:textId="4AEBADE0" w:rsidR="007E512E" w:rsidRPr="00C3128D" w:rsidRDefault="007E512E" w:rsidP="007E512E">
            <w:pPr>
              <w:jc w:val="center"/>
              <w:rPr>
                <w:iCs/>
                <w:sz w:val="22"/>
                <w:szCs w:val="22"/>
              </w:rPr>
            </w:pPr>
            <w:r w:rsidRPr="005A1503">
              <w:rPr>
                <w:iCs/>
                <w:sz w:val="22"/>
                <w:szCs w:val="22"/>
              </w:rPr>
              <w:t>0,00786</w:t>
            </w:r>
          </w:p>
        </w:tc>
      </w:tr>
      <w:tr w:rsidR="007E512E" w:rsidRPr="00B34198" w14:paraId="14A66413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2CD2CEA8" w14:textId="77777777" w:rsidR="007E512E" w:rsidRPr="00F42B4B" w:rsidRDefault="007E512E" w:rsidP="007E512E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2E4ED0A9" w14:textId="3D91B965" w:rsidR="007E512E" w:rsidRDefault="007E512E" w:rsidP="007E51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1083" w:type="dxa"/>
            <w:vAlign w:val="center"/>
          </w:tcPr>
          <w:p w14:paraId="20A79DC4" w14:textId="0365DDF4" w:rsidR="007E512E" w:rsidRDefault="007E512E" w:rsidP="007E5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 619</w:t>
            </w:r>
          </w:p>
        </w:tc>
        <w:tc>
          <w:tcPr>
            <w:tcW w:w="3521" w:type="dxa"/>
            <w:vAlign w:val="center"/>
          </w:tcPr>
          <w:p w14:paraId="595C2EC9" w14:textId="2E33B5E3" w:rsidR="007E512E" w:rsidRDefault="007E512E" w:rsidP="007E512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</w:t>
            </w:r>
            <w:r w:rsidRPr="00C161B2">
              <w:rPr>
                <w:iCs/>
                <w:sz w:val="22"/>
                <w:szCs w:val="22"/>
              </w:rPr>
              <w:t xml:space="preserve">Л-6 </w:t>
            </w:r>
            <w:proofErr w:type="spellStart"/>
            <w:r w:rsidRPr="00C161B2">
              <w:rPr>
                <w:iCs/>
                <w:sz w:val="22"/>
                <w:szCs w:val="22"/>
              </w:rPr>
              <w:t>кВ</w:t>
            </w:r>
            <w:proofErr w:type="spellEnd"/>
            <w:r w:rsidRPr="00C161B2">
              <w:rPr>
                <w:iCs/>
                <w:sz w:val="22"/>
                <w:szCs w:val="22"/>
              </w:rPr>
              <w:t xml:space="preserve"> от КРУ-6 </w:t>
            </w:r>
            <w:proofErr w:type="spellStart"/>
            <w:r w:rsidRPr="00C161B2">
              <w:rPr>
                <w:iCs/>
                <w:sz w:val="22"/>
                <w:szCs w:val="22"/>
              </w:rPr>
              <w:t>кВ</w:t>
            </w:r>
            <w:proofErr w:type="spellEnd"/>
            <w:r w:rsidRPr="00C161B2">
              <w:rPr>
                <w:iCs/>
                <w:sz w:val="22"/>
                <w:szCs w:val="22"/>
              </w:rPr>
              <w:t xml:space="preserve"> ГС до соединительной опоры</w:t>
            </w:r>
          </w:p>
        </w:tc>
        <w:tc>
          <w:tcPr>
            <w:tcW w:w="1275" w:type="dxa"/>
            <w:vAlign w:val="center"/>
          </w:tcPr>
          <w:p w14:paraId="407BB2E8" w14:textId="10D59E8F" w:rsidR="007E512E" w:rsidRDefault="007E512E" w:rsidP="007E512E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648B389C" w14:textId="6E30864C" w:rsidR="007E512E" w:rsidRDefault="007E512E" w:rsidP="007E512E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C161B2">
              <w:rPr>
                <w:sz w:val="20"/>
                <w:szCs w:val="20"/>
              </w:rPr>
              <w:t>2хЦСБнг 3х185</w:t>
            </w:r>
          </w:p>
        </w:tc>
        <w:tc>
          <w:tcPr>
            <w:tcW w:w="1399" w:type="dxa"/>
            <w:vAlign w:val="center"/>
          </w:tcPr>
          <w:p w14:paraId="4C0799B4" w14:textId="569D1435" w:rsidR="007E512E" w:rsidRPr="0010728C" w:rsidRDefault="007E512E" w:rsidP="007E51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6" w:type="dxa"/>
            <w:vAlign w:val="center"/>
          </w:tcPr>
          <w:p w14:paraId="5AA070D8" w14:textId="631D262B" w:rsidR="007E512E" w:rsidRDefault="007E512E" w:rsidP="007E512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0,090</w:t>
            </w:r>
          </w:p>
        </w:tc>
        <w:tc>
          <w:tcPr>
            <w:tcW w:w="1440" w:type="dxa"/>
            <w:vAlign w:val="center"/>
          </w:tcPr>
          <w:p w14:paraId="5816023B" w14:textId="704E358E" w:rsidR="007E512E" w:rsidRPr="0015108B" w:rsidRDefault="007E512E" w:rsidP="007E512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0,101</w:t>
            </w:r>
            <w:r>
              <w:rPr>
                <w:sz w:val="22"/>
                <w:szCs w:val="22"/>
                <w:vertAlign w:val="superscript"/>
                <w:lang w:val="en-US"/>
              </w:rPr>
              <w:t>[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5F60839F" w14:textId="0369850C" w:rsidR="007E512E" w:rsidRPr="00C3128D" w:rsidRDefault="007E512E" w:rsidP="007E512E">
            <w:pPr>
              <w:jc w:val="center"/>
              <w:rPr>
                <w:iCs/>
                <w:sz w:val="22"/>
                <w:szCs w:val="22"/>
              </w:rPr>
            </w:pPr>
            <w:r w:rsidRPr="00892F22">
              <w:rPr>
                <w:iCs/>
                <w:sz w:val="22"/>
                <w:szCs w:val="22"/>
              </w:rPr>
              <w:t>0,004545</w:t>
            </w:r>
          </w:p>
        </w:tc>
      </w:tr>
      <w:tr w:rsidR="007E512E" w:rsidRPr="00B34198" w14:paraId="64F52012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5D726A00" w14:textId="77777777" w:rsidR="007E512E" w:rsidRPr="00F42B4B" w:rsidRDefault="007E512E" w:rsidP="007E512E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09597D56" w14:textId="11DAE740" w:rsidR="007E512E" w:rsidRDefault="007E512E" w:rsidP="007E51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1083" w:type="dxa"/>
            <w:vAlign w:val="center"/>
          </w:tcPr>
          <w:p w14:paraId="4929FEF8" w14:textId="60CA9F5C" w:rsidR="007E512E" w:rsidRDefault="007E512E" w:rsidP="007E51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 615</w:t>
            </w:r>
          </w:p>
        </w:tc>
        <w:tc>
          <w:tcPr>
            <w:tcW w:w="3521" w:type="dxa"/>
            <w:vAlign w:val="center"/>
          </w:tcPr>
          <w:p w14:paraId="6B2748CE" w14:textId="59F7774D" w:rsidR="007E512E" w:rsidRDefault="007E512E" w:rsidP="007E512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</w:t>
            </w:r>
            <w:r w:rsidRPr="00C161B2">
              <w:rPr>
                <w:iCs/>
                <w:sz w:val="22"/>
                <w:szCs w:val="22"/>
              </w:rPr>
              <w:t xml:space="preserve">Л-6 </w:t>
            </w:r>
            <w:proofErr w:type="spellStart"/>
            <w:r w:rsidRPr="00C161B2">
              <w:rPr>
                <w:iCs/>
                <w:sz w:val="22"/>
                <w:szCs w:val="22"/>
              </w:rPr>
              <w:t>кВ</w:t>
            </w:r>
            <w:proofErr w:type="spellEnd"/>
            <w:r w:rsidRPr="00C161B2">
              <w:rPr>
                <w:iCs/>
                <w:sz w:val="22"/>
                <w:szCs w:val="22"/>
              </w:rPr>
              <w:t xml:space="preserve"> от </w:t>
            </w:r>
            <w:r>
              <w:rPr>
                <w:iCs/>
                <w:sz w:val="22"/>
                <w:szCs w:val="22"/>
              </w:rPr>
              <w:t>З</w:t>
            </w:r>
            <w:r w:rsidRPr="00C161B2">
              <w:rPr>
                <w:iCs/>
                <w:sz w:val="22"/>
                <w:szCs w:val="22"/>
              </w:rPr>
              <w:t xml:space="preserve">РУ-6 </w:t>
            </w:r>
            <w:proofErr w:type="spellStart"/>
            <w:r w:rsidRPr="00C161B2">
              <w:rPr>
                <w:iCs/>
                <w:sz w:val="22"/>
                <w:szCs w:val="22"/>
              </w:rPr>
              <w:t>кВ</w:t>
            </w:r>
            <w:proofErr w:type="spellEnd"/>
            <w:r w:rsidRPr="00C161B2">
              <w:rPr>
                <w:iCs/>
                <w:sz w:val="22"/>
                <w:szCs w:val="22"/>
              </w:rPr>
              <w:t xml:space="preserve"> ГС до соединительной опоры</w:t>
            </w:r>
          </w:p>
        </w:tc>
        <w:tc>
          <w:tcPr>
            <w:tcW w:w="1275" w:type="dxa"/>
            <w:vAlign w:val="center"/>
          </w:tcPr>
          <w:p w14:paraId="5D21096F" w14:textId="05A8985F" w:rsidR="007E512E" w:rsidRDefault="007E512E" w:rsidP="007E512E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2247" w:type="dxa"/>
            <w:vAlign w:val="center"/>
          </w:tcPr>
          <w:p w14:paraId="5773D83D" w14:textId="2FEA2E5C" w:rsidR="007E512E" w:rsidRDefault="007E512E" w:rsidP="007E512E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proofErr w:type="spellStart"/>
            <w:r w:rsidRPr="003A279C">
              <w:rPr>
                <w:sz w:val="20"/>
                <w:szCs w:val="20"/>
              </w:rPr>
              <w:t>ВБбШнг</w:t>
            </w:r>
            <w:proofErr w:type="spellEnd"/>
            <w:r w:rsidRPr="003A279C">
              <w:rPr>
                <w:sz w:val="20"/>
                <w:szCs w:val="20"/>
              </w:rPr>
              <w:t xml:space="preserve"> 3х120</w:t>
            </w:r>
          </w:p>
        </w:tc>
        <w:tc>
          <w:tcPr>
            <w:tcW w:w="1399" w:type="dxa"/>
            <w:vAlign w:val="center"/>
          </w:tcPr>
          <w:p w14:paraId="123B921A" w14:textId="46013B97" w:rsidR="007E512E" w:rsidRPr="0010728C" w:rsidRDefault="007E512E" w:rsidP="007E51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12609F2E" w14:textId="3857E43A" w:rsidR="007E512E" w:rsidRDefault="007E512E" w:rsidP="007E512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0</w:t>
            </w:r>
          </w:p>
        </w:tc>
        <w:tc>
          <w:tcPr>
            <w:tcW w:w="1440" w:type="dxa"/>
            <w:vAlign w:val="center"/>
          </w:tcPr>
          <w:p w14:paraId="1FC74FE0" w14:textId="1EDB4CC7" w:rsidR="007E512E" w:rsidRPr="0015108B" w:rsidRDefault="007E512E" w:rsidP="007E512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53</w:t>
            </w:r>
            <w:r>
              <w:rPr>
                <w:sz w:val="22"/>
                <w:szCs w:val="22"/>
                <w:vertAlign w:val="superscript"/>
                <w:lang w:val="en-US"/>
              </w:rPr>
              <w:t>[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3C5005A3" w14:textId="5E1D419D" w:rsidR="007E512E" w:rsidRPr="00C3128D" w:rsidRDefault="007E512E" w:rsidP="007E512E">
            <w:pPr>
              <w:jc w:val="center"/>
              <w:rPr>
                <w:iCs/>
                <w:sz w:val="22"/>
                <w:szCs w:val="22"/>
              </w:rPr>
            </w:pPr>
            <w:r w:rsidRPr="003A279C">
              <w:rPr>
                <w:iCs/>
                <w:sz w:val="22"/>
                <w:szCs w:val="22"/>
              </w:rPr>
              <w:t>0,03213</w:t>
            </w:r>
          </w:p>
        </w:tc>
      </w:tr>
      <w:tr w:rsidR="00830BCE" w:rsidRPr="00B34198" w14:paraId="6AAC3A7C" w14:textId="77777777" w:rsidTr="0010728C">
        <w:trPr>
          <w:cantSplit/>
          <w:trHeight w:val="292"/>
        </w:trPr>
        <w:tc>
          <w:tcPr>
            <w:tcW w:w="588" w:type="dxa"/>
            <w:vAlign w:val="center"/>
          </w:tcPr>
          <w:p w14:paraId="0DE9CEB8" w14:textId="77777777" w:rsidR="00830BCE" w:rsidRPr="00F42B4B" w:rsidRDefault="00830BCE" w:rsidP="00830BCE">
            <w:pPr>
              <w:numPr>
                <w:ilvl w:val="0"/>
                <w:numId w:val="17"/>
              </w:num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5DAC2935" w14:textId="304FE4DF" w:rsidR="00830BCE" w:rsidRDefault="00830BCE" w:rsidP="00830B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1083" w:type="dxa"/>
            <w:vAlign w:val="center"/>
          </w:tcPr>
          <w:p w14:paraId="30B5B138" w14:textId="5CBD049D" w:rsidR="00830BCE" w:rsidRDefault="00830BCE" w:rsidP="00830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3521" w:type="dxa"/>
            <w:vAlign w:val="center"/>
          </w:tcPr>
          <w:p w14:paraId="455C7873" w14:textId="5A66D8C5" w:rsidR="00830BCE" w:rsidRDefault="00830BCE" w:rsidP="00830BCE">
            <w:pPr>
              <w:jc w:val="center"/>
              <w:rPr>
                <w:iCs/>
                <w:sz w:val="22"/>
                <w:szCs w:val="22"/>
              </w:rPr>
            </w:pPr>
            <w:r>
              <w:t xml:space="preserve">ЩС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393127">
              <w:t>Базовая станция СС БС‐74595</w:t>
            </w:r>
            <w:r>
              <w:t xml:space="preserve">, ввод 0,4 </w:t>
            </w:r>
            <w:proofErr w:type="spellStart"/>
            <w:r>
              <w:t>кВ</w:t>
            </w:r>
            <w:proofErr w:type="spellEnd"/>
          </w:p>
        </w:tc>
        <w:tc>
          <w:tcPr>
            <w:tcW w:w="1275" w:type="dxa"/>
            <w:vAlign w:val="center"/>
          </w:tcPr>
          <w:p w14:paraId="0785BC15" w14:textId="3299F8C3" w:rsidR="00830BCE" w:rsidRDefault="00830BCE" w:rsidP="00830BCE">
            <w:pPr>
              <w:ind w:left="-99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2247" w:type="dxa"/>
            <w:vAlign w:val="center"/>
          </w:tcPr>
          <w:p w14:paraId="308D1F1D" w14:textId="162CF9C7" w:rsidR="00830BCE" w:rsidRPr="003A279C" w:rsidRDefault="00830BCE" w:rsidP="00830BCE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830BCE">
              <w:rPr>
                <w:sz w:val="20"/>
                <w:szCs w:val="20"/>
              </w:rPr>
              <w:t>ВВГнг 5х6</w:t>
            </w:r>
          </w:p>
        </w:tc>
        <w:tc>
          <w:tcPr>
            <w:tcW w:w="1399" w:type="dxa"/>
            <w:vAlign w:val="center"/>
          </w:tcPr>
          <w:p w14:paraId="30EF58D4" w14:textId="3696E053" w:rsidR="00830BCE" w:rsidRDefault="00830BCE" w:rsidP="00830BC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vAlign w:val="center"/>
          </w:tcPr>
          <w:p w14:paraId="692F86D1" w14:textId="5DCABED6" w:rsidR="00830BCE" w:rsidRDefault="00FE6DA4" w:rsidP="00830BC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</w:t>
            </w:r>
          </w:p>
        </w:tc>
        <w:tc>
          <w:tcPr>
            <w:tcW w:w="1440" w:type="dxa"/>
            <w:vAlign w:val="center"/>
          </w:tcPr>
          <w:p w14:paraId="5F53FCE8" w14:textId="4093A621" w:rsidR="00830BCE" w:rsidRDefault="00FE6DA4" w:rsidP="00830BC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,11</w:t>
            </w:r>
            <w:r>
              <w:rPr>
                <w:sz w:val="22"/>
                <w:szCs w:val="22"/>
                <w:vertAlign w:val="superscript"/>
                <w:lang w:val="en-US"/>
              </w:rPr>
              <w:t>[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67" w:type="dxa"/>
            <w:vAlign w:val="center"/>
          </w:tcPr>
          <w:p w14:paraId="341A2939" w14:textId="231FE8CA" w:rsidR="00830BCE" w:rsidRPr="003A279C" w:rsidRDefault="00FE6DA4" w:rsidP="00830BCE">
            <w:pPr>
              <w:jc w:val="center"/>
              <w:rPr>
                <w:iCs/>
                <w:sz w:val="22"/>
                <w:szCs w:val="22"/>
              </w:rPr>
            </w:pPr>
            <w:r w:rsidRPr="00FE6DA4">
              <w:rPr>
                <w:iCs/>
                <w:sz w:val="22"/>
                <w:szCs w:val="22"/>
              </w:rPr>
              <w:t>0,0622</w:t>
            </w:r>
          </w:p>
        </w:tc>
      </w:tr>
    </w:tbl>
    <w:p w14:paraId="258C7740" w14:textId="77777777" w:rsidR="00FB604B" w:rsidRPr="00FB604B" w:rsidRDefault="00DB5ED9" w:rsidP="00FB604B">
      <w:pPr>
        <w:pStyle w:val="a8"/>
        <w:tabs>
          <w:tab w:val="clear" w:pos="4677"/>
          <w:tab w:val="clear" w:pos="9355"/>
        </w:tabs>
        <w:spacing w:before="240"/>
        <w:ind w:left="2127" w:hanging="1651"/>
      </w:pPr>
      <w:r w:rsidRPr="00A13815">
        <w:t xml:space="preserve">Таблица </w:t>
      </w:r>
      <w:r>
        <w:rPr>
          <w:lang w:val="ru-RU"/>
        </w:rPr>
        <w:t>3</w:t>
      </w:r>
      <w:r w:rsidRPr="00A13815">
        <w:t xml:space="preserve"> – Исходные данные </w:t>
      </w:r>
      <w:r>
        <w:rPr>
          <w:lang w:val="ru-RU"/>
        </w:rPr>
        <w:t>воздушных</w:t>
      </w:r>
      <w:r w:rsidRPr="00A13815">
        <w:t xml:space="preserve"> линий передачи электроэнергии для расчетов потерь от точки измерений до ГБП.</w:t>
      </w:r>
    </w:p>
    <w:tbl>
      <w:tblPr>
        <w:tblW w:w="1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993"/>
        <w:gridCol w:w="1134"/>
        <w:gridCol w:w="3543"/>
        <w:gridCol w:w="1276"/>
        <w:gridCol w:w="2268"/>
        <w:gridCol w:w="1418"/>
        <w:gridCol w:w="1183"/>
        <w:gridCol w:w="1368"/>
        <w:gridCol w:w="1495"/>
      </w:tblGrid>
      <w:tr w:rsidR="0019688F" w:rsidRPr="00A13815" w14:paraId="2C484688" w14:textId="77777777" w:rsidTr="0019688F">
        <w:trPr>
          <w:cantSplit/>
          <w:trHeight w:val="1292"/>
          <w:tblHeader/>
        </w:trPr>
        <w:tc>
          <w:tcPr>
            <w:tcW w:w="595" w:type="dxa"/>
            <w:vAlign w:val="center"/>
          </w:tcPr>
          <w:p w14:paraId="18C7911E" w14:textId="77777777" w:rsidR="00FB604B" w:rsidRPr="007C2082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C2082">
              <w:rPr>
                <w:sz w:val="22"/>
                <w:szCs w:val="22"/>
              </w:rPr>
              <w:t>№</w:t>
            </w:r>
          </w:p>
          <w:p w14:paraId="3B16EE96" w14:textId="77777777" w:rsidR="00FB604B" w:rsidRPr="007C2082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C2082">
              <w:rPr>
                <w:sz w:val="22"/>
                <w:szCs w:val="22"/>
              </w:rPr>
              <w:t>п/п</w:t>
            </w:r>
          </w:p>
        </w:tc>
        <w:tc>
          <w:tcPr>
            <w:tcW w:w="993" w:type="dxa"/>
            <w:vAlign w:val="center"/>
          </w:tcPr>
          <w:p w14:paraId="79CBBD4A" w14:textId="77777777" w:rsidR="00FB604B" w:rsidRPr="007C2082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C2082">
              <w:rPr>
                <w:sz w:val="22"/>
                <w:szCs w:val="22"/>
              </w:rPr>
              <w:t>Номер</w:t>
            </w:r>
          </w:p>
          <w:p w14:paraId="1829C70E" w14:textId="77777777" w:rsidR="00FB604B" w:rsidRPr="007C2082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C2082">
              <w:rPr>
                <w:sz w:val="22"/>
                <w:szCs w:val="22"/>
              </w:rPr>
              <w:t>точки поставки</w:t>
            </w:r>
          </w:p>
        </w:tc>
        <w:tc>
          <w:tcPr>
            <w:tcW w:w="1134" w:type="dxa"/>
            <w:vAlign w:val="center"/>
          </w:tcPr>
          <w:p w14:paraId="15C631A4" w14:textId="77777777" w:rsidR="00FB604B" w:rsidRPr="007C2082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C2082">
              <w:rPr>
                <w:sz w:val="22"/>
                <w:szCs w:val="22"/>
              </w:rPr>
              <w:t>Номер</w:t>
            </w:r>
          </w:p>
          <w:p w14:paraId="6F6B13FA" w14:textId="77777777" w:rsidR="00FB604B" w:rsidRPr="007C2082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C2082">
              <w:rPr>
                <w:sz w:val="22"/>
                <w:szCs w:val="22"/>
              </w:rPr>
              <w:t>точки измерений</w:t>
            </w:r>
          </w:p>
        </w:tc>
        <w:tc>
          <w:tcPr>
            <w:tcW w:w="3543" w:type="dxa"/>
            <w:vAlign w:val="center"/>
          </w:tcPr>
          <w:p w14:paraId="79EA4EE2" w14:textId="77777777" w:rsidR="00FB604B" w:rsidRPr="007C2082" w:rsidRDefault="00FB604B" w:rsidP="00FB604B">
            <w:pPr>
              <w:jc w:val="center"/>
              <w:rPr>
                <w:sz w:val="22"/>
                <w:szCs w:val="22"/>
              </w:rPr>
            </w:pPr>
            <w:r w:rsidRPr="00320AC4">
              <w:rPr>
                <w:bCs/>
                <w:sz w:val="22"/>
                <w:szCs w:val="22"/>
              </w:rPr>
              <w:t xml:space="preserve">Наименование </w:t>
            </w:r>
            <w:r>
              <w:rPr>
                <w:bCs/>
                <w:sz w:val="22"/>
                <w:szCs w:val="22"/>
              </w:rPr>
              <w:t>воздушной линии</w:t>
            </w:r>
          </w:p>
        </w:tc>
        <w:tc>
          <w:tcPr>
            <w:tcW w:w="1276" w:type="dxa"/>
            <w:vAlign w:val="center"/>
          </w:tcPr>
          <w:p w14:paraId="2CE1380D" w14:textId="77777777" w:rsidR="00FB604B" w:rsidRPr="007C2082" w:rsidRDefault="00FB604B" w:rsidP="00FB604B">
            <w:pPr>
              <w:pStyle w:val="3"/>
              <w:ind w:left="-108" w:right="-108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C2082">
              <w:rPr>
                <w:b w:val="0"/>
                <w:bCs w:val="0"/>
                <w:sz w:val="22"/>
                <w:szCs w:val="22"/>
              </w:rPr>
              <w:t>Номин</w:t>
            </w:r>
            <w:proofErr w:type="spellEnd"/>
            <w:r w:rsidRPr="007C2082">
              <w:rPr>
                <w:b w:val="0"/>
                <w:bCs w:val="0"/>
                <w:sz w:val="22"/>
                <w:szCs w:val="22"/>
                <w:lang w:val="ru-RU"/>
              </w:rPr>
              <w:t>.</w:t>
            </w:r>
            <w:r w:rsidRPr="007C2082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14:paraId="57301F9E" w14:textId="77777777" w:rsidR="00FB604B" w:rsidRPr="007C2082" w:rsidRDefault="00FB604B" w:rsidP="00FB604B">
            <w:pPr>
              <w:pStyle w:val="3"/>
              <w:ind w:left="-108" w:right="-108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7C2082">
              <w:rPr>
                <w:b w:val="0"/>
                <w:bCs w:val="0"/>
                <w:sz w:val="22"/>
                <w:szCs w:val="22"/>
                <w:lang w:val="ru-RU"/>
              </w:rPr>
              <w:t>н</w:t>
            </w:r>
            <w:proofErr w:type="spellStart"/>
            <w:r w:rsidRPr="007C2082">
              <w:rPr>
                <w:b w:val="0"/>
                <w:bCs w:val="0"/>
                <w:sz w:val="22"/>
                <w:szCs w:val="22"/>
              </w:rPr>
              <w:t>апряжение</w:t>
            </w:r>
            <w:proofErr w:type="spellEnd"/>
            <w:r w:rsidRPr="007C2082">
              <w:rPr>
                <w:b w:val="0"/>
                <w:bCs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C2082">
              <w:rPr>
                <w:b w:val="0"/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2268" w:type="dxa"/>
            <w:vAlign w:val="center"/>
          </w:tcPr>
          <w:p w14:paraId="6C39C284" w14:textId="77777777" w:rsidR="00FB604B" w:rsidRPr="007C2082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C2082">
              <w:rPr>
                <w:sz w:val="22"/>
                <w:szCs w:val="22"/>
              </w:rPr>
              <w:t xml:space="preserve">Маркировка </w:t>
            </w:r>
          </w:p>
          <w:p w14:paraId="7EE84526" w14:textId="77777777" w:rsidR="00FB604B" w:rsidRPr="007C2082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C2082">
              <w:rPr>
                <w:sz w:val="22"/>
                <w:szCs w:val="22"/>
              </w:rPr>
              <w:t>провода</w:t>
            </w:r>
          </w:p>
        </w:tc>
        <w:tc>
          <w:tcPr>
            <w:tcW w:w="1418" w:type="dxa"/>
            <w:vAlign w:val="center"/>
          </w:tcPr>
          <w:p w14:paraId="2FB1C51B" w14:textId="77777777" w:rsidR="00FB604B" w:rsidRPr="007C2082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C2082">
              <w:rPr>
                <w:sz w:val="22"/>
                <w:szCs w:val="22"/>
              </w:rPr>
              <w:t>Количество параллельных цепей, n</w:t>
            </w:r>
          </w:p>
        </w:tc>
        <w:tc>
          <w:tcPr>
            <w:tcW w:w="1183" w:type="dxa"/>
            <w:vAlign w:val="center"/>
          </w:tcPr>
          <w:p w14:paraId="51E371DA" w14:textId="77777777" w:rsidR="00FB604B" w:rsidRPr="007C2082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C2082">
              <w:rPr>
                <w:sz w:val="22"/>
                <w:szCs w:val="22"/>
              </w:rPr>
              <w:t xml:space="preserve">Длина ВЛ </w:t>
            </w:r>
          </w:p>
          <w:p w14:paraId="1D939841" w14:textId="77777777" w:rsidR="00FB604B" w:rsidRPr="007C2082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C2082">
              <w:rPr>
                <w:sz w:val="22"/>
                <w:szCs w:val="22"/>
              </w:rPr>
              <w:t>от точек измерений</w:t>
            </w:r>
          </w:p>
          <w:p w14:paraId="4244CA35" w14:textId="77777777" w:rsidR="00FB604B" w:rsidRPr="007C2082" w:rsidRDefault="00FB604B" w:rsidP="00FB604B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7C2082">
              <w:rPr>
                <w:sz w:val="22"/>
                <w:szCs w:val="22"/>
              </w:rPr>
              <w:t xml:space="preserve">до ГБП </w:t>
            </w:r>
          </w:p>
          <w:p w14:paraId="640E2FDD" w14:textId="77777777" w:rsidR="00FB604B" w:rsidRPr="007C2082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7C2082">
              <w:rPr>
                <w:i/>
                <w:sz w:val="22"/>
                <w:szCs w:val="22"/>
                <w:lang w:val="en-US"/>
              </w:rPr>
              <w:t>l</w:t>
            </w:r>
            <w:r w:rsidRPr="007C2082">
              <w:rPr>
                <w:i/>
                <w:sz w:val="22"/>
                <w:szCs w:val="22"/>
              </w:rPr>
              <w:t>,</w:t>
            </w:r>
            <w:r w:rsidRPr="007C2082">
              <w:rPr>
                <w:sz w:val="22"/>
                <w:szCs w:val="22"/>
              </w:rPr>
              <w:t xml:space="preserve">  км</w:t>
            </w:r>
            <w:proofErr w:type="gramEnd"/>
          </w:p>
        </w:tc>
        <w:tc>
          <w:tcPr>
            <w:tcW w:w="1368" w:type="dxa"/>
            <w:vAlign w:val="center"/>
          </w:tcPr>
          <w:p w14:paraId="0F4F1E9C" w14:textId="77777777" w:rsidR="00FB604B" w:rsidRPr="007C2082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C2082">
              <w:rPr>
                <w:sz w:val="22"/>
                <w:szCs w:val="22"/>
              </w:rPr>
              <w:t xml:space="preserve">Удельное </w:t>
            </w:r>
          </w:p>
          <w:p w14:paraId="6955FAAB" w14:textId="77777777" w:rsidR="00FB604B" w:rsidRPr="007C2082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7C2082">
              <w:rPr>
                <w:sz w:val="22"/>
                <w:szCs w:val="22"/>
              </w:rPr>
              <w:t>сопрот</w:t>
            </w:r>
            <w:proofErr w:type="spellEnd"/>
            <w:r w:rsidRPr="007C2082">
              <w:rPr>
                <w:sz w:val="22"/>
                <w:szCs w:val="22"/>
              </w:rPr>
              <w:t xml:space="preserve">. линии </w:t>
            </w:r>
          </w:p>
          <w:p w14:paraId="227E7493" w14:textId="77777777" w:rsidR="00FB604B" w:rsidRPr="007C2082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C2082">
              <w:rPr>
                <w:sz w:val="22"/>
                <w:szCs w:val="22"/>
                <w:lang w:val="en-US"/>
              </w:rPr>
              <w:t>r</w:t>
            </w:r>
            <w:r w:rsidRPr="007C2082">
              <w:rPr>
                <w:sz w:val="22"/>
                <w:szCs w:val="22"/>
                <w:vertAlign w:val="subscript"/>
              </w:rPr>
              <w:t>0</w:t>
            </w:r>
            <w:r w:rsidRPr="007C2082">
              <w:rPr>
                <w:sz w:val="22"/>
                <w:szCs w:val="22"/>
                <w:vertAlign w:val="superscript"/>
              </w:rPr>
              <w:t>20</w:t>
            </w:r>
            <w:r w:rsidRPr="007C2082">
              <w:rPr>
                <w:sz w:val="22"/>
                <w:szCs w:val="22"/>
              </w:rPr>
              <w:t>, Ом/км</w:t>
            </w:r>
          </w:p>
        </w:tc>
        <w:tc>
          <w:tcPr>
            <w:tcW w:w="1495" w:type="dxa"/>
            <w:vAlign w:val="center"/>
          </w:tcPr>
          <w:p w14:paraId="684AE7F1" w14:textId="77777777" w:rsidR="00FB604B" w:rsidRPr="007C2082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C2082">
              <w:rPr>
                <w:sz w:val="22"/>
                <w:szCs w:val="22"/>
              </w:rPr>
              <w:t>Активное</w:t>
            </w:r>
          </w:p>
          <w:p w14:paraId="1CB0FFC4" w14:textId="77777777" w:rsidR="00FB604B" w:rsidRPr="007C2082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7C2082">
              <w:rPr>
                <w:sz w:val="22"/>
                <w:szCs w:val="22"/>
              </w:rPr>
              <w:t>сопрот</w:t>
            </w:r>
            <w:proofErr w:type="spellEnd"/>
            <w:r w:rsidRPr="007C2082">
              <w:rPr>
                <w:sz w:val="22"/>
                <w:szCs w:val="22"/>
              </w:rPr>
              <w:t xml:space="preserve">. линии </w:t>
            </w:r>
          </w:p>
          <w:p w14:paraId="4D50B54E" w14:textId="77777777" w:rsidR="00FB604B" w:rsidRPr="007C2082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7C2082">
              <w:rPr>
                <w:sz w:val="22"/>
                <w:szCs w:val="22"/>
                <w:lang w:val="en-US"/>
              </w:rPr>
              <w:t>R</w:t>
            </w:r>
            <w:r w:rsidRPr="007C2082">
              <w:rPr>
                <w:sz w:val="22"/>
                <w:szCs w:val="22"/>
              </w:rPr>
              <w:t>,  Ом</w:t>
            </w:r>
            <w:proofErr w:type="gramEnd"/>
          </w:p>
        </w:tc>
      </w:tr>
      <w:tr w:rsidR="0019688F" w:rsidRPr="00A13815" w14:paraId="4B5CAF32" w14:textId="77777777" w:rsidTr="0019688F">
        <w:trPr>
          <w:cantSplit/>
          <w:tblHeader/>
        </w:trPr>
        <w:tc>
          <w:tcPr>
            <w:tcW w:w="595" w:type="dxa"/>
            <w:vAlign w:val="center"/>
          </w:tcPr>
          <w:p w14:paraId="6BC69709" w14:textId="77777777" w:rsidR="00FB604B" w:rsidRPr="007C2082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 w:rsidRPr="007C2082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3C9D26FC" w14:textId="77777777" w:rsidR="00FB604B" w:rsidRPr="007C2082" w:rsidRDefault="00FB604B" w:rsidP="00FB604B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73ED6EFB" w14:textId="77777777" w:rsidR="00FB604B" w:rsidRPr="007C2082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543" w:type="dxa"/>
            <w:vAlign w:val="center"/>
          </w:tcPr>
          <w:p w14:paraId="76C7806D" w14:textId="77777777" w:rsidR="00FB604B" w:rsidRPr="007C2082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5E96CF81" w14:textId="77777777" w:rsidR="00FB604B" w:rsidRPr="007C2082" w:rsidRDefault="00FB604B" w:rsidP="00FB604B">
            <w:pPr>
              <w:ind w:left="-99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5AA37615" w14:textId="77777777" w:rsidR="00FB604B" w:rsidRPr="007C2082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14:paraId="4BF5E4E3" w14:textId="77777777" w:rsidR="00FB604B" w:rsidRPr="00BE618A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183" w:type="dxa"/>
            <w:vAlign w:val="center"/>
          </w:tcPr>
          <w:p w14:paraId="335AA977" w14:textId="77777777" w:rsidR="00FB604B" w:rsidRPr="00BE618A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368" w:type="dxa"/>
            <w:vAlign w:val="center"/>
          </w:tcPr>
          <w:p w14:paraId="3823FB45" w14:textId="77777777" w:rsidR="00FB604B" w:rsidRPr="00BE618A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495" w:type="dxa"/>
            <w:vAlign w:val="center"/>
          </w:tcPr>
          <w:p w14:paraId="576B5304" w14:textId="77777777" w:rsidR="00FB604B" w:rsidRPr="00BE618A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</w:p>
        </w:tc>
      </w:tr>
      <w:tr w:rsidR="0019688F" w:rsidRPr="00F15D8D" w14:paraId="6F04E189" w14:textId="77777777" w:rsidTr="0019688F">
        <w:trPr>
          <w:cantSplit/>
          <w:trHeight w:val="213"/>
        </w:trPr>
        <w:tc>
          <w:tcPr>
            <w:tcW w:w="595" w:type="dxa"/>
            <w:vAlign w:val="center"/>
          </w:tcPr>
          <w:p w14:paraId="3BE2118E" w14:textId="77777777" w:rsidR="00056953" w:rsidRPr="007C2082" w:rsidRDefault="00056953" w:rsidP="00056953">
            <w:pPr>
              <w:numPr>
                <w:ilvl w:val="0"/>
                <w:numId w:val="3"/>
              </w:numPr>
              <w:ind w:right="25" w:firstLine="20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AC8546B" w14:textId="7CC4F0F4" w:rsidR="00056953" w:rsidRPr="00F82D9A" w:rsidRDefault="00056953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>605</w:t>
            </w:r>
          </w:p>
        </w:tc>
        <w:tc>
          <w:tcPr>
            <w:tcW w:w="1134" w:type="dxa"/>
            <w:vAlign w:val="center"/>
          </w:tcPr>
          <w:p w14:paraId="225B72ED" w14:textId="02A98AB3" w:rsidR="00056953" w:rsidRPr="00F82D9A" w:rsidRDefault="00056953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>608</w:t>
            </w:r>
          </w:p>
        </w:tc>
        <w:tc>
          <w:tcPr>
            <w:tcW w:w="3543" w:type="dxa"/>
            <w:vAlign w:val="center"/>
          </w:tcPr>
          <w:p w14:paraId="2954B0DC" w14:textId="2438E439" w:rsidR="00056953" w:rsidRPr="00F82D9A" w:rsidRDefault="00056953" w:rsidP="00056953">
            <w:pPr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 xml:space="preserve">ВЛ-10 </w:t>
            </w:r>
            <w:proofErr w:type="spellStart"/>
            <w:r w:rsidRPr="00F82D9A">
              <w:rPr>
                <w:sz w:val="22"/>
                <w:szCs w:val="22"/>
              </w:rPr>
              <w:t>кВ</w:t>
            </w:r>
            <w:proofErr w:type="spellEnd"/>
            <w:r w:rsidRPr="00F82D9A">
              <w:rPr>
                <w:sz w:val="22"/>
                <w:szCs w:val="22"/>
              </w:rPr>
              <w:t xml:space="preserve"> В-12</w:t>
            </w:r>
          </w:p>
        </w:tc>
        <w:tc>
          <w:tcPr>
            <w:tcW w:w="1276" w:type="dxa"/>
            <w:vAlign w:val="center"/>
          </w:tcPr>
          <w:p w14:paraId="3111BBB1" w14:textId="48E504DA" w:rsidR="00056953" w:rsidRPr="00F82D9A" w:rsidRDefault="00056953" w:rsidP="00056953">
            <w:pPr>
              <w:ind w:left="-99" w:right="-108"/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5A51FE" w14:textId="0A1984A7" w:rsidR="00056953" w:rsidRPr="00F82D9A" w:rsidRDefault="00056953" w:rsidP="00056953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>3хАС120/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0824D5" w14:textId="1002AD53" w:rsidR="00056953" w:rsidRPr="00F82D9A" w:rsidRDefault="00056953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779FBFB" w14:textId="4D7B794A" w:rsidR="00056953" w:rsidRPr="00F82D9A" w:rsidRDefault="00056953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>8,219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DC4CF16" w14:textId="41B31403" w:rsidR="00056953" w:rsidRPr="00F82D9A" w:rsidRDefault="00056953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>0,2440</w:t>
            </w:r>
            <w:r w:rsidRPr="00F82D9A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Pr="00F82D9A">
              <w:rPr>
                <w:sz w:val="22"/>
                <w:szCs w:val="22"/>
                <w:vertAlign w:val="superscript"/>
              </w:rPr>
              <w:t>3</w:t>
            </w:r>
            <w:r w:rsidRPr="00F82D9A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22493F0F" w14:textId="2F36216E" w:rsidR="00056953" w:rsidRPr="00F82D9A" w:rsidRDefault="000C50A6" w:rsidP="00056953">
            <w:pPr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>2,005436</w:t>
            </w:r>
          </w:p>
        </w:tc>
      </w:tr>
      <w:tr w:rsidR="0019688F" w:rsidRPr="00F15D8D" w14:paraId="4F005DFD" w14:textId="77777777" w:rsidTr="0019688F">
        <w:trPr>
          <w:cantSplit/>
          <w:trHeight w:val="213"/>
        </w:trPr>
        <w:tc>
          <w:tcPr>
            <w:tcW w:w="595" w:type="dxa"/>
            <w:vAlign w:val="center"/>
          </w:tcPr>
          <w:p w14:paraId="41A2EF40" w14:textId="77777777" w:rsidR="00056953" w:rsidRPr="007C2082" w:rsidRDefault="00056953" w:rsidP="00056953">
            <w:pPr>
              <w:numPr>
                <w:ilvl w:val="0"/>
                <w:numId w:val="3"/>
              </w:numPr>
              <w:ind w:right="25" w:firstLine="20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2C13C39" w14:textId="3D3AB95D" w:rsidR="00056953" w:rsidRPr="00F82D9A" w:rsidRDefault="00056953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>606</w:t>
            </w:r>
          </w:p>
        </w:tc>
        <w:tc>
          <w:tcPr>
            <w:tcW w:w="1134" w:type="dxa"/>
            <w:vAlign w:val="center"/>
          </w:tcPr>
          <w:p w14:paraId="6A30259B" w14:textId="10E5F171" w:rsidR="00056953" w:rsidRPr="00F82D9A" w:rsidRDefault="00056953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>610</w:t>
            </w:r>
          </w:p>
        </w:tc>
        <w:tc>
          <w:tcPr>
            <w:tcW w:w="3543" w:type="dxa"/>
            <w:vAlign w:val="center"/>
          </w:tcPr>
          <w:p w14:paraId="541F8F69" w14:textId="5776BD85" w:rsidR="00056953" w:rsidRPr="00F82D9A" w:rsidRDefault="00056953" w:rsidP="00056953">
            <w:pPr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 xml:space="preserve">ВЛ-10 </w:t>
            </w:r>
            <w:proofErr w:type="spellStart"/>
            <w:r w:rsidRPr="00F82D9A">
              <w:rPr>
                <w:sz w:val="22"/>
                <w:szCs w:val="22"/>
              </w:rPr>
              <w:t>кВ</w:t>
            </w:r>
            <w:proofErr w:type="spellEnd"/>
            <w:r w:rsidRPr="00F82D9A">
              <w:rPr>
                <w:sz w:val="22"/>
                <w:szCs w:val="22"/>
              </w:rPr>
              <w:t xml:space="preserve"> В-23</w:t>
            </w:r>
          </w:p>
        </w:tc>
        <w:tc>
          <w:tcPr>
            <w:tcW w:w="1276" w:type="dxa"/>
            <w:vAlign w:val="center"/>
          </w:tcPr>
          <w:p w14:paraId="59CDA2C2" w14:textId="0B0D9DEF" w:rsidR="00056953" w:rsidRPr="00F82D9A" w:rsidRDefault="00056953" w:rsidP="00056953">
            <w:pPr>
              <w:ind w:left="-99" w:right="-108"/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E9D0BB" w14:textId="279E16A3" w:rsidR="00056953" w:rsidRPr="00F82D9A" w:rsidRDefault="00056953" w:rsidP="00056953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>3хАС120/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F9711F" w14:textId="06903693" w:rsidR="00056953" w:rsidRPr="00F82D9A" w:rsidRDefault="00056953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0758E46" w14:textId="658A4D56" w:rsidR="00056953" w:rsidRPr="00F82D9A" w:rsidRDefault="00056953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>8,219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8DFEF5E" w14:textId="624147B3" w:rsidR="00056953" w:rsidRPr="00F82D9A" w:rsidRDefault="00056953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>0,2440</w:t>
            </w:r>
            <w:r w:rsidRPr="00F82D9A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Pr="00F82D9A">
              <w:rPr>
                <w:sz w:val="22"/>
                <w:szCs w:val="22"/>
                <w:vertAlign w:val="superscript"/>
              </w:rPr>
              <w:t>3</w:t>
            </w:r>
            <w:r w:rsidRPr="00F82D9A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95" w:type="dxa"/>
            <w:shd w:val="clear" w:color="auto" w:fill="auto"/>
            <w:vAlign w:val="bottom"/>
          </w:tcPr>
          <w:p w14:paraId="51EEBE1E" w14:textId="3A54ABAA" w:rsidR="00056953" w:rsidRPr="00F82D9A" w:rsidRDefault="000C50A6" w:rsidP="00056953">
            <w:pPr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>2,005436</w:t>
            </w:r>
          </w:p>
        </w:tc>
      </w:tr>
      <w:tr w:rsidR="0019688F" w:rsidRPr="00F15D8D" w14:paraId="601B201B" w14:textId="77777777" w:rsidTr="0019688F">
        <w:trPr>
          <w:cantSplit/>
          <w:trHeight w:val="213"/>
        </w:trPr>
        <w:tc>
          <w:tcPr>
            <w:tcW w:w="595" w:type="dxa"/>
            <w:vAlign w:val="center"/>
          </w:tcPr>
          <w:p w14:paraId="4394C4ED" w14:textId="77777777" w:rsidR="00056953" w:rsidRPr="007C2082" w:rsidRDefault="00056953" w:rsidP="00056953">
            <w:pPr>
              <w:numPr>
                <w:ilvl w:val="0"/>
                <w:numId w:val="3"/>
              </w:numPr>
              <w:ind w:right="25" w:firstLine="20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D537E3B" w14:textId="774140CD" w:rsidR="00056953" w:rsidRDefault="00DC4738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1134" w:type="dxa"/>
            <w:vAlign w:val="center"/>
          </w:tcPr>
          <w:p w14:paraId="471E77DF" w14:textId="48319422" w:rsidR="00056953" w:rsidRDefault="00DC4738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</w:t>
            </w:r>
          </w:p>
        </w:tc>
        <w:tc>
          <w:tcPr>
            <w:tcW w:w="3543" w:type="dxa"/>
            <w:vAlign w:val="center"/>
          </w:tcPr>
          <w:p w14:paraId="76E98910" w14:textId="6D44CB7B" w:rsidR="00056953" w:rsidRDefault="00F82D9A" w:rsidP="00F82D9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2196">
              <w:rPr>
                <w:sz w:val="22"/>
                <w:szCs w:val="22"/>
              </w:rPr>
              <w:t xml:space="preserve">ВЛ-110 </w:t>
            </w:r>
            <w:proofErr w:type="spellStart"/>
            <w:r w:rsidRPr="002E2196">
              <w:rPr>
                <w:sz w:val="22"/>
                <w:szCs w:val="22"/>
              </w:rPr>
              <w:t>кВ</w:t>
            </w:r>
            <w:proofErr w:type="spellEnd"/>
            <w:r w:rsidRPr="002E2196">
              <w:rPr>
                <w:sz w:val="22"/>
                <w:szCs w:val="22"/>
              </w:rPr>
              <w:t xml:space="preserve"> от оп.2 ВЛ-110 </w:t>
            </w:r>
            <w:proofErr w:type="spellStart"/>
            <w:r w:rsidRPr="002E2196">
              <w:rPr>
                <w:sz w:val="22"/>
                <w:szCs w:val="22"/>
              </w:rPr>
              <w:t>кВ</w:t>
            </w:r>
            <w:proofErr w:type="spellEnd"/>
            <w:r w:rsidRPr="002E2196">
              <w:rPr>
                <w:sz w:val="22"/>
                <w:szCs w:val="22"/>
              </w:rPr>
              <w:t xml:space="preserve"> Янга-Яха-Комплект-1 до ПС 110 </w:t>
            </w:r>
            <w:proofErr w:type="spellStart"/>
            <w:r w:rsidRPr="002E2196">
              <w:rPr>
                <w:sz w:val="22"/>
                <w:szCs w:val="22"/>
              </w:rPr>
              <w:t>кВ</w:t>
            </w:r>
            <w:proofErr w:type="spellEnd"/>
            <w:r w:rsidRPr="002E2196">
              <w:rPr>
                <w:sz w:val="22"/>
                <w:szCs w:val="22"/>
              </w:rPr>
              <w:t xml:space="preserve"> Вымпел</w:t>
            </w:r>
          </w:p>
        </w:tc>
        <w:tc>
          <w:tcPr>
            <w:tcW w:w="1276" w:type="dxa"/>
            <w:vAlign w:val="center"/>
          </w:tcPr>
          <w:p w14:paraId="783C2FF5" w14:textId="59E87597" w:rsidR="00056953" w:rsidRDefault="00F82D9A" w:rsidP="00056953">
            <w:pPr>
              <w:ind w:left="-9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8C1AA" w14:textId="362D537A" w:rsidR="00056953" w:rsidRPr="0010728C" w:rsidRDefault="00F82D9A" w:rsidP="00056953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120/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A73BE" w14:textId="7FF28B15" w:rsidR="00056953" w:rsidRPr="0010728C" w:rsidRDefault="00F82D9A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D3729D3" w14:textId="57599D5D" w:rsidR="00056953" w:rsidRPr="0010728C" w:rsidRDefault="00F82D9A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84C4969" w14:textId="1DB1B972" w:rsidR="00056953" w:rsidRPr="00825E85" w:rsidRDefault="00F82D9A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82D9A">
              <w:rPr>
                <w:sz w:val="22"/>
                <w:szCs w:val="22"/>
              </w:rPr>
              <w:t>0,2440</w:t>
            </w:r>
            <w:r w:rsidRPr="00F82D9A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Pr="00F82D9A">
              <w:rPr>
                <w:sz w:val="22"/>
                <w:szCs w:val="22"/>
                <w:vertAlign w:val="superscript"/>
              </w:rPr>
              <w:t>3</w:t>
            </w:r>
            <w:r w:rsidRPr="00F82D9A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1A91F1B" w14:textId="5B227F39" w:rsidR="00056953" w:rsidRPr="008211CD" w:rsidRDefault="00972669" w:rsidP="00056953">
            <w:pPr>
              <w:jc w:val="center"/>
              <w:rPr>
                <w:sz w:val="22"/>
                <w:szCs w:val="22"/>
              </w:rPr>
            </w:pPr>
            <w:r w:rsidRPr="00972669">
              <w:rPr>
                <w:sz w:val="22"/>
                <w:szCs w:val="22"/>
              </w:rPr>
              <w:t>0,20618</w:t>
            </w:r>
          </w:p>
        </w:tc>
      </w:tr>
      <w:tr w:rsidR="0019688F" w:rsidRPr="00F15D8D" w14:paraId="3943638A" w14:textId="77777777" w:rsidTr="0019688F">
        <w:trPr>
          <w:cantSplit/>
          <w:trHeight w:val="213"/>
        </w:trPr>
        <w:tc>
          <w:tcPr>
            <w:tcW w:w="595" w:type="dxa"/>
            <w:vAlign w:val="center"/>
          </w:tcPr>
          <w:p w14:paraId="3DB9FCD6" w14:textId="77777777" w:rsidR="00056953" w:rsidRPr="007C2082" w:rsidRDefault="00056953" w:rsidP="00056953">
            <w:pPr>
              <w:numPr>
                <w:ilvl w:val="0"/>
                <w:numId w:val="3"/>
              </w:numPr>
              <w:ind w:right="25" w:firstLine="20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23257842" w14:textId="1D5FF994" w:rsidR="00056953" w:rsidRDefault="00D27711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</w:t>
            </w:r>
          </w:p>
        </w:tc>
        <w:tc>
          <w:tcPr>
            <w:tcW w:w="1134" w:type="dxa"/>
            <w:vAlign w:val="center"/>
          </w:tcPr>
          <w:p w14:paraId="6F833FA2" w14:textId="318ACB38" w:rsidR="00056953" w:rsidRDefault="00DC4738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D27711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vAlign w:val="center"/>
          </w:tcPr>
          <w:p w14:paraId="192D2AE1" w14:textId="67B4EA7D" w:rsidR="00056953" w:rsidRPr="00C67737" w:rsidRDefault="00F82D9A" w:rsidP="00056953">
            <w:pPr>
              <w:jc w:val="center"/>
              <w:rPr>
                <w:sz w:val="22"/>
                <w:szCs w:val="22"/>
              </w:rPr>
            </w:pPr>
            <w:r w:rsidRPr="002E2196">
              <w:rPr>
                <w:sz w:val="22"/>
                <w:szCs w:val="22"/>
              </w:rPr>
              <w:t xml:space="preserve">ВЛ-110 </w:t>
            </w:r>
            <w:proofErr w:type="spellStart"/>
            <w:r w:rsidRPr="002E2196">
              <w:rPr>
                <w:sz w:val="22"/>
                <w:szCs w:val="22"/>
              </w:rPr>
              <w:t>кВ</w:t>
            </w:r>
            <w:proofErr w:type="spellEnd"/>
            <w:r w:rsidRPr="002E2196">
              <w:rPr>
                <w:sz w:val="22"/>
                <w:szCs w:val="22"/>
              </w:rPr>
              <w:t xml:space="preserve"> от оп.2 ВЛ-110 </w:t>
            </w:r>
            <w:proofErr w:type="spellStart"/>
            <w:r w:rsidRPr="002E2196">
              <w:rPr>
                <w:sz w:val="22"/>
                <w:szCs w:val="22"/>
              </w:rPr>
              <w:t>кВ</w:t>
            </w:r>
            <w:proofErr w:type="spellEnd"/>
            <w:r w:rsidRPr="002E2196">
              <w:rPr>
                <w:sz w:val="22"/>
                <w:szCs w:val="22"/>
              </w:rPr>
              <w:t xml:space="preserve"> Янга-Яха-Комплект-</w:t>
            </w:r>
            <w:r>
              <w:rPr>
                <w:sz w:val="22"/>
                <w:szCs w:val="22"/>
              </w:rPr>
              <w:t>2</w:t>
            </w:r>
            <w:r w:rsidRPr="002E2196">
              <w:rPr>
                <w:sz w:val="22"/>
                <w:szCs w:val="22"/>
              </w:rPr>
              <w:t xml:space="preserve"> до ПС 110 </w:t>
            </w:r>
            <w:proofErr w:type="spellStart"/>
            <w:r w:rsidRPr="002E2196">
              <w:rPr>
                <w:sz w:val="22"/>
                <w:szCs w:val="22"/>
              </w:rPr>
              <w:t>кВ</w:t>
            </w:r>
            <w:proofErr w:type="spellEnd"/>
            <w:r w:rsidRPr="002E2196">
              <w:rPr>
                <w:sz w:val="22"/>
                <w:szCs w:val="22"/>
              </w:rPr>
              <w:t xml:space="preserve"> Вымпел</w:t>
            </w:r>
          </w:p>
        </w:tc>
        <w:tc>
          <w:tcPr>
            <w:tcW w:w="1276" w:type="dxa"/>
            <w:vAlign w:val="center"/>
          </w:tcPr>
          <w:p w14:paraId="74D2CB7B" w14:textId="10E2A5DD" w:rsidR="00056953" w:rsidRDefault="00F82D9A" w:rsidP="00056953">
            <w:pPr>
              <w:ind w:left="-9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D53467" w14:textId="03E8402C" w:rsidR="00056953" w:rsidRPr="0010728C" w:rsidRDefault="00F82D9A" w:rsidP="00056953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120/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484408" w14:textId="16CEA030" w:rsidR="00056953" w:rsidRPr="00F82D9A" w:rsidRDefault="00F82D9A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266E755" w14:textId="24BF534C" w:rsidR="00056953" w:rsidRPr="0010728C" w:rsidRDefault="00F82D9A" w:rsidP="000569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45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00C58E9C" w14:textId="462410B2" w:rsidR="00056953" w:rsidRPr="0010728C" w:rsidRDefault="00F82D9A" w:rsidP="00056953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F82D9A">
              <w:rPr>
                <w:sz w:val="22"/>
                <w:szCs w:val="22"/>
              </w:rPr>
              <w:t>0,2440</w:t>
            </w:r>
            <w:r w:rsidRPr="00F82D9A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Pr="00F82D9A">
              <w:rPr>
                <w:sz w:val="22"/>
                <w:szCs w:val="22"/>
                <w:vertAlign w:val="superscript"/>
              </w:rPr>
              <w:t>3</w:t>
            </w:r>
            <w:r w:rsidRPr="00F82D9A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5FCAB46" w14:textId="24837AFE" w:rsidR="00056953" w:rsidRPr="008211CD" w:rsidRDefault="00972669" w:rsidP="00056953">
            <w:pPr>
              <w:jc w:val="center"/>
              <w:rPr>
                <w:sz w:val="22"/>
                <w:szCs w:val="22"/>
              </w:rPr>
            </w:pPr>
            <w:r w:rsidRPr="00972669">
              <w:rPr>
                <w:sz w:val="22"/>
                <w:szCs w:val="22"/>
              </w:rPr>
              <w:t>0,20618</w:t>
            </w:r>
          </w:p>
        </w:tc>
      </w:tr>
      <w:tr w:rsidR="0019688F" w:rsidRPr="00F15D8D" w14:paraId="249C17DD" w14:textId="77777777" w:rsidTr="0019688F">
        <w:trPr>
          <w:cantSplit/>
          <w:trHeight w:val="90"/>
        </w:trPr>
        <w:tc>
          <w:tcPr>
            <w:tcW w:w="595" w:type="dxa"/>
            <w:vAlign w:val="center"/>
          </w:tcPr>
          <w:p w14:paraId="5484BBCA" w14:textId="77777777" w:rsidR="00FE4E89" w:rsidRPr="007C2082" w:rsidRDefault="00FE4E89" w:rsidP="00FE4E89">
            <w:pPr>
              <w:numPr>
                <w:ilvl w:val="0"/>
                <w:numId w:val="3"/>
              </w:numPr>
              <w:ind w:right="25" w:firstLine="20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03251DA9" w14:textId="3871F3D4" w:rsidR="00FE4E89" w:rsidRDefault="00FE4E89" w:rsidP="00FE4E8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vAlign w:val="center"/>
          </w:tcPr>
          <w:p w14:paraId="41EF97BD" w14:textId="23FED75E" w:rsidR="00FE4E89" w:rsidRDefault="00FE4E89" w:rsidP="00FE4E8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543" w:type="dxa"/>
            <w:vAlign w:val="center"/>
          </w:tcPr>
          <w:p w14:paraId="1F9D021C" w14:textId="03CA7F30" w:rsidR="00FE4E89" w:rsidRDefault="00FE4E89" w:rsidP="00FE4E89">
            <w:pPr>
              <w:jc w:val="center"/>
              <w:rPr>
                <w:sz w:val="22"/>
                <w:szCs w:val="22"/>
              </w:rPr>
            </w:pPr>
            <w:r w:rsidRPr="00FE4E89">
              <w:t xml:space="preserve">отпайка ВЛ-6 </w:t>
            </w:r>
            <w:proofErr w:type="spellStart"/>
            <w:r w:rsidRPr="00FE4E89">
              <w:t>кВ</w:t>
            </w:r>
            <w:proofErr w:type="spellEnd"/>
            <w:r w:rsidRPr="00FE4E89">
              <w:t xml:space="preserve"> от оп.6 до КТПН 6 </w:t>
            </w:r>
            <w:proofErr w:type="spellStart"/>
            <w:r w:rsidRPr="00FE4E89">
              <w:t>кВ</w:t>
            </w:r>
            <w:proofErr w:type="spellEnd"/>
          </w:p>
        </w:tc>
        <w:tc>
          <w:tcPr>
            <w:tcW w:w="1276" w:type="dxa"/>
            <w:vAlign w:val="center"/>
          </w:tcPr>
          <w:p w14:paraId="6566AB7C" w14:textId="4286F1C2" w:rsidR="00FE4E89" w:rsidRDefault="00FE4E89" w:rsidP="00FE4E89">
            <w:pPr>
              <w:ind w:left="-9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CDA08B" w14:textId="484D0EE9" w:rsidR="00FE4E89" w:rsidRDefault="00FE4E89" w:rsidP="00FE4E89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FE4E89">
              <w:rPr>
                <w:sz w:val="22"/>
                <w:szCs w:val="22"/>
              </w:rPr>
              <w:t>3АС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4CEF0" w14:textId="4F41D683" w:rsidR="00FE4E89" w:rsidRDefault="00FE4E89" w:rsidP="00FE4E8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4D389E1" w14:textId="18E26FC3" w:rsidR="00FE4E89" w:rsidRDefault="00FE4E89" w:rsidP="00FE4E8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25D5B86" w14:textId="209C6A2F" w:rsidR="00FE4E89" w:rsidRPr="00F82D9A" w:rsidRDefault="00FE4E89" w:rsidP="00FE4E8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4E89">
              <w:rPr>
                <w:sz w:val="22"/>
                <w:szCs w:val="22"/>
              </w:rPr>
              <w:t>0,4218</w:t>
            </w:r>
            <w:r w:rsidR="003A279C" w:rsidRPr="00F82D9A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="003A279C" w:rsidRPr="00F82D9A">
              <w:rPr>
                <w:sz w:val="22"/>
                <w:szCs w:val="22"/>
                <w:vertAlign w:val="superscript"/>
              </w:rPr>
              <w:t>3</w:t>
            </w:r>
            <w:r w:rsidR="003A279C" w:rsidRPr="00F82D9A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728CF4E6" w14:textId="2235DD81" w:rsidR="00FE4E89" w:rsidRPr="00186E0B" w:rsidRDefault="00FE4E89" w:rsidP="00FE4E89">
            <w:pPr>
              <w:jc w:val="center"/>
              <w:rPr>
                <w:sz w:val="22"/>
                <w:szCs w:val="22"/>
              </w:rPr>
            </w:pPr>
            <w:r w:rsidRPr="00FE4E89">
              <w:rPr>
                <w:sz w:val="22"/>
                <w:szCs w:val="22"/>
              </w:rPr>
              <w:t>0,0265734</w:t>
            </w:r>
          </w:p>
        </w:tc>
      </w:tr>
      <w:tr w:rsidR="0019688F" w:rsidRPr="00F15D8D" w14:paraId="77BEEF5E" w14:textId="77777777" w:rsidTr="0019688F">
        <w:trPr>
          <w:cantSplit/>
          <w:trHeight w:val="90"/>
        </w:trPr>
        <w:tc>
          <w:tcPr>
            <w:tcW w:w="595" w:type="dxa"/>
            <w:vAlign w:val="center"/>
          </w:tcPr>
          <w:p w14:paraId="4C839DD2" w14:textId="77777777" w:rsidR="003A279C" w:rsidRPr="007C2082" w:rsidRDefault="003A279C" w:rsidP="003A279C">
            <w:pPr>
              <w:numPr>
                <w:ilvl w:val="0"/>
                <w:numId w:val="3"/>
              </w:numPr>
              <w:ind w:right="25" w:firstLine="20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04A622B" w14:textId="5F31400D" w:rsidR="003A279C" w:rsidRDefault="003A279C" w:rsidP="003A27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1134" w:type="dxa"/>
            <w:vAlign w:val="center"/>
          </w:tcPr>
          <w:p w14:paraId="70A50680" w14:textId="0414A5B3" w:rsidR="003A279C" w:rsidRDefault="003A279C" w:rsidP="003A27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 613, 616, 617, 620</w:t>
            </w:r>
          </w:p>
        </w:tc>
        <w:tc>
          <w:tcPr>
            <w:tcW w:w="3543" w:type="dxa"/>
            <w:vAlign w:val="center"/>
          </w:tcPr>
          <w:p w14:paraId="05F75883" w14:textId="6DC86E8C" w:rsidR="003A279C" w:rsidRDefault="003A279C" w:rsidP="003A279C">
            <w:pPr>
              <w:jc w:val="center"/>
              <w:rPr>
                <w:sz w:val="22"/>
                <w:szCs w:val="22"/>
              </w:rPr>
            </w:pPr>
            <w:r w:rsidRPr="003A279C">
              <w:rPr>
                <w:sz w:val="22"/>
                <w:szCs w:val="22"/>
              </w:rPr>
              <w:t xml:space="preserve">ВЛ-6 </w:t>
            </w:r>
            <w:proofErr w:type="spellStart"/>
            <w:r w:rsidRPr="003A279C">
              <w:rPr>
                <w:sz w:val="22"/>
                <w:szCs w:val="22"/>
              </w:rPr>
              <w:t>кВ</w:t>
            </w:r>
            <w:proofErr w:type="spellEnd"/>
            <w:r w:rsidRPr="003A279C">
              <w:rPr>
                <w:sz w:val="22"/>
                <w:szCs w:val="22"/>
              </w:rPr>
              <w:t xml:space="preserve"> СГТ-1 от оп.6 до соединительной опор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D0B3E60" w14:textId="3FEAB2E5" w:rsidR="003A279C" w:rsidRDefault="003A279C" w:rsidP="003A279C">
            <w:pPr>
              <w:ind w:left="-9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64F032" w14:textId="583337A6" w:rsidR="003A279C" w:rsidRDefault="003A279C" w:rsidP="003A279C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3A279C">
              <w:rPr>
                <w:sz w:val="22"/>
                <w:szCs w:val="22"/>
              </w:rPr>
              <w:t>АС-15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F89CD" w14:textId="3D45F436" w:rsidR="003A279C" w:rsidRDefault="003A279C" w:rsidP="003A27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6365CEE" w14:textId="446BB242" w:rsidR="003A279C" w:rsidRDefault="003A279C" w:rsidP="003A279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E980009" w14:textId="2BA26022" w:rsidR="003A279C" w:rsidRPr="00F82D9A" w:rsidRDefault="003A279C" w:rsidP="003A279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A279C">
              <w:rPr>
                <w:sz w:val="22"/>
                <w:szCs w:val="22"/>
              </w:rPr>
              <w:t>0,2046</w:t>
            </w:r>
            <w:r w:rsidRPr="00F82D9A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Pr="00F82D9A">
              <w:rPr>
                <w:sz w:val="22"/>
                <w:szCs w:val="22"/>
                <w:vertAlign w:val="superscript"/>
              </w:rPr>
              <w:t>3</w:t>
            </w:r>
            <w:r w:rsidRPr="00F82D9A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3846307D" w14:textId="29BBBC6F" w:rsidR="003A279C" w:rsidRPr="00186E0B" w:rsidRDefault="003E24DB" w:rsidP="003A279C">
            <w:pPr>
              <w:jc w:val="center"/>
              <w:rPr>
                <w:sz w:val="22"/>
                <w:szCs w:val="22"/>
              </w:rPr>
            </w:pPr>
            <w:r w:rsidRPr="003E24DB">
              <w:rPr>
                <w:sz w:val="22"/>
                <w:szCs w:val="22"/>
              </w:rPr>
              <w:t>0,1610202</w:t>
            </w:r>
          </w:p>
        </w:tc>
      </w:tr>
      <w:tr w:rsidR="0019688F" w:rsidRPr="00F15D8D" w14:paraId="5C315F4A" w14:textId="77777777" w:rsidTr="0019688F">
        <w:trPr>
          <w:cantSplit/>
          <w:trHeight w:val="90"/>
        </w:trPr>
        <w:tc>
          <w:tcPr>
            <w:tcW w:w="595" w:type="dxa"/>
            <w:vAlign w:val="center"/>
          </w:tcPr>
          <w:p w14:paraId="1E76E439" w14:textId="77777777" w:rsidR="00A1022C" w:rsidRPr="007C2082" w:rsidRDefault="00A1022C" w:rsidP="00A1022C">
            <w:pPr>
              <w:numPr>
                <w:ilvl w:val="0"/>
                <w:numId w:val="3"/>
              </w:numPr>
              <w:ind w:right="25" w:firstLine="20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21E1148" w14:textId="4D6DC350" w:rsidR="00A1022C" w:rsidRDefault="00A1022C" w:rsidP="00A1022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1134" w:type="dxa"/>
            <w:vAlign w:val="center"/>
          </w:tcPr>
          <w:p w14:paraId="6689E84C" w14:textId="2BF1CB79" w:rsidR="00A1022C" w:rsidRDefault="00A1022C" w:rsidP="00A1022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 613, 616, 617, 620</w:t>
            </w:r>
          </w:p>
        </w:tc>
        <w:tc>
          <w:tcPr>
            <w:tcW w:w="3543" w:type="dxa"/>
            <w:vAlign w:val="center"/>
          </w:tcPr>
          <w:p w14:paraId="53A19016" w14:textId="7B98A52F" w:rsidR="00A1022C" w:rsidRDefault="00A1022C" w:rsidP="00A1022C">
            <w:pPr>
              <w:jc w:val="center"/>
              <w:rPr>
                <w:sz w:val="22"/>
                <w:szCs w:val="22"/>
              </w:rPr>
            </w:pPr>
            <w:r w:rsidRPr="00A1022C">
              <w:rPr>
                <w:sz w:val="22"/>
                <w:szCs w:val="22"/>
              </w:rPr>
              <w:t xml:space="preserve">ВЛ-6 </w:t>
            </w:r>
            <w:proofErr w:type="spellStart"/>
            <w:r w:rsidRPr="00A1022C">
              <w:rPr>
                <w:sz w:val="22"/>
                <w:szCs w:val="22"/>
              </w:rPr>
              <w:t>кВ</w:t>
            </w:r>
            <w:proofErr w:type="spellEnd"/>
            <w:r w:rsidRPr="00A1022C">
              <w:rPr>
                <w:sz w:val="22"/>
                <w:szCs w:val="22"/>
              </w:rPr>
              <w:t xml:space="preserve"> СГТ-1 от яч.3 ПС 110 </w:t>
            </w:r>
            <w:proofErr w:type="spellStart"/>
            <w:r w:rsidRPr="00A1022C">
              <w:rPr>
                <w:sz w:val="22"/>
                <w:szCs w:val="22"/>
              </w:rPr>
              <w:t>кВ</w:t>
            </w:r>
            <w:proofErr w:type="spellEnd"/>
            <w:r w:rsidRPr="00A1022C">
              <w:rPr>
                <w:sz w:val="22"/>
                <w:szCs w:val="22"/>
              </w:rPr>
              <w:t xml:space="preserve"> Лунная до оп.6</w:t>
            </w:r>
          </w:p>
        </w:tc>
        <w:tc>
          <w:tcPr>
            <w:tcW w:w="1276" w:type="dxa"/>
            <w:vAlign w:val="center"/>
          </w:tcPr>
          <w:p w14:paraId="78218C15" w14:textId="07ADD28D" w:rsidR="00A1022C" w:rsidRDefault="00A1022C" w:rsidP="00A1022C">
            <w:pPr>
              <w:ind w:left="-9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07F7A4" w14:textId="32732A63" w:rsidR="00A1022C" w:rsidRDefault="00A1022C" w:rsidP="00A1022C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3A279C">
              <w:rPr>
                <w:sz w:val="22"/>
                <w:szCs w:val="22"/>
              </w:rPr>
              <w:t>АС-15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B42BB6" w14:textId="072DF687" w:rsidR="00A1022C" w:rsidRDefault="00A1022C" w:rsidP="00A1022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40FDDCDA" w14:textId="43228FAB" w:rsidR="00A1022C" w:rsidRDefault="00A1022C" w:rsidP="00A1022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60E7B13" w14:textId="76728CBA" w:rsidR="00A1022C" w:rsidRPr="00F82D9A" w:rsidRDefault="00A1022C" w:rsidP="00A1022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A279C">
              <w:rPr>
                <w:sz w:val="22"/>
                <w:szCs w:val="22"/>
              </w:rPr>
              <w:t>0,2046</w:t>
            </w:r>
            <w:r w:rsidRPr="00F82D9A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Pr="00F82D9A">
              <w:rPr>
                <w:sz w:val="22"/>
                <w:szCs w:val="22"/>
                <w:vertAlign w:val="superscript"/>
              </w:rPr>
              <w:t>3</w:t>
            </w:r>
            <w:r w:rsidRPr="00F82D9A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494669C" w14:textId="2D0070FC" w:rsidR="00A1022C" w:rsidRPr="00186E0B" w:rsidRDefault="00A1022C" w:rsidP="00A1022C">
            <w:pPr>
              <w:jc w:val="center"/>
              <w:rPr>
                <w:sz w:val="22"/>
                <w:szCs w:val="22"/>
              </w:rPr>
            </w:pPr>
            <w:r w:rsidRPr="00A1022C">
              <w:rPr>
                <w:sz w:val="22"/>
                <w:szCs w:val="22"/>
              </w:rPr>
              <w:t>0,12276</w:t>
            </w:r>
          </w:p>
        </w:tc>
      </w:tr>
      <w:tr w:rsidR="0019688F" w:rsidRPr="00F15D8D" w14:paraId="6B2BCDC8" w14:textId="77777777" w:rsidTr="0019688F">
        <w:trPr>
          <w:cantSplit/>
          <w:trHeight w:val="90"/>
        </w:trPr>
        <w:tc>
          <w:tcPr>
            <w:tcW w:w="595" w:type="dxa"/>
            <w:vAlign w:val="center"/>
          </w:tcPr>
          <w:p w14:paraId="664F9DBC" w14:textId="77777777" w:rsidR="007E512E" w:rsidRPr="007C2082" w:rsidRDefault="007E512E" w:rsidP="007E512E">
            <w:pPr>
              <w:numPr>
                <w:ilvl w:val="0"/>
                <w:numId w:val="3"/>
              </w:numPr>
              <w:ind w:right="25" w:firstLine="20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1763100A" w14:textId="29B195DC" w:rsidR="007E512E" w:rsidRDefault="007E512E" w:rsidP="007E51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1134" w:type="dxa"/>
            <w:vAlign w:val="center"/>
          </w:tcPr>
          <w:p w14:paraId="4E6B01D6" w14:textId="4ACD27C0" w:rsidR="007E512E" w:rsidRDefault="007E512E" w:rsidP="007E51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 613, 616, 617, 620</w:t>
            </w:r>
          </w:p>
        </w:tc>
        <w:tc>
          <w:tcPr>
            <w:tcW w:w="3543" w:type="dxa"/>
            <w:vAlign w:val="center"/>
          </w:tcPr>
          <w:p w14:paraId="7A323D0A" w14:textId="676E11C5" w:rsidR="007E512E" w:rsidRDefault="007E512E" w:rsidP="007E512E">
            <w:pPr>
              <w:jc w:val="center"/>
              <w:rPr>
                <w:sz w:val="22"/>
                <w:szCs w:val="22"/>
              </w:rPr>
            </w:pPr>
            <w:r w:rsidRPr="003A279C">
              <w:rPr>
                <w:sz w:val="22"/>
                <w:szCs w:val="22"/>
              </w:rPr>
              <w:t xml:space="preserve">ВЛ-6 </w:t>
            </w:r>
            <w:proofErr w:type="spellStart"/>
            <w:r w:rsidRPr="003A279C">
              <w:rPr>
                <w:sz w:val="22"/>
                <w:szCs w:val="22"/>
              </w:rPr>
              <w:t>кВ</w:t>
            </w:r>
            <w:proofErr w:type="spellEnd"/>
            <w:r w:rsidRPr="003A279C">
              <w:rPr>
                <w:sz w:val="22"/>
                <w:szCs w:val="22"/>
              </w:rPr>
              <w:t xml:space="preserve"> СГТ-</w:t>
            </w:r>
            <w:r>
              <w:rPr>
                <w:sz w:val="22"/>
                <w:szCs w:val="22"/>
              </w:rPr>
              <w:t>2</w:t>
            </w:r>
            <w:r w:rsidRPr="003A279C">
              <w:rPr>
                <w:sz w:val="22"/>
                <w:szCs w:val="22"/>
              </w:rPr>
              <w:t xml:space="preserve"> </w:t>
            </w:r>
            <w:r w:rsidRPr="00A1022C">
              <w:rPr>
                <w:sz w:val="22"/>
                <w:szCs w:val="22"/>
              </w:rPr>
              <w:t>от яч.</w:t>
            </w:r>
            <w:r>
              <w:rPr>
                <w:sz w:val="22"/>
                <w:szCs w:val="22"/>
              </w:rPr>
              <w:t>4</w:t>
            </w:r>
            <w:r w:rsidRPr="00A1022C">
              <w:rPr>
                <w:sz w:val="22"/>
                <w:szCs w:val="22"/>
              </w:rPr>
              <w:t xml:space="preserve"> ПС 110 </w:t>
            </w:r>
            <w:proofErr w:type="spellStart"/>
            <w:r w:rsidRPr="00A1022C">
              <w:rPr>
                <w:sz w:val="22"/>
                <w:szCs w:val="22"/>
              </w:rPr>
              <w:t>кВ</w:t>
            </w:r>
            <w:proofErr w:type="spellEnd"/>
            <w:r w:rsidRPr="00A1022C">
              <w:rPr>
                <w:sz w:val="22"/>
                <w:szCs w:val="22"/>
              </w:rPr>
              <w:t xml:space="preserve"> Лунная</w:t>
            </w:r>
            <w:r w:rsidRPr="003A279C">
              <w:rPr>
                <w:sz w:val="22"/>
                <w:szCs w:val="22"/>
              </w:rPr>
              <w:t xml:space="preserve"> до соединительной опоры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45CA1B7" w14:textId="73C2F19B" w:rsidR="007E512E" w:rsidRDefault="007E512E" w:rsidP="007E512E">
            <w:pPr>
              <w:ind w:left="-9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B4D7B4" w14:textId="18BBC6EA" w:rsidR="007E512E" w:rsidRDefault="007E512E" w:rsidP="007E512E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 w:rsidRPr="003A279C">
              <w:rPr>
                <w:sz w:val="22"/>
                <w:szCs w:val="22"/>
              </w:rPr>
              <w:t>АС-150/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C3CF5C" w14:textId="76CABF5E" w:rsidR="007E512E" w:rsidRDefault="007E512E" w:rsidP="007E51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6F6D462" w14:textId="73190AC6" w:rsidR="007E512E" w:rsidRDefault="007E512E" w:rsidP="007E51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7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63EBD3E" w14:textId="6E936193" w:rsidR="007E512E" w:rsidRPr="00F82D9A" w:rsidRDefault="007E512E" w:rsidP="007E51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A279C">
              <w:rPr>
                <w:sz w:val="22"/>
                <w:szCs w:val="22"/>
              </w:rPr>
              <w:t>0,2046</w:t>
            </w:r>
            <w:r w:rsidRPr="00F82D9A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Pr="00F82D9A">
              <w:rPr>
                <w:sz w:val="22"/>
                <w:szCs w:val="22"/>
                <w:vertAlign w:val="superscript"/>
              </w:rPr>
              <w:t>3</w:t>
            </w:r>
            <w:r w:rsidRPr="00F82D9A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5FEEE749" w14:textId="4470D2CA" w:rsidR="007E512E" w:rsidRPr="00186E0B" w:rsidRDefault="007E512E" w:rsidP="007E512E">
            <w:pPr>
              <w:jc w:val="center"/>
              <w:rPr>
                <w:sz w:val="22"/>
                <w:szCs w:val="22"/>
              </w:rPr>
            </w:pPr>
            <w:r w:rsidRPr="007E512E">
              <w:rPr>
                <w:sz w:val="22"/>
                <w:szCs w:val="22"/>
              </w:rPr>
              <w:t>0,2837802</w:t>
            </w:r>
          </w:p>
        </w:tc>
      </w:tr>
      <w:tr w:rsidR="00393127" w:rsidRPr="00F15D8D" w14:paraId="70C39E31" w14:textId="77777777" w:rsidTr="0019688F">
        <w:trPr>
          <w:cantSplit/>
          <w:trHeight w:val="90"/>
        </w:trPr>
        <w:tc>
          <w:tcPr>
            <w:tcW w:w="595" w:type="dxa"/>
            <w:vAlign w:val="center"/>
          </w:tcPr>
          <w:p w14:paraId="58D3745E" w14:textId="77777777" w:rsidR="00393127" w:rsidRPr="007C2082" w:rsidRDefault="00393127" w:rsidP="00393127">
            <w:pPr>
              <w:numPr>
                <w:ilvl w:val="0"/>
                <w:numId w:val="3"/>
              </w:numPr>
              <w:ind w:right="25" w:firstLine="20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3242A17" w14:textId="0708E4E1" w:rsidR="00393127" w:rsidRDefault="00393127" w:rsidP="003931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</w:p>
        </w:tc>
        <w:tc>
          <w:tcPr>
            <w:tcW w:w="1134" w:type="dxa"/>
            <w:vAlign w:val="center"/>
          </w:tcPr>
          <w:p w14:paraId="5D6F9C6E" w14:textId="6035E70C" w:rsidR="00393127" w:rsidRDefault="00393127" w:rsidP="003931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</w:t>
            </w:r>
          </w:p>
        </w:tc>
        <w:tc>
          <w:tcPr>
            <w:tcW w:w="3543" w:type="dxa"/>
            <w:vAlign w:val="center"/>
          </w:tcPr>
          <w:p w14:paraId="1DD10D44" w14:textId="0EED964C" w:rsidR="00393127" w:rsidRPr="00393127" w:rsidRDefault="00393127" w:rsidP="00393127">
            <w:pPr>
              <w:jc w:val="center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 xml:space="preserve">КТПН‐30/н 6 </w:t>
            </w:r>
            <w:proofErr w:type="spellStart"/>
            <w:r w:rsidRPr="00393127">
              <w:rPr>
                <w:sz w:val="22"/>
                <w:szCs w:val="22"/>
              </w:rPr>
              <w:t>кВ</w:t>
            </w:r>
            <w:proofErr w:type="spellEnd"/>
            <w:r w:rsidRPr="00393127">
              <w:rPr>
                <w:sz w:val="22"/>
                <w:szCs w:val="22"/>
              </w:rPr>
              <w:t xml:space="preserve"> СНТСН Голубое озеро, ввод 0,4 </w:t>
            </w:r>
            <w:proofErr w:type="spellStart"/>
            <w:r w:rsidRPr="00393127">
              <w:rPr>
                <w:sz w:val="22"/>
                <w:szCs w:val="22"/>
              </w:rPr>
              <w:t>кВ</w:t>
            </w:r>
            <w:proofErr w:type="spellEnd"/>
            <w:r w:rsidRPr="00393127">
              <w:rPr>
                <w:sz w:val="22"/>
                <w:szCs w:val="22"/>
              </w:rPr>
              <w:t xml:space="preserve"> 1Т</w:t>
            </w:r>
          </w:p>
        </w:tc>
        <w:tc>
          <w:tcPr>
            <w:tcW w:w="1276" w:type="dxa"/>
            <w:vAlign w:val="center"/>
          </w:tcPr>
          <w:p w14:paraId="77F6B35B" w14:textId="4BAB9A68" w:rsidR="00393127" w:rsidRDefault="00393127" w:rsidP="00393127">
            <w:pPr>
              <w:ind w:left="-9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E4B991A" w14:textId="20F0AAB6" w:rsidR="00393127" w:rsidRPr="003A279C" w:rsidRDefault="00393127" w:rsidP="00393127">
            <w:pPr>
              <w:ind w:left="-108" w:right="-108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93127">
              <w:rPr>
                <w:sz w:val="22"/>
                <w:szCs w:val="22"/>
              </w:rPr>
              <w:t>АС-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3D5BC7" w14:textId="149A9A8A" w:rsidR="00393127" w:rsidRDefault="00393127" w:rsidP="003931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DF6B942" w14:textId="731F0C44" w:rsidR="00393127" w:rsidRDefault="00393127" w:rsidP="003931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60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D2DFC41" w14:textId="0AD3BCB0" w:rsidR="00393127" w:rsidRPr="003A279C" w:rsidRDefault="00393127" w:rsidP="003931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E4E89">
              <w:rPr>
                <w:sz w:val="22"/>
                <w:szCs w:val="22"/>
              </w:rPr>
              <w:t>0,4218</w:t>
            </w:r>
            <w:r w:rsidRPr="00F82D9A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Pr="00F82D9A">
              <w:rPr>
                <w:sz w:val="22"/>
                <w:szCs w:val="22"/>
                <w:vertAlign w:val="superscript"/>
              </w:rPr>
              <w:t>3</w:t>
            </w:r>
            <w:r w:rsidRPr="00F82D9A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48333D4D" w14:textId="2BC7C9B2" w:rsidR="00393127" w:rsidRPr="007E512E" w:rsidRDefault="00393127" w:rsidP="00393127">
            <w:pPr>
              <w:jc w:val="center"/>
              <w:rPr>
                <w:sz w:val="22"/>
                <w:szCs w:val="22"/>
              </w:rPr>
            </w:pPr>
            <w:r w:rsidRPr="00393127">
              <w:rPr>
                <w:sz w:val="22"/>
                <w:szCs w:val="22"/>
              </w:rPr>
              <w:t>0,194028</w:t>
            </w:r>
          </w:p>
        </w:tc>
      </w:tr>
    </w:tbl>
    <w:p w14:paraId="6D800BDC" w14:textId="2A99AC87" w:rsidR="00FB604B" w:rsidRPr="005271FF" w:rsidRDefault="005271FF" w:rsidP="00FB604B">
      <w:pPr>
        <w:pStyle w:val="a8"/>
        <w:tabs>
          <w:tab w:val="clear" w:pos="4677"/>
          <w:tab w:val="clear" w:pos="9355"/>
        </w:tabs>
        <w:ind w:left="2127" w:hanging="1861"/>
        <w:rPr>
          <w:lang w:val="ru-RU"/>
        </w:rPr>
      </w:pPr>
      <w:r>
        <w:rPr>
          <w:lang w:val="ru-RU"/>
        </w:rPr>
        <w:t xml:space="preserve"> </w:t>
      </w:r>
    </w:p>
    <w:p w14:paraId="0059C51F" w14:textId="77777777" w:rsidR="004A2680" w:rsidRPr="00FB604B" w:rsidRDefault="00DD204B" w:rsidP="00FB604B">
      <w:pPr>
        <w:pStyle w:val="a8"/>
        <w:tabs>
          <w:tab w:val="clear" w:pos="4677"/>
          <w:tab w:val="clear" w:pos="9355"/>
        </w:tabs>
        <w:ind w:left="2127" w:hanging="1701"/>
      </w:pPr>
      <w:r w:rsidRPr="00C33B2B">
        <w:t xml:space="preserve">Таблица </w:t>
      </w:r>
      <w:r w:rsidR="00FB604B">
        <w:rPr>
          <w:lang w:val="ru-RU"/>
        </w:rPr>
        <w:t>4</w:t>
      </w:r>
      <w:r w:rsidRPr="00C33B2B">
        <w:rPr>
          <w:lang w:val="ru-RU"/>
        </w:rPr>
        <w:t xml:space="preserve"> </w:t>
      </w:r>
      <w:r w:rsidRPr="00C33B2B">
        <w:t>– Исходные данные для расчета потерь в силовых трансформаторах.</w:t>
      </w:r>
    </w:p>
    <w:tbl>
      <w:tblPr>
        <w:tblW w:w="146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036"/>
        <w:gridCol w:w="1069"/>
        <w:gridCol w:w="3545"/>
        <w:gridCol w:w="2836"/>
        <w:gridCol w:w="1559"/>
        <w:gridCol w:w="1559"/>
        <w:gridCol w:w="2409"/>
      </w:tblGrid>
      <w:tr w:rsidR="00FB604B" w:rsidRPr="00C33B2B" w14:paraId="6F1F39D0" w14:textId="77777777" w:rsidTr="00FB604B">
        <w:trPr>
          <w:cantSplit/>
          <w:trHeight w:val="618"/>
          <w:tblHeader/>
        </w:trPr>
        <w:tc>
          <w:tcPr>
            <w:tcW w:w="588" w:type="dxa"/>
            <w:vAlign w:val="center"/>
          </w:tcPr>
          <w:p w14:paraId="0EEBF6B4" w14:textId="77777777" w:rsidR="00FB604B" w:rsidRPr="000E26C3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26C3">
              <w:rPr>
                <w:sz w:val="22"/>
                <w:szCs w:val="22"/>
              </w:rPr>
              <w:t>№</w:t>
            </w:r>
          </w:p>
          <w:p w14:paraId="0D6412F7" w14:textId="77777777" w:rsidR="00FB604B" w:rsidRPr="000E26C3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26C3">
              <w:rPr>
                <w:sz w:val="22"/>
                <w:szCs w:val="22"/>
              </w:rPr>
              <w:t>п/п</w:t>
            </w:r>
          </w:p>
        </w:tc>
        <w:tc>
          <w:tcPr>
            <w:tcW w:w="1036" w:type="dxa"/>
            <w:vAlign w:val="center"/>
          </w:tcPr>
          <w:p w14:paraId="533838B8" w14:textId="77777777" w:rsidR="00FB604B" w:rsidRPr="000E26C3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26C3">
              <w:rPr>
                <w:sz w:val="22"/>
                <w:szCs w:val="22"/>
              </w:rPr>
              <w:t>Номер точки поставки</w:t>
            </w:r>
          </w:p>
        </w:tc>
        <w:tc>
          <w:tcPr>
            <w:tcW w:w="1069" w:type="dxa"/>
            <w:vAlign w:val="center"/>
          </w:tcPr>
          <w:p w14:paraId="2EE4D693" w14:textId="77777777" w:rsidR="00FB604B" w:rsidRPr="000E26C3" w:rsidRDefault="00FB604B" w:rsidP="00FB604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E26C3">
              <w:rPr>
                <w:sz w:val="22"/>
                <w:szCs w:val="22"/>
              </w:rPr>
              <w:t>Номер точки измерений</w:t>
            </w:r>
          </w:p>
        </w:tc>
        <w:tc>
          <w:tcPr>
            <w:tcW w:w="3545" w:type="dxa"/>
            <w:vAlign w:val="center"/>
          </w:tcPr>
          <w:p w14:paraId="1C088864" w14:textId="77777777" w:rsidR="00FB604B" w:rsidRPr="000E26C3" w:rsidRDefault="00FB604B" w:rsidP="00FB604B">
            <w:pPr>
              <w:jc w:val="center"/>
              <w:rPr>
                <w:sz w:val="22"/>
                <w:szCs w:val="22"/>
              </w:rPr>
            </w:pPr>
            <w:r w:rsidRPr="000E26C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трансформатора</w:t>
            </w:r>
          </w:p>
        </w:tc>
        <w:tc>
          <w:tcPr>
            <w:tcW w:w="2836" w:type="dxa"/>
            <w:vAlign w:val="center"/>
          </w:tcPr>
          <w:p w14:paraId="0E6526A5" w14:textId="77777777" w:rsidR="00FB604B" w:rsidRPr="000E26C3" w:rsidRDefault="00FB604B" w:rsidP="00FB604B">
            <w:pPr>
              <w:shd w:val="clear" w:color="auto" w:fill="FFFFFF"/>
              <w:ind w:left="-40" w:right="-40"/>
              <w:jc w:val="center"/>
              <w:rPr>
                <w:sz w:val="22"/>
                <w:szCs w:val="22"/>
              </w:rPr>
            </w:pPr>
            <w:r w:rsidRPr="000E26C3">
              <w:rPr>
                <w:spacing w:val="5"/>
                <w:sz w:val="22"/>
                <w:szCs w:val="22"/>
              </w:rPr>
              <w:t>Тип силового трансформатора</w:t>
            </w:r>
          </w:p>
        </w:tc>
        <w:tc>
          <w:tcPr>
            <w:tcW w:w="1559" w:type="dxa"/>
            <w:vAlign w:val="center"/>
          </w:tcPr>
          <w:p w14:paraId="598831E6" w14:textId="77777777" w:rsidR="00FB604B" w:rsidRPr="000E26C3" w:rsidRDefault="00FB604B" w:rsidP="00FB604B">
            <w:pPr>
              <w:shd w:val="clear" w:color="auto" w:fill="FFFFFF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E26C3">
              <w:rPr>
                <w:spacing w:val="7"/>
                <w:sz w:val="22"/>
                <w:szCs w:val="22"/>
              </w:rPr>
              <w:t>Номин</w:t>
            </w:r>
            <w:proofErr w:type="spellEnd"/>
            <w:r w:rsidRPr="000E26C3">
              <w:rPr>
                <w:spacing w:val="7"/>
                <w:sz w:val="22"/>
                <w:szCs w:val="22"/>
              </w:rPr>
              <w:t xml:space="preserve">. </w:t>
            </w:r>
            <w:r w:rsidRPr="000E26C3">
              <w:rPr>
                <w:spacing w:val="3"/>
                <w:sz w:val="22"/>
                <w:szCs w:val="22"/>
              </w:rPr>
              <w:t>мощность</w:t>
            </w:r>
            <w:r w:rsidRPr="000E26C3">
              <w:rPr>
                <w:spacing w:val="3"/>
                <w:sz w:val="22"/>
                <w:szCs w:val="22"/>
              </w:rPr>
              <w:br/>
            </w:r>
            <w:r w:rsidRPr="000E26C3">
              <w:rPr>
                <w:spacing w:val="3"/>
                <w:sz w:val="22"/>
                <w:szCs w:val="22"/>
                <w:lang w:val="en-US"/>
              </w:rPr>
              <w:t>S</w:t>
            </w:r>
            <w:r w:rsidRPr="000E26C3">
              <w:rPr>
                <w:spacing w:val="3"/>
                <w:sz w:val="22"/>
                <w:szCs w:val="22"/>
              </w:rPr>
              <w:t xml:space="preserve">ном, </w:t>
            </w:r>
            <w:proofErr w:type="spellStart"/>
            <w:r w:rsidRPr="000E26C3">
              <w:rPr>
                <w:spacing w:val="3"/>
                <w:sz w:val="22"/>
                <w:szCs w:val="22"/>
              </w:rPr>
              <w:t>кВА</w:t>
            </w:r>
            <w:proofErr w:type="spellEnd"/>
          </w:p>
        </w:tc>
        <w:tc>
          <w:tcPr>
            <w:tcW w:w="1559" w:type="dxa"/>
            <w:vAlign w:val="center"/>
          </w:tcPr>
          <w:p w14:paraId="58EF39F7" w14:textId="77777777" w:rsidR="00FB604B" w:rsidRPr="000E26C3" w:rsidRDefault="00FB604B" w:rsidP="00FB604B">
            <w:pPr>
              <w:ind w:left="-108" w:right="-88"/>
              <w:jc w:val="center"/>
              <w:rPr>
                <w:sz w:val="22"/>
                <w:szCs w:val="22"/>
              </w:rPr>
            </w:pPr>
            <w:r w:rsidRPr="000E26C3">
              <w:rPr>
                <w:sz w:val="22"/>
                <w:szCs w:val="22"/>
              </w:rPr>
              <w:t>Потери холост. хода</w:t>
            </w:r>
          </w:p>
          <w:p w14:paraId="6C8FAAC5" w14:textId="77777777" w:rsidR="00FB604B" w:rsidRPr="000E26C3" w:rsidRDefault="00FB604B" w:rsidP="00FB604B">
            <w:pPr>
              <w:ind w:left="-108" w:right="-88"/>
              <w:jc w:val="center"/>
              <w:rPr>
                <w:sz w:val="22"/>
                <w:szCs w:val="22"/>
              </w:rPr>
            </w:pPr>
            <w:r w:rsidRPr="000E26C3">
              <w:rPr>
                <w:sz w:val="22"/>
                <w:szCs w:val="22"/>
                <w:lang w:val="en-US"/>
              </w:rPr>
              <w:sym w:font="Symbol" w:char="F044"/>
            </w:r>
            <w:r w:rsidRPr="000E26C3">
              <w:rPr>
                <w:sz w:val="22"/>
                <w:szCs w:val="22"/>
                <w:lang w:val="en-US"/>
              </w:rPr>
              <w:t>P</w:t>
            </w:r>
            <w:r w:rsidRPr="000E26C3">
              <w:rPr>
                <w:sz w:val="22"/>
                <w:szCs w:val="22"/>
                <w:vertAlign w:val="subscript"/>
              </w:rPr>
              <w:t>ХХ</w:t>
            </w:r>
            <w:r w:rsidRPr="000E26C3">
              <w:rPr>
                <w:sz w:val="22"/>
                <w:szCs w:val="22"/>
              </w:rPr>
              <w:t>, кВт</w:t>
            </w:r>
          </w:p>
        </w:tc>
        <w:tc>
          <w:tcPr>
            <w:tcW w:w="2409" w:type="dxa"/>
            <w:vAlign w:val="center"/>
          </w:tcPr>
          <w:p w14:paraId="5E9732F0" w14:textId="77777777" w:rsidR="00FB604B" w:rsidRPr="000E26C3" w:rsidRDefault="00FB604B" w:rsidP="00FB604B">
            <w:pPr>
              <w:ind w:left="-128" w:right="-88"/>
              <w:jc w:val="center"/>
              <w:rPr>
                <w:sz w:val="22"/>
                <w:szCs w:val="22"/>
              </w:rPr>
            </w:pPr>
            <w:r w:rsidRPr="000E26C3">
              <w:rPr>
                <w:sz w:val="22"/>
                <w:szCs w:val="22"/>
              </w:rPr>
              <w:t xml:space="preserve">Потери </w:t>
            </w:r>
            <w:proofErr w:type="spellStart"/>
            <w:r w:rsidRPr="000E26C3">
              <w:rPr>
                <w:sz w:val="22"/>
                <w:szCs w:val="22"/>
              </w:rPr>
              <w:t>коротк</w:t>
            </w:r>
            <w:proofErr w:type="spellEnd"/>
            <w:r w:rsidRPr="000E26C3">
              <w:rPr>
                <w:sz w:val="22"/>
                <w:szCs w:val="22"/>
              </w:rPr>
              <w:t xml:space="preserve">. </w:t>
            </w:r>
            <w:proofErr w:type="spellStart"/>
            <w:r w:rsidRPr="000E26C3">
              <w:rPr>
                <w:sz w:val="22"/>
                <w:szCs w:val="22"/>
              </w:rPr>
              <w:t>замык</w:t>
            </w:r>
            <w:proofErr w:type="spellEnd"/>
            <w:r w:rsidRPr="000E26C3">
              <w:rPr>
                <w:sz w:val="22"/>
                <w:szCs w:val="22"/>
              </w:rPr>
              <w:t>.</w:t>
            </w:r>
          </w:p>
          <w:p w14:paraId="698A0643" w14:textId="77777777" w:rsidR="00FB604B" w:rsidRPr="000E26C3" w:rsidRDefault="00FB604B" w:rsidP="00FB604B">
            <w:pPr>
              <w:ind w:left="-108" w:right="-88"/>
              <w:jc w:val="center"/>
              <w:rPr>
                <w:sz w:val="22"/>
                <w:szCs w:val="22"/>
              </w:rPr>
            </w:pPr>
            <w:r w:rsidRPr="000E26C3">
              <w:rPr>
                <w:sz w:val="22"/>
                <w:szCs w:val="22"/>
                <w:lang w:val="en-US"/>
              </w:rPr>
              <w:sym w:font="Symbol" w:char="F044"/>
            </w:r>
            <w:r w:rsidRPr="000E26C3">
              <w:rPr>
                <w:sz w:val="22"/>
                <w:szCs w:val="22"/>
                <w:lang w:val="en-US"/>
              </w:rPr>
              <w:t>P</w:t>
            </w:r>
            <w:r w:rsidRPr="000E26C3">
              <w:rPr>
                <w:sz w:val="22"/>
                <w:szCs w:val="22"/>
                <w:vertAlign w:val="subscript"/>
              </w:rPr>
              <w:t>КЗ</w:t>
            </w:r>
            <w:r w:rsidRPr="000E26C3">
              <w:rPr>
                <w:sz w:val="22"/>
                <w:szCs w:val="22"/>
              </w:rPr>
              <w:t>, кВт.</w:t>
            </w:r>
          </w:p>
        </w:tc>
      </w:tr>
      <w:tr w:rsidR="00FB604B" w:rsidRPr="00C33B2B" w14:paraId="6FD0B98D" w14:textId="77777777" w:rsidTr="00FB604B">
        <w:trPr>
          <w:cantSplit/>
          <w:trHeight w:val="20"/>
          <w:tblHeader/>
        </w:trPr>
        <w:tc>
          <w:tcPr>
            <w:tcW w:w="588" w:type="dxa"/>
            <w:vAlign w:val="center"/>
          </w:tcPr>
          <w:p w14:paraId="1BF9DBF9" w14:textId="77777777" w:rsidR="00FB604B" w:rsidRPr="007C2082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 w:rsidRPr="007C2082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36" w:type="dxa"/>
            <w:vAlign w:val="center"/>
          </w:tcPr>
          <w:p w14:paraId="5B78993A" w14:textId="77777777" w:rsidR="00FB604B" w:rsidRPr="007C2082" w:rsidRDefault="00FB604B" w:rsidP="00FB604B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069" w:type="dxa"/>
            <w:vAlign w:val="center"/>
          </w:tcPr>
          <w:p w14:paraId="3C9B21A2" w14:textId="77777777" w:rsidR="00FB604B" w:rsidRPr="007C2082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545" w:type="dxa"/>
            <w:vAlign w:val="center"/>
          </w:tcPr>
          <w:p w14:paraId="26661C58" w14:textId="77777777" w:rsidR="00FB604B" w:rsidRPr="007C2082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836" w:type="dxa"/>
            <w:vAlign w:val="center"/>
          </w:tcPr>
          <w:p w14:paraId="365A234D" w14:textId="77777777" w:rsidR="00FB604B" w:rsidRPr="007C2082" w:rsidRDefault="00FB604B" w:rsidP="00FB604B">
            <w:pPr>
              <w:ind w:left="-99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3B0917D1" w14:textId="77777777" w:rsidR="00FB604B" w:rsidRPr="007C2082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66E37468" w14:textId="77777777" w:rsidR="00FB604B" w:rsidRPr="00BE618A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2409" w:type="dxa"/>
            <w:vAlign w:val="center"/>
          </w:tcPr>
          <w:p w14:paraId="3EF59E8F" w14:textId="77777777" w:rsidR="00FB604B" w:rsidRPr="00BE618A" w:rsidRDefault="00FB604B" w:rsidP="00FB604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</w:t>
            </w:r>
          </w:p>
        </w:tc>
      </w:tr>
      <w:tr w:rsidR="0047629F" w:rsidRPr="00C33B2B" w14:paraId="7A0782FA" w14:textId="77777777" w:rsidTr="00FB604B">
        <w:trPr>
          <w:cantSplit/>
          <w:trHeight w:val="188"/>
        </w:trPr>
        <w:tc>
          <w:tcPr>
            <w:tcW w:w="588" w:type="dxa"/>
            <w:vAlign w:val="center"/>
          </w:tcPr>
          <w:p w14:paraId="6F0939D2" w14:textId="77777777" w:rsidR="0047629F" w:rsidRPr="000E26C3" w:rsidRDefault="0047629F" w:rsidP="0047629F">
            <w:pPr>
              <w:numPr>
                <w:ilvl w:val="0"/>
                <w:numId w:val="12"/>
              </w:numPr>
              <w:tabs>
                <w:tab w:val="clear" w:pos="-288"/>
                <w:tab w:val="num" w:pos="-146"/>
                <w:tab w:val="num" w:pos="0"/>
                <w:tab w:val="num" w:pos="138"/>
              </w:tabs>
              <w:ind w:left="0" w:right="25" w:firstLine="214"/>
              <w:rPr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4FFC1118" w14:textId="478CF7BF" w:rsidR="0047629F" w:rsidRPr="00F00C09" w:rsidRDefault="0094073D" w:rsidP="004762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C09">
              <w:rPr>
                <w:sz w:val="22"/>
                <w:szCs w:val="22"/>
              </w:rPr>
              <w:t>605</w:t>
            </w:r>
          </w:p>
        </w:tc>
        <w:tc>
          <w:tcPr>
            <w:tcW w:w="1069" w:type="dxa"/>
            <w:vAlign w:val="center"/>
          </w:tcPr>
          <w:p w14:paraId="14289D76" w14:textId="133E87F4" w:rsidR="0047629F" w:rsidRPr="00F00C09" w:rsidRDefault="0094073D" w:rsidP="0047629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C09">
              <w:rPr>
                <w:sz w:val="22"/>
                <w:szCs w:val="22"/>
              </w:rPr>
              <w:t>608</w:t>
            </w:r>
          </w:p>
        </w:tc>
        <w:tc>
          <w:tcPr>
            <w:tcW w:w="3545" w:type="dxa"/>
            <w:vAlign w:val="center"/>
          </w:tcPr>
          <w:p w14:paraId="752D863D" w14:textId="0CF81088" w:rsidR="0047629F" w:rsidRPr="00F00C09" w:rsidRDefault="0047629F" w:rsidP="0047629F">
            <w:pPr>
              <w:widowControl w:val="0"/>
              <w:jc w:val="center"/>
              <w:rPr>
                <w:sz w:val="22"/>
                <w:szCs w:val="22"/>
              </w:rPr>
            </w:pPr>
            <w:r w:rsidRPr="00F00C09">
              <w:rPr>
                <w:sz w:val="22"/>
                <w:szCs w:val="22"/>
              </w:rPr>
              <w:t>ТСН-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E83D236" w14:textId="388F4195" w:rsidR="0047629F" w:rsidRPr="00F00C09" w:rsidRDefault="00F83C61" w:rsidP="004762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F00C09">
              <w:rPr>
                <w:sz w:val="22"/>
                <w:szCs w:val="22"/>
              </w:rPr>
              <w:t>ТЛС-40/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244BCA" w14:textId="29CDF0C9" w:rsidR="0047629F" w:rsidRPr="00F00C09" w:rsidRDefault="00F83C61" w:rsidP="004762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F00C09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7C6D0F" w14:textId="49B8554C" w:rsidR="0047629F" w:rsidRPr="00F00C09" w:rsidRDefault="0094073D" w:rsidP="004762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F00C09">
              <w:rPr>
                <w:sz w:val="22"/>
                <w:szCs w:val="22"/>
              </w:rPr>
              <w:t>0,200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Pr="00F00C09">
              <w:rPr>
                <w:sz w:val="22"/>
                <w:szCs w:val="22"/>
                <w:vertAlign w:val="superscript"/>
              </w:rPr>
              <w:t>2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70A8C6" w14:textId="6027EDA5" w:rsidR="0047629F" w:rsidRPr="00F00C09" w:rsidRDefault="0094073D" w:rsidP="0047629F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F00C09">
              <w:rPr>
                <w:sz w:val="22"/>
                <w:szCs w:val="22"/>
              </w:rPr>
              <w:t>0,700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Pr="00F00C09">
              <w:rPr>
                <w:sz w:val="22"/>
                <w:szCs w:val="22"/>
                <w:vertAlign w:val="superscript"/>
              </w:rPr>
              <w:t>2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</w:tr>
      <w:tr w:rsidR="0094073D" w:rsidRPr="00C33B2B" w14:paraId="452C4947" w14:textId="77777777" w:rsidTr="00FB604B">
        <w:trPr>
          <w:cantSplit/>
          <w:trHeight w:val="188"/>
        </w:trPr>
        <w:tc>
          <w:tcPr>
            <w:tcW w:w="588" w:type="dxa"/>
            <w:vAlign w:val="center"/>
          </w:tcPr>
          <w:p w14:paraId="789BC771" w14:textId="77777777" w:rsidR="0094073D" w:rsidRPr="000E26C3" w:rsidRDefault="0094073D" w:rsidP="0094073D">
            <w:pPr>
              <w:numPr>
                <w:ilvl w:val="0"/>
                <w:numId w:val="12"/>
              </w:numPr>
              <w:tabs>
                <w:tab w:val="clear" w:pos="-288"/>
                <w:tab w:val="num" w:pos="-146"/>
                <w:tab w:val="num" w:pos="0"/>
                <w:tab w:val="num" w:pos="138"/>
              </w:tabs>
              <w:ind w:left="0" w:right="25" w:firstLine="214"/>
              <w:rPr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0B3F39BB" w14:textId="2D31B209" w:rsidR="0094073D" w:rsidRPr="00F00C09" w:rsidRDefault="0094073D" w:rsidP="0094073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C09">
              <w:rPr>
                <w:sz w:val="22"/>
                <w:szCs w:val="22"/>
              </w:rPr>
              <w:t>606</w:t>
            </w:r>
          </w:p>
        </w:tc>
        <w:tc>
          <w:tcPr>
            <w:tcW w:w="1069" w:type="dxa"/>
            <w:vAlign w:val="center"/>
          </w:tcPr>
          <w:p w14:paraId="13968232" w14:textId="056DE1DB" w:rsidR="0094073D" w:rsidRPr="00F00C09" w:rsidRDefault="0094073D" w:rsidP="0094073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C09">
              <w:rPr>
                <w:sz w:val="22"/>
                <w:szCs w:val="22"/>
              </w:rPr>
              <w:t>610</w:t>
            </w:r>
          </w:p>
        </w:tc>
        <w:tc>
          <w:tcPr>
            <w:tcW w:w="3545" w:type="dxa"/>
            <w:vAlign w:val="center"/>
          </w:tcPr>
          <w:p w14:paraId="100D61AD" w14:textId="1E4E7FED" w:rsidR="0094073D" w:rsidRPr="00F00C09" w:rsidRDefault="0094073D" w:rsidP="0094073D">
            <w:pPr>
              <w:widowControl w:val="0"/>
              <w:jc w:val="center"/>
              <w:rPr>
                <w:sz w:val="22"/>
                <w:szCs w:val="22"/>
              </w:rPr>
            </w:pPr>
            <w:r w:rsidRPr="00F00C09">
              <w:rPr>
                <w:sz w:val="22"/>
                <w:szCs w:val="22"/>
              </w:rPr>
              <w:t>ТСН-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C68F573" w14:textId="0E06B78D" w:rsidR="0094073D" w:rsidRPr="00F00C09" w:rsidRDefault="0094073D" w:rsidP="0094073D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F00C09">
              <w:rPr>
                <w:sz w:val="22"/>
                <w:szCs w:val="22"/>
              </w:rPr>
              <w:t>ТЛС-40/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9D212F" w14:textId="017AAA40" w:rsidR="0094073D" w:rsidRPr="00F00C09" w:rsidRDefault="0094073D" w:rsidP="0094073D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F00C09">
              <w:rPr>
                <w:sz w:val="22"/>
                <w:szCs w:val="22"/>
              </w:rP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ECAD6" w14:textId="3BF83B84" w:rsidR="0094073D" w:rsidRPr="00F00C09" w:rsidRDefault="0094073D" w:rsidP="0094073D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F00C09">
              <w:rPr>
                <w:sz w:val="22"/>
                <w:szCs w:val="22"/>
              </w:rPr>
              <w:t>0,200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Pr="00F00C09">
              <w:rPr>
                <w:sz w:val="22"/>
                <w:szCs w:val="22"/>
                <w:vertAlign w:val="superscript"/>
              </w:rPr>
              <w:t>2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6884783" w14:textId="725470DC" w:rsidR="0094073D" w:rsidRPr="00F00C09" w:rsidRDefault="0094073D" w:rsidP="0094073D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F00C09">
              <w:rPr>
                <w:sz w:val="22"/>
                <w:szCs w:val="22"/>
              </w:rPr>
              <w:t>0,700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[</w:t>
            </w:r>
            <w:r w:rsidRPr="00F00C09">
              <w:rPr>
                <w:sz w:val="22"/>
                <w:szCs w:val="22"/>
                <w:vertAlign w:val="superscript"/>
              </w:rPr>
              <w:t>2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</w:tr>
      <w:tr w:rsidR="0030758B" w:rsidRPr="00C33B2B" w14:paraId="38207041" w14:textId="77777777" w:rsidTr="00FB604B">
        <w:trPr>
          <w:cantSplit/>
          <w:trHeight w:val="188"/>
        </w:trPr>
        <w:tc>
          <w:tcPr>
            <w:tcW w:w="588" w:type="dxa"/>
            <w:vAlign w:val="center"/>
          </w:tcPr>
          <w:p w14:paraId="13F308AD" w14:textId="77777777" w:rsidR="0030758B" w:rsidRPr="000E26C3" w:rsidRDefault="0030758B" w:rsidP="0030758B">
            <w:pPr>
              <w:numPr>
                <w:ilvl w:val="0"/>
                <w:numId w:val="12"/>
              </w:numPr>
              <w:tabs>
                <w:tab w:val="clear" w:pos="-288"/>
                <w:tab w:val="num" w:pos="-146"/>
                <w:tab w:val="num" w:pos="0"/>
                <w:tab w:val="num" w:pos="138"/>
              </w:tabs>
              <w:ind w:left="0" w:right="25" w:firstLine="214"/>
              <w:rPr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6DA07F54" w14:textId="2A7BB369" w:rsidR="0030758B" w:rsidRDefault="0030758B" w:rsidP="0030758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069" w:type="dxa"/>
            <w:vAlign w:val="center"/>
          </w:tcPr>
          <w:p w14:paraId="4141B958" w14:textId="438641A6" w:rsidR="0030758B" w:rsidRDefault="0030758B" w:rsidP="0030758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3545" w:type="dxa"/>
            <w:vAlign w:val="center"/>
          </w:tcPr>
          <w:p w14:paraId="11703A51" w14:textId="3178A73F" w:rsidR="0030758B" w:rsidRPr="0030758B" w:rsidRDefault="0030758B" w:rsidP="0030758B">
            <w:pPr>
              <w:widowControl w:val="0"/>
              <w:jc w:val="center"/>
              <w:rPr>
                <w:sz w:val="22"/>
                <w:szCs w:val="22"/>
              </w:rPr>
            </w:pPr>
            <w:r w:rsidRPr="0030758B">
              <w:rPr>
                <w:sz w:val="22"/>
                <w:szCs w:val="22"/>
              </w:rPr>
              <w:t>Т-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1979E4A2" w14:textId="3512213B" w:rsidR="0030758B" w:rsidRDefault="0030758B" w:rsidP="0030758B">
            <w:pPr>
              <w:keepNext/>
              <w:contextualSpacing/>
              <w:jc w:val="center"/>
            </w:pPr>
            <w:r w:rsidRPr="0030758B">
              <w:rPr>
                <w:sz w:val="22"/>
                <w:szCs w:val="22"/>
              </w:rPr>
              <w:t>ТМ-63/6/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44DEF5" w14:textId="53CC8826" w:rsidR="0030758B" w:rsidRPr="00FA5C17" w:rsidRDefault="0030758B" w:rsidP="0030758B">
            <w:pPr>
              <w:keepNext/>
              <w:contextualSpacing/>
              <w:jc w:val="center"/>
              <w:rPr>
                <w:sz w:val="22"/>
                <w:szCs w:val="22"/>
              </w:rPr>
            </w:pPr>
            <w:r w:rsidRPr="00FA5C17">
              <w:rPr>
                <w:sz w:val="22"/>
                <w:szCs w:val="22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2A617B" w14:textId="08EED83D" w:rsidR="0030758B" w:rsidRDefault="0030758B" w:rsidP="0030758B">
            <w:pPr>
              <w:keepNext/>
              <w:contextualSpacing/>
              <w:jc w:val="center"/>
            </w:pPr>
            <w:r w:rsidRPr="00FA5C17">
              <w:rPr>
                <w:sz w:val="22"/>
                <w:szCs w:val="22"/>
              </w:rPr>
              <w:t>0,240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[</w:t>
            </w:r>
            <w:r>
              <w:rPr>
                <w:sz w:val="22"/>
                <w:szCs w:val="22"/>
                <w:vertAlign w:val="superscript"/>
              </w:rPr>
              <w:t>6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EA648E" w14:textId="3339F827" w:rsidR="0030758B" w:rsidRDefault="0030758B" w:rsidP="0030758B">
            <w:pPr>
              <w:keepNext/>
              <w:contextualSpacing/>
              <w:jc w:val="center"/>
            </w:pPr>
            <w:r w:rsidRPr="00FA5C17">
              <w:rPr>
                <w:sz w:val="22"/>
                <w:szCs w:val="22"/>
              </w:rPr>
              <w:t>1,470</w:t>
            </w:r>
            <w:r w:rsidRPr="00FA5C17">
              <w:rPr>
                <w:sz w:val="22"/>
                <w:szCs w:val="22"/>
                <w:vertAlign w:val="superscript"/>
                <w:lang w:val="en-US"/>
              </w:rPr>
              <w:t>[</w:t>
            </w:r>
            <w:r>
              <w:rPr>
                <w:sz w:val="22"/>
                <w:szCs w:val="22"/>
                <w:vertAlign w:val="superscript"/>
              </w:rPr>
              <w:t>6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</w:tr>
      <w:tr w:rsidR="0030758B" w:rsidRPr="00C33B2B" w14:paraId="13E14619" w14:textId="77777777" w:rsidTr="00FB604B">
        <w:trPr>
          <w:cantSplit/>
          <w:trHeight w:val="188"/>
        </w:trPr>
        <w:tc>
          <w:tcPr>
            <w:tcW w:w="588" w:type="dxa"/>
            <w:vAlign w:val="center"/>
          </w:tcPr>
          <w:p w14:paraId="4F7F5131" w14:textId="77777777" w:rsidR="0030758B" w:rsidRPr="000E26C3" w:rsidRDefault="0030758B" w:rsidP="0030758B">
            <w:pPr>
              <w:numPr>
                <w:ilvl w:val="0"/>
                <w:numId w:val="12"/>
              </w:numPr>
              <w:tabs>
                <w:tab w:val="clear" w:pos="-288"/>
                <w:tab w:val="num" w:pos="-146"/>
                <w:tab w:val="num" w:pos="0"/>
                <w:tab w:val="num" w:pos="138"/>
              </w:tabs>
              <w:ind w:left="0" w:right="25" w:firstLine="214"/>
              <w:rPr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625AAE00" w14:textId="16F110EA" w:rsidR="0030758B" w:rsidRDefault="00D93FB2" w:rsidP="0030758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1069" w:type="dxa"/>
            <w:vAlign w:val="center"/>
          </w:tcPr>
          <w:p w14:paraId="4BD210BD" w14:textId="07D12BEC" w:rsidR="0030758B" w:rsidRDefault="00D93FB2" w:rsidP="0030758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</w:p>
        </w:tc>
        <w:tc>
          <w:tcPr>
            <w:tcW w:w="3545" w:type="dxa"/>
            <w:vAlign w:val="center"/>
          </w:tcPr>
          <w:p w14:paraId="54D8FB39" w14:textId="170A56F3" w:rsidR="0030758B" w:rsidRDefault="00D93FB2" w:rsidP="0030758B">
            <w:pPr>
              <w:widowControl w:val="0"/>
              <w:jc w:val="center"/>
            </w:pPr>
            <w:r w:rsidRPr="00F00C09">
              <w:rPr>
                <w:sz w:val="22"/>
                <w:szCs w:val="22"/>
              </w:rPr>
              <w:t>ТСН-1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232AAE5F" w14:textId="71475AB4" w:rsidR="0030758B" w:rsidRDefault="00D93FB2" w:rsidP="0030758B">
            <w:pPr>
              <w:keepNext/>
              <w:contextualSpacing/>
              <w:jc w:val="center"/>
            </w:pPr>
            <w:r w:rsidRPr="00D93FB2">
              <w:t>ТСКС-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70453C" w14:textId="280BE686" w:rsidR="0030758B" w:rsidRDefault="00D93FB2" w:rsidP="0030758B">
            <w:pPr>
              <w:keepNext/>
              <w:contextualSpacing/>
              <w:jc w:val="center"/>
            </w:pPr>
            <w: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1CD6A7" w14:textId="2475A8B8" w:rsidR="0030758B" w:rsidRDefault="007E4A17" w:rsidP="0030758B">
            <w:pPr>
              <w:keepNext/>
              <w:contextualSpacing/>
              <w:jc w:val="center"/>
            </w:pPr>
            <w:r>
              <w:t>0,360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[</w:t>
            </w:r>
            <w:r>
              <w:rPr>
                <w:sz w:val="22"/>
                <w:szCs w:val="22"/>
                <w:vertAlign w:val="superscript"/>
              </w:rPr>
              <w:t>7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63A5EE" w14:textId="6CBB8AEA" w:rsidR="0030758B" w:rsidRDefault="007E4A17" w:rsidP="0030758B">
            <w:pPr>
              <w:keepNext/>
              <w:contextualSpacing/>
              <w:jc w:val="center"/>
            </w:pPr>
            <w:r>
              <w:t>0,500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[</w:t>
            </w:r>
            <w:r>
              <w:rPr>
                <w:sz w:val="22"/>
                <w:szCs w:val="22"/>
                <w:vertAlign w:val="superscript"/>
              </w:rPr>
              <w:t>7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</w:tr>
      <w:tr w:rsidR="007E512E" w:rsidRPr="00C33B2B" w14:paraId="303A5ACF" w14:textId="77777777" w:rsidTr="00FB604B">
        <w:trPr>
          <w:cantSplit/>
          <w:trHeight w:val="188"/>
        </w:trPr>
        <w:tc>
          <w:tcPr>
            <w:tcW w:w="588" w:type="dxa"/>
            <w:vAlign w:val="center"/>
          </w:tcPr>
          <w:p w14:paraId="48EC2B16" w14:textId="77777777" w:rsidR="007E512E" w:rsidRPr="000E26C3" w:rsidRDefault="007E512E" w:rsidP="007E512E">
            <w:pPr>
              <w:numPr>
                <w:ilvl w:val="0"/>
                <w:numId w:val="12"/>
              </w:numPr>
              <w:tabs>
                <w:tab w:val="clear" w:pos="-288"/>
                <w:tab w:val="num" w:pos="-146"/>
                <w:tab w:val="num" w:pos="0"/>
                <w:tab w:val="num" w:pos="138"/>
              </w:tabs>
              <w:ind w:left="0" w:right="25" w:firstLine="214"/>
              <w:rPr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273DD864" w14:textId="0179AEB9" w:rsidR="007E512E" w:rsidRDefault="007E512E" w:rsidP="007E51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1069" w:type="dxa"/>
            <w:vAlign w:val="center"/>
          </w:tcPr>
          <w:p w14:paraId="0AA32F4D" w14:textId="4B08C348" w:rsidR="007E512E" w:rsidRDefault="007E512E" w:rsidP="007E51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</w:t>
            </w:r>
          </w:p>
        </w:tc>
        <w:tc>
          <w:tcPr>
            <w:tcW w:w="3545" w:type="dxa"/>
            <w:vAlign w:val="center"/>
          </w:tcPr>
          <w:p w14:paraId="315A4E94" w14:textId="46C5C5C8" w:rsidR="007E512E" w:rsidRDefault="007E512E" w:rsidP="007E512E">
            <w:pPr>
              <w:widowControl w:val="0"/>
              <w:jc w:val="center"/>
            </w:pPr>
            <w:r w:rsidRPr="00F00C09">
              <w:rPr>
                <w:sz w:val="22"/>
                <w:szCs w:val="22"/>
              </w:rPr>
              <w:t>ТСН-</w:t>
            </w:r>
            <w:r w:rsidR="003679E7">
              <w:rPr>
                <w:sz w:val="22"/>
                <w:szCs w:val="22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708540AE" w14:textId="41C8905F" w:rsidR="007E512E" w:rsidRDefault="007E512E" w:rsidP="007E512E">
            <w:pPr>
              <w:keepNext/>
              <w:contextualSpacing/>
              <w:jc w:val="center"/>
            </w:pPr>
            <w:r w:rsidRPr="00D93FB2">
              <w:t>ТСКС-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0F46E6" w14:textId="465768E6" w:rsidR="007E512E" w:rsidRDefault="007E512E" w:rsidP="007E512E">
            <w:pPr>
              <w:keepNext/>
              <w:contextualSpacing/>
              <w:jc w:val="center"/>
            </w:pPr>
            <w: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1FD0C7" w14:textId="226017F9" w:rsidR="007E512E" w:rsidRDefault="007E512E" w:rsidP="007E512E">
            <w:pPr>
              <w:keepNext/>
              <w:contextualSpacing/>
              <w:jc w:val="center"/>
            </w:pPr>
            <w:r>
              <w:t>0,360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[</w:t>
            </w:r>
            <w:r>
              <w:rPr>
                <w:sz w:val="22"/>
                <w:szCs w:val="22"/>
                <w:vertAlign w:val="superscript"/>
              </w:rPr>
              <w:t>7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99395C" w14:textId="5B846BD2" w:rsidR="007E512E" w:rsidRDefault="007E512E" w:rsidP="007E512E">
            <w:pPr>
              <w:keepNext/>
              <w:contextualSpacing/>
              <w:jc w:val="center"/>
            </w:pPr>
            <w:r>
              <w:t>0,500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[</w:t>
            </w:r>
            <w:r>
              <w:rPr>
                <w:sz w:val="22"/>
                <w:szCs w:val="22"/>
                <w:vertAlign w:val="superscript"/>
              </w:rPr>
              <w:t>7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</w:tr>
      <w:tr w:rsidR="00393127" w:rsidRPr="00C33B2B" w14:paraId="3E870087" w14:textId="77777777" w:rsidTr="00FB604B">
        <w:trPr>
          <w:cantSplit/>
          <w:trHeight w:val="188"/>
        </w:trPr>
        <w:tc>
          <w:tcPr>
            <w:tcW w:w="588" w:type="dxa"/>
            <w:vAlign w:val="center"/>
          </w:tcPr>
          <w:p w14:paraId="4B6DEDA1" w14:textId="77777777" w:rsidR="00393127" w:rsidRPr="000E26C3" w:rsidRDefault="00393127" w:rsidP="00393127">
            <w:pPr>
              <w:numPr>
                <w:ilvl w:val="0"/>
                <w:numId w:val="12"/>
              </w:numPr>
              <w:tabs>
                <w:tab w:val="clear" w:pos="-288"/>
                <w:tab w:val="num" w:pos="-146"/>
                <w:tab w:val="num" w:pos="0"/>
                <w:tab w:val="num" w:pos="138"/>
              </w:tabs>
              <w:ind w:left="0" w:right="25" w:firstLine="214"/>
              <w:rPr>
                <w:sz w:val="22"/>
                <w:szCs w:val="22"/>
              </w:rPr>
            </w:pPr>
          </w:p>
        </w:tc>
        <w:tc>
          <w:tcPr>
            <w:tcW w:w="1036" w:type="dxa"/>
            <w:vAlign w:val="center"/>
          </w:tcPr>
          <w:p w14:paraId="53421606" w14:textId="610BB2FD" w:rsidR="00393127" w:rsidRDefault="00393127" w:rsidP="003931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</w:p>
        </w:tc>
        <w:tc>
          <w:tcPr>
            <w:tcW w:w="1069" w:type="dxa"/>
            <w:vAlign w:val="center"/>
          </w:tcPr>
          <w:p w14:paraId="2953CA89" w14:textId="061F4F61" w:rsidR="00393127" w:rsidRDefault="00393127" w:rsidP="0039312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</w:t>
            </w:r>
          </w:p>
        </w:tc>
        <w:tc>
          <w:tcPr>
            <w:tcW w:w="3545" w:type="dxa"/>
            <w:vAlign w:val="center"/>
          </w:tcPr>
          <w:p w14:paraId="0E8DA1E5" w14:textId="44C58F71" w:rsidR="00393127" w:rsidRPr="00F00C09" w:rsidRDefault="00393127" w:rsidP="0039312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Т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6A88838A" w14:textId="7681FC97" w:rsidR="00393127" w:rsidRPr="00D93FB2" w:rsidRDefault="00393127" w:rsidP="00393127">
            <w:pPr>
              <w:keepNext/>
              <w:contextualSpacing/>
              <w:jc w:val="center"/>
            </w:pPr>
            <w:r w:rsidRPr="00393127">
              <w:t>ТМ-160</w:t>
            </w:r>
            <w:r>
              <w:t>/6/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2B2B90" w14:textId="1F9E90C5" w:rsidR="00393127" w:rsidRDefault="00393127" w:rsidP="00393127">
            <w:pPr>
              <w:keepNext/>
              <w:contextualSpacing/>
              <w:jc w:val="center"/>
            </w:pPr>
            <w:r>
              <w:t>1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32F268" w14:textId="16794EF5" w:rsidR="00393127" w:rsidRDefault="00783B8C" w:rsidP="00393127">
            <w:pPr>
              <w:keepNext/>
              <w:contextualSpacing/>
              <w:jc w:val="center"/>
            </w:pPr>
            <w:r>
              <w:t>0,510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[</w:t>
            </w:r>
            <w:r>
              <w:rPr>
                <w:sz w:val="22"/>
                <w:szCs w:val="22"/>
                <w:vertAlign w:val="superscript"/>
              </w:rPr>
              <w:t>6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68A3102" w14:textId="46D6C773" w:rsidR="00393127" w:rsidRPr="00983F49" w:rsidRDefault="00783B8C" w:rsidP="00393127">
            <w:pPr>
              <w:keepNext/>
              <w:contextualSpacing/>
              <w:jc w:val="center"/>
            </w:pPr>
            <w:r>
              <w:t>3,100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[</w:t>
            </w:r>
            <w:r>
              <w:rPr>
                <w:sz w:val="22"/>
                <w:szCs w:val="22"/>
                <w:vertAlign w:val="superscript"/>
              </w:rPr>
              <w:t>6</w:t>
            </w:r>
            <w:r w:rsidRPr="00F00C09">
              <w:rPr>
                <w:sz w:val="22"/>
                <w:szCs w:val="22"/>
                <w:vertAlign w:val="superscript"/>
                <w:lang w:val="en-US"/>
              </w:rPr>
              <w:t>]</w:t>
            </w:r>
          </w:p>
        </w:tc>
      </w:tr>
    </w:tbl>
    <w:p w14:paraId="253DC55D" w14:textId="77777777" w:rsidR="00FB604B" w:rsidRDefault="00FB604B" w:rsidP="00C83DD2">
      <w:pPr>
        <w:shd w:val="clear" w:color="auto" w:fill="FFFFFF"/>
        <w:sectPr w:rsidR="00FB604B" w:rsidSect="00075D74">
          <w:pgSz w:w="16840" w:h="11907" w:orient="landscape" w:code="9"/>
          <w:pgMar w:top="851" w:right="567" w:bottom="851" w:left="567" w:header="0" w:footer="567" w:gutter="0"/>
          <w:cols w:space="708"/>
          <w:docGrid w:linePitch="272"/>
        </w:sectPr>
      </w:pPr>
    </w:p>
    <w:p w14:paraId="4DC9583A" w14:textId="77777777" w:rsidR="00B77D0F" w:rsidRPr="00AB0027" w:rsidRDefault="00B77D0F" w:rsidP="00B77D0F">
      <w:pPr>
        <w:ind w:left="709" w:right="180" w:hanging="851"/>
        <w:jc w:val="center"/>
      </w:pPr>
      <w:r w:rsidRPr="00AB0027">
        <w:lastRenderedPageBreak/>
        <w:t xml:space="preserve">Методика расчета потерь </w:t>
      </w:r>
      <w:r w:rsidR="00C66FDA" w:rsidRPr="00AB0027">
        <w:t>электроэнергии в</w:t>
      </w:r>
      <w:r w:rsidRPr="00AB0027">
        <w:t xml:space="preserve"> </w:t>
      </w:r>
      <w:r w:rsidR="00490B2B" w:rsidRPr="00AB0027">
        <w:t>элементах</w:t>
      </w:r>
      <w:r w:rsidRPr="00AB0027">
        <w:t>.</w:t>
      </w:r>
    </w:p>
    <w:p w14:paraId="404A98F0" w14:textId="77777777" w:rsidR="00490B2B" w:rsidRPr="00AB0027" w:rsidRDefault="00490B2B" w:rsidP="00B77D0F">
      <w:pPr>
        <w:ind w:left="709" w:right="180" w:hanging="851"/>
        <w:jc w:val="center"/>
      </w:pPr>
    </w:p>
    <w:p w14:paraId="08DA104C" w14:textId="77777777" w:rsidR="0090491B" w:rsidRDefault="0090491B" w:rsidP="007E0A45">
      <w:pPr>
        <w:rPr>
          <w:b/>
        </w:rPr>
      </w:pPr>
      <w:r>
        <w:rPr>
          <w:b/>
        </w:rPr>
        <w:t>1</w:t>
      </w:r>
      <w:r w:rsidRPr="000E00CE">
        <w:rPr>
          <w:b/>
        </w:rPr>
        <w:t xml:space="preserve">. Потери </w:t>
      </w:r>
      <w:r w:rsidR="004A3CA5">
        <w:rPr>
          <w:b/>
        </w:rPr>
        <w:t>электро</w:t>
      </w:r>
      <w:r w:rsidRPr="000E00CE">
        <w:rPr>
          <w:b/>
        </w:rPr>
        <w:t xml:space="preserve">энергии в силовых трансформаторах </w:t>
      </w:r>
    </w:p>
    <w:p w14:paraId="30AFF6AC" w14:textId="77777777" w:rsidR="002B28CB" w:rsidRDefault="002B28CB" w:rsidP="007E0A45">
      <w:pPr>
        <w:ind w:right="464"/>
        <w:jc w:val="both"/>
      </w:pPr>
      <w:r>
        <w:t>1</w:t>
      </w:r>
      <w:r w:rsidRPr="00E0752B">
        <w:t xml:space="preserve">.1. Потери электроэнергии в силовых </w:t>
      </w:r>
      <w:proofErr w:type="spellStart"/>
      <w:r w:rsidRPr="00E0752B">
        <w:t>двухобмоточных</w:t>
      </w:r>
      <w:proofErr w:type="spellEnd"/>
      <w:r w:rsidRPr="00E0752B">
        <w:t xml:space="preserve"> трансформаторах рассчитываются по следующей формуле</w:t>
      </w:r>
      <w:r w:rsidR="00770EA8">
        <w:t xml:space="preserve"> в соответствии с </w:t>
      </w:r>
      <w:r w:rsidR="00770EA8" w:rsidRPr="00770EA8">
        <w:t>Приказом Минэнерго РФ от 30.12.2008 N 326 "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".</w:t>
      </w:r>
    </w:p>
    <w:p w14:paraId="6996EDC3" w14:textId="77777777" w:rsidR="00770EA8" w:rsidRDefault="007D698C" w:rsidP="0090491B">
      <w:pPr>
        <w:spacing w:line="360" w:lineRule="auto"/>
      </w:pPr>
      <w:r w:rsidRPr="00770EA8">
        <w:rPr>
          <w:noProof/>
          <w:position w:val="-14"/>
        </w:rPr>
        <w:object w:dxaOrig="2460" w:dyaOrig="380" w14:anchorId="66E76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alt="" style="width:132.25pt;height:20.75pt;mso-width-percent:0;mso-height-percent:0;mso-width-percent:0;mso-height-percent:0" o:ole="">
            <v:imagedata r:id="rId12" o:title=""/>
          </v:shape>
          <o:OLEObject Type="Embed" ProgID="Equation.3" ShapeID="_x0000_i1052" DrawAspect="Content" ObjectID="_1708413252" r:id="rId13"/>
        </w:object>
      </w:r>
    </w:p>
    <w:p w14:paraId="5E2C4467" w14:textId="77777777" w:rsidR="00770EA8" w:rsidRDefault="007D698C" w:rsidP="0090491B">
      <w:pPr>
        <w:spacing w:line="360" w:lineRule="auto"/>
        <w:rPr>
          <w:b/>
        </w:rPr>
      </w:pPr>
      <w:r w:rsidRPr="00770EA8">
        <w:rPr>
          <w:noProof/>
          <w:position w:val="-12"/>
        </w:rPr>
        <w:object w:dxaOrig="2020" w:dyaOrig="360" w14:anchorId="52B00D72">
          <v:shape id="_x0000_i1051" type="#_x0000_t75" alt="" style="width:108pt;height:18.7pt;mso-width-percent:0;mso-height-percent:0;mso-width-percent:0;mso-height-percent:0" o:ole="">
            <v:imagedata r:id="rId14" o:title=""/>
          </v:shape>
          <o:OLEObject Type="Embed" ProgID="Equation.3" ShapeID="_x0000_i1051" DrawAspect="Content" ObjectID="_1708413253" r:id="rId15"/>
        </w:object>
      </w:r>
      <w:r w:rsidR="002E5A0A">
        <w:t xml:space="preserve"> (</w:t>
      </w:r>
      <w:proofErr w:type="spellStart"/>
      <w:r w:rsidR="002E5A0A">
        <w:t>кВт∙ч</w:t>
      </w:r>
      <w:proofErr w:type="spellEnd"/>
      <w:r w:rsidR="002E5A0A">
        <w:t>)</w:t>
      </w:r>
      <w:r w:rsidR="00326924">
        <w:t>, где</w:t>
      </w:r>
    </w:p>
    <w:p w14:paraId="63491934" w14:textId="77777777" w:rsidR="00770EA8" w:rsidRDefault="001C1F73" w:rsidP="006D5AC0">
      <w:proofErr w:type="spellStart"/>
      <w:r>
        <w:t>ΔР</w:t>
      </w:r>
      <w:r w:rsidRPr="00DD204B">
        <w:rPr>
          <w:vertAlign w:val="subscript"/>
        </w:rPr>
        <w:t>ХХ.ном</w:t>
      </w:r>
      <w:proofErr w:type="spellEnd"/>
      <w:r>
        <w:rPr>
          <w:vertAlign w:val="subscript"/>
        </w:rPr>
        <w:t xml:space="preserve"> </w:t>
      </w:r>
      <w:r>
        <w:t>– величина потерь холостого хода в силовом трансформаторе за 0,5 ч</w:t>
      </w:r>
      <w:r w:rsidR="00326924">
        <w:t xml:space="preserve">. в </w:t>
      </w:r>
      <w:proofErr w:type="spellStart"/>
      <w:r w:rsidR="00326924">
        <w:t>кВт∙ч</w:t>
      </w:r>
      <w:proofErr w:type="spellEnd"/>
    </w:p>
    <w:p w14:paraId="0658CE6A" w14:textId="77777777" w:rsidR="001C1F73" w:rsidRDefault="001C1F73" w:rsidP="006D5AC0">
      <w:r>
        <w:rPr>
          <w:lang w:val="en-US"/>
        </w:rPr>
        <w:t>t</w:t>
      </w:r>
      <w:r w:rsidRPr="00417404">
        <w:t xml:space="preserve"> – </w:t>
      </w:r>
      <w:r>
        <w:t>временной период, равный 0,5 ч</w:t>
      </w:r>
    </w:p>
    <w:p w14:paraId="17F368EA" w14:textId="77777777" w:rsidR="0090491B" w:rsidRPr="00AB0027" w:rsidRDefault="0090491B" w:rsidP="002E5A0A">
      <w:pPr>
        <w:tabs>
          <w:tab w:val="left" w:pos="9356"/>
        </w:tabs>
        <w:spacing w:line="360" w:lineRule="auto"/>
        <w:ind w:right="180"/>
      </w:pPr>
      <w:r>
        <w:t xml:space="preserve"> </w:t>
      </w:r>
      <w:r w:rsidR="007D698C" w:rsidRPr="002E5A0A">
        <w:rPr>
          <w:noProof/>
          <w:position w:val="-166"/>
        </w:rPr>
        <w:object w:dxaOrig="9060" w:dyaOrig="3480" w14:anchorId="4D468CF4">
          <v:shape id="_x0000_i1050" type="#_x0000_t75" alt="" style="width:485.3pt;height:184.85pt;mso-width-percent:0;mso-height-percent:0;mso-width-percent:0;mso-height-percent:0" o:ole="">
            <v:imagedata r:id="rId16" o:title=""/>
          </v:shape>
          <o:OLEObject Type="Embed" ProgID="Equation.3" ShapeID="_x0000_i1050" DrawAspect="Content" ObjectID="_1708413254" r:id="rId17"/>
        </w:object>
      </w:r>
      <w:r w:rsidRPr="00AB0027">
        <w:t xml:space="preserve">               </w:t>
      </w:r>
    </w:p>
    <w:p w14:paraId="700C9985" w14:textId="77777777" w:rsidR="0090491B" w:rsidRPr="00AB0027" w:rsidRDefault="0090491B" w:rsidP="007E0A45">
      <w:pPr>
        <w:pStyle w:val="a8"/>
        <w:tabs>
          <w:tab w:val="clear" w:pos="4677"/>
          <w:tab w:val="clear" w:pos="9355"/>
        </w:tabs>
        <w:rPr>
          <w:lang w:val="ru-RU"/>
        </w:rPr>
      </w:pPr>
      <w:r w:rsidRPr="00AB0027">
        <w:t xml:space="preserve">Р </w:t>
      </w:r>
      <w:r w:rsidRPr="00AB0027">
        <w:rPr>
          <w:vertAlign w:val="subscript"/>
        </w:rPr>
        <w:t xml:space="preserve"> </w:t>
      </w:r>
      <w:r w:rsidRPr="00AB0027">
        <w:t>– активная мощность по трансформатору, кВт</w:t>
      </w:r>
    </w:p>
    <w:p w14:paraId="2E6A6C38" w14:textId="77777777" w:rsidR="0090491B" w:rsidRDefault="0090491B" w:rsidP="007E0A45">
      <w:proofErr w:type="gramStart"/>
      <w:r w:rsidRPr="00AB0027">
        <w:rPr>
          <w:lang w:val="en-US"/>
        </w:rPr>
        <w:t>Q</w:t>
      </w:r>
      <w:r w:rsidRPr="00AB0027">
        <w:t xml:space="preserve"> </w:t>
      </w:r>
      <w:r w:rsidRPr="00AB0027">
        <w:rPr>
          <w:vertAlign w:val="subscript"/>
        </w:rPr>
        <w:t xml:space="preserve"> </w:t>
      </w:r>
      <w:r w:rsidRPr="00AB0027">
        <w:t>–</w:t>
      </w:r>
      <w:proofErr w:type="gramEnd"/>
      <w:r w:rsidRPr="00AB0027">
        <w:t xml:space="preserve"> реактивная мощность</w:t>
      </w:r>
      <w:r w:rsidR="00195E6F">
        <w:t xml:space="preserve"> по трансформатору, </w:t>
      </w:r>
      <w:proofErr w:type="spellStart"/>
      <w:r w:rsidR="00195E6F">
        <w:t>квар</w:t>
      </w:r>
      <w:proofErr w:type="spellEnd"/>
    </w:p>
    <w:p w14:paraId="43C65F35" w14:textId="77777777" w:rsidR="00326924" w:rsidRDefault="00326924" w:rsidP="007E0A45">
      <w:r>
        <w:rPr>
          <w:lang w:val="en-US"/>
        </w:rPr>
        <w:t>U</w:t>
      </w:r>
      <w:proofErr w:type="spellStart"/>
      <w:r>
        <w:rPr>
          <w:vertAlign w:val="subscript"/>
        </w:rPr>
        <w:t>Вн</w:t>
      </w:r>
      <w:r w:rsidR="0090491B" w:rsidRPr="00DD204B">
        <w:rPr>
          <w:vertAlign w:val="subscript"/>
        </w:rPr>
        <w:t>ом</w:t>
      </w:r>
      <w:proofErr w:type="spellEnd"/>
      <w:r w:rsidR="0090491B" w:rsidRPr="00DD204B">
        <w:rPr>
          <w:vertAlign w:val="subscript"/>
        </w:rPr>
        <w:t>.</w:t>
      </w:r>
      <w:r w:rsidR="0090491B">
        <w:rPr>
          <w:vertAlign w:val="subscript"/>
        </w:rPr>
        <w:t xml:space="preserve"> </w:t>
      </w:r>
      <w:r w:rsidR="0090491B">
        <w:t xml:space="preserve">– номинальное </w:t>
      </w:r>
      <w:r>
        <w:t xml:space="preserve">напряжение высшей обмотки, </w:t>
      </w:r>
      <w:proofErr w:type="spellStart"/>
      <w:r>
        <w:t>кВ</w:t>
      </w:r>
      <w:proofErr w:type="spellEnd"/>
    </w:p>
    <w:p w14:paraId="2C3F5D4E" w14:textId="77777777" w:rsidR="0090491B" w:rsidRDefault="0090491B" w:rsidP="007E0A45">
      <w:proofErr w:type="spellStart"/>
      <w:r>
        <w:t>ΔР</w:t>
      </w:r>
      <w:r w:rsidR="002E5A0A">
        <w:rPr>
          <w:vertAlign w:val="subscript"/>
        </w:rPr>
        <w:t>КЗ</w:t>
      </w:r>
      <w:r w:rsidRPr="00DD204B">
        <w:rPr>
          <w:vertAlign w:val="subscript"/>
        </w:rPr>
        <w:t>.ном</w:t>
      </w:r>
      <w:proofErr w:type="spellEnd"/>
      <w:r>
        <w:rPr>
          <w:vertAlign w:val="subscript"/>
        </w:rPr>
        <w:t xml:space="preserve"> </w:t>
      </w:r>
      <w:r>
        <w:t xml:space="preserve">– величина потерь </w:t>
      </w:r>
      <w:r w:rsidR="002E5A0A">
        <w:t>короткого замыкания</w:t>
      </w:r>
      <w:r>
        <w:t xml:space="preserve"> в силовом трансформаторе за </w:t>
      </w:r>
      <w:r w:rsidR="002E5A0A">
        <w:t>0,5</w:t>
      </w:r>
      <w:r>
        <w:t xml:space="preserve"> </w:t>
      </w:r>
      <w:r w:rsidR="002E5A0A">
        <w:t>ч</w:t>
      </w:r>
      <w:r w:rsidR="00195E6F">
        <w:t xml:space="preserve">. в </w:t>
      </w:r>
      <w:proofErr w:type="spellStart"/>
      <w:r w:rsidR="00195E6F">
        <w:t>кВт∙ч</w:t>
      </w:r>
      <w:proofErr w:type="spellEnd"/>
    </w:p>
    <w:p w14:paraId="15EB4624" w14:textId="77777777" w:rsidR="00F9344F" w:rsidRDefault="00AE3702" w:rsidP="007E0A45">
      <w:pPr>
        <w:ind w:left="-142" w:right="-284" w:firstLine="176"/>
      </w:pPr>
      <w:r w:rsidRPr="00E0752B">
        <w:rPr>
          <w:lang w:val="en-US"/>
        </w:rPr>
        <w:t>S</w:t>
      </w:r>
      <w:r w:rsidRPr="00AE3702">
        <w:rPr>
          <w:vertAlign w:val="subscript"/>
        </w:rPr>
        <w:t>ном.</w:t>
      </w:r>
      <w:r w:rsidR="0090491B">
        <w:rPr>
          <w:vertAlign w:val="subscript"/>
        </w:rPr>
        <w:t xml:space="preserve"> </w:t>
      </w:r>
      <w:r w:rsidR="0090491B">
        <w:t xml:space="preserve">– </w:t>
      </w:r>
      <w:r w:rsidRPr="00E0752B">
        <w:t>номи</w:t>
      </w:r>
      <w:r w:rsidR="00195E6F">
        <w:t xml:space="preserve">нальное значение мощности в </w:t>
      </w:r>
      <w:proofErr w:type="spellStart"/>
      <w:r w:rsidR="00195E6F">
        <w:t>кВА</w:t>
      </w:r>
      <w:proofErr w:type="spellEnd"/>
    </w:p>
    <w:p w14:paraId="7DEE8D85" w14:textId="77777777" w:rsidR="00F814B6" w:rsidRDefault="00F814B6" w:rsidP="007E0A45">
      <w:pPr>
        <w:ind w:left="142" w:right="39" w:hanging="142"/>
      </w:pPr>
      <w:r w:rsidRPr="00E0752B">
        <w:rPr>
          <w:lang w:val="en-US"/>
        </w:rPr>
        <w:t>W</w:t>
      </w:r>
      <w:r w:rsidRPr="00E0752B">
        <w:rPr>
          <w:vertAlign w:val="subscript"/>
        </w:rPr>
        <w:t>А</w:t>
      </w:r>
      <w:r w:rsidRPr="00E0752B">
        <w:t xml:space="preserve"> – </w:t>
      </w:r>
      <w:r w:rsidRPr="00E0752B">
        <w:rPr>
          <w:color w:val="000000"/>
        </w:rPr>
        <w:t xml:space="preserve">измеренное АИИС в точке измерений значение принятой или отданной активной электроэнергии за 30 мин. в </w:t>
      </w:r>
      <w:proofErr w:type="spellStart"/>
      <w:r w:rsidRPr="00E0752B">
        <w:rPr>
          <w:color w:val="000000"/>
        </w:rPr>
        <w:t>кВт∙ч</w:t>
      </w:r>
      <w:proofErr w:type="spellEnd"/>
    </w:p>
    <w:p w14:paraId="43B81B3B" w14:textId="77777777" w:rsidR="00F814B6" w:rsidRDefault="00F814B6" w:rsidP="007E0A45">
      <w:pPr>
        <w:ind w:left="142" w:right="-284" w:hanging="142"/>
        <w:rPr>
          <w:b/>
        </w:rPr>
      </w:pPr>
      <w:r w:rsidRPr="00E0752B">
        <w:rPr>
          <w:lang w:val="en-US"/>
        </w:rPr>
        <w:t>W</w:t>
      </w:r>
      <w:r>
        <w:rPr>
          <w:vertAlign w:val="subscript"/>
        </w:rPr>
        <w:t>Р</w:t>
      </w:r>
      <w:r w:rsidRPr="00E0752B">
        <w:t xml:space="preserve"> – </w:t>
      </w:r>
      <w:r w:rsidRPr="00E0752B">
        <w:rPr>
          <w:color w:val="000000"/>
        </w:rPr>
        <w:t xml:space="preserve">измеренное АИИС в точке измерений значение принятой или отданной </w:t>
      </w:r>
      <w:r>
        <w:rPr>
          <w:color w:val="000000"/>
        </w:rPr>
        <w:t>ре</w:t>
      </w:r>
      <w:r w:rsidRPr="00E0752B">
        <w:rPr>
          <w:color w:val="000000"/>
        </w:rPr>
        <w:t xml:space="preserve">активной электроэнергии за 30 мин. в </w:t>
      </w:r>
      <w:proofErr w:type="spellStart"/>
      <w:r w:rsidRPr="00E0752B">
        <w:rPr>
          <w:color w:val="000000"/>
        </w:rPr>
        <w:t>кВт∙ч</w:t>
      </w:r>
      <w:proofErr w:type="spellEnd"/>
    </w:p>
    <w:p w14:paraId="08F98047" w14:textId="77777777" w:rsidR="00F9344F" w:rsidRDefault="00F9344F" w:rsidP="00ED5EAD">
      <w:pPr>
        <w:pStyle w:val="a8"/>
        <w:tabs>
          <w:tab w:val="clear" w:pos="4677"/>
          <w:tab w:val="left" w:pos="8500"/>
        </w:tabs>
        <w:spacing w:line="360" w:lineRule="auto"/>
        <w:rPr>
          <w:b/>
          <w:lang w:val="ru-RU"/>
        </w:rPr>
      </w:pPr>
    </w:p>
    <w:p w14:paraId="66BACF19" w14:textId="77777777" w:rsidR="00F814B6" w:rsidRDefault="009C7C43" w:rsidP="007E0A45">
      <w:pPr>
        <w:pStyle w:val="a8"/>
        <w:tabs>
          <w:tab w:val="clear" w:pos="4677"/>
          <w:tab w:val="left" w:pos="8500"/>
        </w:tabs>
        <w:ind w:right="322"/>
        <w:jc w:val="both"/>
        <w:rPr>
          <w:b/>
          <w:lang w:val="ru-RU"/>
        </w:rPr>
      </w:pPr>
      <w:r>
        <w:t>1</w:t>
      </w:r>
      <w:r w:rsidRPr="00E0752B">
        <w:t>.</w:t>
      </w:r>
      <w:r>
        <w:rPr>
          <w:lang w:val="ru-RU"/>
        </w:rPr>
        <w:t>2</w:t>
      </w:r>
      <w:r w:rsidRPr="00E0752B">
        <w:t xml:space="preserve">. Потери электроэнергии в силовых </w:t>
      </w:r>
      <w:proofErr w:type="spellStart"/>
      <w:r w:rsidR="00194904">
        <w:t>трехобмоточн</w:t>
      </w:r>
      <w:r w:rsidR="00194904">
        <w:rPr>
          <w:lang w:val="ru-RU"/>
        </w:rPr>
        <w:t>ых</w:t>
      </w:r>
      <w:proofErr w:type="spellEnd"/>
      <w:r w:rsidR="00D66EE6">
        <w:rPr>
          <w:lang w:val="ru-RU"/>
        </w:rPr>
        <w:t xml:space="preserve"> трансформаторах </w:t>
      </w:r>
      <w:r w:rsidR="00D66EE6">
        <w:t>при равных мощностях обмоток высшего, среднего и низшего напряжений</w:t>
      </w:r>
      <w:r w:rsidR="00194904">
        <w:t xml:space="preserve"> </w:t>
      </w:r>
      <w:r w:rsidRPr="00E0752B">
        <w:t>рассчитываются по следующей формуле</w:t>
      </w:r>
      <w:r>
        <w:t xml:space="preserve"> в соответствии с </w:t>
      </w:r>
      <w:r w:rsidRPr="00770EA8">
        <w:t>Приказом Минэнерго РФ от 30.12.2008 N 326 "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".</w:t>
      </w:r>
    </w:p>
    <w:p w14:paraId="27A7F1D6" w14:textId="77777777" w:rsidR="006D5AC0" w:rsidRDefault="007D698C" w:rsidP="006D5AC0">
      <w:pPr>
        <w:spacing w:line="360" w:lineRule="auto"/>
      </w:pPr>
      <w:r w:rsidRPr="00770EA8">
        <w:rPr>
          <w:noProof/>
          <w:position w:val="-14"/>
        </w:rPr>
        <w:object w:dxaOrig="2460" w:dyaOrig="380" w14:anchorId="5D23C743">
          <v:shape id="_x0000_i1049" type="#_x0000_t75" alt="" style="width:132.25pt;height:20.75pt;mso-width-percent:0;mso-height-percent:0;mso-width-percent:0;mso-height-percent:0" o:ole="">
            <v:imagedata r:id="rId12" o:title=""/>
          </v:shape>
          <o:OLEObject Type="Embed" ProgID="Equation.3" ShapeID="_x0000_i1049" DrawAspect="Content" ObjectID="_1708413255" r:id="rId18"/>
        </w:object>
      </w:r>
    </w:p>
    <w:p w14:paraId="70F56CF7" w14:textId="77777777" w:rsidR="006D5AC0" w:rsidRDefault="007D698C" w:rsidP="006D5AC0">
      <w:pPr>
        <w:spacing w:line="360" w:lineRule="auto"/>
        <w:rPr>
          <w:b/>
        </w:rPr>
      </w:pPr>
      <w:r w:rsidRPr="00770EA8">
        <w:rPr>
          <w:noProof/>
          <w:position w:val="-12"/>
        </w:rPr>
        <w:object w:dxaOrig="2020" w:dyaOrig="360" w14:anchorId="7A7EAB97">
          <v:shape id="_x0000_i1048" type="#_x0000_t75" alt="" style="width:108pt;height:18.7pt;mso-width-percent:0;mso-height-percent:0;mso-width-percent:0;mso-height-percent:0" o:ole="">
            <v:imagedata r:id="rId14" o:title=""/>
          </v:shape>
          <o:OLEObject Type="Embed" ProgID="Equation.3" ShapeID="_x0000_i1048" DrawAspect="Content" ObjectID="_1708413256" r:id="rId19"/>
        </w:object>
      </w:r>
      <w:r w:rsidR="006D5AC0">
        <w:t xml:space="preserve"> (</w:t>
      </w:r>
      <w:proofErr w:type="spellStart"/>
      <w:r w:rsidR="006D5AC0">
        <w:t>кВт∙ч</w:t>
      </w:r>
      <w:proofErr w:type="spellEnd"/>
      <w:r w:rsidR="006D5AC0">
        <w:t>), где</w:t>
      </w:r>
    </w:p>
    <w:p w14:paraId="126231D9" w14:textId="77777777" w:rsidR="006D5AC0" w:rsidRDefault="006D5AC0" w:rsidP="006D5AC0">
      <w:proofErr w:type="spellStart"/>
      <w:r>
        <w:t>ΔР</w:t>
      </w:r>
      <w:r w:rsidRPr="00DD204B">
        <w:rPr>
          <w:vertAlign w:val="subscript"/>
        </w:rPr>
        <w:t>ХХ.ном</w:t>
      </w:r>
      <w:proofErr w:type="spellEnd"/>
      <w:r>
        <w:rPr>
          <w:vertAlign w:val="subscript"/>
        </w:rPr>
        <w:t xml:space="preserve"> </w:t>
      </w:r>
      <w:r>
        <w:t xml:space="preserve">– величина потерь холостого хода в силовом трансформаторе за 0,5 ч. в </w:t>
      </w:r>
      <w:proofErr w:type="spellStart"/>
      <w:r>
        <w:t>кВт∙ч</w:t>
      </w:r>
      <w:proofErr w:type="spellEnd"/>
    </w:p>
    <w:p w14:paraId="5C1F1DE2" w14:textId="77777777" w:rsidR="006D5AC0" w:rsidRDefault="006D5AC0" w:rsidP="006D5AC0">
      <w:r>
        <w:rPr>
          <w:lang w:val="en-US"/>
        </w:rPr>
        <w:t xml:space="preserve">t – </w:t>
      </w:r>
      <w:r>
        <w:t>временной период, равный 0,5 ч</w:t>
      </w:r>
    </w:p>
    <w:p w14:paraId="30CA4EF4" w14:textId="77777777" w:rsidR="007E0A45" w:rsidRDefault="007E0A45" w:rsidP="00ED5EAD">
      <w:pPr>
        <w:pStyle w:val="a8"/>
        <w:tabs>
          <w:tab w:val="clear" w:pos="4677"/>
          <w:tab w:val="left" w:pos="8500"/>
        </w:tabs>
        <w:spacing w:line="360" w:lineRule="auto"/>
        <w:rPr>
          <w:b/>
          <w:lang w:val="ru-RU"/>
        </w:rPr>
      </w:pPr>
    </w:p>
    <w:p w14:paraId="5C43B70A" w14:textId="77777777" w:rsidR="007E0A45" w:rsidRDefault="007D698C" w:rsidP="00ED5EAD">
      <w:pPr>
        <w:pStyle w:val="a8"/>
        <w:tabs>
          <w:tab w:val="clear" w:pos="4677"/>
          <w:tab w:val="left" w:pos="8500"/>
        </w:tabs>
        <w:spacing w:line="360" w:lineRule="auto"/>
        <w:rPr>
          <w:b/>
          <w:lang w:val="ru-RU"/>
        </w:rPr>
      </w:pPr>
      <w:r w:rsidRPr="000E0013">
        <w:rPr>
          <w:noProof/>
          <w:position w:val="-48"/>
        </w:rPr>
        <w:object w:dxaOrig="7560" w:dyaOrig="6200" w14:anchorId="2E81D66A">
          <v:shape id="_x0000_i1047" type="#_x0000_t75" alt="" style="width:357.9pt;height:290.1pt;mso-width-percent:0;mso-height-percent:0;mso-width-percent:0;mso-height-percent:0" o:ole="">
            <v:imagedata r:id="rId20" o:title=""/>
          </v:shape>
          <o:OLEObject Type="Embed" ProgID="Equation.3" ShapeID="_x0000_i1047" DrawAspect="Content" ObjectID="_1708413257" r:id="rId21"/>
        </w:object>
      </w:r>
    </w:p>
    <w:p w14:paraId="2CD1D0A7" w14:textId="77777777" w:rsidR="00417404" w:rsidRPr="00AB0027" w:rsidRDefault="00417404" w:rsidP="00417404">
      <w:pPr>
        <w:pStyle w:val="a8"/>
        <w:tabs>
          <w:tab w:val="clear" w:pos="4677"/>
          <w:tab w:val="clear" w:pos="9355"/>
        </w:tabs>
        <w:rPr>
          <w:lang w:val="ru-RU"/>
        </w:rPr>
      </w:pPr>
      <w:r w:rsidRPr="00AB0027">
        <w:t>Р</w:t>
      </w:r>
      <w:r>
        <w:rPr>
          <w:vertAlign w:val="subscript"/>
          <w:lang w:val="ru-RU"/>
        </w:rPr>
        <w:t>В</w:t>
      </w:r>
      <w:r>
        <w:t xml:space="preserve">, </w:t>
      </w:r>
      <w:r w:rsidRPr="00AB0027">
        <w:t>Р</w:t>
      </w:r>
      <w:r w:rsidR="000E0013">
        <w:rPr>
          <w:vertAlign w:val="subscript"/>
          <w:lang w:val="ru-RU"/>
        </w:rPr>
        <w:t>С</w:t>
      </w:r>
      <w:r>
        <w:t xml:space="preserve">, </w:t>
      </w:r>
      <w:r w:rsidRPr="00AB0027">
        <w:t>Р</w:t>
      </w:r>
      <w:r>
        <w:rPr>
          <w:vertAlign w:val="subscript"/>
          <w:lang w:val="ru-RU"/>
        </w:rPr>
        <w:t>Н</w:t>
      </w:r>
      <w:r w:rsidRPr="00AB0027">
        <w:t xml:space="preserve"> </w:t>
      </w:r>
      <w:r w:rsidRPr="00AB0027">
        <w:rPr>
          <w:vertAlign w:val="subscript"/>
        </w:rPr>
        <w:t xml:space="preserve"> </w:t>
      </w:r>
      <w:r w:rsidRPr="00AB0027">
        <w:t>– активная мощность по</w:t>
      </w:r>
      <w:r>
        <w:rPr>
          <w:lang w:val="ru-RU"/>
        </w:rPr>
        <w:t xml:space="preserve"> обмоткам</w:t>
      </w:r>
      <w:r w:rsidRPr="00AB0027">
        <w:t xml:space="preserve"> трансформатор</w:t>
      </w:r>
      <w:r>
        <w:rPr>
          <w:lang w:val="ru-RU"/>
        </w:rPr>
        <w:t>а</w:t>
      </w:r>
      <w:r w:rsidRPr="00AB0027">
        <w:t>, кВт</w:t>
      </w:r>
    </w:p>
    <w:p w14:paraId="083E5E3A" w14:textId="77777777" w:rsidR="00417404" w:rsidRDefault="00417404" w:rsidP="00417404">
      <w:r w:rsidRPr="00AB0027">
        <w:rPr>
          <w:lang w:val="en-US"/>
        </w:rPr>
        <w:t>Q</w:t>
      </w:r>
      <w:r>
        <w:rPr>
          <w:vertAlign w:val="subscript"/>
        </w:rPr>
        <w:t>В</w:t>
      </w:r>
      <w:r>
        <w:t xml:space="preserve">, </w:t>
      </w:r>
      <w:r w:rsidRPr="00AB0027">
        <w:rPr>
          <w:lang w:val="en-US"/>
        </w:rPr>
        <w:t>Q</w:t>
      </w:r>
      <w:r w:rsidR="000E0013">
        <w:rPr>
          <w:vertAlign w:val="subscript"/>
        </w:rPr>
        <w:t>С</w:t>
      </w:r>
      <w:r>
        <w:t>,</w:t>
      </w:r>
      <w:r>
        <w:rPr>
          <w:vertAlign w:val="subscript"/>
        </w:rPr>
        <w:t xml:space="preserve"> </w:t>
      </w:r>
      <w:r w:rsidRPr="00AB0027">
        <w:rPr>
          <w:lang w:val="en-US"/>
        </w:rPr>
        <w:t>Q</w:t>
      </w:r>
      <w:proofErr w:type="gramStart"/>
      <w:r w:rsidR="000E0013">
        <w:rPr>
          <w:vertAlign w:val="subscript"/>
        </w:rPr>
        <w:t>Н</w:t>
      </w:r>
      <w:r w:rsidRPr="00AB0027">
        <w:t xml:space="preserve"> </w:t>
      </w:r>
      <w:r w:rsidRPr="00AB0027">
        <w:rPr>
          <w:vertAlign w:val="subscript"/>
        </w:rPr>
        <w:t xml:space="preserve"> </w:t>
      </w:r>
      <w:r w:rsidRPr="00AB0027">
        <w:t>–</w:t>
      </w:r>
      <w:proofErr w:type="gramEnd"/>
      <w:r w:rsidRPr="00AB0027">
        <w:t xml:space="preserve"> реактивная мощность по </w:t>
      </w:r>
      <w:r w:rsidR="009F7806">
        <w:t xml:space="preserve">обмоткам </w:t>
      </w:r>
      <w:r w:rsidRPr="00AB0027">
        <w:t>трансформатор</w:t>
      </w:r>
      <w:r w:rsidR="009F7806">
        <w:t>а</w:t>
      </w:r>
      <w:r w:rsidR="00195E6F">
        <w:t xml:space="preserve">, </w:t>
      </w:r>
      <w:proofErr w:type="spellStart"/>
      <w:r w:rsidR="00195E6F">
        <w:t>квар</w:t>
      </w:r>
      <w:proofErr w:type="spellEnd"/>
    </w:p>
    <w:p w14:paraId="5BB19C74" w14:textId="77777777" w:rsidR="00417404" w:rsidRDefault="00417404" w:rsidP="00417404">
      <w:r>
        <w:rPr>
          <w:lang w:val="en-US"/>
        </w:rPr>
        <w:t>U</w:t>
      </w:r>
      <w:proofErr w:type="spellStart"/>
      <w:r>
        <w:rPr>
          <w:vertAlign w:val="subscript"/>
        </w:rPr>
        <w:t>Вн</w:t>
      </w:r>
      <w:r w:rsidRPr="00DD204B">
        <w:rPr>
          <w:vertAlign w:val="subscript"/>
        </w:rPr>
        <w:t>ом</w:t>
      </w:r>
      <w:proofErr w:type="spellEnd"/>
      <w:r w:rsidR="00661F13">
        <w:t xml:space="preserve">, </w:t>
      </w:r>
      <w:r w:rsidR="00661F13">
        <w:rPr>
          <w:lang w:val="en-US"/>
        </w:rPr>
        <w:t>U</w:t>
      </w:r>
      <w:r w:rsidR="000E0013">
        <w:rPr>
          <w:vertAlign w:val="subscript"/>
        </w:rPr>
        <w:t>С</w:t>
      </w:r>
      <w:r w:rsidR="00661F13">
        <w:rPr>
          <w:vertAlign w:val="subscript"/>
        </w:rPr>
        <w:t>н</w:t>
      </w:r>
      <w:r w:rsidR="00661F13" w:rsidRPr="00DD204B">
        <w:rPr>
          <w:vertAlign w:val="subscript"/>
        </w:rPr>
        <w:t>ом</w:t>
      </w:r>
      <w:r w:rsidR="00661F13">
        <w:t>,</w:t>
      </w:r>
      <w:r w:rsidR="00661F13">
        <w:rPr>
          <w:vertAlign w:val="subscript"/>
        </w:rPr>
        <w:t xml:space="preserve"> </w:t>
      </w:r>
      <w:r w:rsidR="00661F13">
        <w:rPr>
          <w:lang w:val="en-US"/>
        </w:rPr>
        <w:t>U</w:t>
      </w:r>
      <w:proofErr w:type="spellStart"/>
      <w:r w:rsidR="000E0013">
        <w:rPr>
          <w:vertAlign w:val="subscript"/>
        </w:rPr>
        <w:t>Н</w:t>
      </w:r>
      <w:r w:rsidR="00661F13">
        <w:rPr>
          <w:vertAlign w:val="subscript"/>
        </w:rPr>
        <w:t>н</w:t>
      </w:r>
      <w:r w:rsidR="00661F13" w:rsidRPr="00DD204B">
        <w:rPr>
          <w:vertAlign w:val="subscript"/>
        </w:rPr>
        <w:t>ом</w:t>
      </w:r>
      <w:proofErr w:type="spellEnd"/>
      <w:r w:rsidRPr="00DD204B">
        <w:rPr>
          <w:vertAlign w:val="subscript"/>
        </w:rPr>
        <w:t>.</w:t>
      </w:r>
      <w:r>
        <w:rPr>
          <w:vertAlign w:val="subscript"/>
        </w:rPr>
        <w:t xml:space="preserve"> </w:t>
      </w:r>
      <w:r>
        <w:t>– номинальн</w:t>
      </w:r>
      <w:r w:rsidR="00661F13">
        <w:t>ые</w:t>
      </w:r>
      <w:r>
        <w:t xml:space="preserve"> напряжени</w:t>
      </w:r>
      <w:r w:rsidR="00661F13">
        <w:t>я</w:t>
      </w:r>
      <w:r>
        <w:t xml:space="preserve"> </w:t>
      </w:r>
      <w:r w:rsidR="00661F13">
        <w:t>обмоток трансформатора</w:t>
      </w:r>
      <w:r>
        <w:t xml:space="preserve">, </w:t>
      </w:r>
      <w:proofErr w:type="spellStart"/>
      <w:r>
        <w:t>кВ</w:t>
      </w:r>
      <w:proofErr w:type="spellEnd"/>
    </w:p>
    <w:p w14:paraId="47CBEF9F" w14:textId="77777777" w:rsidR="00417404" w:rsidRDefault="00417404" w:rsidP="00417404">
      <w:r>
        <w:t>ΔР</w:t>
      </w:r>
      <w:r>
        <w:rPr>
          <w:vertAlign w:val="subscript"/>
        </w:rPr>
        <w:t>КЗ</w:t>
      </w:r>
      <w:r w:rsidR="0091781C">
        <w:rPr>
          <w:vertAlign w:val="subscript"/>
        </w:rPr>
        <w:t>_В-Н</w:t>
      </w:r>
      <w:r w:rsidR="0091781C">
        <w:t>, ΔР</w:t>
      </w:r>
      <w:r w:rsidR="0091781C">
        <w:rPr>
          <w:vertAlign w:val="subscript"/>
        </w:rPr>
        <w:t>КЗ_С-Н</w:t>
      </w:r>
      <w:r w:rsidR="0091781C">
        <w:t>, ΔР</w:t>
      </w:r>
      <w:r w:rsidR="0091781C">
        <w:rPr>
          <w:vertAlign w:val="subscript"/>
        </w:rPr>
        <w:t>КЗ_В-С</w:t>
      </w:r>
      <w:r>
        <w:rPr>
          <w:vertAlign w:val="subscript"/>
        </w:rPr>
        <w:t xml:space="preserve"> </w:t>
      </w:r>
      <w:r>
        <w:t xml:space="preserve">– величина потерь короткого замыкания </w:t>
      </w:r>
      <w:r w:rsidR="000E0013">
        <w:t xml:space="preserve">при сочетании обмоток </w:t>
      </w:r>
      <w:r>
        <w:t>в силовом трансформаторе за 0,5 ч</w:t>
      </w:r>
      <w:r w:rsidR="00195E6F">
        <w:t xml:space="preserve">. в </w:t>
      </w:r>
      <w:proofErr w:type="spellStart"/>
      <w:r w:rsidR="00195E6F">
        <w:t>кВт∙ч</w:t>
      </w:r>
      <w:proofErr w:type="spellEnd"/>
    </w:p>
    <w:p w14:paraId="75B48CA9" w14:textId="77777777" w:rsidR="00417404" w:rsidRDefault="00417404" w:rsidP="00417404">
      <w:pPr>
        <w:ind w:left="-142" w:right="-284" w:firstLine="176"/>
      </w:pPr>
      <w:r w:rsidRPr="00E0752B">
        <w:rPr>
          <w:lang w:val="en-US"/>
        </w:rPr>
        <w:t>S</w:t>
      </w:r>
      <w:r w:rsidRPr="00AE3702">
        <w:rPr>
          <w:vertAlign w:val="subscript"/>
        </w:rPr>
        <w:t>ном.</w:t>
      </w:r>
      <w:r>
        <w:rPr>
          <w:vertAlign w:val="subscript"/>
        </w:rPr>
        <w:t xml:space="preserve"> </w:t>
      </w:r>
      <w:r>
        <w:t xml:space="preserve">– </w:t>
      </w:r>
      <w:r w:rsidRPr="00E0752B">
        <w:t>номи</w:t>
      </w:r>
      <w:r w:rsidR="00195E6F">
        <w:t xml:space="preserve">нальное значение мощности в </w:t>
      </w:r>
      <w:proofErr w:type="spellStart"/>
      <w:r w:rsidR="00195E6F">
        <w:t>кВА</w:t>
      </w:r>
      <w:proofErr w:type="spellEnd"/>
    </w:p>
    <w:p w14:paraId="2A8530CC" w14:textId="77777777" w:rsidR="00417404" w:rsidRDefault="00417404" w:rsidP="00417404">
      <w:pPr>
        <w:ind w:left="142" w:right="39" w:hanging="142"/>
      </w:pPr>
      <w:r w:rsidRPr="00E0752B">
        <w:rPr>
          <w:lang w:val="en-US"/>
        </w:rPr>
        <w:t>W</w:t>
      </w:r>
      <w:r w:rsidRPr="00E0752B">
        <w:rPr>
          <w:vertAlign w:val="subscript"/>
        </w:rPr>
        <w:t>А</w:t>
      </w:r>
      <w:r w:rsidR="00661F13">
        <w:rPr>
          <w:vertAlign w:val="subscript"/>
        </w:rPr>
        <w:t>В</w:t>
      </w:r>
      <w:r w:rsidR="00661F13">
        <w:t xml:space="preserve">, </w:t>
      </w:r>
      <w:r w:rsidR="00661F13" w:rsidRPr="00E0752B">
        <w:rPr>
          <w:lang w:val="en-US"/>
        </w:rPr>
        <w:t>W</w:t>
      </w:r>
      <w:r w:rsidR="00661F13" w:rsidRPr="00E0752B">
        <w:rPr>
          <w:vertAlign w:val="subscript"/>
        </w:rPr>
        <w:t>А</w:t>
      </w:r>
      <w:r w:rsidR="00951623">
        <w:rPr>
          <w:vertAlign w:val="subscript"/>
        </w:rPr>
        <w:t>С</w:t>
      </w:r>
      <w:r w:rsidR="00661F13">
        <w:rPr>
          <w:vertAlign w:val="subscript"/>
        </w:rPr>
        <w:t xml:space="preserve">, </w:t>
      </w:r>
      <w:r w:rsidR="00661F13" w:rsidRPr="00E0752B">
        <w:rPr>
          <w:lang w:val="en-US"/>
        </w:rPr>
        <w:t>W</w:t>
      </w:r>
      <w:r w:rsidR="00661F13" w:rsidRPr="00E0752B">
        <w:rPr>
          <w:vertAlign w:val="subscript"/>
        </w:rPr>
        <w:t>А</w:t>
      </w:r>
      <w:r w:rsidR="00661F13">
        <w:rPr>
          <w:vertAlign w:val="subscript"/>
        </w:rPr>
        <w:t>Н</w:t>
      </w:r>
      <w:r w:rsidRPr="00E0752B">
        <w:t xml:space="preserve"> – </w:t>
      </w:r>
      <w:r w:rsidRPr="00E0752B">
        <w:rPr>
          <w:color w:val="000000"/>
        </w:rPr>
        <w:t xml:space="preserve">измеренное АИИС в точке измерений значение принятой или отданной активной электроэнергии за 30 мин. в </w:t>
      </w:r>
      <w:proofErr w:type="spellStart"/>
      <w:r w:rsidRPr="00E0752B">
        <w:rPr>
          <w:color w:val="000000"/>
        </w:rPr>
        <w:t>кВт∙ч</w:t>
      </w:r>
      <w:proofErr w:type="spellEnd"/>
    </w:p>
    <w:p w14:paraId="52ADD042" w14:textId="77777777" w:rsidR="00417404" w:rsidRDefault="00417404" w:rsidP="00417404">
      <w:pPr>
        <w:ind w:left="142" w:right="-284" w:hanging="142"/>
        <w:rPr>
          <w:b/>
        </w:rPr>
      </w:pPr>
      <w:r w:rsidRPr="00E0752B">
        <w:rPr>
          <w:lang w:val="en-US"/>
        </w:rPr>
        <w:t>W</w:t>
      </w:r>
      <w:r>
        <w:rPr>
          <w:vertAlign w:val="subscript"/>
        </w:rPr>
        <w:t>Р</w:t>
      </w:r>
      <w:r w:rsidR="00661F13">
        <w:rPr>
          <w:vertAlign w:val="subscript"/>
        </w:rPr>
        <w:t>В</w:t>
      </w:r>
      <w:r w:rsidR="00661F13">
        <w:t xml:space="preserve">, </w:t>
      </w:r>
      <w:r w:rsidR="00661F13" w:rsidRPr="00E0752B">
        <w:rPr>
          <w:lang w:val="en-US"/>
        </w:rPr>
        <w:t>W</w:t>
      </w:r>
      <w:r w:rsidR="00661F13">
        <w:rPr>
          <w:vertAlign w:val="subscript"/>
        </w:rPr>
        <w:t>Р</w:t>
      </w:r>
      <w:r w:rsidR="00951623">
        <w:rPr>
          <w:vertAlign w:val="subscript"/>
        </w:rPr>
        <w:t>С</w:t>
      </w:r>
      <w:r w:rsidR="00661F13">
        <w:t xml:space="preserve">, </w:t>
      </w:r>
      <w:r w:rsidR="00661F13" w:rsidRPr="00E0752B">
        <w:rPr>
          <w:lang w:val="en-US"/>
        </w:rPr>
        <w:t>W</w:t>
      </w:r>
      <w:proofErr w:type="gramStart"/>
      <w:r w:rsidR="00661F13">
        <w:rPr>
          <w:vertAlign w:val="subscript"/>
        </w:rPr>
        <w:t>РН</w:t>
      </w:r>
      <w:r w:rsidR="00661F13">
        <w:t xml:space="preserve">, </w:t>
      </w:r>
      <w:r w:rsidRPr="00E0752B">
        <w:t xml:space="preserve"> –</w:t>
      </w:r>
      <w:proofErr w:type="gramEnd"/>
      <w:r w:rsidRPr="00E0752B">
        <w:t xml:space="preserve"> </w:t>
      </w:r>
      <w:r w:rsidRPr="00E0752B">
        <w:rPr>
          <w:color w:val="000000"/>
        </w:rPr>
        <w:t xml:space="preserve">измеренное АИИС в точке измерений значение принятой или отданной </w:t>
      </w:r>
      <w:r>
        <w:rPr>
          <w:color w:val="000000"/>
        </w:rPr>
        <w:t>ре</w:t>
      </w:r>
      <w:r w:rsidRPr="00E0752B">
        <w:rPr>
          <w:color w:val="000000"/>
        </w:rPr>
        <w:t xml:space="preserve">активной электроэнергии за 30 мин. в </w:t>
      </w:r>
      <w:proofErr w:type="spellStart"/>
      <w:r w:rsidRPr="00E0752B">
        <w:rPr>
          <w:color w:val="000000"/>
        </w:rPr>
        <w:t>кВт∙ч</w:t>
      </w:r>
      <w:proofErr w:type="spellEnd"/>
    </w:p>
    <w:p w14:paraId="711B5F1F" w14:textId="77777777" w:rsidR="007E0A45" w:rsidRDefault="007E0A45" w:rsidP="00ED5EAD">
      <w:pPr>
        <w:pStyle w:val="a8"/>
        <w:tabs>
          <w:tab w:val="clear" w:pos="4677"/>
          <w:tab w:val="left" w:pos="8500"/>
        </w:tabs>
        <w:spacing w:line="360" w:lineRule="auto"/>
        <w:rPr>
          <w:b/>
          <w:lang w:val="ru-RU"/>
        </w:rPr>
      </w:pPr>
    </w:p>
    <w:p w14:paraId="421D1EB9" w14:textId="77777777" w:rsidR="009C7C43" w:rsidRDefault="004A3CA5" w:rsidP="004A3CA5">
      <w:pPr>
        <w:pStyle w:val="a8"/>
        <w:tabs>
          <w:tab w:val="clear" w:pos="4677"/>
          <w:tab w:val="left" w:pos="8500"/>
        </w:tabs>
        <w:rPr>
          <w:b/>
        </w:rPr>
      </w:pPr>
      <w:r>
        <w:rPr>
          <w:b/>
          <w:lang w:val="ru-RU"/>
        </w:rPr>
        <w:t>2</w:t>
      </w:r>
      <w:r w:rsidRPr="000E00CE">
        <w:rPr>
          <w:b/>
        </w:rPr>
        <w:t xml:space="preserve">. Потери </w:t>
      </w:r>
      <w:r>
        <w:rPr>
          <w:b/>
        </w:rPr>
        <w:t>электро</w:t>
      </w:r>
      <w:r w:rsidRPr="000E00CE">
        <w:rPr>
          <w:b/>
        </w:rPr>
        <w:t xml:space="preserve">энергии в </w:t>
      </w:r>
      <w:r w:rsidR="00C874F5" w:rsidRPr="00E84DDC">
        <w:rPr>
          <w:b/>
        </w:rPr>
        <w:t>кабельной линии электропередачи</w:t>
      </w:r>
    </w:p>
    <w:p w14:paraId="72307FC9" w14:textId="77777777" w:rsidR="004A3CA5" w:rsidRDefault="004A3CA5" w:rsidP="004A3CA5">
      <w:pPr>
        <w:pStyle w:val="a8"/>
        <w:tabs>
          <w:tab w:val="clear" w:pos="4677"/>
          <w:tab w:val="left" w:pos="8500"/>
        </w:tabs>
        <w:rPr>
          <w:b/>
          <w:lang w:val="ru-RU"/>
        </w:rPr>
      </w:pPr>
      <w:r w:rsidRPr="00E0752B">
        <w:t xml:space="preserve">Потери электроэнергии </w:t>
      </w:r>
      <w:r w:rsidRPr="004A3CA5">
        <w:t xml:space="preserve">в </w:t>
      </w:r>
      <w:r w:rsidR="00C874F5" w:rsidRPr="00C874F5">
        <w:t>кабельной линии электропередачи</w:t>
      </w:r>
      <w:r>
        <w:rPr>
          <w:lang w:val="ru-RU"/>
        </w:rPr>
        <w:t xml:space="preserve"> </w:t>
      </w:r>
      <w:r w:rsidRPr="00E0752B">
        <w:t>рассчитываются по следующей формуле</w:t>
      </w:r>
      <w:r>
        <w:t xml:space="preserve"> в соответствии с </w:t>
      </w:r>
      <w:r w:rsidRPr="00770EA8">
        <w:t>Приказом Минэнерго РФ от 30.12.2008 N 326 "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".</w:t>
      </w:r>
    </w:p>
    <w:p w14:paraId="49A34764" w14:textId="77777777" w:rsidR="004A3CA5" w:rsidRDefault="007D698C" w:rsidP="004A3CA5">
      <w:pPr>
        <w:spacing w:line="276" w:lineRule="auto"/>
        <w:ind w:right="141"/>
        <w:jc w:val="both"/>
      </w:pPr>
      <w:r w:rsidRPr="00770EA8">
        <w:rPr>
          <w:noProof/>
          <w:position w:val="-14"/>
        </w:rPr>
        <w:object w:dxaOrig="2500" w:dyaOrig="380" w14:anchorId="15EC36DE">
          <v:shape id="_x0000_i1046" type="#_x0000_t75" alt="" style="width:135pt;height:20.75pt;mso-width-percent:0;mso-height-percent:0;mso-width-percent:0;mso-height-percent:0" o:ole="">
            <v:imagedata r:id="rId22" o:title=""/>
          </v:shape>
          <o:OLEObject Type="Embed" ProgID="Equation.3" ShapeID="_x0000_i1046" DrawAspect="Content" ObjectID="_1708413258" r:id="rId23"/>
        </w:object>
      </w:r>
    </w:p>
    <w:p w14:paraId="17F6AD75" w14:textId="77777777" w:rsidR="00F205AB" w:rsidRPr="00E84DDC" w:rsidRDefault="007D698C" w:rsidP="00F205AB">
      <w:pPr>
        <w:spacing w:line="360" w:lineRule="auto"/>
      </w:pPr>
      <w:r w:rsidRPr="00E84DDC">
        <w:rPr>
          <w:noProof/>
          <w:position w:val="-24"/>
        </w:rPr>
        <w:object w:dxaOrig="2840" w:dyaOrig="680" w14:anchorId="5A7117E3">
          <v:shape id="_x0000_i1045" type="#_x0000_t75" alt="" style="width:170.3pt;height:40.15pt;mso-width-percent:0;mso-height-percent:0;mso-width-percent:0;mso-height-percent:0" o:ole="" filled="t">
            <v:imagedata r:id="rId24" o:title=""/>
          </v:shape>
          <o:OLEObject Type="Embed" ProgID="Equation.3" ShapeID="_x0000_i1045" DrawAspect="Content" ObjectID="_1708413259" r:id="rId25"/>
        </w:object>
      </w:r>
      <w:r w:rsidR="00F205AB" w:rsidRPr="00E84DDC">
        <w:t xml:space="preserve">  (</w:t>
      </w:r>
      <w:proofErr w:type="spellStart"/>
      <w:r w:rsidR="00F205AB">
        <w:t>кВт∙ч</w:t>
      </w:r>
      <w:proofErr w:type="spellEnd"/>
      <w:r w:rsidR="00F205AB" w:rsidRPr="00E84DDC">
        <w:t xml:space="preserve">), где                                              </w:t>
      </w:r>
    </w:p>
    <w:p w14:paraId="6D692B15" w14:textId="77777777" w:rsidR="009F65BE" w:rsidRPr="00E84DDC" w:rsidRDefault="007D698C" w:rsidP="009F65BE">
      <w:pPr>
        <w:tabs>
          <w:tab w:val="left" w:pos="9100"/>
          <w:tab w:val="left" w:pos="9498"/>
        </w:tabs>
        <w:ind w:right="180"/>
      </w:pPr>
      <w:r w:rsidRPr="00E84DDC">
        <w:rPr>
          <w:noProof/>
          <w:position w:val="-6"/>
          <w:lang w:val="en-US"/>
        </w:rPr>
        <w:object w:dxaOrig="139" w:dyaOrig="279" w14:anchorId="68C08ACE">
          <v:shape id="_x0000_i1044" type="#_x0000_t75" alt="" style="width:6.9pt;height:13.85pt;mso-width-percent:0;mso-height-percent:0;mso-width-percent:0;mso-height-percent:0" o:ole="">
            <v:imagedata r:id="rId26" o:title=""/>
          </v:shape>
          <o:OLEObject Type="Embed" ProgID="Equation.3" ShapeID="_x0000_i1044" DrawAspect="Content" ObjectID="_1708413260" r:id="rId27"/>
        </w:object>
      </w:r>
      <w:r w:rsidR="009F65BE" w:rsidRPr="00E84DDC">
        <w:t>- длина кабельной линии</w:t>
      </w:r>
      <w:r w:rsidR="009F65BE">
        <w:t>,</w:t>
      </w:r>
      <w:r w:rsidR="009F65BE" w:rsidRPr="00E84DDC">
        <w:t xml:space="preserve"> </w:t>
      </w:r>
      <w:r w:rsidR="009F65BE">
        <w:t>км</w:t>
      </w:r>
    </w:p>
    <w:p w14:paraId="76A6ACB4" w14:textId="77777777" w:rsidR="00F205AB" w:rsidRPr="00E84DDC" w:rsidRDefault="009F65BE" w:rsidP="009F65BE">
      <w:pPr>
        <w:tabs>
          <w:tab w:val="left" w:pos="9214"/>
        </w:tabs>
        <w:ind w:right="180"/>
      </w:pPr>
      <w:r w:rsidRPr="009F65BE">
        <w:rPr>
          <w:i/>
          <w:lang w:val="en-US"/>
        </w:rPr>
        <w:t>n</w:t>
      </w:r>
      <w:r w:rsidRPr="00E84DDC">
        <w:t xml:space="preserve"> – количество параллельных цепей</w:t>
      </w:r>
      <w:r>
        <w:t>,</w:t>
      </w:r>
      <w:r w:rsidRPr="00E84DDC">
        <w:t xml:space="preserve"> </w:t>
      </w:r>
      <w:r>
        <w:t>шт.</w:t>
      </w:r>
    </w:p>
    <w:p w14:paraId="733C5AC4" w14:textId="77777777" w:rsidR="00F205AB" w:rsidRPr="00E84DDC" w:rsidRDefault="00F205AB" w:rsidP="00F205AB">
      <w:pPr>
        <w:tabs>
          <w:tab w:val="left" w:pos="9214"/>
        </w:tabs>
        <w:ind w:right="180"/>
      </w:pPr>
      <w:r w:rsidRPr="009F65BE">
        <w:rPr>
          <w:i/>
          <w:lang w:val="en-US"/>
        </w:rPr>
        <w:t>t</w:t>
      </w:r>
      <w:r>
        <w:t>- временной период, равный 0,5 ч</w:t>
      </w:r>
    </w:p>
    <w:p w14:paraId="6D730843" w14:textId="77777777" w:rsidR="00F205AB" w:rsidRPr="00E84DDC" w:rsidRDefault="007D698C" w:rsidP="00F205AB">
      <w:r w:rsidRPr="00E84DDC">
        <w:rPr>
          <w:noProof/>
          <w:position w:val="-12"/>
        </w:rPr>
        <w:object w:dxaOrig="765" w:dyaOrig="360" w14:anchorId="6CABEE90">
          <v:shape id="_x0000_i1043" type="#_x0000_t75" alt="" style="width:38.1pt;height:18pt;mso-width-percent:0;mso-height-percent:0;mso-width-percent:0;mso-height-percent:0" o:ole="">
            <v:imagedata r:id="rId28" o:title=""/>
          </v:shape>
          <o:OLEObject Type="Embed" ProgID="Equation.3" ShapeID="_x0000_i1043" DrawAspect="Content" ObjectID="_1708413261" r:id="rId29"/>
        </w:object>
      </w:r>
      <w:r w:rsidR="00F205AB" w:rsidRPr="00E84DDC">
        <w:t xml:space="preserve"> принимается в соответствии с Таблицей </w:t>
      </w:r>
      <w:r w:rsidR="00F205AB">
        <w:t>5</w:t>
      </w:r>
    </w:p>
    <w:p w14:paraId="7110E44E" w14:textId="77777777" w:rsidR="00F205AB" w:rsidRPr="00E84DDC" w:rsidRDefault="00F205AB" w:rsidP="00F205AB">
      <w:pPr>
        <w:ind w:right="180"/>
        <w:rPr>
          <w:sz w:val="8"/>
          <w:szCs w:val="8"/>
        </w:rPr>
      </w:pPr>
    </w:p>
    <w:p w14:paraId="301368D1" w14:textId="77777777" w:rsidR="00F205AB" w:rsidRDefault="00F205AB" w:rsidP="00F205AB">
      <w:pPr>
        <w:ind w:right="180"/>
      </w:pPr>
    </w:p>
    <w:p w14:paraId="73A8E3BA" w14:textId="77777777" w:rsidR="00F205AB" w:rsidRDefault="00F205AB" w:rsidP="00F205AB">
      <w:pPr>
        <w:ind w:right="180"/>
      </w:pPr>
    </w:p>
    <w:p w14:paraId="3135538D" w14:textId="77777777" w:rsidR="00F205AB" w:rsidRDefault="00F205AB" w:rsidP="00F205AB">
      <w:pPr>
        <w:ind w:right="180"/>
      </w:pPr>
    </w:p>
    <w:p w14:paraId="65D32129" w14:textId="77777777" w:rsidR="00F205AB" w:rsidRDefault="00F205AB" w:rsidP="00F205AB">
      <w:pPr>
        <w:ind w:right="180"/>
      </w:pPr>
    </w:p>
    <w:p w14:paraId="6FAC1309" w14:textId="77777777" w:rsidR="00F205AB" w:rsidRDefault="00F205AB" w:rsidP="00F205AB">
      <w:pPr>
        <w:ind w:right="180"/>
      </w:pPr>
    </w:p>
    <w:p w14:paraId="376324C0" w14:textId="77777777" w:rsidR="00F205AB" w:rsidRDefault="00F205AB" w:rsidP="00F205AB">
      <w:pPr>
        <w:ind w:right="180"/>
      </w:pPr>
    </w:p>
    <w:p w14:paraId="7185A38D" w14:textId="77777777" w:rsidR="00F205AB" w:rsidRPr="00E84DDC" w:rsidRDefault="00F205AB" w:rsidP="00F205AB">
      <w:pPr>
        <w:ind w:right="180"/>
      </w:pPr>
      <w:r w:rsidRPr="00E84DDC">
        <w:lastRenderedPageBreak/>
        <w:t xml:space="preserve">Таблица </w:t>
      </w:r>
      <w:r>
        <w:t>5</w:t>
      </w:r>
      <w:r w:rsidRPr="00E84DDC">
        <w:t xml:space="preserve"> - Удельные потери электроэнергии в изоляции кабеля.</w:t>
      </w:r>
    </w:p>
    <w:tbl>
      <w:tblPr>
        <w:tblW w:w="978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2267"/>
        <w:gridCol w:w="2694"/>
      </w:tblGrid>
      <w:tr w:rsidR="00F205AB" w:rsidRPr="00E84DDC" w14:paraId="0831ED90" w14:textId="77777777" w:rsidTr="00E67F81">
        <w:trPr>
          <w:trHeight w:val="63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14:paraId="2EE05534" w14:textId="77777777" w:rsidR="00F205AB" w:rsidRPr="00E84DDC" w:rsidRDefault="00F205AB" w:rsidP="009B2763">
            <w:pPr>
              <w:pStyle w:val="FORMATTEXT"/>
              <w:jc w:val="center"/>
            </w:pPr>
            <w:r w:rsidRPr="00E84DDC">
              <w:t xml:space="preserve">Сечение, </w:t>
            </w:r>
          </w:p>
          <w:p w14:paraId="6F3184D4" w14:textId="77777777" w:rsidR="00F205AB" w:rsidRPr="00E84DDC" w:rsidRDefault="00F205AB" w:rsidP="009B2763">
            <w:pPr>
              <w:pStyle w:val="FORMATTEXT"/>
              <w:jc w:val="center"/>
              <w:rPr>
                <w:color w:val="000001"/>
              </w:rPr>
            </w:pPr>
            <w:r w:rsidRPr="00E84DDC">
              <w:t>мм</w:t>
            </w:r>
            <w:r w:rsidRPr="00E84DDC">
              <w:rPr>
                <w:vertAlign w:val="superscript"/>
              </w:rPr>
              <w:t>2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1AA28" w14:textId="77777777" w:rsidR="00F205AB" w:rsidRPr="00E84DDC" w:rsidRDefault="00F205AB" w:rsidP="009B2763">
            <w:pPr>
              <w:pStyle w:val="FORMATTEXT"/>
              <w:jc w:val="center"/>
            </w:pPr>
            <w:r w:rsidRPr="00E84DDC">
              <w:t xml:space="preserve">Удельные потери электроэнергии в изоляции кабеля, тыс.    </w:t>
            </w:r>
          </w:p>
          <w:p w14:paraId="75A9A528" w14:textId="77777777" w:rsidR="00F205AB" w:rsidRPr="00E84DDC" w:rsidRDefault="00F205AB" w:rsidP="009B2763">
            <w:pPr>
              <w:pStyle w:val="FORMATTEXT"/>
              <w:jc w:val="center"/>
              <w:rPr>
                <w:color w:val="000001"/>
              </w:rPr>
            </w:pPr>
            <w:r w:rsidRPr="00E84DDC">
              <w:t xml:space="preserve">       </w:t>
            </w:r>
            <w:proofErr w:type="spellStart"/>
            <w:r w:rsidRPr="00E84DDC">
              <w:t>кВт.ч</w:t>
            </w:r>
            <w:proofErr w:type="spellEnd"/>
            <w:r w:rsidRPr="00E84DDC">
              <w:t xml:space="preserve">/км в год, при номинальном напряжении, </w:t>
            </w:r>
            <w:proofErr w:type="spellStart"/>
            <w:r w:rsidRPr="00E84DDC">
              <w:t>кВ</w:t>
            </w:r>
            <w:proofErr w:type="spellEnd"/>
            <w:r w:rsidRPr="00E84DDC">
              <w:t xml:space="preserve"> (</w:t>
            </w:r>
            <w:r w:rsidR="007D698C" w:rsidRPr="00E84DDC">
              <w:rPr>
                <w:noProof/>
                <w:position w:val="-12"/>
              </w:rPr>
              <w:object w:dxaOrig="765" w:dyaOrig="360" w14:anchorId="63A52CAF">
                <v:shape id="_x0000_i1042" type="#_x0000_t75" alt="" style="width:38.1pt;height:18pt;mso-width-percent:0;mso-height-percent:0;mso-width-percent:0;mso-height-percent:0" o:ole="">
                  <v:imagedata r:id="rId30" o:title=""/>
                </v:shape>
                <o:OLEObject Type="Embed" ProgID="Equation.3" ShapeID="_x0000_i1042" DrawAspect="Content" ObjectID="_1708413262" r:id="rId31"/>
              </w:object>
            </w:r>
            <w:r w:rsidRPr="00E84DDC">
              <w:t>)</w:t>
            </w:r>
          </w:p>
        </w:tc>
      </w:tr>
      <w:tr w:rsidR="00225100" w:rsidRPr="00E84DDC" w14:paraId="03A5E44A" w14:textId="77777777" w:rsidTr="00E67F81">
        <w:trPr>
          <w:trHeight w:val="14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E7374DE" w14:textId="77777777" w:rsidR="00225100" w:rsidRPr="00E84DDC" w:rsidRDefault="00225100" w:rsidP="009B2763">
            <w:pPr>
              <w:pStyle w:val="FORMATTEXT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75466" w14:textId="2A1FE3CD" w:rsidR="00225100" w:rsidRPr="00122427" w:rsidRDefault="00D82416" w:rsidP="009B2763">
            <w:pPr>
              <w:pStyle w:val="FORMATTEXT"/>
              <w:jc w:val="center"/>
            </w:pPr>
            <w: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D8852" w14:textId="77777777" w:rsidR="00225100" w:rsidRPr="00122427" w:rsidRDefault="00225100" w:rsidP="00225100">
            <w:pPr>
              <w:pStyle w:val="FORMATTEXT"/>
              <w:jc w:val="center"/>
            </w:pPr>
            <w: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3A5A1" w14:textId="77777777" w:rsidR="00225100" w:rsidRPr="00122427" w:rsidRDefault="00225100" w:rsidP="009B2763">
            <w:pPr>
              <w:pStyle w:val="FORMATTEXT"/>
              <w:jc w:val="center"/>
            </w:pPr>
            <w:r>
              <w:t>0,4</w:t>
            </w:r>
          </w:p>
        </w:tc>
      </w:tr>
      <w:tr w:rsidR="00FE6DA4" w:rsidRPr="00E84DDC" w14:paraId="2D426C90" w14:textId="77777777" w:rsidTr="00E67F81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BEB8DEF" w14:textId="684B8E5A" w:rsidR="00FE6DA4" w:rsidRDefault="00FE6DA4" w:rsidP="009B2763">
            <w:pPr>
              <w:pStyle w:val="FORMATTEXT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6B10B26" w14:textId="35A0FBD2" w:rsidR="00FE6DA4" w:rsidRDefault="00FE6DA4" w:rsidP="009B2763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9E6E" w14:textId="7BE97B0E" w:rsidR="00FE6DA4" w:rsidRDefault="00FE6DA4" w:rsidP="00225100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8B79" w14:textId="4722CB23" w:rsidR="00FE6DA4" w:rsidRDefault="00FE6DA4" w:rsidP="009B2763">
            <w:pPr>
              <w:pStyle w:val="FORMATTEXT"/>
              <w:jc w:val="center"/>
            </w:pPr>
            <w:r>
              <w:t>0</w:t>
            </w:r>
          </w:p>
        </w:tc>
      </w:tr>
      <w:tr w:rsidR="00D82416" w:rsidRPr="00E84DDC" w14:paraId="6BDE648A" w14:textId="77777777" w:rsidTr="00E67F81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448E707" w14:textId="3B1B198E" w:rsidR="00D82416" w:rsidRDefault="00D82416" w:rsidP="009B2763">
            <w:pPr>
              <w:pStyle w:val="FORMATTEXT"/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BD3A2EC" w14:textId="19B039B9" w:rsidR="00D82416" w:rsidRDefault="00D82416" w:rsidP="009B2763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E76" w14:textId="18A33F95" w:rsidR="00D82416" w:rsidRDefault="00D82416" w:rsidP="00225100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D8C3" w14:textId="49CAF4A5" w:rsidR="00D82416" w:rsidRDefault="00D82416" w:rsidP="009B2763">
            <w:pPr>
              <w:pStyle w:val="FORMATTEXT"/>
              <w:jc w:val="center"/>
            </w:pPr>
            <w:r>
              <w:t>0</w:t>
            </w:r>
          </w:p>
        </w:tc>
      </w:tr>
      <w:tr w:rsidR="00D82416" w:rsidRPr="00E84DDC" w14:paraId="6917DD26" w14:textId="77777777" w:rsidTr="00E67F81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DC3F435" w14:textId="2B8C599E" w:rsidR="00D82416" w:rsidRDefault="00271225" w:rsidP="009B2763">
            <w:pPr>
              <w:pStyle w:val="FORMATTEXT"/>
              <w:jc w:val="center"/>
            </w:pPr>
            <w: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717C832C" w14:textId="4256C6BC" w:rsidR="00D82416" w:rsidRDefault="00271225" w:rsidP="009B2763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1ABB" w14:textId="760C176F" w:rsidR="00D82416" w:rsidRDefault="00271225" w:rsidP="00225100">
            <w:pPr>
              <w:pStyle w:val="FORMATTEXT"/>
              <w:jc w:val="center"/>
            </w:pPr>
            <w:r>
              <w:t>0,2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991" w14:textId="1612E6F4" w:rsidR="00D82416" w:rsidRDefault="00271225" w:rsidP="009B2763">
            <w:pPr>
              <w:pStyle w:val="FORMATTEXT"/>
              <w:jc w:val="center"/>
            </w:pPr>
            <w:r>
              <w:t>-</w:t>
            </w:r>
          </w:p>
        </w:tc>
      </w:tr>
      <w:tr w:rsidR="007E512E" w:rsidRPr="00E84DDC" w14:paraId="3497F51F" w14:textId="77777777" w:rsidTr="00E67F81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6CAB5D7E" w14:textId="513D277D" w:rsidR="007E512E" w:rsidRDefault="007E512E" w:rsidP="007E512E">
            <w:pPr>
              <w:pStyle w:val="FORMATTEXT"/>
              <w:jc w:val="center"/>
            </w:pPr>
            <w: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052EABF4" w14:textId="3FC99A16" w:rsidR="007E512E" w:rsidRDefault="007E512E" w:rsidP="007E512E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8CF" w14:textId="34291463" w:rsidR="007E512E" w:rsidRDefault="007E512E" w:rsidP="007E512E">
            <w:pPr>
              <w:pStyle w:val="FORMATTEXT"/>
              <w:jc w:val="center"/>
            </w:pPr>
            <w:r>
              <w:t>0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BDBD" w14:textId="26FFDE00" w:rsidR="007E512E" w:rsidRDefault="007E512E" w:rsidP="007E512E">
            <w:pPr>
              <w:pStyle w:val="FORMATTEXT"/>
              <w:jc w:val="center"/>
            </w:pPr>
            <w:r>
              <w:t>-</w:t>
            </w:r>
          </w:p>
        </w:tc>
      </w:tr>
      <w:tr w:rsidR="007E512E" w:rsidRPr="00E84DDC" w14:paraId="0BA6846A" w14:textId="77777777" w:rsidTr="00E67F81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030F129" w14:textId="217A3E69" w:rsidR="007E512E" w:rsidRDefault="007E512E" w:rsidP="007E512E">
            <w:pPr>
              <w:pStyle w:val="FORMATTEXT"/>
              <w:jc w:val="center"/>
            </w:pPr>
            <w:r>
              <w:t>1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30A07F39" w14:textId="07EDAAC5" w:rsidR="007E512E" w:rsidRDefault="007E512E" w:rsidP="007E512E">
            <w:pPr>
              <w:pStyle w:val="FORMATTEXT"/>
              <w:jc w:val="center"/>
            </w:pPr>
            <w: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292" w14:textId="43BD089B" w:rsidR="007E512E" w:rsidRDefault="007E512E" w:rsidP="007E512E">
            <w:pPr>
              <w:pStyle w:val="FORMATTEXT"/>
              <w:jc w:val="center"/>
            </w:pPr>
            <w:r>
              <w:t>0,7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FBBF" w14:textId="45FFEF43" w:rsidR="007E512E" w:rsidRDefault="007E512E" w:rsidP="007E512E">
            <w:pPr>
              <w:pStyle w:val="FORMATTEXT"/>
              <w:jc w:val="center"/>
            </w:pPr>
            <w:r>
              <w:t>-</w:t>
            </w:r>
          </w:p>
        </w:tc>
      </w:tr>
    </w:tbl>
    <w:p w14:paraId="016A7205" w14:textId="77777777" w:rsidR="00B37910" w:rsidRPr="00F205AB" w:rsidRDefault="00F205AB" w:rsidP="00F205AB">
      <w:pPr>
        <w:ind w:right="464"/>
        <w:jc w:val="both"/>
        <w:rPr>
          <w:sz w:val="20"/>
          <w:szCs w:val="20"/>
        </w:rPr>
      </w:pPr>
      <w:r w:rsidRPr="00E84DDC">
        <w:rPr>
          <w:sz w:val="20"/>
          <w:szCs w:val="20"/>
        </w:rPr>
        <w:t>*значение принято в соответствии с Приказом Минэнерго РФ от 30.12.2008 N 326 (ред. от 01.02.2010 г.) "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"</w:t>
      </w:r>
      <w:r>
        <w:rPr>
          <w:sz w:val="20"/>
          <w:szCs w:val="20"/>
        </w:rPr>
        <w:t>.</w:t>
      </w:r>
    </w:p>
    <w:p w14:paraId="6BA4EE00" w14:textId="77777777" w:rsidR="00B37910" w:rsidRDefault="00B37910" w:rsidP="004A3CA5">
      <w:pPr>
        <w:spacing w:line="276" w:lineRule="auto"/>
        <w:ind w:right="141"/>
        <w:jc w:val="both"/>
      </w:pPr>
    </w:p>
    <w:p w14:paraId="314B5B15" w14:textId="77777777" w:rsidR="0034662C" w:rsidRPr="00AB0027" w:rsidRDefault="007D698C" w:rsidP="0034662C">
      <w:pPr>
        <w:tabs>
          <w:tab w:val="left" w:pos="9356"/>
        </w:tabs>
        <w:spacing w:line="360" w:lineRule="auto"/>
        <w:ind w:right="180"/>
      </w:pPr>
      <w:r w:rsidRPr="00533E54">
        <w:rPr>
          <w:noProof/>
          <w:position w:val="-128"/>
        </w:rPr>
        <w:object w:dxaOrig="7400" w:dyaOrig="2680" w14:anchorId="34DCF6C6">
          <v:shape id="_x0000_i1041" type="#_x0000_t75" alt="" style="width:396.7pt;height:143.3pt;mso-width-percent:0;mso-height-percent:0;mso-width-percent:0;mso-height-percent:0" o:ole="">
            <v:imagedata r:id="rId32" o:title=""/>
          </v:shape>
          <o:OLEObject Type="Embed" ProgID="Equation.3" ShapeID="_x0000_i1041" DrawAspect="Content" ObjectID="_1708413263" r:id="rId33"/>
        </w:object>
      </w:r>
      <w:r w:rsidR="0034662C" w:rsidRPr="00AB0027">
        <w:t xml:space="preserve">               </w:t>
      </w:r>
    </w:p>
    <w:p w14:paraId="32F1F4FE" w14:textId="77777777" w:rsidR="0034662C" w:rsidRPr="00AB0027" w:rsidRDefault="0034662C" w:rsidP="0034662C">
      <w:pPr>
        <w:pStyle w:val="a8"/>
        <w:tabs>
          <w:tab w:val="clear" w:pos="4677"/>
          <w:tab w:val="clear" w:pos="9355"/>
        </w:tabs>
        <w:rPr>
          <w:lang w:val="ru-RU"/>
        </w:rPr>
      </w:pPr>
      <w:r w:rsidRPr="00AB0027">
        <w:t xml:space="preserve">Р </w:t>
      </w:r>
      <w:r w:rsidRPr="00AB0027">
        <w:rPr>
          <w:vertAlign w:val="subscript"/>
        </w:rPr>
        <w:t xml:space="preserve"> </w:t>
      </w:r>
      <w:r w:rsidRPr="00AB0027">
        <w:t xml:space="preserve">– активная мощность по </w:t>
      </w:r>
      <w:r>
        <w:rPr>
          <w:lang w:val="ru-RU"/>
        </w:rPr>
        <w:t>КЛ</w:t>
      </w:r>
      <w:r w:rsidRPr="00AB0027">
        <w:t>, кВт</w:t>
      </w:r>
    </w:p>
    <w:p w14:paraId="07508F3D" w14:textId="77777777" w:rsidR="0034662C" w:rsidRDefault="0034662C" w:rsidP="0034662C">
      <w:proofErr w:type="gramStart"/>
      <w:r w:rsidRPr="00AB0027">
        <w:rPr>
          <w:lang w:val="en-US"/>
        </w:rPr>
        <w:t>Q</w:t>
      </w:r>
      <w:r w:rsidRPr="00AB0027">
        <w:t xml:space="preserve"> </w:t>
      </w:r>
      <w:r w:rsidRPr="00AB0027">
        <w:rPr>
          <w:vertAlign w:val="subscript"/>
        </w:rPr>
        <w:t xml:space="preserve"> </w:t>
      </w:r>
      <w:r w:rsidRPr="00AB0027">
        <w:t>–</w:t>
      </w:r>
      <w:proofErr w:type="gramEnd"/>
      <w:r w:rsidRPr="00AB0027">
        <w:t xml:space="preserve"> реактивная мощность</w:t>
      </w:r>
      <w:r>
        <w:t xml:space="preserve"> по КЛ, </w:t>
      </w:r>
      <w:proofErr w:type="spellStart"/>
      <w:r>
        <w:t>квар</w:t>
      </w:r>
      <w:proofErr w:type="spellEnd"/>
    </w:p>
    <w:p w14:paraId="3893DE45" w14:textId="77777777" w:rsidR="0034662C" w:rsidRDefault="0034662C" w:rsidP="0034662C">
      <w:r>
        <w:rPr>
          <w:lang w:val="en-US"/>
        </w:rPr>
        <w:t>U</w:t>
      </w:r>
      <w:r>
        <w:rPr>
          <w:vertAlign w:val="subscript"/>
        </w:rPr>
        <w:t>н</w:t>
      </w:r>
      <w:r w:rsidRPr="00DD204B">
        <w:rPr>
          <w:vertAlign w:val="subscript"/>
        </w:rPr>
        <w:t>ом.</w:t>
      </w:r>
      <w:r>
        <w:rPr>
          <w:vertAlign w:val="subscript"/>
        </w:rPr>
        <w:t xml:space="preserve"> </w:t>
      </w:r>
      <w:r>
        <w:t xml:space="preserve">– номинальное напряжение КЛ, </w:t>
      </w:r>
      <w:proofErr w:type="spellStart"/>
      <w:r>
        <w:t>кВ</w:t>
      </w:r>
      <w:proofErr w:type="spellEnd"/>
    </w:p>
    <w:p w14:paraId="1BC2BF01" w14:textId="77777777" w:rsidR="0034662C" w:rsidRDefault="0034662C" w:rsidP="0034662C">
      <w:pPr>
        <w:ind w:left="142" w:right="39" w:hanging="142"/>
      </w:pPr>
      <w:r w:rsidRPr="00E0752B">
        <w:rPr>
          <w:lang w:val="en-US"/>
        </w:rPr>
        <w:t>W</w:t>
      </w:r>
      <w:r w:rsidRPr="00E0752B">
        <w:rPr>
          <w:vertAlign w:val="subscript"/>
        </w:rPr>
        <w:t>А</w:t>
      </w:r>
      <w:r w:rsidRPr="00E0752B">
        <w:t xml:space="preserve"> – </w:t>
      </w:r>
      <w:r w:rsidRPr="00E0752B">
        <w:rPr>
          <w:color w:val="000000"/>
        </w:rPr>
        <w:t xml:space="preserve">измеренное АИИС в точке измерений значение принятой или отданной активной электроэнергии за 30 мин. в </w:t>
      </w:r>
      <w:proofErr w:type="spellStart"/>
      <w:r w:rsidRPr="00E0752B">
        <w:rPr>
          <w:color w:val="000000"/>
        </w:rPr>
        <w:t>кВт∙ч</w:t>
      </w:r>
      <w:proofErr w:type="spellEnd"/>
    </w:p>
    <w:p w14:paraId="19265D36" w14:textId="77777777" w:rsidR="0034662C" w:rsidRDefault="0034662C" w:rsidP="0034662C">
      <w:pPr>
        <w:ind w:left="142" w:right="-284" w:hanging="142"/>
        <w:rPr>
          <w:color w:val="000000"/>
        </w:rPr>
      </w:pPr>
      <w:r w:rsidRPr="00E0752B">
        <w:rPr>
          <w:lang w:val="en-US"/>
        </w:rPr>
        <w:t>W</w:t>
      </w:r>
      <w:r>
        <w:rPr>
          <w:vertAlign w:val="subscript"/>
        </w:rPr>
        <w:t>Р</w:t>
      </w:r>
      <w:r w:rsidRPr="00E0752B">
        <w:t xml:space="preserve"> – </w:t>
      </w:r>
      <w:r w:rsidRPr="00E0752B">
        <w:rPr>
          <w:color w:val="000000"/>
        </w:rPr>
        <w:t xml:space="preserve">измеренное АИИС в точке измерений значение принятой или отданной </w:t>
      </w:r>
      <w:r>
        <w:rPr>
          <w:color w:val="000000"/>
        </w:rPr>
        <w:t>ре</w:t>
      </w:r>
      <w:r w:rsidRPr="00E0752B">
        <w:rPr>
          <w:color w:val="000000"/>
        </w:rPr>
        <w:t xml:space="preserve">активной электроэнергии за 30 мин. в </w:t>
      </w:r>
      <w:proofErr w:type="spellStart"/>
      <w:r w:rsidRPr="00E0752B">
        <w:rPr>
          <w:color w:val="000000"/>
        </w:rPr>
        <w:t>кВт∙ч</w:t>
      </w:r>
      <w:proofErr w:type="spellEnd"/>
    </w:p>
    <w:p w14:paraId="6FD29DE8" w14:textId="77777777" w:rsidR="00533E54" w:rsidRDefault="007D698C" w:rsidP="00533E54">
      <w:pPr>
        <w:tabs>
          <w:tab w:val="left" w:pos="9100"/>
          <w:tab w:val="left" w:pos="9498"/>
        </w:tabs>
        <w:ind w:right="180"/>
      </w:pPr>
      <w:r w:rsidRPr="00E84DDC">
        <w:rPr>
          <w:noProof/>
          <w:position w:val="-12"/>
          <w:lang w:val="en-US"/>
        </w:rPr>
        <w:object w:dxaOrig="225" w:dyaOrig="360" w14:anchorId="609C777F">
          <v:shape id="_x0000_i1040" type="#_x0000_t75" alt="" style="width:11.1pt;height:18pt;mso-width-percent:0;mso-height-percent:0;mso-width-percent:0;mso-height-percent:0" o:ole="">
            <v:imagedata r:id="rId34" o:title=""/>
          </v:shape>
          <o:OLEObject Type="Embed" ProgID="Equation.3" ShapeID="_x0000_i1040" DrawAspect="Content" ObjectID="_1708413264" r:id="rId35"/>
        </w:object>
      </w:r>
      <w:r w:rsidR="00533E54" w:rsidRPr="00E84DDC">
        <w:t>- Удельное сопротивление линии</w:t>
      </w:r>
      <w:r w:rsidR="00533E54">
        <w:t>,</w:t>
      </w:r>
      <w:r w:rsidR="00533E54" w:rsidRPr="00E84DDC">
        <w:t xml:space="preserve"> Ом/км</w:t>
      </w:r>
    </w:p>
    <w:p w14:paraId="7E00BD72" w14:textId="77777777" w:rsidR="00533E54" w:rsidRPr="00E84DDC" w:rsidRDefault="007D698C" w:rsidP="00533E54">
      <w:pPr>
        <w:tabs>
          <w:tab w:val="left" w:pos="9100"/>
          <w:tab w:val="left" w:pos="9498"/>
        </w:tabs>
        <w:ind w:right="180"/>
      </w:pPr>
      <w:r w:rsidRPr="00E84DDC">
        <w:rPr>
          <w:noProof/>
          <w:position w:val="-6"/>
          <w:lang w:val="en-US"/>
        </w:rPr>
        <w:object w:dxaOrig="139" w:dyaOrig="279" w14:anchorId="67AA9AD2">
          <v:shape id="_x0000_i1039" type="#_x0000_t75" alt="" style="width:6.9pt;height:13.85pt;mso-width-percent:0;mso-height-percent:0;mso-width-percent:0;mso-height-percent:0" o:ole="">
            <v:imagedata r:id="rId26" o:title=""/>
          </v:shape>
          <o:OLEObject Type="Embed" ProgID="Equation.3" ShapeID="_x0000_i1039" DrawAspect="Content" ObjectID="_1708413265" r:id="rId36"/>
        </w:object>
      </w:r>
      <w:r w:rsidR="00533E54" w:rsidRPr="00E84DDC">
        <w:t>- длина кабельной линии</w:t>
      </w:r>
      <w:r w:rsidR="00533E54">
        <w:t>,</w:t>
      </w:r>
      <w:r w:rsidR="00533E54" w:rsidRPr="00E84DDC">
        <w:t xml:space="preserve"> </w:t>
      </w:r>
      <w:r w:rsidR="00533E54">
        <w:t>км</w:t>
      </w:r>
    </w:p>
    <w:p w14:paraId="7D70BB77" w14:textId="77777777" w:rsidR="00533E54" w:rsidRPr="00E84DDC" w:rsidRDefault="00533E54" w:rsidP="00533E54">
      <w:pPr>
        <w:spacing w:line="276" w:lineRule="auto"/>
        <w:ind w:right="180"/>
        <w:jc w:val="both"/>
      </w:pPr>
      <w:r>
        <w:t xml:space="preserve"> </w:t>
      </w:r>
      <w:r w:rsidRPr="009F65BE">
        <w:rPr>
          <w:i/>
          <w:lang w:val="en-US"/>
        </w:rPr>
        <w:t>n</w:t>
      </w:r>
      <w:r w:rsidRPr="00E84DDC">
        <w:t xml:space="preserve"> – количество параллельных цепей</w:t>
      </w:r>
      <w:r>
        <w:t>,</w:t>
      </w:r>
      <w:r w:rsidRPr="00E84DDC">
        <w:t xml:space="preserve"> </w:t>
      </w:r>
      <w:r>
        <w:t>шт.</w:t>
      </w:r>
    </w:p>
    <w:p w14:paraId="68D4CA93" w14:textId="77777777" w:rsidR="00533E54" w:rsidRDefault="00533E54" w:rsidP="0034662C">
      <w:pPr>
        <w:ind w:left="142" w:right="-284" w:hanging="142"/>
        <w:rPr>
          <w:b/>
        </w:rPr>
      </w:pPr>
    </w:p>
    <w:p w14:paraId="466C5D77" w14:textId="77777777" w:rsidR="00B24C21" w:rsidRDefault="0090020F" w:rsidP="00B24C21">
      <w:pPr>
        <w:pStyle w:val="a8"/>
        <w:tabs>
          <w:tab w:val="clear" w:pos="4677"/>
          <w:tab w:val="left" w:pos="8500"/>
        </w:tabs>
        <w:rPr>
          <w:b/>
        </w:rPr>
      </w:pPr>
      <w:r>
        <w:rPr>
          <w:b/>
          <w:lang w:val="ru-RU"/>
        </w:rPr>
        <w:t>3</w:t>
      </w:r>
      <w:r w:rsidR="00B24C21" w:rsidRPr="000E00CE">
        <w:rPr>
          <w:b/>
        </w:rPr>
        <w:t xml:space="preserve">. Потери </w:t>
      </w:r>
      <w:r w:rsidR="00B24C21">
        <w:rPr>
          <w:b/>
        </w:rPr>
        <w:t>электро</w:t>
      </w:r>
      <w:r w:rsidR="00B24C21" w:rsidRPr="000E00CE">
        <w:rPr>
          <w:b/>
        </w:rPr>
        <w:t xml:space="preserve">энергии в </w:t>
      </w:r>
      <w:r w:rsidR="00B24C21">
        <w:rPr>
          <w:b/>
          <w:lang w:val="ru-RU"/>
        </w:rPr>
        <w:t>воздушной</w:t>
      </w:r>
      <w:r w:rsidR="00B24C21" w:rsidRPr="00E84DDC">
        <w:rPr>
          <w:b/>
        </w:rPr>
        <w:t xml:space="preserve"> линии электропередачи</w:t>
      </w:r>
    </w:p>
    <w:p w14:paraId="464A85EE" w14:textId="77777777" w:rsidR="00B24C21" w:rsidRDefault="00B24C21" w:rsidP="00B24C21">
      <w:pPr>
        <w:pStyle w:val="a8"/>
        <w:tabs>
          <w:tab w:val="clear" w:pos="4677"/>
          <w:tab w:val="left" w:pos="8500"/>
        </w:tabs>
        <w:rPr>
          <w:b/>
          <w:lang w:val="ru-RU"/>
        </w:rPr>
      </w:pPr>
      <w:r w:rsidRPr="00E0752B">
        <w:t xml:space="preserve">Потери электроэнергии </w:t>
      </w:r>
      <w:r w:rsidRPr="004A3CA5">
        <w:t xml:space="preserve">в </w:t>
      </w:r>
      <w:r w:rsidRPr="00C874F5">
        <w:t>кабельной линии электропередачи</w:t>
      </w:r>
      <w:r>
        <w:rPr>
          <w:lang w:val="ru-RU"/>
        </w:rPr>
        <w:t xml:space="preserve"> </w:t>
      </w:r>
      <w:r w:rsidRPr="00E0752B">
        <w:t>рассчитываются по следующей формуле</w:t>
      </w:r>
      <w:r>
        <w:t xml:space="preserve"> в соответствии с </w:t>
      </w:r>
      <w:r w:rsidRPr="00770EA8">
        <w:t>Приказом Минэнерго РФ от 30.12.2008 N 326 "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".</w:t>
      </w:r>
    </w:p>
    <w:p w14:paraId="3400E449" w14:textId="77777777" w:rsidR="00B24C21" w:rsidRDefault="007D698C" w:rsidP="00B24C21">
      <w:pPr>
        <w:spacing w:line="276" w:lineRule="auto"/>
        <w:ind w:right="141"/>
        <w:jc w:val="both"/>
      </w:pPr>
      <w:r w:rsidRPr="00770EA8">
        <w:rPr>
          <w:noProof/>
          <w:position w:val="-14"/>
        </w:rPr>
        <w:object w:dxaOrig="2500" w:dyaOrig="380" w14:anchorId="4367AD65">
          <v:shape id="_x0000_i1038" type="#_x0000_t75" alt="" style="width:135pt;height:20.75pt;mso-width-percent:0;mso-height-percent:0;mso-width-percent:0;mso-height-percent:0" o:ole="">
            <v:imagedata r:id="rId22" o:title=""/>
          </v:shape>
          <o:OLEObject Type="Embed" ProgID="Equation.3" ShapeID="_x0000_i1038" DrawAspect="Content" ObjectID="_1708413266" r:id="rId37"/>
        </w:object>
      </w:r>
    </w:p>
    <w:p w14:paraId="2142A2C8" w14:textId="77777777" w:rsidR="00D9692D" w:rsidRDefault="007D698C" w:rsidP="00B24C21">
      <w:pPr>
        <w:spacing w:line="360" w:lineRule="auto"/>
      </w:pPr>
      <w:r w:rsidRPr="00D9692D">
        <w:rPr>
          <w:noProof/>
          <w:position w:val="-14"/>
        </w:rPr>
        <w:object w:dxaOrig="2420" w:dyaOrig="380" w14:anchorId="2D870004">
          <v:shape id="_x0000_i1037" type="#_x0000_t75" alt="" style="width:2in;height:22.85pt;mso-width-percent:0;mso-height-percent:0;mso-width-percent:0;mso-height-percent:0" o:ole="" filled="t">
            <v:imagedata r:id="rId38" o:title=""/>
          </v:shape>
          <o:OLEObject Type="Embed" ProgID="Equation.3" ShapeID="_x0000_i1037" DrawAspect="Content" ObjectID="_1708413267" r:id="rId39"/>
        </w:object>
      </w:r>
      <w:r w:rsidR="00B24C21" w:rsidRPr="00E84DDC">
        <w:t xml:space="preserve">, где         </w:t>
      </w:r>
    </w:p>
    <w:p w14:paraId="146B9977" w14:textId="77777777" w:rsidR="00D9692D" w:rsidRPr="00E84DDC" w:rsidRDefault="007D698C" w:rsidP="00D9692D">
      <w:pPr>
        <w:spacing w:line="360" w:lineRule="auto"/>
      </w:pPr>
      <w:r w:rsidRPr="00E84DDC">
        <w:rPr>
          <w:noProof/>
          <w:position w:val="-24"/>
        </w:rPr>
        <w:object w:dxaOrig="2659" w:dyaOrig="680" w14:anchorId="0F98E65A">
          <v:shape id="_x0000_i1036" type="#_x0000_t75" alt="" style="width:159.25pt;height:40.15pt;mso-width-percent:0;mso-height-percent:0;mso-width-percent:0;mso-height-percent:0" o:ole="" filled="t">
            <v:imagedata r:id="rId40" o:title=""/>
          </v:shape>
          <o:OLEObject Type="Embed" ProgID="Equation.3" ShapeID="_x0000_i1036" DrawAspect="Content" ObjectID="_1708413268" r:id="rId41"/>
        </w:object>
      </w:r>
      <w:r w:rsidR="00D9692D" w:rsidRPr="00E84DDC">
        <w:t xml:space="preserve">  (</w:t>
      </w:r>
      <w:proofErr w:type="spellStart"/>
      <w:r w:rsidR="00D9692D">
        <w:t>кВт∙ч</w:t>
      </w:r>
      <w:proofErr w:type="spellEnd"/>
      <w:r w:rsidR="00D9692D" w:rsidRPr="00E84DDC">
        <w:t xml:space="preserve">), где                                            </w:t>
      </w:r>
    </w:p>
    <w:p w14:paraId="7EEB36A7" w14:textId="77777777" w:rsidR="009F65BE" w:rsidRPr="00E84DDC" w:rsidRDefault="007D698C" w:rsidP="009F65BE">
      <w:pPr>
        <w:tabs>
          <w:tab w:val="left" w:pos="9100"/>
          <w:tab w:val="left" w:pos="9498"/>
        </w:tabs>
        <w:ind w:right="180"/>
      </w:pPr>
      <w:r w:rsidRPr="00E84DDC">
        <w:rPr>
          <w:noProof/>
          <w:position w:val="-6"/>
          <w:lang w:val="en-US"/>
        </w:rPr>
        <w:object w:dxaOrig="139" w:dyaOrig="279" w14:anchorId="5F448B6D">
          <v:shape id="_x0000_i1035" type="#_x0000_t75" alt="" style="width:6.9pt;height:13.85pt;mso-width-percent:0;mso-height-percent:0;mso-width-percent:0;mso-height-percent:0" o:ole="">
            <v:imagedata r:id="rId26" o:title=""/>
          </v:shape>
          <o:OLEObject Type="Embed" ProgID="Equation.3" ShapeID="_x0000_i1035" DrawAspect="Content" ObjectID="_1708413269" r:id="rId42"/>
        </w:object>
      </w:r>
      <w:r w:rsidR="009F65BE" w:rsidRPr="00E84DDC">
        <w:t>- длина кабельной линии</w:t>
      </w:r>
      <w:r w:rsidR="009F65BE">
        <w:t>,</w:t>
      </w:r>
      <w:r w:rsidR="009F65BE" w:rsidRPr="00E84DDC">
        <w:t xml:space="preserve"> </w:t>
      </w:r>
      <w:r w:rsidR="009F65BE">
        <w:t>км</w:t>
      </w:r>
    </w:p>
    <w:p w14:paraId="209CAF5D" w14:textId="77777777" w:rsidR="009F65BE" w:rsidRPr="00E84DDC" w:rsidRDefault="009F65BE" w:rsidP="009F65BE">
      <w:pPr>
        <w:tabs>
          <w:tab w:val="left" w:pos="9214"/>
        </w:tabs>
        <w:ind w:right="180"/>
      </w:pPr>
      <w:r w:rsidRPr="009F65BE">
        <w:rPr>
          <w:i/>
          <w:lang w:val="en-US"/>
        </w:rPr>
        <w:t>n</w:t>
      </w:r>
      <w:r w:rsidRPr="00E84DDC">
        <w:t xml:space="preserve"> – количество параллельных цепей</w:t>
      </w:r>
      <w:r>
        <w:t>,</w:t>
      </w:r>
      <w:r w:rsidRPr="00E84DDC">
        <w:t xml:space="preserve"> </w:t>
      </w:r>
      <w:r>
        <w:t>шт.</w:t>
      </w:r>
    </w:p>
    <w:p w14:paraId="36003EA7" w14:textId="77777777" w:rsidR="00B24C21" w:rsidRPr="00E84DDC" w:rsidRDefault="009F65BE" w:rsidP="009F65BE">
      <w:pPr>
        <w:tabs>
          <w:tab w:val="left" w:pos="9214"/>
        </w:tabs>
        <w:ind w:right="180"/>
      </w:pPr>
      <w:r w:rsidRPr="009F65BE">
        <w:rPr>
          <w:i/>
          <w:lang w:val="en-US"/>
        </w:rPr>
        <w:t>t</w:t>
      </w:r>
      <w:r>
        <w:t>- временной период, равный 0,5 ч</w:t>
      </w:r>
    </w:p>
    <w:p w14:paraId="42706B87" w14:textId="77777777" w:rsidR="00B24C21" w:rsidRDefault="007D698C" w:rsidP="00B24C21">
      <w:r w:rsidRPr="00E84DDC">
        <w:rPr>
          <w:noProof/>
          <w:position w:val="-12"/>
        </w:rPr>
        <w:object w:dxaOrig="760" w:dyaOrig="360" w14:anchorId="614382B9">
          <v:shape id="_x0000_i1034" type="#_x0000_t75" alt="" style="width:38.1pt;height:18pt;mso-width-percent:0;mso-height-percent:0;mso-width-percent:0;mso-height-percent:0" o:ole="">
            <v:imagedata r:id="rId43" o:title=""/>
          </v:shape>
          <o:OLEObject Type="Embed" ProgID="Equation.3" ShapeID="_x0000_i1034" DrawAspect="Content" ObjectID="_1708413270" r:id="rId44"/>
        </w:object>
      </w:r>
      <w:r w:rsidR="00B24C21" w:rsidRPr="00E84DDC">
        <w:t xml:space="preserve"> принимается в соответствии с Таблицей </w:t>
      </w:r>
      <w:r w:rsidR="00B4292C">
        <w:t>6</w:t>
      </w:r>
      <w:r w:rsidR="00B24C21" w:rsidRPr="00E84DDC">
        <w:t>.</w:t>
      </w:r>
    </w:p>
    <w:p w14:paraId="6DD9F23B" w14:textId="77777777" w:rsidR="009A2D6D" w:rsidRPr="00E84DDC" w:rsidRDefault="009A2D6D" w:rsidP="00B24C21"/>
    <w:p w14:paraId="5D2EB99E" w14:textId="77777777" w:rsidR="00B24C21" w:rsidRPr="00E84DDC" w:rsidRDefault="00B24C21" w:rsidP="00B24C21">
      <w:pPr>
        <w:ind w:right="180"/>
        <w:rPr>
          <w:sz w:val="8"/>
          <w:szCs w:val="8"/>
        </w:rPr>
      </w:pPr>
    </w:p>
    <w:p w14:paraId="6493C9B9" w14:textId="77777777" w:rsidR="00B24C21" w:rsidRPr="00D377EE" w:rsidRDefault="00B24C21" w:rsidP="00D377EE">
      <w:pPr>
        <w:pStyle w:val="FORMATTEXT"/>
        <w:rPr>
          <w:color w:val="000001"/>
        </w:rPr>
      </w:pPr>
      <w:r w:rsidRPr="00E84DDC">
        <w:t xml:space="preserve">Таблица </w:t>
      </w:r>
      <w:r w:rsidR="00B05EAF">
        <w:t>6</w:t>
      </w:r>
      <w:r w:rsidRPr="00E84DDC">
        <w:t xml:space="preserve"> -</w:t>
      </w:r>
      <w:r w:rsidR="00D377EE" w:rsidRPr="00E96413">
        <w:rPr>
          <w:color w:val="000001"/>
        </w:rPr>
        <w:t xml:space="preserve"> Удельные потери электроэн</w:t>
      </w:r>
      <w:r w:rsidR="00D377EE">
        <w:rPr>
          <w:color w:val="000001"/>
        </w:rPr>
        <w:t xml:space="preserve">ергии от токов утечки по </w:t>
      </w:r>
      <w:r w:rsidR="00D377EE" w:rsidRPr="00E96413">
        <w:rPr>
          <w:color w:val="000001"/>
        </w:rPr>
        <w:t>изоляторам ВЛ</w:t>
      </w:r>
      <w:r w:rsidR="00D377EE">
        <w:rPr>
          <w:color w:val="000001"/>
        </w:rPr>
        <w:t>.</w:t>
      </w: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650"/>
        <w:gridCol w:w="1426"/>
        <w:gridCol w:w="2135"/>
        <w:gridCol w:w="2551"/>
        <w:gridCol w:w="1989"/>
      </w:tblGrid>
      <w:tr w:rsidR="00E14676" w:rsidRPr="00E96413" w14:paraId="34E4F5EB" w14:textId="00C38676" w:rsidTr="00E67F81">
        <w:trPr>
          <w:trHeight w:val="483"/>
        </w:trPr>
        <w:tc>
          <w:tcPr>
            <w:tcW w:w="1650" w:type="dxa"/>
            <w:vMerge w:val="restart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14AEAA8E" w14:textId="77777777" w:rsidR="00E14676" w:rsidRPr="00E96413" w:rsidRDefault="00E14676" w:rsidP="009A2D6D">
            <w:pPr>
              <w:pStyle w:val="FORMATTEXT"/>
              <w:jc w:val="center"/>
              <w:rPr>
                <w:color w:val="000001"/>
              </w:rPr>
            </w:pPr>
            <w:r w:rsidRPr="00E96413">
              <w:rPr>
                <w:color w:val="000001"/>
              </w:rPr>
              <w:t>Номер региона</w:t>
            </w:r>
          </w:p>
        </w:tc>
        <w:tc>
          <w:tcPr>
            <w:tcW w:w="8101" w:type="dxa"/>
            <w:gridSpan w:val="4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DB1AA9F" w14:textId="77777777" w:rsidR="00E14676" w:rsidRPr="00E96413" w:rsidRDefault="00E14676" w:rsidP="009A2D6D">
            <w:pPr>
              <w:pStyle w:val="FORMATTEXT"/>
              <w:jc w:val="center"/>
              <w:rPr>
                <w:color w:val="000001"/>
              </w:rPr>
            </w:pPr>
            <w:r w:rsidRPr="00E96413">
              <w:rPr>
                <w:color w:val="000001"/>
              </w:rPr>
              <w:t xml:space="preserve">        Удельные потери электроэнергии от токов утечки по        </w:t>
            </w:r>
          </w:p>
          <w:p w14:paraId="680A0FF7" w14:textId="13EB6D95" w:rsidR="00E14676" w:rsidRPr="00E96413" w:rsidRDefault="00E14676" w:rsidP="009A2D6D">
            <w:pPr>
              <w:pStyle w:val="FORMATTEXT"/>
              <w:jc w:val="center"/>
              <w:rPr>
                <w:color w:val="000001"/>
              </w:rPr>
            </w:pPr>
            <w:r w:rsidRPr="00E96413">
              <w:rPr>
                <w:color w:val="000001"/>
              </w:rPr>
              <w:t xml:space="preserve">      изоляторам ВЛ, тыс. </w:t>
            </w:r>
            <w:proofErr w:type="spellStart"/>
            <w:r w:rsidRPr="00E96413">
              <w:rPr>
                <w:color w:val="000001"/>
              </w:rPr>
              <w:t>кВт.ч</w:t>
            </w:r>
            <w:proofErr w:type="spellEnd"/>
            <w:r w:rsidRPr="00E96413">
              <w:rPr>
                <w:color w:val="000001"/>
              </w:rPr>
              <w:t xml:space="preserve">/км в год, при напряжении, </w:t>
            </w:r>
            <w:proofErr w:type="spellStart"/>
            <w:r w:rsidRPr="00E96413">
              <w:rPr>
                <w:color w:val="000001"/>
              </w:rPr>
              <w:t>кВ</w:t>
            </w:r>
            <w:proofErr w:type="spellEnd"/>
            <w:r w:rsidRPr="00E96413">
              <w:rPr>
                <w:color w:val="000001"/>
              </w:rPr>
              <w:t xml:space="preserve">     </w:t>
            </w:r>
          </w:p>
        </w:tc>
      </w:tr>
      <w:tr w:rsidR="00E14676" w:rsidRPr="00E96413" w14:paraId="11F03C0A" w14:textId="65137249" w:rsidTr="00E67F81">
        <w:trPr>
          <w:trHeight w:val="69"/>
        </w:trPr>
        <w:tc>
          <w:tcPr>
            <w:tcW w:w="1650" w:type="dxa"/>
            <w:vMerge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4EBB10A3" w14:textId="77777777" w:rsidR="00E14676" w:rsidRPr="00E96413" w:rsidRDefault="00E14676" w:rsidP="00E14676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1426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97A1600" w14:textId="77777777" w:rsidR="00E14676" w:rsidRPr="00E96413" w:rsidRDefault="00E14676" w:rsidP="00E1467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</w:t>
            </w:r>
          </w:p>
        </w:tc>
        <w:tc>
          <w:tcPr>
            <w:tcW w:w="2135" w:type="dxa"/>
            <w:vAlign w:val="center"/>
          </w:tcPr>
          <w:p w14:paraId="5BAB0791" w14:textId="25B29ED2" w:rsidR="00E14676" w:rsidRPr="00E96413" w:rsidRDefault="00E14676" w:rsidP="00E1467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0</w:t>
            </w:r>
          </w:p>
        </w:tc>
        <w:tc>
          <w:tcPr>
            <w:tcW w:w="2551" w:type="dxa"/>
            <w:vAlign w:val="center"/>
          </w:tcPr>
          <w:p w14:paraId="4B4E3265" w14:textId="16C85B6D" w:rsidR="00E14676" w:rsidRPr="00E96413" w:rsidRDefault="00E14676" w:rsidP="00E1467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5</w:t>
            </w:r>
          </w:p>
        </w:tc>
        <w:tc>
          <w:tcPr>
            <w:tcW w:w="1989" w:type="dxa"/>
            <w:vAlign w:val="center"/>
          </w:tcPr>
          <w:p w14:paraId="361453FB" w14:textId="5E021728" w:rsidR="00E14676" w:rsidRDefault="00E14676" w:rsidP="00E1467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10</w:t>
            </w:r>
          </w:p>
        </w:tc>
      </w:tr>
      <w:tr w:rsidR="00E14676" w:rsidRPr="00E96413" w14:paraId="3810830F" w14:textId="44E68885" w:rsidTr="00E67F81">
        <w:trPr>
          <w:trHeight w:val="189"/>
        </w:trPr>
        <w:tc>
          <w:tcPr>
            <w:tcW w:w="1650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83BFBF6" w14:textId="3901FDB1" w:rsidR="00E14676" w:rsidRPr="00E96413" w:rsidRDefault="00E14676" w:rsidP="00E1467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7</w:t>
            </w:r>
          </w:p>
        </w:tc>
        <w:tc>
          <w:tcPr>
            <w:tcW w:w="1426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03DEC47" w14:textId="4EDE35C1" w:rsidR="00E14676" w:rsidRPr="00E96413" w:rsidRDefault="00E14676" w:rsidP="00E14676">
            <w:pPr>
              <w:pStyle w:val="FORMATTEXT"/>
              <w:jc w:val="center"/>
              <w:rPr>
                <w:color w:val="000001"/>
              </w:rPr>
            </w:pPr>
            <w:r>
              <w:t>0,16</w:t>
            </w:r>
          </w:p>
        </w:tc>
        <w:tc>
          <w:tcPr>
            <w:tcW w:w="2135" w:type="dxa"/>
          </w:tcPr>
          <w:p w14:paraId="229E2674" w14:textId="60FC499C" w:rsidR="00E14676" w:rsidRPr="00E96413" w:rsidRDefault="00E14676" w:rsidP="00E1467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,26</w:t>
            </w:r>
          </w:p>
        </w:tc>
        <w:tc>
          <w:tcPr>
            <w:tcW w:w="2551" w:type="dxa"/>
          </w:tcPr>
          <w:p w14:paraId="2835EEA2" w14:textId="3827FE47" w:rsidR="00E14676" w:rsidRPr="00E96413" w:rsidRDefault="00E14676" w:rsidP="00E14676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,55</w:t>
            </w:r>
          </w:p>
        </w:tc>
        <w:tc>
          <w:tcPr>
            <w:tcW w:w="1989" w:type="dxa"/>
          </w:tcPr>
          <w:p w14:paraId="5B1022F7" w14:textId="2F4E08CA" w:rsidR="00E14676" w:rsidRDefault="00E14676" w:rsidP="00E14676">
            <w:pPr>
              <w:pStyle w:val="FORMATTEXT"/>
              <w:jc w:val="center"/>
            </w:pPr>
            <w:r>
              <w:t>0,86</w:t>
            </w:r>
          </w:p>
        </w:tc>
      </w:tr>
    </w:tbl>
    <w:p w14:paraId="6C80B7DB" w14:textId="77777777" w:rsidR="00B24C21" w:rsidRPr="00F205AB" w:rsidRDefault="00B24C21" w:rsidP="00B24C21">
      <w:pPr>
        <w:ind w:right="464"/>
        <w:jc w:val="both"/>
        <w:rPr>
          <w:sz w:val="20"/>
          <w:szCs w:val="20"/>
        </w:rPr>
      </w:pPr>
      <w:r w:rsidRPr="00E84DDC">
        <w:rPr>
          <w:sz w:val="20"/>
          <w:szCs w:val="20"/>
        </w:rPr>
        <w:t>*значение принято в соответствии с Приказом Минэнерго РФ от 30.12.2008 N 326 (ред. от 01.02.2010 г.) "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"</w:t>
      </w:r>
      <w:r>
        <w:rPr>
          <w:sz w:val="20"/>
          <w:szCs w:val="20"/>
        </w:rPr>
        <w:t>.</w:t>
      </w:r>
    </w:p>
    <w:p w14:paraId="211A2B7F" w14:textId="77777777" w:rsidR="00B24C21" w:rsidRDefault="00B24C21" w:rsidP="00B24C21">
      <w:pPr>
        <w:spacing w:line="276" w:lineRule="auto"/>
        <w:ind w:right="141"/>
        <w:jc w:val="both"/>
      </w:pPr>
    </w:p>
    <w:p w14:paraId="04036003" w14:textId="77777777" w:rsidR="00ED55A9" w:rsidRDefault="007D698C" w:rsidP="00ED55A9">
      <w:pPr>
        <w:tabs>
          <w:tab w:val="left" w:pos="8931"/>
        </w:tabs>
        <w:ind w:right="211"/>
      </w:pPr>
      <w:r w:rsidRPr="006B5AE7">
        <w:rPr>
          <w:noProof/>
          <w:position w:val="-30"/>
        </w:rPr>
        <w:object w:dxaOrig="3159" w:dyaOrig="740" w14:anchorId="209550D0">
          <v:shape id="_x0000_i1033" type="#_x0000_t75" alt="" style="width:157.85pt;height:38.1pt;mso-width-percent:0;mso-height-percent:0;mso-width-percent:0;mso-height-percent:0" o:ole="" filled="t">
            <v:imagedata r:id="rId45" o:title=""/>
          </v:shape>
          <o:OLEObject Type="Embed" ProgID="Equation.3" ShapeID="_x0000_i1033" DrawAspect="Content" ObjectID="_1708413271" r:id="rId46"/>
        </w:object>
      </w:r>
      <w:r w:rsidR="00ED55A9">
        <w:t xml:space="preserve"> (кВт</w:t>
      </w:r>
      <w:r w:rsidRPr="004344F6">
        <w:rPr>
          <w:noProof/>
          <w:position w:val="-4"/>
        </w:rPr>
        <w:object w:dxaOrig="279" w:dyaOrig="200" w14:anchorId="47F21D01">
          <v:shape id="_x0000_i1032" type="#_x0000_t75" alt="" style="width:13.85pt;height:9pt;mso-width-percent:0;mso-height-percent:0;mso-width-percent:0;mso-height-percent:0" o:ole="">
            <v:imagedata r:id="rId47" o:title=""/>
          </v:shape>
          <o:OLEObject Type="Embed" ProgID="Equation.3" ShapeID="_x0000_i1032" DrawAspect="Content" ObjectID="_1708413272" r:id="rId48"/>
        </w:object>
      </w:r>
      <w:r w:rsidR="00ED55A9">
        <w:t>),</w:t>
      </w:r>
      <w:r w:rsidR="00ED55A9" w:rsidRPr="00E84DDC">
        <w:t xml:space="preserve"> где                                            </w:t>
      </w:r>
    </w:p>
    <w:p w14:paraId="10870166" w14:textId="441E4773" w:rsidR="009F65BE" w:rsidRPr="00E67F81" w:rsidRDefault="007D698C" w:rsidP="009F65BE">
      <w:r w:rsidRPr="009F65BE">
        <w:rPr>
          <w:noProof/>
          <w:position w:val="-14"/>
        </w:rPr>
        <w:object w:dxaOrig="999" w:dyaOrig="380" w14:anchorId="13AA0B71">
          <v:shape id="_x0000_i1031" type="#_x0000_t75" alt="" style="width:49.15pt;height:18.7pt;mso-width-percent:0;mso-height-percent:0;mso-width-percent:0;mso-height-percent:0" o:ole="">
            <v:imagedata r:id="rId49" o:title=""/>
          </v:shape>
          <o:OLEObject Type="Embed" ProgID="Equation.3" ShapeID="_x0000_i1031" DrawAspect="Content" ObjectID="_1708413273" r:id="rId50"/>
        </w:object>
      </w:r>
      <w:r w:rsidR="009F65BE" w:rsidRPr="00E84DDC">
        <w:t xml:space="preserve"> принимается в соответствии с Таблицей </w:t>
      </w:r>
      <w:r w:rsidR="00E67F81" w:rsidRPr="00E67F81">
        <w:t>7</w:t>
      </w:r>
    </w:p>
    <w:p w14:paraId="264D6346" w14:textId="77777777" w:rsidR="00ED55A9" w:rsidRPr="009F65BE" w:rsidRDefault="00ED55A9" w:rsidP="009F65BE">
      <w:pPr>
        <w:rPr>
          <w:vertAlign w:val="superscript"/>
        </w:rPr>
      </w:pPr>
      <w:r w:rsidRPr="009F65BE">
        <w:rPr>
          <w:i/>
          <w:lang w:val="en-US"/>
        </w:rPr>
        <w:t>F</w:t>
      </w:r>
      <w:r w:rsidR="009F65BE">
        <w:rPr>
          <w:i/>
          <w:vertAlign w:val="subscript"/>
        </w:rPr>
        <w:t>Т</w:t>
      </w:r>
      <w:r>
        <w:rPr>
          <w:vertAlign w:val="subscript"/>
        </w:rPr>
        <w:t xml:space="preserve"> </w:t>
      </w:r>
      <w:r>
        <w:t xml:space="preserve">– суммарное сечение проводов фазы, приведенное в таблице </w:t>
      </w:r>
      <w:r w:rsidR="00B4292C">
        <w:t>7</w:t>
      </w:r>
      <w:r w:rsidR="009F65BE">
        <w:t>, мм</w:t>
      </w:r>
      <w:r w:rsidR="009F65BE">
        <w:rPr>
          <w:vertAlign w:val="superscript"/>
        </w:rPr>
        <w:t>2</w:t>
      </w:r>
    </w:p>
    <w:p w14:paraId="01E63745" w14:textId="77777777" w:rsidR="00ED55A9" w:rsidRDefault="00ED55A9" w:rsidP="009F65BE">
      <w:r w:rsidRPr="009F65BE">
        <w:rPr>
          <w:i/>
          <w:lang w:val="en-US"/>
        </w:rPr>
        <w:t>F</w:t>
      </w:r>
      <w:r w:rsidRPr="009F65BE">
        <w:rPr>
          <w:i/>
          <w:vertAlign w:val="subscript"/>
        </w:rPr>
        <w:t>ф</w:t>
      </w:r>
      <w:r>
        <w:rPr>
          <w:vertAlign w:val="subscript"/>
        </w:rPr>
        <w:t xml:space="preserve"> </w:t>
      </w:r>
      <w:r>
        <w:t xml:space="preserve">– фактическое </w:t>
      </w:r>
      <w:r w:rsidR="009F65BE">
        <w:t>сечение проводов фазы, мм</w:t>
      </w:r>
      <w:r w:rsidR="009F65BE">
        <w:rPr>
          <w:vertAlign w:val="superscript"/>
        </w:rPr>
        <w:t>2</w:t>
      </w:r>
    </w:p>
    <w:p w14:paraId="77E30670" w14:textId="71E0AD87" w:rsidR="009F65BE" w:rsidRPr="00E84DDC" w:rsidRDefault="007D698C" w:rsidP="009F65BE">
      <w:pPr>
        <w:tabs>
          <w:tab w:val="left" w:pos="9100"/>
          <w:tab w:val="left" w:pos="9498"/>
        </w:tabs>
        <w:ind w:right="180"/>
      </w:pPr>
      <w:r w:rsidRPr="00E84DDC">
        <w:rPr>
          <w:noProof/>
          <w:position w:val="-6"/>
          <w:lang w:val="en-US"/>
        </w:rPr>
        <w:object w:dxaOrig="139" w:dyaOrig="279" w14:anchorId="5F01EF8D">
          <v:shape id="_x0000_i1030" type="#_x0000_t75" alt="" style="width:6.9pt;height:13.85pt;mso-width-percent:0;mso-height-percent:0;mso-width-percent:0;mso-height-percent:0" o:ole="">
            <v:imagedata r:id="rId26" o:title=""/>
          </v:shape>
          <o:OLEObject Type="Embed" ProgID="Equation.3" ShapeID="_x0000_i1030" DrawAspect="Content" ObjectID="_1708413274" r:id="rId51"/>
        </w:object>
      </w:r>
      <w:r w:rsidR="009F65BE" w:rsidRPr="00E84DDC">
        <w:t xml:space="preserve">- длина </w:t>
      </w:r>
      <w:r w:rsidR="00816077">
        <w:t>воздушной</w:t>
      </w:r>
      <w:r w:rsidR="009F65BE" w:rsidRPr="00E84DDC">
        <w:t xml:space="preserve"> линии</w:t>
      </w:r>
      <w:r w:rsidR="009F65BE">
        <w:t>,</w:t>
      </w:r>
      <w:r w:rsidR="009F65BE" w:rsidRPr="00E84DDC">
        <w:t xml:space="preserve"> </w:t>
      </w:r>
      <w:r w:rsidR="009F65BE">
        <w:t>км</w:t>
      </w:r>
    </w:p>
    <w:p w14:paraId="5B7AF59E" w14:textId="77777777" w:rsidR="00ED55A9" w:rsidRDefault="009F65BE" w:rsidP="009F65BE">
      <w:pPr>
        <w:spacing w:line="276" w:lineRule="auto"/>
        <w:ind w:left="284" w:hanging="284"/>
      </w:pPr>
      <w:r w:rsidRPr="009F65BE">
        <w:rPr>
          <w:i/>
          <w:lang w:val="en-US"/>
        </w:rPr>
        <w:t>t</w:t>
      </w:r>
      <w:r>
        <w:t>- временной период, равный 0,5 ч</w:t>
      </w:r>
    </w:p>
    <w:p w14:paraId="172D93C7" w14:textId="77777777" w:rsidR="009F65BE" w:rsidRDefault="009F65BE" w:rsidP="009F65BE">
      <w:pPr>
        <w:tabs>
          <w:tab w:val="left" w:pos="9072"/>
        </w:tabs>
        <w:ind w:right="322"/>
      </w:pPr>
      <w:r>
        <w:t xml:space="preserve">При расчете потерь на линиях с сечениями, отличающимися от приведенных в таблице </w:t>
      </w:r>
      <w:r w:rsidR="00B4292C">
        <w:t>7</w:t>
      </w:r>
      <w:r>
        <w:t xml:space="preserve"> табличные значения потерь мощности умножают на отношение </w:t>
      </w:r>
      <w:r>
        <w:rPr>
          <w:lang w:val="en-US"/>
        </w:rPr>
        <w:t>F</w:t>
      </w:r>
      <w:r>
        <w:rPr>
          <w:vertAlign w:val="subscript"/>
        </w:rPr>
        <w:t>т</w:t>
      </w:r>
      <w:r>
        <w:t>/</w:t>
      </w:r>
      <w:r>
        <w:rPr>
          <w:lang w:val="en-US"/>
        </w:rPr>
        <w:t>F</w:t>
      </w:r>
      <w:r>
        <w:rPr>
          <w:vertAlign w:val="subscript"/>
        </w:rPr>
        <w:t>ф.</w:t>
      </w:r>
      <w:r>
        <w:t>;</w:t>
      </w:r>
    </w:p>
    <w:p w14:paraId="4A8B09EA" w14:textId="77777777" w:rsidR="00ED55A9" w:rsidRDefault="00ED55A9" w:rsidP="00ED55A9">
      <w:pPr>
        <w:spacing w:line="276" w:lineRule="auto"/>
        <w:ind w:left="284" w:hanging="284"/>
      </w:pPr>
    </w:p>
    <w:p w14:paraId="530840EE" w14:textId="77777777" w:rsidR="00ED55A9" w:rsidRDefault="00ED55A9" w:rsidP="00ED55A9">
      <w:pPr>
        <w:spacing w:line="276" w:lineRule="auto"/>
        <w:ind w:left="284" w:hanging="284"/>
      </w:pPr>
      <w:r>
        <w:t xml:space="preserve">Таблица </w:t>
      </w:r>
      <w:r w:rsidR="00B05EAF">
        <w:t>7</w:t>
      </w:r>
      <w:r>
        <w:t xml:space="preserve"> - Удельные годовые потери электроэнергии на корону</w:t>
      </w:r>
      <w:r w:rsidRPr="00C71A53">
        <w:t xml:space="preserve">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835"/>
        <w:gridCol w:w="6912"/>
      </w:tblGrid>
      <w:tr w:rsidR="00ED55A9" w:rsidRPr="00C71A53" w14:paraId="668A2124" w14:textId="77777777" w:rsidTr="00E67F81">
        <w:trPr>
          <w:trHeight w:val="913"/>
        </w:trPr>
        <w:tc>
          <w:tcPr>
            <w:tcW w:w="2835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7EAFCC04" w14:textId="77777777" w:rsidR="00ED55A9" w:rsidRPr="00C71A53" w:rsidRDefault="00ED55A9" w:rsidP="004A58CB">
            <w:pPr>
              <w:pStyle w:val="FORMATTEXT"/>
              <w:jc w:val="center"/>
              <w:rPr>
                <w:color w:val="000001"/>
              </w:rPr>
            </w:pPr>
            <w:r>
              <w:t>Напряжение ВЛ, тип опоры, число и сечение проводов в фазе</w:t>
            </w:r>
          </w:p>
        </w:tc>
        <w:tc>
          <w:tcPr>
            <w:tcW w:w="6912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3932A253" w14:textId="06AED303" w:rsidR="00ED55A9" w:rsidRPr="00C71A53" w:rsidRDefault="00ED55A9" w:rsidP="00104039">
            <w:pPr>
              <w:pStyle w:val="FORMATTEXT"/>
              <w:jc w:val="center"/>
              <w:rPr>
                <w:color w:val="000001"/>
              </w:rPr>
            </w:pPr>
            <w:r>
              <w:t xml:space="preserve">Удельные потери электроэнергии на корону, тыс. </w:t>
            </w:r>
            <w:proofErr w:type="spellStart"/>
            <w:r w:rsidR="00E14676" w:rsidRPr="00E96413">
              <w:rPr>
                <w:color w:val="000001"/>
              </w:rPr>
              <w:t>кВт.ч</w:t>
            </w:r>
            <w:proofErr w:type="spellEnd"/>
            <w:r w:rsidR="00E14676">
              <w:t xml:space="preserve"> </w:t>
            </w:r>
            <w:r>
              <w:t xml:space="preserve">/км в год, в регионе </w:t>
            </w:r>
            <w:r w:rsidR="00D27711">
              <w:t>7</w:t>
            </w:r>
          </w:p>
        </w:tc>
      </w:tr>
      <w:tr w:rsidR="00ED55A9" w:rsidRPr="00BE3BC2" w14:paraId="580477DB" w14:textId="77777777" w:rsidTr="00E67F81">
        <w:trPr>
          <w:trHeight w:val="189"/>
        </w:trPr>
        <w:tc>
          <w:tcPr>
            <w:tcW w:w="2835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5C265DDC" w14:textId="77777777" w:rsidR="00ED55A9" w:rsidRPr="007F167A" w:rsidRDefault="00E55711" w:rsidP="004A58CB">
            <w:pPr>
              <w:pStyle w:val="FORMATTEXT"/>
              <w:jc w:val="center"/>
              <w:rPr>
                <w:highlight w:val="yellow"/>
              </w:rPr>
            </w:pPr>
            <w:r>
              <w:t xml:space="preserve">110ст-1x120   </w:t>
            </w:r>
          </w:p>
        </w:tc>
        <w:tc>
          <w:tcPr>
            <w:tcW w:w="6912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6EB9D75" w14:textId="385710D9" w:rsidR="00ED55A9" w:rsidRPr="007F167A" w:rsidRDefault="00D27711" w:rsidP="004A58CB">
            <w:pPr>
              <w:pStyle w:val="FORMATTEXT"/>
              <w:jc w:val="center"/>
              <w:rPr>
                <w:highlight w:val="yellow"/>
              </w:rPr>
            </w:pPr>
            <w:r>
              <w:t>0,85</w:t>
            </w:r>
            <w:r w:rsidR="00ED55A9" w:rsidRPr="00E55711">
              <w:t>*</w:t>
            </w:r>
          </w:p>
        </w:tc>
      </w:tr>
    </w:tbl>
    <w:p w14:paraId="3E76EB0B" w14:textId="77777777" w:rsidR="00ED55A9" w:rsidRDefault="00ED55A9" w:rsidP="00ED55A9">
      <w:pPr>
        <w:spacing w:line="276" w:lineRule="auto"/>
        <w:ind w:right="322"/>
        <w:rPr>
          <w:sz w:val="20"/>
          <w:szCs w:val="20"/>
        </w:rPr>
      </w:pPr>
      <w:r w:rsidRPr="0000150F">
        <w:rPr>
          <w:sz w:val="20"/>
          <w:szCs w:val="20"/>
        </w:rPr>
        <w:t xml:space="preserve">*значение принято в соответствии с Приказом Минэнерго РФ от 30.12.2008 </w:t>
      </w:r>
      <w:r>
        <w:rPr>
          <w:sz w:val="20"/>
          <w:szCs w:val="20"/>
        </w:rPr>
        <w:t>г. №</w:t>
      </w:r>
      <w:r w:rsidRPr="0000150F">
        <w:rPr>
          <w:sz w:val="20"/>
          <w:szCs w:val="20"/>
        </w:rPr>
        <w:t xml:space="preserve"> 326 (ред. от 01.02.2010</w:t>
      </w:r>
      <w:r>
        <w:rPr>
          <w:sz w:val="20"/>
          <w:szCs w:val="20"/>
        </w:rPr>
        <w:t xml:space="preserve"> г.</w:t>
      </w:r>
      <w:r w:rsidRPr="0000150F">
        <w:rPr>
          <w:sz w:val="20"/>
          <w:szCs w:val="20"/>
        </w:rPr>
        <w:t>) "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"</w:t>
      </w:r>
      <w:r>
        <w:rPr>
          <w:sz w:val="20"/>
          <w:szCs w:val="20"/>
        </w:rPr>
        <w:t>.</w:t>
      </w:r>
    </w:p>
    <w:p w14:paraId="7323E0B5" w14:textId="77777777" w:rsidR="00730A8F" w:rsidRDefault="00730A8F" w:rsidP="00730A8F">
      <w:pPr>
        <w:tabs>
          <w:tab w:val="left" w:pos="9072"/>
        </w:tabs>
        <w:jc w:val="both"/>
        <w:rPr>
          <w:lang w:val="x-none" w:eastAsia="x-none"/>
        </w:rPr>
      </w:pPr>
    </w:p>
    <w:p w14:paraId="4270662E" w14:textId="77777777" w:rsidR="00ED55A9" w:rsidRPr="00730A8F" w:rsidRDefault="00730A8F" w:rsidP="00730A8F">
      <w:pPr>
        <w:tabs>
          <w:tab w:val="left" w:pos="9072"/>
        </w:tabs>
        <w:jc w:val="both"/>
        <w:rPr>
          <w:lang w:val="x-none" w:eastAsia="x-none"/>
        </w:rPr>
      </w:pPr>
      <w:r w:rsidRPr="00730A8F">
        <w:rPr>
          <w:lang w:val="x-none" w:eastAsia="x-none"/>
        </w:rPr>
        <w:t xml:space="preserve">В соответствии с Приказом Минэнерго РФ от 30.12.2008 N 326 (ред. от 01.02.2010 г.) "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" потери электроэнергии на корону в ВЛ уровня напряжения ниже 110 </w:t>
      </w:r>
      <w:proofErr w:type="spellStart"/>
      <w:r w:rsidRPr="00730A8F">
        <w:rPr>
          <w:lang w:val="x-none" w:eastAsia="x-none"/>
        </w:rPr>
        <w:t>кВ</w:t>
      </w:r>
      <w:proofErr w:type="spellEnd"/>
      <w:r w:rsidRPr="00730A8F">
        <w:rPr>
          <w:lang w:val="x-none" w:eastAsia="x-none"/>
        </w:rPr>
        <w:t xml:space="preserve"> принимаются равными 0.</w:t>
      </w:r>
    </w:p>
    <w:p w14:paraId="6D0CD83D" w14:textId="77777777" w:rsidR="00B24C21" w:rsidRPr="00AB0027" w:rsidRDefault="007D698C" w:rsidP="00B24C21">
      <w:pPr>
        <w:tabs>
          <w:tab w:val="left" w:pos="9356"/>
        </w:tabs>
        <w:spacing w:line="360" w:lineRule="auto"/>
        <w:ind w:right="180"/>
      </w:pPr>
      <w:r w:rsidRPr="007F167A">
        <w:rPr>
          <w:noProof/>
          <w:position w:val="-242"/>
        </w:rPr>
        <w:object w:dxaOrig="9840" w:dyaOrig="4959" w14:anchorId="42158517">
          <v:shape id="_x0000_i1029" type="#_x0000_t75" alt="" style="width:526.85pt;height:263.75pt;mso-width-percent:0;mso-height-percent:0;mso-width-percent:0;mso-height-percent:0" o:ole="">
            <v:imagedata r:id="rId52" o:title=""/>
          </v:shape>
          <o:OLEObject Type="Embed" ProgID="Equation.3" ShapeID="_x0000_i1029" DrawAspect="Content" ObjectID="_1708413275" r:id="rId53"/>
        </w:object>
      </w:r>
      <w:r w:rsidR="00B24C21" w:rsidRPr="00AB0027">
        <w:t xml:space="preserve">               </w:t>
      </w:r>
    </w:p>
    <w:p w14:paraId="20D07AB9" w14:textId="77777777" w:rsidR="00B24C21" w:rsidRPr="00AB0027" w:rsidRDefault="00B24C21" w:rsidP="00B24C21">
      <w:pPr>
        <w:pStyle w:val="a8"/>
        <w:tabs>
          <w:tab w:val="clear" w:pos="4677"/>
          <w:tab w:val="clear" w:pos="9355"/>
        </w:tabs>
        <w:rPr>
          <w:lang w:val="ru-RU"/>
        </w:rPr>
      </w:pPr>
      <w:r w:rsidRPr="00AB0027">
        <w:t xml:space="preserve">Р </w:t>
      </w:r>
      <w:r w:rsidRPr="00AB0027">
        <w:rPr>
          <w:vertAlign w:val="subscript"/>
        </w:rPr>
        <w:t xml:space="preserve"> </w:t>
      </w:r>
      <w:r w:rsidRPr="00AB0027">
        <w:t xml:space="preserve">– активная мощность по </w:t>
      </w:r>
      <w:r w:rsidR="007F167A">
        <w:rPr>
          <w:lang w:val="ru-RU"/>
        </w:rPr>
        <w:t>В</w:t>
      </w:r>
      <w:r>
        <w:rPr>
          <w:lang w:val="ru-RU"/>
        </w:rPr>
        <w:t>Л</w:t>
      </w:r>
      <w:r w:rsidRPr="00AB0027">
        <w:t>, кВт</w:t>
      </w:r>
    </w:p>
    <w:p w14:paraId="7900C7AC" w14:textId="77777777" w:rsidR="00B24C21" w:rsidRDefault="00B24C21" w:rsidP="00B24C21">
      <w:proofErr w:type="gramStart"/>
      <w:r w:rsidRPr="00AB0027">
        <w:rPr>
          <w:lang w:val="en-US"/>
        </w:rPr>
        <w:t>Q</w:t>
      </w:r>
      <w:r w:rsidRPr="00AB0027">
        <w:t xml:space="preserve"> </w:t>
      </w:r>
      <w:r w:rsidRPr="00AB0027">
        <w:rPr>
          <w:vertAlign w:val="subscript"/>
        </w:rPr>
        <w:t xml:space="preserve"> </w:t>
      </w:r>
      <w:r w:rsidRPr="00AB0027">
        <w:t>–</w:t>
      </w:r>
      <w:proofErr w:type="gramEnd"/>
      <w:r w:rsidRPr="00AB0027">
        <w:t xml:space="preserve"> реактивная мощность</w:t>
      </w:r>
      <w:r>
        <w:t xml:space="preserve"> по </w:t>
      </w:r>
      <w:r w:rsidR="007F167A">
        <w:t>В</w:t>
      </w:r>
      <w:r>
        <w:t xml:space="preserve">Л, </w:t>
      </w:r>
      <w:proofErr w:type="spellStart"/>
      <w:r>
        <w:t>квар</w:t>
      </w:r>
      <w:proofErr w:type="spellEnd"/>
    </w:p>
    <w:p w14:paraId="2DF901BA" w14:textId="77777777" w:rsidR="00B24C21" w:rsidRDefault="00B24C21" w:rsidP="00B24C21">
      <w:r>
        <w:rPr>
          <w:lang w:val="en-US"/>
        </w:rPr>
        <w:t>U</w:t>
      </w:r>
      <w:r>
        <w:rPr>
          <w:vertAlign w:val="subscript"/>
        </w:rPr>
        <w:t>н</w:t>
      </w:r>
      <w:r w:rsidRPr="00DD204B">
        <w:rPr>
          <w:vertAlign w:val="subscript"/>
        </w:rPr>
        <w:t>ом.</w:t>
      </w:r>
      <w:r>
        <w:rPr>
          <w:vertAlign w:val="subscript"/>
        </w:rPr>
        <w:t xml:space="preserve"> </w:t>
      </w:r>
      <w:r>
        <w:t xml:space="preserve">– номинальное напряжение </w:t>
      </w:r>
      <w:r w:rsidR="007F167A">
        <w:t>В</w:t>
      </w:r>
      <w:r>
        <w:t xml:space="preserve">Л, </w:t>
      </w:r>
      <w:proofErr w:type="spellStart"/>
      <w:r>
        <w:t>кВ</w:t>
      </w:r>
      <w:proofErr w:type="spellEnd"/>
    </w:p>
    <w:p w14:paraId="44C41A4E" w14:textId="77777777" w:rsidR="00B24C21" w:rsidRDefault="00B24C21" w:rsidP="00B24C21">
      <w:pPr>
        <w:ind w:left="142" w:right="39" w:hanging="142"/>
      </w:pPr>
      <w:r w:rsidRPr="00E0752B">
        <w:rPr>
          <w:lang w:val="en-US"/>
        </w:rPr>
        <w:t>W</w:t>
      </w:r>
      <w:r w:rsidRPr="00E0752B">
        <w:rPr>
          <w:vertAlign w:val="subscript"/>
        </w:rPr>
        <w:t>А</w:t>
      </w:r>
      <w:r w:rsidRPr="00E0752B">
        <w:t xml:space="preserve"> – </w:t>
      </w:r>
      <w:r w:rsidRPr="00E0752B">
        <w:rPr>
          <w:color w:val="000000"/>
        </w:rPr>
        <w:t xml:space="preserve">измеренное АИИС в точке измерений значение принятой или отданной активной электроэнергии за 30 мин. в </w:t>
      </w:r>
      <w:proofErr w:type="spellStart"/>
      <w:r w:rsidRPr="00E0752B">
        <w:rPr>
          <w:color w:val="000000"/>
        </w:rPr>
        <w:t>кВт∙ч</w:t>
      </w:r>
      <w:proofErr w:type="spellEnd"/>
    </w:p>
    <w:p w14:paraId="32320518" w14:textId="77777777" w:rsidR="00B24C21" w:rsidRDefault="00B24C21" w:rsidP="00B24C21">
      <w:pPr>
        <w:ind w:left="142" w:right="-284" w:hanging="142"/>
        <w:rPr>
          <w:color w:val="000000"/>
        </w:rPr>
      </w:pPr>
      <w:r w:rsidRPr="00E0752B">
        <w:rPr>
          <w:lang w:val="en-US"/>
        </w:rPr>
        <w:t>W</w:t>
      </w:r>
      <w:r>
        <w:rPr>
          <w:vertAlign w:val="subscript"/>
        </w:rPr>
        <w:t>Р</w:t>
      </w:r>
      <w:r w:rsidRPr="00E0752B">
        <w:t xml:space="preserve"> – </w:t>
      </w:r>
      <w:r w:rsidRPr="00E0752B">
        <w:rPr>
          <w:color w:val="000000"/>
        </w:rPr>
        <w:t xml:space="preserve">измеренное АИИС в точке измерений значение принятой или отданной </w:t>
      </w:r>
      <w:r>
        <w:rPr>
          <w:color w:val="000000"/>
        </w:rPr>
        <w:t>ре</w:t>
      </w:r>
      <w:r w:rsidRPr="00E0752B">
        <w:rPr>
          <w:color w:val="000000"/>
        </w:rPr>
        <w:t xml:space="preserve">активной электроэнергии за 30 мин. в </w:t>
      </w:r>
      <w:proofErr w:type="spellStart"/>
      <w:r w:rsidRPr="00E0752B">
        <w:rPr>
          <w:color w:val="000000"/>
        </w:rPr>
        <w:t>кВт∙ч</w:t>
      </w:r>
      <w:proofErr w:type="spellEnd"/>
    </w:p>
    <w:p w14:paraId="43FA2CA1" w14:textId="77777777" w:rsidR="00B24C21" w:rsidRDefault="007D698C" w:rsidP="00B24C21">
      <w:pPr>
        <w:tabs>
          <w:tab w:val="left" w:pos="9100"/>
          <w:tab w:val="left" w:pos="9498"/>
        </w:tabs>
        <w:ind w:right="180"/>
      </w:pPr>
      <w:r w:rsidRPr="00E84DDC">
        <w:rPr>
          <w:noProof/>
          <w:position w:val="-12"/>
          <w:lang w:val="en-US"/>
        </w:rPr>
        <w:object w:dxaOrig="400" w:dyaOrig="380" w14:anchorId="188AFD2B">
          <v:shape id="_x0000_i1028" type="#_x0000_t75" alt="" style="width:20.1pt;height:18.7pt;mso-width-percent:0;mso-height-percent:0;mso-width-percent:0;mso-height-percent:0" o:ole="">
            <v:imagedata r:id="rId54" o:title=""/>
          </v:shape>
          <o:OLEObject Type="Embed" ProgID="Equation.3" ShapeID="_x0000_i1028" DrawAspect="Content" ObjectID="_1708413276" r:id="rId55"/>
        </w:object>
      </w:r>
      <w:r w:rsidR="00B24C21" w:rsidRPr="00E84DDC">
        <w:t xml:space="preserve">- </w:t>
      </w:r>
      <w:r w:rsidR="007F167A">
        <w:t>удельное сопротивление линии при ее температуре 20 °C</w:t>
      </w:r>
      <w:r w:rsidR="00B24C21">
        <w:t>,</w:t>
      </w:r>
      <w:r w:rsidR="00B24C21" w:rsidRPr="00E84DDC">
        <w:t xml:space="preserve"> Ом/км</w:t>
      </w:r>
    </w:p>
    <w:p w14:paraId="6F8EFE31" w14:textId="77777777" w:rsidR="00B24C21" w:rsidRPr="00E84DDC" w:rsidRDefault="007D698C" w:rsidP="00B24C21">
      <w:pPr>
        <w:tabs>
          <w:tab w:val="left" w:pos="9100"/>
          <w:tab w:val="left" w:pos="9498"/>
        </w:tabs>
        <w:ind w:right="180"/>
      </w:pPr>
      <w:r w:rsidRPr="00E84DDC">
        <w:rPr>
          <w:noProof/>
          <w:position w:val="-6"/>
          <w:lang w:val="en-US"/>
        </w:rPr>
        <w:object w:dxaOrig="139" w:dyaOrig="279" w14:anchorId="0EC148FF">
          <v:shape id="_x0000_i1027" type="#_x0000_t75" alt="" style="width:6.9pt;height:13.85pt;mso-width-percent:0;mso-height-percent:0;mso-width-percent:0;mso-height-percent:0" o:ole="">
            <v:imagedata r:id="rId26" o:title=""/>
          </v:shape>
          <o:OLEObject Type="Embed" ProgID="Equation.3" ShapeID="_x0000_i1027" DrawAspect="Content" ObjectID="_1708413277" r:id="rId56"/>
        </w:object>
      </w:r>
      <w:r w:rsidR="00B24C21" w:rsidRPr="00E84DDC">
        <w:t>- длина кабельной линии</w:t>
      </w:r>
      <w:r w:rsidR="00B24C21">
        <w:t>,</w:t>
      </w:r>
      <w:r w:rsidR="00B24C21" w:rsidRPr="00E84DDC">
        <w:t xml:space="preserve"> </w:t>
      </w:r>
      <w:r w:rsidR="00B24C21">
        <w:t>км</w:t>
      </w:r>
    </w:p>
    <w:p w14:paraId="5BBA989B" w14:textId="77777777" w:rsidR="007F167A" w:rsidRDefault="007F167A" w:rsidP="00B24C21">
      <w:pPr>
        <w:spacing w:line="276" w:lineRule="auto"/>
        <w:ind w:right="141"/>
        <w:jc w:val="both"/>
      </w:pPr>
      <w:proofErr w:type="spellStart"/>
      <w:r>
        <w:t>тета</w:t>
      </w:r>
      <w:proofErr w:type="spellEnd"/>
      <w:r>
        <w:t xml:space="preserve"> - средняя температура провода за базовый период (°C);</w:t>
      </w:r>
    </w:p>
    <w:p w14:paraId="207D676C" w14:textId="77777777" w:rsidR="00F205AB" w:rsidRDefault="00B24C21" w:rsidP="00B24C21">
      <w:pPr>
        <w:spacing w:line="276" w:lineRule="auto"/>
        <w:ind w:right="141"/>
        <w:jc w:val="both"/>
      </w:pPr>
      <w:r>
        <w:t xml:space="preserve"> </w:t>
      </w:r>
      <w:r w:rsidRPr="007F167A">
        <w:rPr>
          <w:i/>
          <w:lang w:val="en-US"/>
        </w:rPr>
        <w:t>n</w:t>
      </w:r>
      <w:r w:rsidRPr="00E84DDC">
        <w:t xml:space="preserve"> – количество параллельных цепей</w:t>
      </w:r>
      <w:r>
        <w:t>,</w:t>
      </w:r>
      <w:r w:rsidRPr="00E84DDC">
        <w:t xml:space="preserve"> </w:t>
      </w:r>
      <w:r>
        <w:t>шт.</w:t>
      </w:r>
    </w:p>
    <w:p w14:paraId="05F57068" w14:textId="77777777" w:rsidR="00B24C21" w:rsidRDefault="00B24C21" w:rsidP="004A3CA5">
      <w:pPr>
        <w:spacing w:line="276" w:lineRule="auto"/>
        <w:ind w:right="141"/>
        <w:jc w:val="both"/>
      </w:pPr>
    </w:p>
    <w:p w14:paraId="33E5F4EA" w14:textId="77777777" w:rsidR="008420AE" w:rsidRPr="000E00CE" w:rsidRDefault="0090020F" w:rsidP="008420AE">
      <w:pPr>
        <w:ind w:right="322"/>
        <w:jc w:val="both"/>
        <w:rPr>
          <w:b/>
        </w:rPr>
      </w:pPr>
      <w:r>
        <w:rPr>
          <w:b/>
        </w:rPr>
        <w:t>4</w:t>
      </w:r>
      <w:r w:rsidR="008420AE" w:rsidRPr="000E00CE">
        <w:rPr>
          <w:b/>
        </w:rPr>
        <w:t>. Потери активной энергии в измерительных трансформаторах тока и напряжения определяются по формуле:</w:t>
      </w:r>
    </w:p>
    <w:p w14:paraId="17F17227" w14:textId="77777777" w:rsidR="008420AE" w:rsidRPr="00E96413" w:rsidRDefault="007D698C" w:rsidP="00C97293">
      <w:pPr>
        <w:tabs>
          <w:tab w:val="left" w:pos="9214"/>
        </w:tabs>
        <w:ind w:right="180"/>
      </w:pPr>
      <w:r w:rsidRPr="00E96413">
        <w:rPr>
          <w:noProof/>
          <w:position w:val="-24"/>
        </w:rPr>
        <w:object w:dxaOrig="3080" w:dyaOrig="660" w14:anchorId="2D2528D6">
          <v:shape id="_x0000_i1026" type="#_x0000_t75" alt="" style="width:175.85pt;height:36.7pt;mso-width-percent:0;mso-height-percent:0;mso-width-percent:0;mso-height-percent:0" o:ole="" filled="t">
            <v:imagedata r:id="rId57" o:title=""/>
          </v:shape>
          <o:OLEObject Type="Embed" ProgID="Equation.3" ShapeID="_x0000_i1026" DrawAspect="Content" ObjectID="_1708413278" r:id="rId58"/>
        </w:object>
      </w:r>
      <w:r w:rsidR="008420AE" w:rsidRPr="00E96413">
        <w:t xml:space="preserve">  (кВт</w:t>
      </w:r>
      <w:r w:rsidR="005271FF" w:rsidRPr="00E96413">
        <w:rPr>
          <w:noProof/>
          <w:position w:val="-6"/>
        </w:rPr>
        <w:drawing>
          <wp:inline distT="0" distB="0" distL="0" distR="0" wp14:anchorId="3CEDD474" wp14:editId="0AFC4454">
            <wp:extent cx="165100" cy="139700"/>
            <wp:effectExtent l="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0AE" w:rsidRPr="00E96413">
        <w:t xml:space="preserve">), где  </w:t>
      </w:r>
      <w:r w:rsidR="008420AE">
        <w:t xml:space="preserve">              </w:t>
      </w:r>
      <w:r w:rsidR="008420AE" w:rsidRPr="00E96413">
        <w:t xml:space="preserve">      </w:t>
      </w:r>
      <w:r w:rsidR="000E00CE">
        <w:t xml:space="preserve">                 </w:t>
      </w:r>
    </w:p>
    <w:p w14:paraId="24B4FE0A" w14:textId="77777777" w:rsidR="008420AE" w:rsidRDefault="00C97293" w:rsidP="008420AE">
      <w:pPr>
        <w:spacing w:line="360" w:lineRule="auto"/>
        <w:ind w:right="180"/>
      </w:pPr>
      <w:r>
        <w:rPr>
          <w:lang w:val="en-US"/>
        </w:rPr>
        <w:t>t</w:t>
      </w:r>
      <w:r w:rsidRPr="00C97293">
        <w:t xml:space="preserve"> – </w:t>
      </w:r>
      <w:r>
        <w:t>временной период, равный 0,5 ч</w:t>
      </w:r>
    </w:p>
    <w:p w14:paraId="4E827E21" w14:textId="77777777" w:rsidR="008420AE" w:rsidRPr="00B26C97" w:rsidRDefault="008420AE" w:rsidP="008420AE">
      <w:pPr>
        <w:spacing w:line="360" w:lineRule="auto"/>
        <w:ind w:right="180"/>
      </w:pPr>
      <w:r>
        <w:rPr>
          <w:lang w:val="en-US"/>
        </w:rPr>
        <w:t>n</w:t>
      </w:r>
      <w:r w:rsidRPr="00B26C97">
        <w:t xml:space="preserve"> – </w:t>
      </w:r>
      <w:r>
        <w:t xml:space="preserve">количество комплектов ТТ (три однофазных) и ТН (три однофазных или один трехфазный) </w:t>
      </w:r>
    </w:p>
    <w:p w14:paraId="7F2D902D" w14:textId="77777777" w:rsidR="008420AE" w:rsidRDefault="007D698C" w:rsidP="00E447E3">
      <w:pPr>
        <w:ind w:right="180"/>
      </w:pPr>
      <w:r w:rsidRPr="00E96413">
        <w:rPr>
          <w:noProof/>
          <w:position w:val="-12"/>
        </w:rPr>
        <w:object w:dxaOrig="1140" w:dyaOrig="360" w14:anchorId="74F3ACC7">
          <v:shape id="_x0000_i1025" type="#_x0000_t75" alt="" style="width:56.75pt;height:18pt;mso-width-percent:0;mso-height-percent:0;mso-width-percent:0;mso-height-percent:0" o:ole="">
            <v:imagedata r:id="rId60" o:title=""/>
          </v:shape>
          <o:OLEObject Type="Embed" ProgID="Equation.3" ShapeID="_x0000_i1025" DrawAspect="Content" ObjectID="_1708413279" r:id="rId61"/>
        </w:object>
      </w:r>
      <w:r w:rsidR="008420AE" w:rsidRPr="00E96413">
        <w:t xml:space="preserve"> принима</w:t>
      </w:r>
      <w:r w:rsidR="000E00CE">
        <w:t xml:space="preserve">ется в соответствии с Таблицей </w:t>
      </w:r>
      <w:r w:rsidR="00B4292C">
        <w:t>8</w:t>
      </w:r>
    </w:p>
    <w:p w14:paraId="39A632FD" w14:textId="77777777" w:rsidR="00E67F81" w:rsidRDefault="00E67F81" w:rsidP="008420AE">
      <w:pPr>
        <w:ind w:left="142" w:right="180" w:firstLine="110"/>
      </w:pPr>
    </w:p>
    <w:p w14:paraId="4741CF76" w14:textId="77777777" w:rsidR="00E67F81" w:rsidRDefault="00E67F81" w:rsidP="008420AE">
      <w:pPr>
        <w:ind w:left="142" w:right="180" w:firstLine="110"/>
      </w:pPr>
    </w:p>
    <w:p w14:paraId="759AAFAF" w14:textId="77777777" w:rsidR="00E67F81" w:rsidRDefault="00E67F81" w:rsidP="008420AE">
      <w:pPr>
        <w:ind w:left="142" w:right="180" w:firstLine="110"/>
      </w:pPr>
    </w:p>
    <w:p w14:paraId="63985648" w14:textId="77777777" w:rsidR="00E67F81" w:rsidRDefault="00E67F81" w:rsidP="008420AE">
      <w:pPr>
        <w:ind w:left="142" w:right="180" w:firstLine="110"/>
      </w:pPr>
    </w:p>
    <w:p w14:paraId="4CCC3A80" w14:textId="77777777" w:rsidR="00E67F81" w:rsidRDefault="00E67F81" w:rsidP="008420AE">
      <w:pPr>
        <w:ind w:left="142" w:right="180" w:firstLine="110"/>
      </w:pPr>
    </w:p>
    <w:p w14:paraId="129390B3" w14:textId="77777777" w:rsidR="00E67F81" w:rsidRDefault="00E67F81" w:rsidP="008420AE">
      <w:pPr>
        <w:ind w:left="142" w:right="180" w:firstLine="110"/>
      </w:pPr>
    </w:p>
    <w:p w14:paraId="4EF8F41C" w14:textId="77777777" w:rsidR="00E67F81" w:rsidRDefault="00E67F81" w:rsidP="008420AE">
      <w:pPr>
        <w:ind w:left="142" w:right="180" w:firstLine="110"/>
      </w:pPr>
    </w:p>
    <w:p w14:paraId="539EFDDF" w14:textId="77777777" w:rsidR="00E67F81" w:rsidRDefault="00E67F81" w:rsidP="008420AE">
      <w:pPr>
        <w:ind w:left="142" w:right="180" w:firstLine="110"/>
      </w:pPr>
    </w:p>
    <w:p w14:paraId="248C778D" w14:textId="77777777" w:rsidR="00E67F81" w:rsidRDefault="00E67F81" w:rsidP="008420AE">
      <w:pPr>
        <w:ind w:left="142" w:right="180" w:firstLine="110"/>
      </w:pPr>
    </w:p>
    <w:p w14:paraId="2D445E39" w14:textId="77777777" w:rsidR="00E67F81" w:rsidRDefault="00E67F81" w:rsidP="008420AE">
      <w:pPr>
        <w:ind w:left="142" w:right="180" w:firstLine="110"/>
      </w:pPr>
    </w:p>
    <w:p w14:paraId="43D31A0B" w14:textId="77777777" w:rsidR="00E67F81" w:rsidRDefault="00E67F81" w:rsidP="008420AE">
      <w:pPr>
        <w:ind w:left="142" w:right="180" w:firstLine="110"/>
      </w:pPr>
    </w:p>
    <w:p w14:paraId="4C23E603" w14:textId="32DF83E1" w:rsidR="008420AE" w:rsidRPr="00E96413" w:rsidRDefault="008420AE" w:rsidP="008420AE">
      <w:pPr>
        <w:ind w:left="142" w:right="180" w:firstLine="110"/>
      </w:pPr>
      <w:r w:rsidRPr="00E96413">
        <w:lastRenderedPageBreak/>
        <w:t xml:space="preserve">Таблица </w:t>
      </w:r>
      <w:r w:rsidR="00B05EAF">
        <w:t>8</w:t>
      </w:r>
      <w:r w:rsidRPr="00E96413">
        <w:t xml:space="preserve"> - Удельные потери электроэнергии </w:t>
      </w:r>
      <w:r>
        <w:t>в измерительных трансформаторах тока и напряжения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36"/>
        <w:gridCol w:w="851"/>
        <w:gridCol w:w="850"/>
        <w:gridCol w:w="851"/>
        <w:gridCol w:w="850"/>
        <w:gridCol w:w="851"/>
      </w:tblGrid>
      <w:tr w:rsidR="00E67F81" w:rsidRPr="00E96413" w14:paraId="7379C855" w14:textId="2BA0E461" w:rsidTr="00E67F81">
        <w:trPr>
          <w:trHeight w:val="483"/>
        </w:trPr>
        <w:tc>
          <w:tcPr>
            <w:tcW w:w="5636" w:type="dxa"/>
            <w:vMerge w:val="restart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183BD7C9" w14:textId="77777777" w:rsidR="00F00C09" w:rsidRPr="00E96413" w:rsidRDefault="00F00C09" w:rsidP="00D412EB">
            <w:pPr>
              <w:pStyle w:val="FORMATTEXT"/>
              <w:jc w:val="center"/>
              <w:rPr>
                <w:color w:val="000001"/>
              </w:rPr>
            </w:pPr>
            <w:r w:rsidRPr="00DA0E23">
              <w:rPr>
                <w:color w:val="000001"/>
              </w:rPr>
              <w:t>Вид оборудования</w:t>
            </w:r>
          </w:p>
        </w:tc>
        <w:tc>
          <w:tcPr>
            <w:tcW w:w="4253" w:type="dxa"/>
            <w:gridSpan w:val="5"/>
          </w:tcPr>
          <w:p w14:paraId="56662ACA" w14:textId="715FF808" w:rsidR="00F00C09" w:rsidRPr="00E96413" w:rsidRDefault="00F00C09" w:rsidP="00D412EB">
            <w:pPr>
              <w:pStyle w:val="FORMATTEXT"/>
              <w:jc w:val="center"/>
              <w:rPr>
                <w:color w:val="000001"/>
              </w:rPr>
            </w:pPr>
            <w:r w:rsidRPr="00E96413">
              <w:rPr>
                <w:color w:val="000001"/>
              </w:rPr>
              <w:t xml:space="preserve">        Удельные потери электроэнергии </w:t>
            </w:r>
            <w:r>
              <w:t>в измерительных трансформаторах тока и напряжения</w:t>
            </w:r>
            <w:r w:rsidRPr="00E96413">
              <w:rPr>
                <w:color w:val="000001"/>
              </w:rPr>
              <w:t xml:space="preserve">, тыс. </w:t>
            </w:r>
            <w:proofErr w:type="spellStart"/>
            <w:r w:rsidRPr="00E96413">
              <w:rPr>
                <w:color w:val="000001"/>
              </w:rPr>
              <w:t>кВт.ч</w:t>
            </w:r>
            <w:proofErr w:type="spellEnd"/>
            <w:r>
              <w:rPr>
                <w:color w:val="000001"/>
              </w:rPr>
              <w:t xml:space="preserve"> </w:t>
            </w:r>
            <w:r w:rsidRPr="00E96413">
              <w:rPr>
                <w:color w:val="000001"/>
              </w:rPr>
              <w:t xml:space="preserve">в год, при напряжении, </w:t>
            </w:r>
            <w:proofErr w:type="spellStart"/>
            <w:r w:rsidRPr="00E96413">
              <w:rPr>
                <w:color w:val="000001"/>
              </w:rPr>
              <w:t>кВ</w:t>
            </w:r>
            <w:proofErr w:type="spellEnd"/>
            <w:r>
              <w:rPr>
                <w:color w:val="000001"/>
              </w:rPr>
              <w:t>*</w:t>
            </w:r>
            <w:r w:rsidRPr="00E96413">
              <w:rPr>
                <w:color w:val="000001"/>
              </w:rPr>
              <w:t xml:space="preserve">     </w:t>
            </w:r>
          </w:p>
        </w:tc>
      </w:tr>
      <w:tr w:rsidR="00E67F81" w:rsidRPr="00E96413" w14:paraId="1A6ED691" w14:textId="28846126" w:rsidTr="00E67F81">
        <w:trPr>
          <w:trHeight w:val="133"/>
        </w:trPr>
        <w:tc>
          <w:tcPr>
            <w:tcW w:w="5636" w:type="dxa"/>
            <w:vMerge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220749BC" w14:textId="77777777" w:rsidR="00F00C09" w:rsidRPr="00E96413" w:rsidRDefault="00F00C09" w:rsidP="00D412EB">
            <w:pPr>
              <w:pStyle w:val="FORMATTEXT"/>
              <w:jc w:val="center"/>
              <w:rPr>
                <w:color w:val="000001"/>
              </w:rPr>
            </w:pPr>
          </w:p>
        </w:tc>
        <w:tc>
          <w:tcPr>
            <w:tcW w:w="851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CA477A8" w14:textId="77777777" w:rsidR="00F00C09" w:rsidRPr="00E96413" w:rsidRDefault="00F00C09" w:rsidP="00E447E3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,4</w:t>
            </w:r>
          </w:p>
        </w:tc>
        <w:tc>
          <w:tcPr>
            <w:tcW w:w="850" w:type="dxa"/>
            <w:vAlign w:val="center"/>
          </w:tcPr>
          <w:p w14:paraId="1C8F3104" w14:textId="77777777" w:rsidR="00F00C09" w:rsidRPr="00E96413" w:rsidRDefault="00F00C09" w:rsidP="00B35912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6</w:t>
            </w:r>
          </w:p>
        </w:tc>
        <w:tc>
          <w:tcPr>
            <w:tcW w:w="851" w:type="dxa"/>
            <w:vAlign w:val="center"/>
          </w:tcPr>
          <w:p w14:paraId="3C5816C8" w14:textId="61CE5F68" w:rsidR="00F00C09" w:rsidRPr="00E96413" w:rsidRDefault="00F00C09" w:rsidP="00D412E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0</w:t>
            </w:r>
          </w:p>
        </w:tc>
        <w:tc>
          <w:tcPr>
            <w:tcW w:w="850" w:type="dxa"/>
          </w:tcPr>
          <w:p w14:paraId="15A9D6E4" w14:textId="5D5F4E9E" w:rsidR="00F00C09" w:rsidRDefault="00F00C09" w:rsidP="00D412E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5</w:t>
            </w:r>
          </w:p>
        </w:tc>
        <w:tc>
          <w:tcPr>
            <w:tcW w:w="851" w:type="dxa"/>
          </w:tcPr>
          <w:p w14:paraId="798FB981" w14:textId="6ED8FE8A" w:rsidR="00F00C09" w:rsidRDefault="00F00C09" w:rsidP="00D412E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10</w:t>
            </w:r>
          </w:p>
        </w:tc>
      </w:tr>
      <w:tr w:rsidR="00E67F81" w:rsidRPr="00E96413" w14:paraId="14BD6A01" w14:textId="19CC8DBD" w:rsidTr="00E67F81">
        <w:trPr>
          <w:trHeight w:val="163"/>
        </w:trPr>
        <w:tc>
          <w:tcPr>
            <w:tcW w:w="5636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292A3F56" w14:textId="77777777" w:rsidR="00F00C09" w:rsidRPr="00E96413" w:rsidRDefault="00F00C09" w:rsidP="00D412E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Измерительные трансформаторы тока (на три фазы)</w:t>
            </w:r>
          </w:p>
        </w:tc>
        <w:tc>
          <w:tcPr>
            <w:tcW w:w="851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54CC84BB" w14:textId="77777777" w:rsidR="00F00C09" w:rsidRPr="00E96413" w:rsidRDefault="00F00C09" w:rsidP="00D412E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,05*</w:t>
            </w:r>
          </w:p>
        </w:tc>
        <w:tc>
          <w:tcPr>
            <w:tcW w:w="850" w:type="dxa"/>
            <w:vAlign w:val="center"/>
          </w:tcPr>
          <w:p w14:paraId="450CE681" w14:textId="77777777" w:rsidR="00F00C09" w:rsidRPr="00E96413" w:rsidRDefault="00F00C09" w:rsidP="00B35912">
            <w:pPr>
              <w:pStyle w:val="FORMATTEXT"/>
              <w:jc w:val="center"/>
              <w:rPr>
                <w:color w:val="000001"/>
              </w:rPr>
            </w:pPr>
            <w:r>
              <w:t xml:space="preserve">0,06    </w:t>
            </w:r>
          </w:p>
        </w:tc>
        <w:tc>
          <w:tcPr>
            <w:tcW w:w="851" w:type="dxa"/>
            <w:vAlign w:val="center"/>
          </w:tcPr>
          <w:p w14:paraId="1AF3C446" w14:textId="4EB1B6B7" w:rsidR="00F00C09" w:rsidRPr="00E96413" w:rsidRDefault="00F00C09" w:rsidP="00D041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,1</w:t>
            </w:r>
          </w:p>
        </w:tc>
        <w:tc>
          <w:tcPr>
            <w:tcW w:w="850" w:type="dxa"/>
            <w:vAlign w:val="center"/>
          </w:tcPr>
          <w:p w14:paraId="01C0131D" w14:textId="48912ED5" w:rsidR="00F00C09" w:rsidRDefault="00F00C09" w:rsidP="00D041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0,4</w:t>
            </w:r>
          </w:p>
        </w:tc>
        <w:tc>
          <w:tcPr>
            <w:tcW w:w="851" w:type="dxa"/>
            <w:vAlign w:val="center"/>
          </w:tcPr>
          <w:p w14:paraId="57665982" w14:textId="2FA5ABE4" w:rsidR="00F00C09" w:rsidRDefault="00F00C09" w:rsidP="00D04197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,1</w:t>
            </w:r>
          </w:p>
        </w:tc>
      </w:tr>
      <w:tr w:rsidR="00E67F81" w:rsidRPr="00E96413" w14:paraId="5FA6856C" w14:textId="0C84C5DE" w:rsidTr="00E67F81">
        <w:trPr>
          <w:trHeight w:val="377"/>
        </w:trPr>
        <w:tc>
          <w:tcPr>
            <w:tcW w:w="5636" w:type="dxa"/>
            <w:tcMar>
              <w:top w:w="114" w:type="dxa"/>
              <w:left w:w="171" w:type="dxa"/>
              <w:bottom w:w="114" w:type="dxa"/>
              <w:right w:w="57" w:type="dxa"/>
            </w:tcMar>
          </w:tcPr>
          <w:p w14:paraId="41986129" w14:textId="77777777" w:rsidR="00F00C09" w:rsidRPr="00E96413" w:rsidRDefault="00F00C09" w:rsidP="00001C1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Измерительные трансформаторы напряжения (три однофазных или один трехфазный)</w:t>
            </w:r>
          </w:p>
        </w:tc>
        <w:tc>
          <w:tcPr>
            <w:tcW w:w="851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14:paraId="0DD42F99" w14:textId="77777777" w:rsidR="00F00C09" w:rsidRDefault="00F00C09" w:rsidP="00001C1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-</w:t>
            </w:r>
          </w:p>
        </w:tc>
        <w:tc>
          <w:tcPr>
            <w:tcW w:w="850" w:type="dxa"/>
            <w:vAlign w:val="center"/>
          </w:tcPr>
          <w:p w14:paraId="2032C1EC" w14:textId="434F67F7" w:rsidR="00F00C09" w:rsidRDefault="00F00C09" w:rsidP="00A1421B">
            <w:pPr>
              <w:pStyle w:val="FORMATTEXT"/>
              <w:jc w:val="center"/>
              <w:rPr>
                <w:color w:val="000001"/>
              </w:rPr>
            </w:pPr>
            <w:r>
              <w:t>1,54</w:t>
            </w:r>
          </w:p>
        </w:tc>
        <w:tc>
          <w:tcPr>
            <w:tcW w:w="851" w:type="dxa"/>
            <w:vAlign w:val="center"/>
          </w:tcPr>
          <w:p w14:paraId="56463D32" w14:textId="04A6F03A" w:rsidR="00F00C09" w:rsidRDefault="00F00C09" w:rsidP="00001C1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,9</w:t>
            </w:r>
          </w:p>
        </w:tc>
        <w:tc>
          <w:tcPr>
            <w:tcW w:w="850" w:type="dxa"/>
            <w:vAlign w:val="center"/>
          </w:tcPr>
          <w:p w14:paraId="50D1634D" w14:textId="7C03FB1B" w:rsidR="00F00C09" w:rsidRDefault="00F00C09" w:rsidP="00001C1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3,6</w:t>
            </w:r>
          </w:p>
        </w:tc>
        <w:tc>
          <w:tcPr>
            <w:tcW w:w="851" w:type="dxa"/>
            <w:vAlign w:val="center"/>
          </w:tcPr>
          <w:p w14:paraId="5CA78FDE" w14:textId="40A9E560" w:rsidR="00F00C09" w:rsidRDefault="00F00C09" w:rsidP="00001C1B">
            <w:pPr>
              <w:pStyle w:val="FORMATTEXT"/>
              <w:jc w:val="center"/>
              <w:rPr>
                <w:color w:val="000001"/>
              </w:rPr>
            </w:pPr>
            <w:r>
              <w:rPr>
                <w:color w:val="000001"/>
              </w:rPr>
              <w:t>11,0</w:t>
            </w:r>
          </w:p>
        </w:tc>
      </w:tr>
    </w:tbl>
    <w:p w14:paraId="12596D68" w14:textId="77777777" w:rsidR="008420AE" w:rsidRDefault="008420AE" w:rsidP="008201D1">
      <w:pPr>
        <w:ind w:left="283" w:hanging="283"/>
      </w:pPr>
      <w:r w:rsidRPr="00E96413">
        <w:rPr>
          <w:sz w:val="20"/>
          <w:szCs w:val="20"/>
        </w:rPr>
        <w:t>*значение принято в соответствии с Приказом Минэнерго РФ от 30.12.2008 N 326 (ред. от 01.02.2010</w:t>
      </w:r>
      <w:r>
        <w:rPr>
          <w:sz w:val="20"/>
          <w:szCs w:val="20"/>
        </w:rPr>
        <w:t xml:space="preserve"> г.</w:t>
      </w:r>
      <w:r w:rsidRPr="00E96413">
        <w:rPr>
          <w:sz w:val="20"/>
          <w:szCs w:val="20"/>
        </w:rPr>
        <w:t>) "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"</w:t>
      </w:r>
    </w:p>
    <w:p w14:paraId="0BC6FB36" w14:textId="77777777" w:rsidR="008420AE" w:rsidRDefault="008420AE" w:rsidP="008201D1">
      <w:pPr>
        <w:ind w:left="283" w:hanging="283"/>
      </w:pPr>
    </w:p>
    <w:p w14:paraId="6BA00495" w14:textId="77777777" w:rsidR="00DB2672" w:rsidRDefault="00DB2672" w:rsidP="00DB2672">
      <w:pPr>
        <w:ind w:right="322" w:firstLine="284"/>
        <w:jc w:val="both"/>
      </w:pPr>
      <w:r>
        <w:t>В</w:t>
      </w:r>
      <w:r w:rsidRPr="00DB2672">
        <w:t xml:space="preserve"> соответствии с Приказом Минэнерго РФ от 30.12.2008 N 326 (ред. от 01.02.2010 г.) "Об организации в Министерстве энергетики Российской Федерации работы по утверждению нормативов технологических потерь электроэнергии при ее передаче по электрическим сетям"</w:t>
      </w:r>
      <w:r>
        <w:t xml:space="preserve"> потери электроэнергии в ТТ и ТН включают потери в счетчиках,  входящих в состав измерительных комплексов.</w:t>
      </w:r>
    </w:p>
    <w:p w14:paraId="74DCAA48" w14:textId="77777777" w:rsidR="00DD204B" w:rsidRDefault="00DD204B" w:rsidP="00DB2672">
      <w:pPr>
        <w:ind w:right="322" w:firstLine="284"/>
        <w:jc w:val="both"/>
      </w:pPr>
    </w:p>
    <w:p w14:paraId="14F42BB4" w14:textId="77777777" w:rsidR="00E61AB7" w:rsidRDefault="00E61AB7" w:rsidP="008201D1">
      <w:pPr>
        <w:ind w:left="283" w:hanging="283"/>
        <w:rPr>
          <w:b/>
        </w:rPr>
      </w:pPr>
    </w:p>
    <w:p w14:paraId="7F225FB2" w14:textId="0F4F7363" w:rsidR="008201D1" w:rsidRPr="000E00CE" w:rsidRDefault="00E67F81" w:rsidP="008201D1">
      <w:pPr>
        <w:ind w:left="283" w:hanging="283"/>
        <w:rPr>
          <w:b/>
        </w:rPr>
      </w:pPr>
      <w:r w:rsidRPr="00393127">
        <w:rPr>
          <w:b/>
        </w:rPr>
        <w:t>5</w:t>
      </w:r>
      <w:r w:rsidR="008201D1" w:rsidRPr="000E00CE">
        <w:rPr>
          <w:b/>
        </w:rPr>
        <w:t xml:space="preserve">.  Алгоритмы расчета потерь в элементах сети от точек измерений до границ балансовой принадлежности приведены в таблице </w:t>
      </w:r>
      <w:r w:rsidRPr="00E67F81">
        <w:rPr>
          <w:b/>
        </w:rPr>
        <w:t>9</w:t>
      </w:r>
      <w:r w:rsidR="008201D1" w:rsidRPr="000E00CE">
        <w:rPr>
          <w:b/>
        </w:rPr>
        <w:t>.</w:t>
      </w:r>
    </w:p>
    <w:p w14:paraId="64BE388E" w14:textId="77777777" w:rsidR="00806844" w:rsidRDefault="00806844" w:rsidP="00FD31B0">
      <w:pPr>
        <w:ind w:left="283" w:hanging="283"/>
      </w:pPr>
    </w:p>
    <w:p w14:paraId="708C9A64" w14:textId="77777777" w:rsidR="004D31CC" w:rsidRDefault="004D31CC" w:rsidP="00B77D0F">
      <w:pPr>
        <w:ind w:left="1080" w:hanging="1506"/>
        <w:sectPr w:rsidR="004D31CC" w:rsidSect="00504F9D">
          <w:headerReference w:type="even" r:id="rId62"/>
          <w:footerReference w:type="even" r:id="rId63"/>
          <w:footerReference w:type="default" r:id="rId64"/>
          <w:headerReference w:type="first" r:id="rId65"/>
          <w:pgSz w:w="11907" w:h="16840" w:code="9"/>
          <w:pgMar w:top="851" w:right="244" w:bottom="709" w:left="1418" w:header="0" w:footer="567" w:gutter="0"/>
          <w:cols w:space="708"/>
          <w:docGrid w:linePitch="272"/>
        </w:sectPr>
      </w:pPr>
    </w:p>
    <w:p w14:paraId="5D0BE35D" w14:textId="0B446E3C" w:rsidR="00B77D0F" w:rsidRDefault="00B77D0F" w:rsidP="00C54296">
      <w:pPr>
        <w:ind w:left="1080" w:hanging="796"/>
      </w:pPr>
      <w:r>
        <w:lastRenderedPageBreak/>
        <w:t xml:space="preserve">Таблица </w:t>
      </w:r>
      <w:proofErr w:type="gramStart"/>
      <w:r w:rsidR="00E67F81" w:rsidRPr="00E67F81">
        <w:t>9</w:t>
      </w:r>
      <w:r w:rsidR="00775183">
        <w:t xml:space="preserve"> </w:t>
      </w:r>
      <w:r>
        <w:t xml:space="preserve"> –</w:t>
      </w:r>
      <w:proofErr w:type="gramEnd"/>
      <w:r>
        <w:t xml:space="preserve"> </w:t>
      </w:r>
      <w:r w:rsidRPr="0073246F">
        <w:t xml:space="preserve">Алгоритмы </w:t>
      </w:r>
      <w:r>
        <w:t>расчета</w:t>
      </w:r>
      <w:r w:rsidRPr="00120A52">
        <w:t xml:space="preserve"> потерь в элементах сети от точек измерений до </w:t>
      </w:r>
      <w:r>
        <w:t>ГБП.</w:t>
      </w:r>
    </w:p>
    <w:tbl>
      <w:tblPr>
        <w:tblW w:w="16302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910"/>
        <w:gridCol w:w="1064"/>
        <w:gridCol w:w="2898"/>
        <w:gridCol w:w="10828"/>
      </w:tblGrid>
      <w:tr w:rsidR="007E512E" w:rsidRPr="00F0181C" w14:paraId="723655D7" w14:textId="77777777" w:rsidTr="007E512E">
        <w:trPr>
          <w:trHeight w:val="1272"/>
        </w:trPr>
        <w:tc>
          <w:tcPr>
            <w:tcW w:w="602" w:type="dxa"/>
            <w:vAlign w:val="center"/>
          </w:tcPr>
          <w:p w14:paraId="2C1E5C80" w14:textId="77777777" w:rsidR="00B77D0F" w:rsidRPr="00F0181C" w:rsidRDefault="00BE06F2" w:rsidP="003702C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0181C">
              <w:rPr>
                <w:sz w:val="22"/>
                <w:szCs w:val="22"/>
              </w:rPr>
              <w:t>№</w:t>
            </w:r>
          </w:p>
          <w:p w14:paraId="23CF5BB1" w14:textId="77777777" w:rsidR="00B77D0F" w:rsidRPr="00F0181C" w:rsidRDefault="00BE06F2" w:rsidP="006C720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0181C">
              <w:rPr>
                <w:sz w:val="22"/>
                <w:szCs w:val="22"/>
              </w:rPr>
              <w:t>п/п</w:t>
            </w:r>
          </w:p>
        </w:tc>
        <w:tc>
          <w:tcPr>
            <w:tcW w:w="910" w:type="dxa"/>
            <w:vAlign w:val="center"/>
          </w:tcPr>
          <w:p w14:paraId="64FD49D3" w14:textId="77777777" w:rsidR="00B77D0F" w:rsidRPr="00F0181C" w:rsidRDefault="00B77D0F" w:rsidP="00F76901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0181C">
              <w:rPr>
                <w:sz w:val="22"/>
                <w:szCs w:val="22"/>
              </w:rPr>
              <w:t>Номер точки поставки</w:t>
            </w:r>
          </w:p>
        </w:tc>
        <w:tc>
          <w:tcPr>
            <w:tcW w:w="1064" w:type="dxa"/>
            <w:vAlign w:val="center"/>
          </w:tcPr>
          <w:p w14:paraId="64060A27" w14:textId="77777777" w:rsidR="00C54296" w:rsidRPr="00F0181C" w:rsidRDefault="00C54296" w:rsidP="003702C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0181C">
              <w:rPr>
                <w:sz w:val="22"/>
                <w:szCs w:val="22"/>
              </w:rPr>
              <w:t>Номер точки</w:t>
            </w:r>
          </w:p>
          <w:p w14:paraId="56C06697" w14:textId="77777777" w:rsidR="00B77D0F" w:rsidRPr="00F0181C" w:rsidRDefault="00B77D0F" w:rsidP="00C54296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F0181C">
              <w:rPr>
                <w:sz w:val="22"/>
                <w:szCs w:val="22"/>
              </w:rPr>
              <w:t>измерений</w:t>
            </w:r>
          </w:p>
        </w:tc>
        <w:tc>
          <w:tcPr>
            <w:tcW w:w="2898" w:type="dxa"/>
            <w:vAlign w:val="center"/>
          </w:tcPr>
          <w:p w14:paraId="2E2C8254" w14:textId="77777777" w:rsidR="00B77D0F" w:rsidRPr="00F0181C" w:rsidRDefault="00B77D0F" w:rsidP="003702CE">
            <w:pPr>
              <w:pStyle w:val="a8"/>
              <w:tabs>
                <w:tab w:val="clear" w:pos="4677"/>
                <w:tab w:val="clear" w:pos="9355"/>
              </w:tabs>
              <w:ind w:left="-98" w:right="-108"/>
              <w:jc w:val="center"/>
              <w:rPr>
                <w:sz w:val="22"/>
                <w:szCs w:val="22"/>
              </w:rPr>
            </w:pPr>
            <w:r w:rsidRPr="00F0181C">
              <w:rPr>
                <w:sz w:val="22"/>
                <w:szCs w:val="22"/>
              </w:rPr>
              <w:t>Наименование</w:t>
            </w:r>
          </w:p>
          <w:p w14:paraId="7C909153" w14:textId="77777777" w:rsidR="00B77D0F" w:rsidRPr="00F0181C" w:rsidRDefault="00B77D0F" w:rsidP="003702CE">
            <w:pPr>
              <w:pStyle w:val="a8"/>
              <w:tabs>
                <w:tab w:val="clear" w:pos="4677"/>
                <w:tab w:val="clear" w:pos="9355"/>
              </w:tabs>
              <w:ind w:left="-108" w:right="-108"/>
              <w:jc w:val="center"/>
              <w:rPr>
                <w:sz w:val="22"/>
                <w:szCs w:val="22"/>
              </w:rPr>
            </w:pPr>
            <w:r w:rsidRPr="00F0181C">
              <w:rPr>
                <w:bCs/>
                <w:sz w:val="22"/>
                <w:szCs w:val="22"/>
              </w:rPr>
              <w:t>точки измерений</w:t>
            </w:r>
          </w:p>
        </w:tc>
        <w:tc>
          <w:tcPr>
            <w:tcW w:w="10828" w:type="dxa"/>
            <w:vAlign w:val="center"/>
          </w:tcPr>
          <w:p w14:paraId="512421ED" w14:textId="77777777" w:rsidR="00B77D0F" w:rsidRPr="00F0181C" w:rsidRDefault="00B77D0F" w:rsidP="003702CE">
            <w:pPr>
              <w:pStyle w:val="a8"/>
              <w:jc w:val="center"/>
              <w:rPr>
                <w:sz w:val="22"/>
                <w:szCs w:val="22"/>
              </w:rPr>
            </w:pPr>
            <w:r w:rsidRPr="00F0181C">
              <w:rPr>
                <w:sz w:val="22"/>
                <w:szCs w:val="22"/>
              </w:rPr>
              <w:t>Расчет</w:t>
            </w:r>
          </w:p>
        </w:tc>
      </w:tr>
    </w:tbl>
    <w:p w14:paraId="298803A8" w14:textId="77777777" w:rsidR="00443BF7" w:rsidRPr="00F0181C" w:rsidRDefault="00443BF7" w:rsidP="00443BF7">
      <w:pPr>
        <w:spacing w:line="14" w:lineRule="auto"/>
        <w:rPr>
          <w:sz w:val="22"/>
          <w:szCs w:val="22"/>
        </w:rPr>
      </w:pPr>
    </w:p>
    <w:tbl>
      <w:tblPr>
        <w:tblW w:w="163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910"/>
        <w:gridCol w:w="1064"/>
        <w:gridCol w:w="2898"/>
        <w:gridCol w:w="10828"/>
      </w:tblGrid>
      <w:tr w:rsidR="00B77D0F" w:rsidRPr="00F0181C" w14:paraId="07184A24" w14:textId="77777777" w:rsidTr="009E5C9B">
        <w:trPr>
          <w:trHeight w:val="256"/>
          <w:tblHeader/>
        </w:trPr>
        <w:tc>
          <w:tcPr>
            <w:tcW w:w="602" w:type="dxa"/>
            <w:vAlign w:val="center"/>
          </w:tcPr>
          <w:p w14:paraId="620102E5" w14:textId="77777777" w:rsidR="00B77D0F" w:rsidRPr="00F0181C" w:rsidRDefault="00B77D0F" w:rsidP="003E3E5E">
            <w:pPr>
              <w:ind w:left="-142" w:right="-108"/>
              <w:jc w:val="center"/>
              <w:rPr>
                <w:i/>
                <w:iCs/>
                <w:sz w:val="22"/>
                <w:szCs w:val="22"/>
              </w:rPr>
            </w:pPr>
            <w:r w:rsidRPr="00F0181C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10" w:type="dxa"/>
            <w:vAlign w:val="center"/>
          </w:tcPr>
          <w:p w14:paraId="5BD8F43D" w14:textId="77777777" w:rsidR="00B77D0F" w:rsidRPr="00F0181C" w:rsidRDefault="00B77D0F" w:rsidP="003E3E5E">
            <w:pPr>
              <w:ind w:left="-142" w:right="-108"/>
              <w:jc w:val="center"/>
              <w:rPr>
                <w:i/>
                <w:iCs/>
                <w:sz w:val="22"/>
                <w:szCs w:val="22"/>
              </w:rPr>
            </w:pPr>
            <w:r w:rsidRPr="00F0181C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64" w:type="dxa"/>
            <w:vAlign w:val="center"/>
          </w:tcPr>
          <w:p w14:paraId="2D1EBB54" w14:textId="77777777" w:rsidR="00B77D0F" w:rsidRPr="00F0181C" w:rsidRDefault="00B77D0F" w:rsidP="003E3E5E">
            <w:pPr>
              <w:ind w:left="-142" w:right="-108"/>
              <w:jc w:val="center"/>
              <w:rPr>
                <w:i/>
                <w:iCs/>
                <w:sz w:val="22"/>
                <w:szCs w:val="22"/>
              </w:rPr>
            </w:pPr>
            <w:r w:rsidRPr="00F0181C"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898" w:type="dxa"/>
            <w:vAlign w:val="center"/>
          </w:tcPr>
          <w:p w14:paraId="0F053FF7" w14:textId="77777777" w:rsidR="00B77D0F" w:rsidRPr="00F0181C" w:rsidRDefault="00B77D0F" w:rsidP="003E3E5E">
            <w:pPr>
              <w:pStyle w:val="a8"/>
              <w:tabs>
                <w:tab w:val="clear" w:pos="4677"/>
                <w:tab w:val="clear" w:pos="9355"/>
              </w:tabs>
              <w:ind w:left="-98" w:right="-108"/>
              <w:jc w:val="center"/>
              <w:rPr>
                <w:i/>
                <w:iCs/>
                <w:sz w:val="22"/>
                <w:szCs w:val="22"/>
              </w:rPr>
            </w:pPr>
            <w:r w:rsidRPr="00F0181C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828" w:type="dxa"/>
            <w:vAlign w:val="center"/>
          </w:tcPr>
          <w:p w14:paraId="57738DEB" w14:textId="77777777" w:rsidR="00B77D0F" w:rsidRPr="00F0181C" w:rsidRDefault="00B77D0F" w:rsidP="003E3E5E">
            <w:pPr>
              <w:pStyle w:val="a8"/>
              <w:tabs>
                <w:tab w:val="clear" w:pos="4677"/>
                <w:tab w:val="clear" w:pos="9355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F0181C">
              <w:rPr>
                <w:i/>
                <w:iCs/>
                <w:sz w:val="22"/>
                <w:szCs w:val="22"/>
              </w:rPr>
              <w:t>5</w:t>
            </w:r>
          </w:p>
        </w:tc>
      </w:tr>
      <w:tr w:rsidR="00A1421B" w:rsidRPr="00F0181C" w14:paraId="4AB7591F" w14:textId="77777777" w:rsidTr="009E5C9B">
        <w:trPr>
          <w:trHeight w:val="60"/>
        </w:trPr>
        <w:tc>
          <w:tcPr>
            <w:tcW w:w="602" w:type="dxa"/>
            <w:vAlign w:val="center"/>
          </w:tcPr>
          <w:p w14:paraId="48BD7F0D" w14:textId="36982CA4" w:rsidR="00A1421B" w:rsidRPr="00B35912" w:rsidRDefault="005173E0" w:rsidP="00A1421B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10" w:type="dxa"/>
            <w:vAlign w:val="center"/>
          </w:tcPr>
          <w:p w14:paraId="28BFEB11" w14:textId="0E776D64" w:rsidR="00A1421B" w:rsidRDefault="00A1421B" w:rsidP="00A142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5</w:t>
            </w:r>
          </w:p>
        </w:tc>
        <w:tc>
          <w:tcPr>
            <w:tcW w:w="1064" w:type="dxa"/>
            <w:vAlign w:val="center"/>
          </w:tcPr>
          <w:p w14:paraId="65A9C0BE" w14:textId="6D2F82E9" w:rsidR="00A1421B" w:rsidRPr="00A1421B" w:rsidRDefault="00A1421B" w:rsidP="00A1421B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7</w:t>
            </w:r>
            <w:r>
              <w:rPr>
                <w:sz w:val="22"/>
                <w:szCs w:val="22"/>
              </w:rPr>
              <w:t>, 608</w:t>
            </w:r>
          </w:p>
        </w:tc>
        <w:tc>
          <w:tcPr>
            <w:tcW w:w="2898" w:type="dxa"/>
            <w:vAlign w:val="center"/>
          </w:tcPr>
          <w:p w14:paraId="682CDD04" w14:textId="77777777" w:rsidR="00A1421B" w:rsidRPr="00A1421B" w:rsidRDefault="00A1421B" w:rsidP="00A1421B">
            <w:pPr>
              <w:widowControl w:val="0"/>
              <w:ind w:left="-186" w:right="-108"/>
              <w:jc w:val="center"/>
              <w:rPr>
                <w:sz w:val="22"/>
                <w:szCs w:val="22"/>
              </w:rPr>
            </w:pPr>
            <w:r w:rsidRPr="00A1421B">
              <w:rPr>
                <w:sz w:val="22"/>
                <w:szCs w:val="22"/>
              </w:rPr>
              <w:t xml:space="preserve">ЗРУ-10 </w:t>
            </w:r>
            <w:proofErr w:type="spellStart"/>
            <w:r w:rsidRPr="00A1421B">
              <w:rPr>
                <w:sz w:val="22"/>
                <w:szCs w:val="22"/>
              </w:rPr>
              <w:t>кВ</w:t>
            </w:r>
            <w:proofErr w:type="spellEnd"/>
            <w:r w:rsidRPr="00A1421B">
              <w:rPr>
                <w:sz w:val="22"/>
                <w:szCs w:val="22"/>
              </w:rPr>
              <w:t xml:space="preserve"> ТСБ, 1 СШ 10 </w:t>
            </w:r>
            <w:proofErr w:type="spellStart"/>
            <w:r w:rsidRPr="00A1421B">
              <w:rPr>
                <w:sz w:val="22"/>
                <w:szCs w:val="22"/>
              </w:rPr>
              <w:t>кВ</w:t>
            </w:r>
            <w:proofErr w:type="spellEnd"/>
            <w:r w:rsidRPr="00A1421B">
              <w:rPr>
                <w:sz w:val="22"/>
                <w:szCs w:val="22"/>
              </w:rPr>
              <w:t>, яч.2</w:t>
            </w:r>
          </w:p>
          <w:p w14:paraId="3C54237F" w14:textId="1C27BFD1" w:rsidR="00A1421B" w:rsidRPr="00A1421B" w:rsidRDefault="00A1421B" w:rsidP="00A1421B">
            <w:pPr>
              <w:widowControl w:val="0"/>
              <w:ind w:left="-186" w:right="-108"/>
              <w:jc w:val="center"/>
              <w:rPr>
                <w:sz w:val="22"/>
                <w:szCs w:val="22"/>
              </w:rPr>
            </w:pPr>
            <w:r w:rsidRPr="00A1421B">
              <w:rPr>
                <w:sz w:val="22"/>
                <w:szCs w:val="22"/>
              </w:rPr>
              <w:t xml:space="preserve">ЗРУ-10 </w:t>
            </w:r>
            <w:proofErr w:type="spellStart"/>
            <w:r w:rsidRPr="00A1421B">
              <w:rPr>
                <w:sz w:val="22"/>
                <w:szCs w:val="22"/>
              </w:rPr>
              <w:t>кВ</w:t>
            </w:r>
            <w:proofErr w:type="spellEnd"/>
            <w:r w:rsidRPr="00A1421B">
              <w:rPr>
                <w:sz w:val="22"/>
                <w:szCs w:val="22"/>
              </w:rPr>
              <w:t xml:space="preserve"> ТСБ, Ввод 0,4 </w:t>
            </w:r>
            <w:proofErr w:type="spellStart"/>
            <w:r w:rsidRPr="00A1421B">
              <w:rPr>
                <w:sz w:val="22"/>
                <w:szCs w:val="22"/>
              </w:rPr>
              <w:t>кВ</w:t>
            </w:r>
            <w:proofErr w:type="spellEnd"/>
            <w:r w:rsidRPr="00A1421B">
              <w:rPr>
                <w:sz w:val="22"/>
                <w:szCs w:val="22"/>
              </w:rPr>
              <w:t xml:space="preserve"> ТСН-1</w:t>
            </w:r>
          </w:p>
        </w:tc>
        <w:tc>
          <w:tcPr>
            <w:tcW w:w="10828" w:type="dxa"/>
            <w:vAlign w:val="center"/>
          </w:tcPr>
          <w:p w14:paraId="7B8AACCC" w14:textId="77777777" w:rsidR="00A1421B" w:rsidRDefault="006E2B26" w:rsidP="00A1421B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698E7304" w14:textId="2C3730FC" w:rsidR="006E2B26" w:rsidRPr="00600BC8" w:rsidRDefault="007D698C" w:rsidP="00A1421B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3D229008" w14:textId="6FAEF580" w:rsidR="00600BC8" w:rsidRDefault="00600BC8" w:rsidP="00A1421B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10 кВ</w:t>
            </w:r>
            <w:r>
              <w:rPr>
                <w:sz w:val="22"/>
                <w:szCs w:val="22"/>
              </w:rPr>
              <w:t>:</w:t>
            </w:r>
          </w:p>
          <w:p w14:paraId="770C3940" w14:textId="1891574E" w:rsidR="00600BC8" w:rsidRPr="00600BC8" w:rsidRDefault="007D698C" w:rsidP="00A1421B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57</m:t>
                </m:r>
              </m:oMath>
            </m:oMathPara>
          </w:p>
          <w:p w14:paraId="4F00F734" w14:textId="300C03CA" w:rsidR="00600BC8" w:rsidRDefault="00600BC8" w:rsidP="00A1421B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измерительных трансформаторах </w:t>
            </w:r>
            <w:r>
              <w:rPr>
                <w:sz w:val="22"/>
                <w:szCs w:val="22"/>
                <w:lang w:val="ru-RU"/>
              </w:rPr>
              <w:t xml:space="preserve">напряжения 10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43CDB59D" w14:textId="21BA4031" w:rsidR="00600BC8" w:rsidRPr="004A3D58" w:rsidRDefault="007D698C" w:rsidP="00A1421B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1084</m:t>
                </m:r>
              </m:oMath>
            </m:oMathPara>
          </w:p>
          <w:p w14:paraId="1D637673" w14:textId="14EC8849" w:rsidR="004A3D58" w:rsidRDefault="004A3D58" w:rsidP="004A3D58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ru-RU"/>
              </w:rPr>
              <w:t>СН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:</w:t>
            </w:r>
          </w:p>
          <w:p w14:paraId="3A6F4731" w14:textId="30247DC0" w:rsidR="004A3D58" w:rsidRPr="004A3D58" w:rsidRDefault="007D698C" w:rsidP="004A3D58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СН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,5∙0,200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08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08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700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4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02F9084B" w14:textId="77777777" w:rsidR="00C46FF7" w:rsidRPr="004A3D58" w:rsidRDefault="00C46FF7" w:rsidP="00C46FF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08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0,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608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8,7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7D647229" w14:textId="7784B7F2" w:rsidR="009B284A" w:rsidRDefault="009B284A" w:rsidP="009B284A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 xml:space="preserve">ВЛ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В-12:</w:t>
            </w:r>
          </w:p>
          <w:p w14:paraId="117C7FAA" w14:textId="4BD6CBCA" w:rsidR="009B284A" w:rsidRPr="004A3D58" w:rsidRDefault="007D698C" w:rsidP="009B284A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Л-10 кВ В-1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2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8,219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2D192519" w14:textId="00576432" w:rsidR="004A3D58" w:rsidRPr="00444984" w:rsidRDefault="000B2968" w:rsidP="00A1421B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07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08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1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(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Рсч.607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Рсч.608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,005436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2FBDF65A" w14:textId="568BD23E" w:rsidR="004A3D58" w:rsidRPr="00444984" w:rsidRDefault="00720077" w:rsidP="00A1421B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07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08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0,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1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07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08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,0109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1220</m:t>
                </m:r>
              </m:oMath>
            </m:oMathPara>
          </w:p>
          <w:p w14:paraId="29431EE0" w14:textId="167C3104" w:rsidR="00C46FF7" w:rsidRDefault="00C46FF7" w:rsidP="00A1421B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78358715" w14:textId="03609523" w:rsidR="004A3D58" w:rsidRPr="00B4292C" w:rsidRDefault="004A3D58" w:rsidP="004A3D58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</w:t>
            </w:r>
            <w:r w:rsidRPr="00B4292C">
              <w:rPr>
                <w:sz w:val="22"/>
                <w:szCs w:val="22"/>
              </w:rPr>
              <w:t xml:space="preserve"> </w:t>
            </w:r>
            <w:r w:rsidRPr="00B4292C">
              <w:rPr>
                <w:b/>
                <w:sz w:val="22"/>
                <w:szCs w:val="22"/>
              </w:rPr>
              <w:t>№</w:t>
            </w:r>
            <w:r w:rsidR="00720077">
              <w:rPr>
                <w:b/>
                <w:sz w:val="22"/>
                <w:szCs w:val="22"/>
                <w:lang w:val="ru-RU"/>
              </w:rPr>
              <w:t>605</w:t>
            </w:r>
            <w:r w:rsidRPr="00B4292C">
              <w:rPr>
                <w:b/>
                <w:sz w:val="22"/>
                <w:szCs w:val="22"/>
              </w:rPr>
              <w:t xml:space="preserve"> в направлении прием:</w:t>
            </w:r>
          </w:p>
          <w:p w14:paraId="78EF9BFF" w14:textId="77777777" w:rsidR="004A3D58" w:rsidRPr="00C72675" w:rsidRDefault="007D698C" w:rsidP="0072007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пр.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07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08</m:t>
                        </m:r>
                      </m:sub>
                      <m:sup/>
                    </m:sSubSup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+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10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10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СН-1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Л-10 кВ В-12</m:t>
                    </m:r>
                  </m:sub>
                </m:sSub>
              </m:oMath>
            </m:oMathPara>
          </w:p>
          <w:p w14:paraId="149223E8" w14:textId="77777777" w:rsidR="00C72675" w:rsidRDefault="00C72675" w:rsidP="0072007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329D4C7F" w14:textId="77777777" w:rsidR="00C72675" w:rsidRDefault="00C72675" w:rsidP="0072007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442E4CF7" w14:textId="77777777" w:rsidR="00C72675" w:rsidRDefault="00C72675" w:rsidP="0072007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4ED3F894" w14:textId="77777777" w:rsidR="00C72675" w:rsidRDefault="00C72675" w:rsidP="0072007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16D7532E" w14:textId="77777777" w:rsidR="00C72675" w:rsidRDefault="00C72675" w:rsidP="0072007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02E29D40" w14:textId="34F42FB7" w:rsidR="00C72675" w:rsidRPr="00600BC8" w:rsidRDefault="00C72675" w:rsidP="0072007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</w:tc>
      </w:tr>
      <w:tr w:rsidR="00A1421B" w:rsidRPr="00F0181C" w14:paraId="61E6CA8A" w14:textId="77777777" w:rsidTr="009E5C9B">
        <w:trPr>
          <w:trHeight w:val="60"/>
        </w:trPr>
        <w:tc>
          <w:tcPr>
            <w:tcW w:w="602" w:type="dxa"/>
            <w:vAlign w:val="center"/>
          </w:tcPr>
          <w:p w14:paraId="57391945" w14:textId="12EE802C" w:rsidR="00A1421B" w:rsidRPr="00E67F81" w:rsidRDefault="00E67F81" w:rsidP="00A1421B">
            <w:pPr>
              <w:ind w:left="-142" w:right="-108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910" w:type="dxa"/>
            <w:vAlign w:val="center"/>
          </w:tcPr>
          <w:p w14:paraId="448B5C89" w14:textId="662AD5B8" w:rsidR="00A1421B" w:rsidRDefault="00A1421B" w:rsidP="00A1421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1064" w:type="dxa"/>
            <w:vAlign w:val="center"/>
          </w:tcPr>
          <w:p w14:paraId="3169BFE6" w14:textId="34F21D65" w:rsidR="00A1421B" w:rsidRDefault="00A1421B" w:rsidP="00A1421B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9, 610</w:t>
            </w:r>
          </w:p>
        </w:tc>
        <w:tc>
          <w:tcPr>
            <w:tcW w:w="2898" w:type="dxa"/>
            <w:vAlign w:val="center"/>
          </w:tcPr>
          <w:p w14:paraId="7FF539DB" w14:textId="77777777" w:rsidR="00A1421B" w:rsidRDefault="00A1421B" w:rsidP="00A1421B">
            <w:pPr>
              <w:widowControl w:val="0"/>
              <w:ind w:left="-186" w:right="-108"/>
              <w:jc w:val="center"/>
              <w:rPr>
                <w:sz w:val="22"/>
                <w:szCs w:val="22"/>
              </w:rPr>
            </w:pPr>
            <w:r w:rsidRPr="00A1421B">
              <w:rPr>
                <w:sz w:val="22"/>
                <w:szCs w:val="22"/>
              </w:rPr>
              <w:t xml:space="preserve">ЗРУ-10 </w:t>
            </w:r>
            <w:proofErr w:type="spellStart"/>
            <w:r w:rsidRPr="00A1421B">
              <w:rPr>
                <w:sz w:val="22"/>
                <w:szCs w:val="22"/>
              </w:rPr>
              <w:t>кВ</w:t>
            </w:r>
            <w:proofErr w:type="spellEnd"/>
            <w:r w:rsidRPr="00A1421B">
              <w:rPr>
                <w:sz w:val="22"/>
                <w:szCs w:val="22"/>
              </w:rPr>
              <w:t xml:space="preserve"> ТСБ, 2 СШ 10 </w:t>
            </w:r>
            <w:proofErr w:type="spellStart"/>
            <w:r w:rsidRPr="00A1421B">
              <w:rPr>
                <w:sz w:val="22"/>
                <w:szCs w:val="22"/>
              </w:rPr>
              <w:t>кВ</w:t>
            </w:r>
            <w:proofErr w:type="spellEnd"/>
            <w:r w:rsidRPr="00A1421B">
              <w:rPr>
                <w:sz w:val="22"/>
                <w:szCs w:val="22"/>
              </w:rPr>
              <w:t>, яч.20</w:t>
            </w:r>
          </w:p>
          <w:p w14:paraId="40F3A303" w14:textId="7DB97945" w:rsidR="00A1421B" w:rsidRPr="00A1421B" w:rsidRDefault="00A1421B" w:rsidP="00A1421B">
            <w:pPr>
              <w:widowControl w:val="0"/>
              <w:ind w:left="-186" w:right="-108"/>
              <w:jc w:val="center"/>
              <w:rPr>
                <w:sz w:val="22"/>
                <w:szCs w:val="22"/>
              </w:rPr>
            </w:pPr>
            <w:r w:rsidRPr="00A1421B">
              <w:rPr>
                <w:sz w:val="22"/>
                <w:szCs w:val="22"/>
              </w:rPr>
              <w:t xml:space="preserve">ЗРУ-10 </w:t>
            </w:r>
            <w:proofErr w:type="spellStart"/>
            <w:r w:rsidRPr="00A1421B">
              <w:rPr>
                <w:sz w:val="22"/>
                <w:szCs w:val="22"/>
              </w:rPr>
              <w:t>кВ</w:t>
            </w:r>
            <w:proofErr w:type="spellEnd"/>
            <w:r w:rsidRPr="00A1421B">
              <w:rPr>
                <w:sz w:val="22"/>
                <w:szCs w:val="22"/>
              </w:rPr>
              <w:t xml:space="preserve"> ТСБ, Ввод 0,4 </w:t>
            </w:r>
            <w:proofErr w:type="spellStart"/>
            <w:r w:rsidRPr="00A1421B">
              <w:rPr>
                <w:sz w:val="22"/>
                <w:szCs w:val="22"/>
              </w:rPr>
              <w:t>кВ</w:t>
            </w:r>
            <w:proofErr w:type="spellEnd"/>
            <w:r w:rsidRPr="00A1421B">
              <w:rPr>
                <w:sz w:val="22"/>
                <w:szCs w:val="22"/>
              </w:rPr>
              <w:t xml:space="preserve"> ТСН-2</w:t>
            </w:r>
          </w:p>
        </w:tc>
        <w:tc>
          <w:tcPr>
            <w:tcW w:w="10828" w:type="dxa"/>
            <w:vAlign w:val="center"/>
          </w:tcPr>
          <w:p w14:paraId="2E713D86" w14:textId="77777777" w:rsidR="00C72675" w:rsidRDefault="00C72675" w:rsidP="00C72675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49520B88" w14:textId="77777777" w:rsidR="00C72675" w:rsidRPr="00600BC8" w:rsidRDefault="007D698C" w:rsidP="00C72675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6B912FAE" w14:textId="77777777" w:rsidR="00C72675" w:rsidRDefault="00C72675" w:rsidP="00C72675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10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3BDF06CB" w14:textId="77777777" w:rsidR="00C72675" w:rsidRPr="00600BC8" w:rsidRDefault="007D698C" w:rsidP="00C72675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57</m:t>
                </m:r>
              </m:oMath>
            </m:oMathPara>
          </w:p>
          <w:p w14:paraId="761478D4" w14:textId="77777777" w:rsidR="00C72675" w:rsidRDefault="00C72675" w:rsidP="00C72675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измерительных трансформаторах </w:t>
            </w:r>
            <w:r>
              <w:rPr>
                <w:sz w:val="22"/>
                <w:szCs w:val="22"/>
                <w:lang w:val="ru-RU"/>
              </w:rPr>
              <w:t xml:space="preserve">напряжения 10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0A6C4A1D" w14:textId="77777777" w:rsidR="00C72675" w:rsidRPr="004A3D58" w:rsidRDefault="007D698C" w:rsidP="00C72675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1084</m:t>
                </m:r>
              </m:oMath>
            </m:oMathPara>
          </w:p>
          <w:p w14:paraId="7763FFFE" w14:textId="39250AD3" w:rsidR="00C72675" w:rsidRDefault="00C72675" w:rsidP="00C72675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ru-RU"/>
              </w:rPr>
              <w:t>СН</w:t>
            </w:r>
            <w:r>
              <w:rPr>
                <w:sz w:val="22"/>
                <w:szCs w:val="22"/>
              </w:rPr>
              <w:t>-</w:t>
            </w:r>
            <w:r w:rsidR="00B82402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:</w:t>
            </w:r>
          </w:p>
          <w:p w14:paraId="52609BB9" w14:textId="0084D595" w:rsidR="00C72675" w:rsidRPr="004A3D58" w:rsidRDefault="007D698C" w:rsidP="00C72675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СН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,5∙0,200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10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1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700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4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5F42EA23" w14:textId="650FFB1A" w:rsidR="00C72675" w:rsidRPr="004A3D58" w:rsidRDefault="00C72675" w:rsidP="00C72675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10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0,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61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8,7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251D2A11" w14:textId="6FDC545A" w:rsidR="00C72675" w:rsidRDefault="00C72675" w:rsidP="00C72675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 xml:space="preserve">ВЛ-10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В-</w:t>
            </w:r>
            <w:r w:rsidR="00B82402">
              <w:rPr>
                <w:sz w:val="22"/>
                <w:szCs w:val="22"/>
                <w:lang w:val="ru-RU"/>
              </w:rPr>
              <w:t>23</w:t>
            </w:r>
            <w:r>
              <w:rPr>
                <w:sz w:val="22"/>
                <w:szCs w:val="22"/>
              </w:rPr>
              <w:t>:</w:t>
            </w:r>
          </w:p>
          <w:p w14:paraId="6AE3907C" w14:textId="68FCEBC2" w:rsidR="00C72675" w:rsidRPr="004A3D58" w:rsidRDefault="007D698C" w:rsidP="00C72675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Л-10 кВ В-2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2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8,219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372ADBBC" w14:textId="0F2A8207" w:rsidR="00C72675" w:rsidRPr="00444984" w:rsidRDefault="00C72675" w:rsidP="00C72675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09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10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1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(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Рсч.609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Рсч.610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,005436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023C8A5A" w14:textId="36F09E06" w:rsidR="00C72675" w:rsidRPr="00444984" w:rsidRDefault="00C72675" w:rsidP="00C72675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09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10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0,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1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09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10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4,0109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1220</m:t>
                </m:r>
              </m:oMath>
            </m:oMathPara>
          </w:p>
          <w:p w14:paraId="67944402" w14:textId="77777777" w:rsidR="00C72675" w:rsidRDefault="00C72675" w:rsidP="00C72675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3E01EC1A" w14:textId="3CF2B268" w:rsidR="00C72675" w:rsidRPr="00B4292C" w:rsidRDefault="00C72675" w:rsidP="00C72675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</w:t>
            </w:r>
            <w:r w:rsidRPr="00B4292C">
              <w:rPr>
                <w:sz w:val="22"/>
                <w:szCs w:val="22"/>
              </w:rPr>
              <w:t xml:space="preserve"> </w:t>
            </w:r>
            <w:r w:rsidRPr="00B4292C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  <w:lang w:val="ru-RU"/>
              </w:rPr>
              <w:t>60</w:t>
            </w:r>
            <w:r w:rsidR="00B82402">
              <w:rPr>
                <w:b/>
                <w:sz w:val="22"/>
                <w:szCs w:val="22"/>
                <w:lang w:val="ru-RU"/>
              </w:rPr>
              <w:t>6</w:t>
            </w:r>
            <w:r w:rsidRPr="00B4292C">
              <w:rPr>
                <w:b/>
                <w:sz w:val="22"/>
                <w:szCs w:val="22"/>
              </w:rPr>
              <w:t xml:space="preserve"> в направлении прием:</w:t>
            </w:r>
          </w:p>
          <w:p w14:paraId="5DC1765E" w14:textId="2CBEBCE6" w:rsidR="00A1421B" w:rsidRPr="00C72675" w:rsidRDefault="007D698C" w:rsidP="00C72675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пр.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09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10</m:t>
                        </m:r>
                      </m:sub>
                      <m:sup/>
                    </m:sSubSup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+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10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10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СН-2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Л-10 кВ В-23</m:t>
                    </m:r>
                  </m:sub>
                </m:sSub>
              </m:oMath>
            </m:oMathPara>
          </w:p>
        </w:tc>
      </w:tr>
      <w:tr w:rsidR="00D82416" w:rsidRPr="00F0181C" w14:paraId="473EC212" w14:textId="77777777" w:rsidTr="009E5C9B">
        <w:trPr>
          <w:trHeight w:val="3078"/>
        </w:trPr>
        <w:tc>
          <w:tcPr>
            <w:tcW w:w="602" w:type="dxa"/>
            <w:vAlign w:val="center"/>
          </w:tcPr>
          <w:p w14:paraId="42DF7BDA" w14:textId="62B7D832" w:rsidR="00D82416" w:rsidRPr="00E67F81" w:rsidRDefault="00E67F81" w:rsidP="00D82416">
            <w:pPr>
              <w:ind w:left="-142" w:right="-108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910" w:type="dxa"/>
            <w:vAlign w:val="center"/>
          </w:tcPr>
          <w:p w14:paraId="129F25A7" w14:textId="67D49239" w:rsidR="00D82416" w:rsidRDefault="00D82416" w:rsidP="00D8241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7</w:t>
            </w:r>
          </w:p>
        </w:tc>
        <w:tc>
          <w:tcPr>
            <w:tcW w:w="1064" w:type="dxa"/>
            <w:vAlign w:val="center"/>
          </w:tcPr>
          <w:p w14:paraId="7E7427C5" w14:textId="33BA6E7A" w:rsidR="00D82416" w:rsidRDefault="00D82416" w:rsidP="00D82416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2898" w:type="dxa"/>
            <w:vAlign w:val="center"/>
          </w:tcPr>
          <w:p w14:paraId="4926A1EF" w14:textId="122D0A73" w:rsidR="00D82416" w:rsidRPr="00A1421B" w:rsidRDefault="00D82416" w:rsidP="00D82416">
            <w:pPr>
              <w:widowControl w:val="0"/>
              <w:ind w:left="-186" w:right="-108"/>
              <w:jc w:val="center"/>
              <w:rPr>
                <w:sz w:val="22"/>
                <w:szCs w:val="22"/>
              </w:rPr>
            </w:pPr>
            <w:r>
              <w:t xml:space="preserve">ВРЩ №1 0,4 </w:t>
            </w:r>
            <w:proofErr w:type="spellStart"/>
            <w:r>
              <w:t>кВ</w:t>
            </w:r>
            <w:proofErr w:type="spellEnd"/>
            <w:r>
              <w:t xml:space="preserve"> Мегафон, ввод 0,4 </w:t>
            </w:r>
            <w:proofErr w:type="spellStart"/>
            <w:r>
              <w:t>кВ</w:t>
            </w:r>
            <w:proofErr w:type="spellEnd"/>
          </w:p>
        </w:tc>
        <w:tc>
          <w:tcPr>
            <w:tcW w:w="10828" w:type="dxa"/>
            <w:vAlign w:val="center"/>
          </w:tcPr>
          <w:p w14:paraId="629D9B15" w14:textId="77777777" w:rsidR="00D82416" w:rsidRDefault="00D82416" w:rsidP="00D82416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535357FC" w14:textId="77777777" w:rsidR="00D82416" w:rsidRPr="00600BC8" w:rsidRDefault="007D698C" w:rsidP="00D82416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6E195968" w14:textId="70A44814" w:rsidR="00D82416" w:rsidRDefault="00D82416" w:rsidP="00D82416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732114">
              <w:rPr>
                <w:iCs/>
                <w:sz w:val="22"/>
                <w:szCs w:val="22"/>
              </w:rPr>
              <w:t xml:space="preserve">КЛ-0,4 </w:t>
            </w:r>
            <w:proofErr w:type="spellStart"/>
            <w:r w:rsidRPr="00732114">
              <w:rPr>
                <w:iCs/>
                <w:sz w:val="22"/>
                <w:szCs w:val="22"/>
              </w:rPr>
              <w:t>кВ</w:t>
            </w:r>
            <w:proofErr w:type="spellEnd"/>
            <w:r w:rsidRPr="00732114">
              <w:rPr>
                <w:iCs/>
                <w:sz w:val="22"/>
                <w:szCs w:val="22"/>
              </w:rPr>
              <w:t xml:space="preserve"> от АВ.№10 25 А до ВРЩ Мегафон</w:t>
            </w:r>
            <w:r>
              <w:rPr>
                <w:sz w:val="22"/>
                <w:szCs w:val="22"/>
              </w:rPr>
              <w:t>:</w:t>
            </w:r>
          </w:p>
          <w:p w14:paraId="4AFD9648" w14:textId="556E681B" w:rsidR="00D82416" w:rsidRPr="00444984" w:rsidRDefault="007D698C" w:rsidP="00D82416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-0,4 кВ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11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6256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73DA9239" w14:textId="585E31A7" w:rsidR="00D82416" w:rsidRPr="00444984" w:rsidRDefault="00D82416" w:rsidP="00D82416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11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0,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61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7,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6558D23C" w14:textId="5367457B" w:rsidR="00D82416" w:rsidRPr="00B4292C" w:rsidRDefault="00D82416" w:rsidP="00D82416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</w:t>
            </w:r>
            <w:r w:rsidRPr="00B4292C">
              <w:rPr>
                <w:sz w:val="22"/>
                <w:szCs w:val="22"/>
              </w:rPr>
              <w:t xml:space="preserve"> </w:t>
            </w:r>
            <w:r w:rsidRPr="00B4292C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  <w:r w:rsidR="00C771DA">
              <w:rPr>
                <w:b/>
                <w:sz w:val="22"/>
                <w:szCs w:val="22"/>
                <w:lang w:val="ru-RU"/>
              </w:rPr>
              <w:t>07</w:t>
            </w:r>
            <w:r w:rsidRPr="00B4292C">
              <w:rPr>
                <w:b/>
                <w:sz w:val="22"/>
                <w:szCs w:val="22"/>
              </w:rPr>
              <w:t xml:space="preserve">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6A1F20EB" w14:textId="23609C84" w:rsidR="00D82416" w:rsidRPr="00D82416" w:rsidRDefault="007D698C" w:rsidP="00D82416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от.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11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КЛ-0,4 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В</m:t>
                    </m:r>
                  </m:sub>
                </m:sSub>
              </m:oMath>
            </m:oMathPara>
          </w:p>
        </w:tc>
      </w:tr>
      <w:tr w:rsidR="00972669" w:rsidRPr="00F0181C" w14:paraId="77EA864D" w14:textId="77777777" w:rsidTr="009E5C9B">
        <w:trPr>
          <w:trHeight w:val="60"/>
        </w:trPr>
        <w:tc>
          <w:tcPr>
            <w:tcW w:w="602" w:type="dxa"/>
            <w:vAlign w:val="center"/>
          </w:tcPr>
          <w:p w14:paraId="534A7092" w14:textId="41EDE98E" w:rsidR="00972669" w:rsidRPr="00E67F81" w:rsidRDefault="00E67F81" w:rsidP="00972669">
            <w:pPr>
              <w:ind w:left="-142" w:right="-108"/>
              <w:jc w:val="center"/>
              <w:rPr>
                <w:iCs/>
                <w:sz w:val="22"/>
                <w:szCs w:val="22"/>
                <w:lang w:val="en-US"/>
              </w:rPr>
            </w:pPr>
            <w:r>
              <w:rPr>
                <w:iCs/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910" w:type="dxa"/>
            <w:vAlign w:val="center"/>
          </w:tcPr>
          <w:p w14:paraId="69CD81CE" w14:textId="2FE213C9" w:rsidR="00972669" w:rsidRDefault="00972669" w:rsidP="00972669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 602</w:t>
            </w:r>
          </w:p>
        </w:tc>
        <w:tc>
          <w:tcPr>
            <w:tcW w:w="1064" w:type="dxa"/>
            <w:vAlign w:val="center"/>
          </w:tcPr>
          <w:p w14:paraId="0BF9A3D7" w14:textId="3FC2A76B" w:rsidR="00972669" w:rsidRDefault="00972669" w:rsidP="00972669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 602</w:t>
            </w:r>
          </w:p>
        </w:tc>
        <w:tc>
          <w:tcPr>
            <w:tcW w:w="2898" w:type="dxa"/>
            <w:vAlign w:val="center"/>
          </w:tcPr>
          <w:p w14:paraId="078B55F8" w14:textId="77777777" w:rsidR="00972669" w:rsidRDefault="00972669" w:rsidP="00972669">
            <w:pPr>
              <w:widowControl w:val="0"/>
              <w:ind w:left="-186" w:right="-108"/>
              <w:jc w:val="center"/>
            </w:pPr>
            <w:r>
              <w:t xml:space="preserve">ПС 110 </w:t>
            </w:r>
            <w:proofErr w:type="spellStart"/>
            <w:r>
              <w:t>кВ</w:t>
            </w:r>
            <w:proofErr w:type="spellEnd"/>
            <w:r>
              <w:t xml:space="preserve"> Вымпел, ОРУ-110 </w:t>
            </w:r>
            <w:proofErr w:type="spellStart"/>
            <w:r>
              <w:t>кВ</w:t>
            </w:r>
            <w:proofErr w:type="spellEnd"/>
            <w:r>
              <w:t xml:space="preserve">, ввод 110 </w:t>
            </w:r>
            <w:proofErr w:type="spellStart"/>
            <w:r>
              <w:t>кВ</w:t>
            </w:r>
            <w:proofErr w:type="spellEnd"/>
            <w:r>
              <w:t xml:space="preserve"> №1</w:t>
            </w:r>
          </w:p>
          <w:p w14:paraId="030F2715" w14:textId="6DF15023" w:rsidR="00972669" w:rsidRPr="00B35912" w:rsidRDefault="00972669" w:rsidP="00972669">
            <w:pPr>
              <w:widowControl w:val="0"/>
              <w:ind w:left="-186" w:right="-108"/>
              <w:jc w:val="center"/>
              <w:rPr>
                <w:sz w:val="20"/>
              </w:rPr>
            </w:pPr>
            <w:r>
              <w:t xml:space="preserve">ПС 110 </w:t>
            </w:r>
            <w:proofErr w:type="spellStart"/>
            <w:r>
              <w:t>кВ</w:t>
            </w:r>
            <w:proofErr w:type="spellEnd"/>
            <w:r>
              <w:t xml:space="preserve"> Вымпел, ОРУ-110 </w:t>
            </w:r>
            <w:proofErr w:type="spellStart"/>
            <w:r>
              <w:t>кВ</w:t>
            </w:r>
            <w:proofErr w:type="spellEnd"/>
            <w:r>
              <w:t xml:space="preserve">, ввод 110 </w:t>
            </w:r>
            <w:proofErr w:type="spellStart"/>
            <w:r>
              <w:t>кВ</w:t>
            </w:r>
            <w:proofErr w:type="spellEnd"/>
            <w:r>
              <w:t xml:space="preserve"> №2</w:t>
            </w:r>
          </w:p>
        </w:tc>
        <w:tc>
          <w:tcPr>
            <w:tcW w:w="10828" w:type="dxa"/>
            <w:vAlign w:val="center"/>
          </w:tcPr>
          <w:p w14:paraId="48274858" w14:textId="63F7C00D" w:rsidR="00972669" w:rsidRDefault="00972669" w:rsidP="00972669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110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260F273F" w14:textId="10C3ACC9" w:rsidR="00972669" w:rsidRPr="00600BC8" w:rsidRDefault="007D698C" w:rsidP="00972669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1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628</m:t>
                </m:r>
              </m:oMath>
            </m:oMathPara>
          </w:p>
          <w:p w14:paraId="2E61561B" w14:textId="252E2DCD" w:rsidR="00972669" w:rsidRDefault="00972669" w:rsidP="00972669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измерительных трансформаторах </w:t>
            </w:r>
            <w:r>
              <w:rPr>
                <w:sz w:val="22"/>
                <w:szCs w:val="22"/>
                <w:lang w:val="ru-RU"/>
              </w:rPr>
              <w:t>напряжения 1</w:t>
            </w:r>
            <w:r w:rsidR="005727B0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 xml:space="preserve">0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5BE6FFC6" w14:textId="334860B4" w:rsidR="00972669" w:rsidRPr="005727B0" w:rsidRDefault="007D698C" w:rsidP="00972669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1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1,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6279</m:t>
                </m:r>
              </m:oMath>
            </m:oMathPara>
          </w:p>
          <w:p w14:paraId="38691635" w14:textId="2EC939BE" w:rsidR="005727B0" w:rsidRDefault="005727B0" w:rsidP="005727B0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2E2196">
              <w:rPr>
                <w:sz w:val="22"/>
                <w:szCs w:val="22"/>
                <w:lang w:eastAsia="ru-RU"/>
              </w:rPr>
              <w:t xml:space="preserve">ВЛ-110 </w:t>
            </w:r>
            <w:proofErr w:type="spellStart"/>
            <w:r w:rsidRPr="002E2196">
              <w:rPr>
                <w:sz w:val="22"/>
                <w:szCs w:val="22"/>
                <w:lang w:eastAsia="ru-RU"/>
              </w:rPr>
              <w:t>кВ</w:t>
            </w:r>
            <w:proofErr w:type="spellEnd"/>
            <w:r w:rsidRPr="002E2196">
              <w:rPr>
                <w:sz w:val="22"/>
                <w:szCs w:val="22"/>
                <w:lang w:eastAsia="ru-RU"/>
              </w:rPr>
              <w:t xml:space="preserve"> от оп.2 ВЛ-110 </w:t>
            </w:r>
            <w:proofErr w:type="spellStart"/>
            <w:r w:rsidRPr="002E2196">
              <w:rPr>
                <w:sz w:val="22"/>
                <w:szCs w:val="22"/>
                <w:lang w:eastAsia="ru-RU"/>
              </w:rPr>
              <w:t>кВ</w:t>
            </w:r>
            <w:proofErr w:type="spellEnd"/>
            <w:r w:rsidRPr="002E2196">
              <w:rPr>
                <w:sz w:val="22"/>
                <w:szCs w:val="22"/>
                <w:lang w:eastAsia="ru-RU"/>
              </w:rPr>
              <w:t xml:space="preserve"> Янга-Яха-Комплект-1 до ПС 110 </w:t>
            </w:r>
            <w:proofErr w:type="spellStart"/>
            <w:r w:rsidRPr="002E2196">
              <w:rPr>
                <w:sz w:val="22"/>
                <w:szCs w:val="22"/>
                <w:lang w:eastAsia="ru-RU"/>
              </w:rPr>
              <w:t>кВ</w:t>
            </w:r>
            <w:proofErr w:type="spellEnd"/>
            <w:r w:rsidRPr="002E2196">
              <w:rPr>
                <w:sz w:val="22"/>
                <w:szCs w:val="22"/>
                <w:lang w:eastAsia="ru-RU"/>
              </w:rPr>
              <w:t xml:space="preserve"> Вымпел</w:t>
            </w:r>
            <w:r>
              <w:rPr>
                <w:sz w:val="22"/>
                <w:szCs w:val="22"/>
              </w:rPr>
              <w:t>:</w:t>
            </w:r>
          </w:p>
          <w:p w14:paraId="3285CA11" w14:textId="081E543F" w:rsidR="005727B0" w:rsidRPr="004A3D58" w:rsidRDefault="007D698C" w:rsidP="005727B0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Л-110 кВ №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8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84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8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84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51A5CDB5" w14:textId="71713BCF" w:rsidR="005727B0" w:rsidRPr="00444984" w:rsidRDefault="005727B0" w:rsidP="005727B0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01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1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11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0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20618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60D1894B" w14:textId="606C8E4F" w:rsidR="005727B0" w:rsidRPr="00444984" w:rsidRDefault="005727B0" w:rsidP="005727B0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01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1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11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60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3,407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0825</m:t>
                </m:r>
              </m:oMath>
            </m:oMathPara>
          </w:p>
          <w:p w14:paraId="12294D65" w14:textId="2F046F96" w:rsidR="00DF508A" w:rsidRDefault="00DF508A" w:rsidP="00DF508A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2E2196">
              <w:rPr>
                <w:sz w:val="22"/>
                <w:szCs w:val="22"/>
                <w:lang w:eastAsia="ru-RU"/>
              </w:rPr>
              <w:t xml:space="preserve">ВЛ-110 </w:t>
            </w:r>
            <w:proofErr w:type="spellStart"/>
            <w:r w:rsidRPr="002E2196">
              <w:rPr>
                <w:sz w:val="22"/>
                <w:szCs w:val="22"/>
                <w:lang w:eastAsia="ru-RU"/>
              </w:rPr>
              <w:t>кВ</w:t>
            </w:r>
            <w:proofErr w:type="spellEnd"/>
            <w:r w:rsidRPr="002E2196">
              <w:rPr>
                <w:sz w:val="22"/>
                <w:szCs w:val="22"/>
                <w:lang w:eastAsia="ru-RU"/>
              </w:rPr>
              <w:t xml:space="preserve"> от оп.2 ВЛ-110 </w:t>
            </w:r>
            <w:proofErr w:type="spellStart"/>
            <w:r w:rsidRPr="002E2196">
              <w:rPr>
                <w:sz w:val="22"/>
                <w:szCs w:val="22"/>
                <w:lang w:eastAsia="ru-RU"/>
              </w:rPr>
              <w:t>кВ</w:t>
            </w:r>
            <w:proofErr w:type="spellEnd"/>
            <w:r w:rsidRPr="002E2196">
              <w:rPr>
                <w:sz w:val="22"/>
                <w:szCs w:val="22"/>
                <w:lang w:eastAsia="ru-RU"/>
              </w:rPr>
              <w:t xml:space="preserve"> Янга-Яха-Комплект-</w:t>
            </w:r>
            <w:r>
              <w:rPr>
                <w:sz w:val="22"/>
                <w:szCs w:val="22"/>
                <w:lang w:val="ru-RU" w:eastAsia="ru-RU"/>
              </w:rPr>
              <w:t>2</w:t>
            </w:r>
            <w:r w:rsidRPr="002E2196">
              <w:rPr>
                <w:sz w:val="22"/>
                <w:szCs w:val="22"/>
                <w:lang w:eastAsia="ru-RU"/>
              </w:rPr>
              <w:t xml:space="preserve"> до ПС 110 </w:t>
            </w:r>
            <w:proofErr w:type="spellStart"/>
            <w:r w:rsidRPr="002E2196">
              <w:rPr>
                <w:sz w:val="22"/>
                <w:szCs w:val="22"/>
                <w:lang w:eastAsia="ru-RU"/>
              </w:rPr>
              <w:t>кВ</w:t>
            </w:r>
            <w:proofErr w:type="spellEnd"/>
            <w:r w:rsidRPr="002E2196">
              <w:rPr>
                <w:sz w:val="22"/>
                <w:szCs w:val="22"/>
                <w:lang w:eastAsia="ru-RU"/>
              </w:rPr>
              <w:t xml:space="preserve"> Вымпел</w:t>
            </w:r>
            <w:r>
              <w:rPr>
                <w:sz w:val="22"/>
                <w:szCs w:val="22"/>
              </w:rPr>
              <w:t>:</w:t>
            </w:r>
          </w:p>
          <w:p w14:paraId="558ACD4B" w14:textId="3303E586" w:rsidR="00DF508A" w:rsidRPr="004A3D58" w:rsidRDefault="007D698C" w:rsidP="00DF508A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Л-110 кВ №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8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84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8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84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48F29987" w14:textId="0A936E83" w:rsidR="00DF508A" w:rsidRPr="00444984" w:rsidRDefault="00DF508A" w:rsidP="00DF508A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02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1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11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0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20618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1DF89D5F" w14:textId="7B1AEF9D" w:rsidR="00DF508A" w:rsidRPr="00444984" w:rsidRDefault="00DF508A" w:rsidP="00DF508A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02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1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11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60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3,407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0825</m:t>
                </m:r>
              </m:oMath>
            </m:oMathPara>
          </w:p>
          <w:p w14:paraId="6B30A603" w14:textId="77777777" w:rsidR="00DF508A" w:rsidRDefault="00DF508A" w:rsidP="005727B0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78A11316" w14:textId="7173D721" w:rsidR="005727B0" w:rsidRPr="00B4292C" w:rsidRDefault="005727B0" w:rsidP="005727B0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 xml:space="preserve">Учетный показатель в </w:t>
            </w:r>
            <w:r w:rsidRPr="00B4292C">
              <w:rPr>
                <w:b/>
                <w:sz w:val="22"/>
                <w:szCs w:val="22"/>
                <w:lang w:val="ru-RU"/>
              </w:rPr>
              <w:t xml:space="preserve">групповой </w:t>
            </w:r>
            <w:r w:rsidRPr="00B4292C">
              <w:rPr>
                <w:b/>
                <w:sz w:val="22"/>
                <w:szCs w:val="22"/>
              </w:rPr>
              <w:t>точке поставки</w:t>
            </w:r>
            <w:r w:rsidRPr="00B4292C">
              <w:rPr>
                <w:sz w:val="22"/>
                <w:szCs w:val="22"/>
              </w:rPr>
              <w:t xml:space="preserve"> </w:t>
            </w:r>
            <w:r w:rsidRPr="00B4292C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  <w:lang w:val="ru-RU"/>
              </w:rPr>
              <w:t>60</w:t>
            </w:r>
            <w:r w:rsidR="00DF508A">
              <w:rPr>
                <w:b/>
                <w:sz w:val="22"/>
                <w:szCs w:val="22"/>
                <w:lang w:val="ru-RU"/>
              </w:rPr>
              <w:t>1, 602</w:t>
            </w:r>
            <w:r w:rsidRPr="00B4292C">
              <w:rPr>
                <w:b/>
                <w:sz w:val="22"/>
                <w:szCs w:val="22"/>
              </w:rPr>
              <w:t xml:space="preserve"> в направлении прием:</w:t>
            </w:r>
          </w:p>
          <w:p w14:paraId="775AF80A" w14:textId="3970028B" w:rsidR="005727B0" w:rsidRPr="00972669" w:rsidRDefault="007D698C" w:rsidP="00DF508A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пр.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01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02</m:t>
                        </m:r>
                      </m:sub>
                      <m:sup/>
                    </m:sSubSup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+2∙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110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2∙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110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Л-110 кВ №1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Л-110 кВ №2</m:t>
                    </m:r>
                  </m:sub>
                </m:sSub>
              </m:oMath>
            </m:oMathPara>
          </w:p>
        </w:tc>
      </w:tr>
      <w:tr w:rsidR="004D4BC4" w:rsidRPr="00F0181C" w14:paraId="44F4724D" w14:textId="77777777" w:rsidTr="00402625">
        <w:trPr>
          <w:trHeight w:val="3188"/>
        </w:trPr>
        <w:tc>
          <w:tcPr>
            <w:tcW w:w="602" w:type="dxa"/>
            <w:vAlign w:val="center"/>
          </w:tcPr>
          <w:p w14:paraId="1AA0CEA7" w14:textId="7CCC027D" w:rsidR="004D4BC4" w:rsidRPr="009661C4" w:rsidRDefault="009661C4" w:rsidP="004D4BC4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10" w:type="dxa"/>
            <w:vAlign w:val="center"/>
          </w:tcPr>
          <w:p w14:paraId="262490D2" w14:textId="019B733D" w:rsidR="004D4BC4" w:rsidRDefault="004D4BC4" w:rsidP="004D4BC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064" w:type="dxa"/>
            <w:vAlign w:val="center"/>
          </w:tcPr>
          <w:p w14:paraId="63D48BF3" w14:textId="34651B10" w:rsidR="004D4BC4" w:rsidRDefault="004D4BC4" w:rsidP="004D4BC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2898" w:type="dxa"/>
            <w:vAlign w:val="center"/>
          </w:tcPr>
          <w:p w14:paraId="6C09C3F0" w14:textId="25CC061D" w:rsidR="004D4BC4" w:rsidRDefault="004D4BC4" w:rsidP="004D4BC4">
            <w:pPr>
              <w:widowControl w:val="0"/>
              <w:ind w:left="-186" w:right="-108"/>
              <w:jc w:val="center"/>
            </w:pPr>
            <w:r>
              <w:t xml:space="preserve">РУ-0,4 </w:t>
            </w:r>
            <w:proofErr w:type="spellStart"/>
            <w:r>
              <w:t>кВ</w:t>
            </w:r>
            <w:proofErr w:type="spellEnd"/>
            <w:r>
              <w:t xml:space="preserve"> НХТК, ввод 0,4 </w:t>
            </w:r>
            <w:proofErr w:type="spellStart"/>
            <w:r>
              <w:t>кВ</w:t>
            </w:r>
            <w:proofErr w:type="spellEnd"/>
          </w:p>
        </w:tc>
        <w:tc>
          <w:tcPr>
            <w:tcW w:w="10828" w:type="dxa"/>
            <w:vAlign w:val="center"/>
          </w:tcPr>
          <w:p w14:paraId="69B51311" w14:textId="77777777" w:rsidR="004D4BC4" w:rsidRDefault="004D4BC4" w:rsidP="004D4BC4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62A971CE" w14:textId="77777777" w:rsidR="004D4BC4" w:rsidRPr="00600BC8" w:rsidRDefault="007D698C" w:rsidP="004D4BC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197FC4A1" w14:textId="25BF0C3C" w:rsidR="004D4BC4" w:rsidRDefault="004D4BC4" w:rsidP="004D4BC4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D36538">
              <w:rPr>
                <w:sz w:val="22"/>
                <w:szCs w:val="22"/>
              </w:rPr>
              <w:t xml:space="preserve">КЛ-0,4 </w:t>
            </w:r>
            <w:proofErr w:type="spellStart"/>
            <w:r w:rsidRPr="00D36538">
              <w:rPr>
                <w:sz w:val="22"/>
                <w:szCs w:val="22"/>
              </w:rPr>
              <w:t>кВ</w:t>
            </w:r>
            <w:proofErr w:type="spellEnd"/>
            <w:r w:rsidRPr="00D36538">
              <w:rPr>
                <w:sz w:val="22"/>
                <w:szCs w:val="22"/>
              </w:rPr>
              <w:t xml:space="preserve"> от АВ.№8 до РУ 0,4 </w:t>
            </w:r>
            <w:proofErr w:type="spellStart"/>
            <w:r w:rsidRPr="00D36538">
              <w:rPr>
                <w:sz w:val="22"/>
                <w:szCs w:val="22"/>
              </w:rPr>
              <w:t>кВ</w:t>
            </w:r>
            <w:proofErr w:type="spellEnd"/>
            <w:r w:rsidRPr="00D36538">
              <w:rPr>
                <w:sz w:val="22"/>
                <w:szCs w:val="22"/>
              </w:rPr>
              <w:t xml:space="preserve"> НХТК</w:t>
            </w:r>
            <w:r>
              <w:rPr>
                <w:sz w:val="22"/>
                <w:szCs w:val="22"/>
              </w:rPr>
              <w:t>:</w:t>
            </w:r>
          </w:p>
          <w:p w14:paraId="55A71154" w14:textId="40895461" w:rsidR="004D4BC4" w:rsidRPr="00444984" w:rsidRDefault="007D698C" w:rsidP="004D4BC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-0,4 кВ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22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2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01648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0550B03E" w14:textId="36FC06E3" w:rsidR="004D4BC4" w:rsidRPr="00444984" w:rsidRDefault="004D4BC4" w:rsidP="004D4BC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22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0,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62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2,0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5</m:t>
                    </m:r>
                  </m:sup>
                </m:sSup>
              </m:oMath>
            </m:oMathPara>
          </w:p>
          <w:p w14:paraId="0385DD25" w14:textId="053A9D65" w:rsidR="004D4BC4" w:rsidRPr="00B4292C" w:rsidRDefault="004D4BC4" w:rsidP="004D4BC4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</w:t>
            </w:r>
            <w:r w:rsidRPr="00B4292C">
              <w:rPr>
                <w:sz w:val="22"/>
                <w:szCs w:val="22"/>
              </w:rPr>
              <w:t xml:space="preserve"> </w:t>
            </w:r>
            <w:r w:rsidRPr="00B4292C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  <w:lang w:val="ru-RU"/>
              </w:rPr>
              <w:t>612</w:t>
            </w:r>
            <w:r w:rsidRPr="00B4292C">
              <w:rPr>
                <w:b/>
                <w:sz w:val="22"/>
                <w:szCs w:val="22"/>
              </w:rPr>
              <w:t xml:space="preserve">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1D2B6107" w14:textId="77777777" w:rsidR="004D4BC4" w:rsidRPr="00E67F81" w:rsidRDefault="007D698C" w:rsidP="004D4BC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от.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22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КЛ-0,4 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В</m:t>
                    </m:r>
                  </m:sub>
                </m:sSub>
              </m:oMath>
            </m:oMathPara>
          </w:p>
          <w:p w14:paraId="4DAEC626" w14:textId="0F0A6758" w:rsidR="00E67F81" w:rsidRPr="004D4BC4" w:rsidRDefault="00E67F81" w:rsidP="004D4BC4">
            <w:pPr>
              <w:pStyle w:val="ac"/>
              <w:ind w:left="-66" w:right="-105"/>
              <w:rPr>
                <w:sz w:val="22"/>
                <w:szCs w:val="22"/>
              </w:rPr>
            </w:pPr>
          </w:p>
        </w:tc>
      </w:tr>
      <w:tr w:rsidR="00285D10" w:rsidRPr="00F0181C" w14:paraId="5E4235D0" w14:textId="77777777" w:rsidTr="009E5C9B">
        <w:trPr>
          <w:trHeight w:val="60"/>
        </w:trPr>
        <w:tc>
          <w:tcPr>
            <w:tcW w:w="602" w:type="dxa"/>
            <w:vAlign w:val="center"/>
          </w:tcPr>
          <w:p w14:paraId="7DA8B7D8" w14:textId="416B6CEC" w:rsidR="00285D10" w:rsidRPr="009661C4" w:rsidRDefault="009661C4" w:rsidP="00285D10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6</w:t>
            </w:r>
          </w:p>
        </w:tc>
        <w:tc>
          <w:tcPr>
            <w:tcW w:w="910" w:type="dxa"/>
            <w:vAlign w:val="center"/>
          </w:tcPr>
          <w:p w14:paraId="4CA1C7EA" w14:textId="34C54EE1" w:rsidR="00285D10" w:rsidRDefault="00285D10" w:rsidP="00285D1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064" w:type="dxa"/>
            <w:vAlign w:val="center"/>
          </w:tcPr>
          <w:p w14:paraId="757F2BF4" w14:textId="14A7DD62" w:rsidR="00285D10" w:rsidRDefault="00285D10" w:rsidP="00285D10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2898" w:type="dxa"/>
            <w:vAlign w:val="center"/>
          </w:tcPr>
          <w:p w14:paraId="2AC62894" w14:textId="06E4B4B3" w:rsidR="00285D10" w:rsidRDefault="00285D10" w:rsidP="00285D10">
            <w:pPr>
              <w:widowControl w:val="0"/>
              <w:ind w:left="-186" w:right="-108"/>
              <w:jc w:val="center"/>
            </w:pPr>
            <w:r>
              <w:t xml:space="preserve">КТПН-6 </w:t>
            </w:r>
            <w:proofErr w:type="spellStart"/>
            <w:r>
              <w:t>кВ</w:t>
            </w:r>
            <w:proofErr w:type="spellEnd"/>
            <w:r>
              <w:t xml:space="preserve">, ввод 0,4 </w:t>
            </w:r>
            <w:proofErr w:type="spellStart"/>
            <w:r>
              <w:t>кВ</w:t>
            </w:r>
            <w:proofErr w:type="spellEnd"/>
            <w:r>
              <w:t xml:space="preserve"> Т-1</w:t>
            </w:r>
          </w:p>
        </w:tc>
        <w:tc>
          <w:tcPr>
            <w:tcW w:w="10828" w:type="dxa"/>
            <w:vAlign w:val="center"/>
          </w:tcPr>
          <w:p w14:paraId="3B9FEBBE" w14:textId="77777777" w:rsidR="00285D10" w:rsidRDefault="00285D10" w:rsidP="00285D10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0123B683" w14:textId="77777777" w:rsidR="00285D10" w:rsidRPr="00600BC8" w:rsidRDefault="007D698C" w:rsidP="00285D10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14156814" w14:textId="69FF39DF" w:rsidR="00285D10" w:rsidRDefault="00285D10" w:rsidP="00285D10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Т-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:</w:t>
            </w:r>
          </w:p>
          <w:p w14:paraId="14467AE5" w14:textId="703E7CF7" w:rsidR="00285D10" w:rsidRPr="004A3D58" w:rsidRDefault="007D698C" w:rsidP="00285D10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,5∙0,240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20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2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,470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3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6EE55C6F" w14:textId="597B6069" w:rsidR="00285D10" w:rsidRPr="00E70703" w:rsidRDefault="00285D10" w:rsidP="00285D10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12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20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0,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62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7,407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5675076F" w14:textId="29FF46E3" w:rsidR="00E70703" w:rsidRDefault="00E70703" w:rsidP="00E70703">
            <w:pPr>
              <w:pStyle w:val="ac"/>
              <w:ind w:left="-66" w:right="-105"/>
              <w:rPr>
                <w:sz w:val="22"/>
                <w:szCs w:val="22"/>
              </w:rPr>
            </w:pPr>
            <w:r w:rsidRPr="00A123F1">
              <w:rPr>
                <w:sz w:val="22"/>
                <w:szCs w:val="22"/>
              </w:rPr>
              <w:t xml:space="preserve">Потери в </w:t>
            </w:r>
            <w:r w:rsidR="00A123F1" w:rsidRPr="00A123F1">
              <w:rPr>
                <w:sz w:val="22"/>
                <w:szCs w:val="22"/>
              </w:rPr>
              <w:t>отпайк</w:t>
            </w:r>
            <w:r w:rsidR="00A123F1" w:rsidRPr="00A123F1">
              <w:rPr>
                <w:sz w:val="22"/>
                <w:szCs w:val="22"/>
                <w:lang w:val="ru-RU"/>
              </w:rPr>
              <w:t>е</w:t>
            </w:r>
            <w:r w:rsidR="00A123F1" w:rsidRPr="00A123F1">
              <w:rPr>
                <w:sz w:val="22"/>
                <w:szCs w:val="22"/>
              </w:rPr>
              <w:t xml:space="preserve"> ВЛ-6 </w:t>
            </w:r>
            <w:proofErr w:type="spellStart"/>
            <w:r w:rsidR="00A123F1" w:rsidRPr="00A123F1">
              <w:rPr>
                <w:sz w:val="22"/>
                <w:szCs w:val="22"/>
              </w:rPr>
              <w:t>кВ</w:t>
            </w:r>
            <w:proofErr w:type="spellEnd"/>
            <w:r w:rsidR="00A123F1" w:rsidRPr="00A123F1">
              <w:rPr>
                <w:sz w:val="22"/>
                <w:szCs w:val="22"/>
              </w:rPr>
              <w:t xml:space="preserve"> от оп.6 до КТПН 6 </w:t>
            </w:r>
            <w:proofErr w:type="spellStart"/>
            <w:r w:rsidR="00A123F1" w:rsidRPr="00A123F1">
              <w:rPr>
                <w:sz w:val="22"/>
                <w:szCs w:val="22"/>
              </w:rPr>
              <w:t>кВ</w:t>
            </w:r>
            <w:proofErr w:type="spellEnd"/>
            <w:r w:rsidRPr="00A123F1">
              <w:rPr>
                <w:sz w:val="22"/>
                <w:szCs w:val="22"/>
              </w:rPr>
              <w:t>:</w:t>
            </w:r>
          </w:p>
          <w:p w14:paraId="62AB1D57" w14:textId="2B4F2371" w:rsidR="00E70703" w:rsidRPr="004A3D58" w:rsidRDefault="007D698C" w:rsidP="00E70703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Л-6 кВ №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1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63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599181A6" w14:textId="1F866045" w:rsidR="00E70703" w:rsidRPr="00444984" w:rsidRDefault="00E70703" w:rsidP="00E70703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20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2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265734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3E279E7D" w14:textId="0399BFDC" w:rsidR="00E70703" w:rsidRPr="00444984" w:rsidRDefault="00E70703" w:rsidP="00E70703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20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0,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62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1,476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5,753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2A5E882E" w14:textId="64BE4569" w:rsidR="00A123F1" w:rsidRPr="00B4292C" w:rsidRDefault="00A123F1" w:rsidP="00A123F1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</w:t>
            </w:r>
            <w:r w:rsidRPr="00B4292C">
              <w:rPr>
                <w:sz w:val="22"/>
                <w:szCs w:val="22"/>
              </w:rPr>
              <w:t xml:space="preserve"> </w:t>
            </w:r>
            <w:r w:rsidRPr="00B4292C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  <w:lang w:val="ru-RU"/>
              </w:rPr>
              <w:t>610</w:t>
            </w:r>
            <w:r w:rsidRPr="00B4292C">
              <w:rPr>
                <w:b/>
                <w:sz w:val="22"/>
                <w:szCs w:val="22"/>
              </w:rPr>
              <w:t xml:space="preserve">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0F0F6FD7" w14:textId="4E26472B" w:rsidR="00285D10" w:rsidRPr="00A123F1" w:rsidRDefault="007D698C" w:rsidP="00A123F1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от.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20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Л-6 кВ №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-1</m:t>
                    </m:r>
                  </m:sub>
                </m:sSub>
              </m:oMath>
            </m:oMathPara>
          </w:p>
        </w:tc>
      </w:tr>
      <w:tr w:rsidR="00CF4DA2" w:rsidRPr="00F0181C" w14:paraId="0FDB50F8" w14:textId="77777777" w:rsidTr="00630ECF">
        <w:trPr>
          <w:trHeight w:val="2987"/>
        </w:trPr>
        <w:tc>
          <w:tcPr>
            <w:tcW w:w="602" w:type="dxa"/>
            <w:vAlign w:val="center"/>
          </w:tcPr>
          <w:p w14:paraId="5197FCB8" w14:textId="64493B8C" w:rsidR="00CF4DA2" w:rsidRPr="009661C4" w:rsidRDefault="009661C4" w:rsidP="00CF4DA2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910" w:type="dxa"/>
            <w:vAlign w:val="center"/>
          </w:tcPr>
          <w:p w14:paraId="4EC6F95B" w14:textId="5526D08B" w:rsidR="00CF4DA2" w:rsidRDefault="00CF4DA2" w:rsidP="00CF4DA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1064" w:type="dxa"/>
            <w:vAlign w:val="center"/>
          </w:tcPr>
          <w:p w14:paraId="42590215" w14:textId="39F499A6" w:rsidR="00CF4DA2" w:rsidRDefault="00CF4DA2" w:rsidP="00CF4DA2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, 613, 616, 617, 620</w:t>
            </w:r>
          </w:p>
        </w:tc>
        <w:tc>
          <w:tcPr>
            <w:tcW w:w="2898" w:type="dxa"/>
            <w:vAlign w:val="center"/>
          </w:tcPr>
          <w:p w14:paraId="42B703C9" w14:textId="77777777" w:rsidR="00CF4DA2" w:rsidRDefault="00CF4DA2" w:rsidP="00CF4DA2">
            <w:pPr>
              <w:widowControl w:val="0"/>
              <w:ind w:left="-186" w:right="-108"/>
              <w:jc w:val="center"/>
            </w:pPr>
            <w:r>
              <w:t xml:space="preserve">ЗРУ-6 </w:t>
            </w:r>
            <w:proofErr w:type="spellStart"/>
            <w:r>
              <w:t>кВ</w:t>
            </w:r>
            <w:proofErr w:type="spellEnd"/>
            <w:r>
              <w:t xml:space="preserve"> ГС, 1 СШ 6 </w:t>
            </w:r>
            <w:proofErr w:type="spellStart"/>
            <w:r>
              <w:t>кВ</w:t>
            </w:r>
            <w:proofErr w:type="spellEnd"/>
            <w:r>
              <w:t>, яч.6</w:t>
            </w:r>
          </w:p>
          <w:p w14:paraId="46C17F3C" w14:textId="77777777" w:rsidR="00CF4DA2" w:rsidRDefault="00CF4DA2" w:rsidP="00CF4DA2">
            <w:pPr>
              <w:widowControl w:val="0"/>
              <w:ind w:left="-186" w:right="-108"/>
              <w:jc w:val="center"/>
            </w:pPr>
            <w:r>
              <w:t xml:space="preserve">ЗРУ-6 </w:t>
            </w:r>
            <w:proofErr w:type="spellStart"/>
            <w:r>
              <w:t>кВ</w:t>
            </w:r>
            <w:proofErr w:type="spellEnd"/>
            <w:r>
              <w:t xml:space="preserve"> ГС, ввод 6 </w:t>
            </w:r>
            <w:proofErr w:type="spellStart"/>
            <w:r>
              <w:t>кВ</w:t>
            </w:r>
            <w:proofErr w:type="spellEnd"/>
            <w:r>
              <w:t xml:space="preserve"> ТСН-1</w:t>
            </w:r>
          </w:p>
          <w:p w14:paraId="4BAC3FF9" w14:textId="77777777" w:rsidR="00CF4DA2" w:rsidRDefault="00CF4DA2" w:rsidP="00CF4DA2">
            <w:pPr>
              <w:widowControl w:val="0"/>
              <w:ind w:left="-186" w:right="-108"/>
              <w:jc w:val="center"/>
            </w:pPr>
            <w:r>
              <w:t xml:space="preserve">КРУ-6 </w:t>
            </w:r>
            <w:proofErr w:type="spellStart"/>
            <w:r>
              <w:t>кВ</w:t>
            </w:r>
            <w:proofErr w:type="spellEnd"/>
            <w:r>
              <w:t xml:space="preserve"> ГС, 1 СШ 6 </w:t>
            </w:r>
            <w:proofErr w:type="spellStart"/>
            <w:r>
              <w:t>кВ</w:t>
            </w:r>
            <w:proofErr w:type="spellEnd"/>
            <w:r>
              <w:t>, яч.2</w:t>
            </w:r>
          </w:p>
          <w:p w14:paraId="06EFAE2F" w14:textId="79B13D15" w:rsidR="00CF4DA2" w:rsidRDefault="00CF4DA2" w:rsidP="00CF4DA2">
            <w:pPr>
              <w:widowControl w:val="0"/>
              <w:ind w:left="-186" w:right="-108"/>
              <w:jc w:val="center"/>
            </w:pPr>
            <w:r>
              <w:t xml:space="preserve">КРУ-6 </w:t>
            </w:r>
            <w:proofErr w:type="spellStart"/>
            <w:r>
              <w:t>кВ</w:t>
            </w:r>
            <w:proofErr w:type="spellEnd"/>
            <w:r>
              <w:t xml:space="preserve"> ГС, ввод </w:t>
            </w:r>
            <w:r w:rsidR="003679E7">
              <w:t>0,4</w:t>
            </w:r>
            <w:r>
              <w:t xml:space="preserve"> </w:t>
            </w:r>
            <w:proofErr w:type="spellStart"/>
            <w:r>
              <w:t>кВ</w:t>
            </w:r>
            <w:proofErr w:type="spellEnd"/>
            <w:r>
              <w:t xml:space="preserve"> ТСН-1</w:t>
            </w:r>
          </w:p>
          <w:p w14:paraId="6BB1BA4A" w14:textId="33F9FCDE" w:rsidR="00CF4DA2" w:rsidRDefault="00CF4DA2" w:rsidP="00CF4DA2">
            <w:pPr>
              <w:widowControl w:val="0"/>
              <w:ind w:left="-186" w:right="-108"/>
              <w:jc w:val="center"/>
            </w:pPr>
            <w:r>
              <w:t xml:space="preserve">КТПН-6 </w:t>
            </w:r>
            <w:proofErr w:type="spellStart"/>
            <w:r>
              <w:t>кВ</w:t>
            </w:r>
            <w:proofErr w:type="spellEnd"/>
            <w:r>
              <w:t xml:space="preserve">, ввод 0,4 </w:t>
            </w:r>
            <w:proofErr w:type="spellStart"/>
            <w:r>
              <w:t>кВ</w:t>
            </w:r>
            <w:proofErr w:type="spellEnd"/>
            <w:r>
              <w:t xml:space="preserve"> Т-1</w:t>
            </w:r>
          </w:p>
        </w:tc>
        <w:tc>
          <w:tcPr>
            <w:tcW w:w="10828" w:type="dxa"/>
            <w:vAlign w:val="center"/>
          </w:tcPr>
          <w:p w14:paraId="12A72046" w14:textId="77777777" w:rsidR="00CF4DA2" w:rsidRDefault="00CF4DA2" w:rsidP="00CF4DA2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308DCF55" w14:textId="77777777" w:rsidR="00CF4DA2" w:rsidRPr="00600BC8" w:rsidRDefault="007D698C" w:rsidP="00CF4DA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4B57C8AB" w14:textId="6F3B2AF1" w:rsidR="00CF4DA2" w:rsidRDefault="00CF4DA2" w:rsidP="00CF4DA2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6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01BA2B55" w14:textId="1205A3B6" w:rsidR="00CF4DA2" w:rsidRPr="00600BC8" w:rsidRDefault="007D698C" w:rsidP="00CF4DA2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34</m:t>
                </m:r>
              </m:oMath>
            </m:oMathPara>
          </w:p>
          <w:p w14:paraId="5E1CFBDF" w14:textId="5C0297D9" w:rsidR="00CF4DA2" w:rsidRDefault="00CF4DA2" w:rsidP="00CF4DA2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измерительных трансформаторах </w:t>
            </w:r>
            <w:r>
              <w:rPr>
                <w:sz w:val="22"/>
                <w:szCs w:val="22"/>
                <w:lang w:val="ru-RU"/>
              </w:rPr>
              <w:t xml:space="preserve">напряжения 6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18F7895C" w14:textId="11922593" w:rsidR="00CF4DA2" w:rsidRPr="004A3D58" w:rsidRDefault="007D698C" w:rsidP="00CF4DA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5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879</m:t>
                </m:r>
              </m:oMath>
            </m:oMathPara>
          </w:p>
          <w:p w14:paraId="72683F98" w14:textId="77777777" w:rsidR="00955845" w:rsidRDefault="00955845" w:rsidP="00955845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Т-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:</w:t>
            </w:r>
          </w:p>
          <w:p w14:paraId="245C9DC3" w14:textId="77777777" w:rsidR="00955845" w:rsidRPr="004A3D58" w:rsidRDefault="007D698C" w:rsidP="00955845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,5∙0,240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20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2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,470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3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101CF8EA" w14:textId="77777777" w:rsidR="00955845" w:rsidRPr="00E70703" w:rsidRDefault="00955845" w:rsidP="00955845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12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20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0,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62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7,407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4285EFE4" w14:textId="77777777" w:rsidR="00955845" w:rsidRDefault="00955845" w:rsidP="00955845">
            <w:pPr>
              <w:pStyle w:val="ac"/>
              <w:ind w:left="-66" w:right="-105"/>
              <w:rPr>
                <w:sz w:val="22"/>
                <w:szCs w:val="22"/>
              </w:rPr>
            </w:pPr>
            <w:r w:rsidRPr="00A123F1">
              <w:rPr>
                <w:sz w:val="22"/>
                <w:szCs w:val="22"/>
              </w:rPr>
              <w:t>Потери в отпайк</w:t>
            </w:r>
            <w:r w:rsidRPr="00A123F1">
              <w:rPr>
                <w:sz w:val="22"/>
                <w:szCs w:val="22"/>
                <w:lang w:val="ru-RU"/>
              </w:rPr>
              <w:t>е</w:t>
            </w:r>
            <w:r w:rsidRPr="00A123F1">
              <w:rPr>
                <w:sz w:val="22"/>
                <w:szCs w:val="22"/>
              </w:rPr>
              <w:t xml:space="preserve"> ВЛ-6 </w:t>
            </w:r>
            <w:proofErr w:type="spellStart"/>
            <w:r w:rsidRPr="00A123F1">
              <w:rPr>
                <w:sz w:val="22"/>
                <w:szCs w:val="22"/>
              </w:rPr>
              <w:t>кВ</w:t>
            </w:r>
            <w:proofErr w:type="spellEnd"/>
            <w:r w:rsidRPr="00A123F1">
              <w:rPr>
                <w:sz w:val="22"/>
                <w:szCs w:val="22"/>
              </w:rPr>
              <w:t xml:space="preserve"> от оп.6 до КТПН 6 </w:t>
            </w:r>
            <w:proofErr w:type="spellStart"/>
            <w:r w:rsidRPr="00A123F1">
              <w:rPr>
                <w:sz w:val="22"/>
                <w:szCs w:val="22"/>
              </w:rPr>
              <w:t>кВ</w:t>
            </w:r>
            <w:proofErr w:type="spellEnd"/>
            <w:r w:rsidRPr="00A123F1">
              <w:rPr>
                <w:sz w:val="22"/>
                <w:szCs w:val="22"/>
              </w:rPr>
              <w:t>:</w:t>
            </w:r>
          </w:p>
          <w:p w14:paraId="2750D13A" w14:textId="77777777" w:rsidR="00955845" w:rsidRPr="004A3D58" w:rsidRDefault="007D698C" w:rsidP="00955845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Л-6 кВ №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1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63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627757EA" w14:textId="77777777" w:rsidR="00955845" w:rsidRPr="00444984" w:rsidRDefault="00955845" w:rsidP="00955845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w:lastRenderedPageBreak/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20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2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265734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3989B16C" w14:textId="17748E8B" w:rsidR="00955845" w:rsidRPr="00955845" w:rsidRDefault="00955845" w:rsidP="00955845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20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0,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62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1,476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5,7534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6B5D55C0" w14:textId="0040304D" w:rsidR="00CF4DA2" w:rsidRDefault="00CF4DA2" w:rsidP="00CF4DA2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ru-RU"/>
              </w:rPr>
              <w:t>СН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:</w:t>
            </w:r>
          </w:p>
          <w:p w14:paraId="76AFA3F4" w14:textId="27E424EA" w:rsidR="00CF4DA2" w:rsidRPr="004A3D58" w:rsidRDefault="007D698C" w:rsidP="00CF4DA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СН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,5∙0,360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17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17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00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4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4B31B58F" w14:textId="74DC6E89" w:rsidR="00CF4DA2" w:rsidRPr="00CF4DA2" w:rsidRDefault="00CF4DA2" w:rsidP="00CF4DA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18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17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0,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617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6,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47896E16" w14:textId="5095E8ED" w:rsidR="00CF4DA2" w:rsidRPr="004A3D58" w:rsidRDefault="00CF4DA2" w:rsidP="00CF4DA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w:r w:rsidRPr="00A123F1">
              <w:rPr>
                <w:sz w:val="22"/>
                <w:szCs w:val="22"/>
              </w:rPr>
              <w:t xml:space="preserve">Потери в </w:t>
            </w:r>
            <w:r>
              <w:rPr>
                <w:iCs/>
                <w:sz w:val="22"/>
                <w:szCs w:val="22"/>
              </w:rPr>
              <w:t>о</w:t>
            </w:r>
            <w:r w:rsidRPr="00320C37">
              <w:rPr>
                <w:iCs/>
                <w:sz w:val="22"/>
                <w:szCs w:val="22"/>
              </w:rPr>
              <w:t>тпай</w:t>
            </w:r>
            <w:r>
              <w:rPr>
                <w:iCs/>
                <w:sz w:val="22"/>
                <w:szCs w:val="22"/>
              </w:rPr>
              <w:t>к</w:t>
            </w:r>
            <w:r>
              <w:rPr>
                <w:iCs/>
                <w:sz w:val="22"/>
                <w:szCs w:val="22"/>
                <w:lang w:val="ru-RU"/>
              </w:rPr>
              <w:t>е</w:t>
            </w:r>
            <w:r w:rsidRPr="00320C37">
              <w:rPr>
                <w:iCs/>
                <w:sz w:val="22"/>
                <w:szCs w:val="22"/>
              </w:rPr>
              <w:t xml:space="preserve"> на ТСН-1 на </w:t>
            </w:r>
            <w:r w:rsidR="00271225">
              <w:rPr>
                <w:iCs/>
                <w:sz w:val="22"/>
                <w:szCs w:val="22"/>
                <w:lang w:val="ru-RU"/>
              </w:rPr>
              <w:t>З</w:t>
            </w:r>
            <w:r w:rsidRPr="00320C37">
              <w:rPr>
                <w:iCs/>
                <w:sz w:val="22"/>
                <w:szCs w:val="22"/>
              </w:rPr>
              <w:t xml:space="preserve">РУ-6 </w:t>
            </w:r>
            <w:proofErr w:type="spellStart"/>
            <w:r w:rsidRPr="00320C37">
              <w:rPr>
                <w:iCs/>
                <w:sz w:val="22"/>
                <w:szCs w:val="22"/>
              </w:rPr>
              <w:t>кВ</w:t>
            </w:r>
            <w:proofErr w:type="spellEnd"/>
            <w:r w:rsidRPr="00320C37">
              <w:rPr>
                <w:iCs/>
                <w:sz w:val="22"/>
                <w:szCs w:val="22"/>
              </w:rPr>
              <w:t xml:space="preserve"> ГС</w:t>
            </w:r>
            <w:r w:rsidRPr="00A123F1">
              <w:rPr>
                <w:sz w:val="22"/>
                <w:szCs w:val="22"/>
              </w:rPr>
              <w:t>:</w:t>
            </w:r>
          </w:p>
          <w:p w14:paraId="0EF21A7E" w14:textId="4969FB57" w:rsidR="00CF4DA2" w:rsidRPr="004A3D58" w:rsidRDefault="007D698C" w:rsidP="00CF4DA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-6 кВ №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2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1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78EF0825" w14:textId="02A29DFA" w:rsidR="00CF4DA2" w:rsidRPr="00444984" w:rsidRDefault="00CF4DA2" w:rsidP="00CF4DA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13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1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0786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05187260" w14:textId="66E2E637" w:rsidR="00CF4DA2" w:rsidRPr="00444984" w:rsidRDefault="00CF4DA2" w:rsidP="00CF4DA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13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61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4,366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2,482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15F0B017" w14:textId="005947CF" w:rsidR="00C161B2" w:rsidRPr="004A3D58" w:rsidRDefault="00C161B2" w:rsidP="00C161B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w:r w:rsidRPr="00A123F1">
              <w:rPr>
                <w:sz w:val="22"/>
                <w:szCs w:val="22"/>
              </w:rPr>
              <w:t xml:space="preserve">Потери в </w:t>
            </w:r>
            <w:r>
              <w:rPr>
                <w:iCs/>
                <w:sz w:val="22"/>
                <w:szCs w:val="22"/>
              </w:rPr>
              <w:t>К</w:t>
            </w:r>
            <w:r w:rsidRPr="00C161B2">
              <w:rPr>
                <w:iCs/>
                <w:sz w:val="22"/>
                <w:szCs w:val="22"/>
              </w:rPr>
              <w:t xml:space="preserve">Л-6 </w:t>
            </w:r>
            <w:proofErr w:type="spellStart"/>
            <w:r w:rsidRPr="00C161B2">
              <w:rPr>
                <w:iCs/>
                <w:sz w:val="22"/>
                <w:szCs w:val="22"/>
              </w:rPr>
              <w:t>кВ</w:t>
            </w:r>
            <w:proofErr w:type="spellEnd"/>
            <w:r w:rsidRPr="00C161B2">
              <w:rPr>
                <w:iCs/>
                <w:sz w:val="22"/>
                <w:szCs w:val="22"/>
              </w:rPr>
              <w:t xml:space="preserve"> от КРУ-6 </w:t>
            </w:r>
            <w:proofErr w:type="spellStart"/>
            <w:r w:rsidRPr="00C161B2">
              <w:rPr>
                <w:iCs/>
                <w:sz w:val="22"/>
                <w:szCs w:val="22"/>
              </w:rPr>
              <w:t>кВ</w:t>
            </w:r>
            <w:proofErr w:type="spellEnd"/>
            <w:r w:rsidRPr="00C161B2">
              <w:rPr>
                <w:iCs/>
                <w:sz w:val="22"/>
                <w:szCs w:val="22"/>
              </w:rPr>
              <w:t xml:space="preserve"> ГС до соединительной опоры</w:t>
            </w:r>
            <w:r w:rsidRPr="00A123F1">
              <w:rPr>
                <w:sz w:val="22"/>
                <w:szCs w:val="22"/>
              </w:rPr>
              <w:t>:</w:t>
            </w:r>
          </w:p>
          <w:p w14:paraId="4DA01AC7" w14:textId="2DD9091D" w:rsidR="00C161B2" w:rsidRPr="004A3D58" w:rsidRDefault="007D698C" w:rsidP="00C161B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-6 кВ №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7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9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2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12301585" w14:textId="0A4A361F" w:rsidR="00C161B2" w:rsidRPr="00444984" w:rsidRDefault="00C161B2" w:rsidP="00C161B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16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17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ТТ0,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+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СН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(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Рсч.616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Рсч.617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0454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587751A2" w14:textId="5B8A8059" w:rsidR="00E04BC5" w:rsidRPr="00E04BC5" w:rsidRDefault="00C161B2" w:rsidP="00C161B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16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17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+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СН-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16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17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2,52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59B63EE5" w14:textId="781304AD" w:rsidR="00C161B2" w:rsidRPr="00444984" w:rsidRDefault="00C161B2" w:rsidP="00C161B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0076</m:t>
                </m:r>
              </m:oMath>
            </m:oMathPara>
          </w:p>
          <w:p w14:paraId="73714B89" w14:textId="23424EF2" w:rsidR="003A279C" w:rsidRPr="004A3D58" w:rsidRDefault="003A279C" w:rsidP="003A279C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w:r w:rsidRPr="00A123F1">
              <w:rPr>
                <w:sz w:val="22"/>
                <w:szCs w:val="22"/>
              </w:rPr>
              <w:t xml:space="preserve">Потери в </w:t>
            </w:r>
            <w:r>
              <w:rPr>
                <w:iCs/>
                <w:sz w:val="22"/>
                <w:szCs w:val="22"/>
              </w:rPr>
              <w:t>К</w:t>
            </w:r>
            <w:r w:rsidRPr="00C161B2">
              <w:rPr>
                <w:iCs/>
                <w:sz w:val="22"/>
                <w:szCs w:val="22"/>
              </w:rPr>
              <w:t xml:space="preserve">Л-6 </w:t>
            </w:r>
            <w:proofErr w:type="spellStart"/>
            <w:r w:rsidRPr="00C161B2">
              <w:rPr>
                <w:iCs/>
                <w:sz w:val="22"/>
                <w:szCs w:val="22"/>
              </w:rPr>
              <w:t>кВ</w:t>
            </w:r>
            <w:proofErr w:type="spellEnd"/>
            <w:r w:rsidRPr="00C161B2">
              <w:rPr>
                <w:iCs/>
                <w:sz w:val="22"/>
                <w:szCs w:val="22"/>
              </w:rPr>
              <w:t xml:space="preserve"> от </w:t>
            </w:r>
            <w:r>
              <w:rPr>
                <w:iCs/>
                <w:sz w:val="22"/>
                <w:szCs w:val="22"/>
                <w:lang w:val="ru-RU"/>
              </w:rPr>
              <w:t>З</w:t>
            </w:r>
            <w:r w:rsidRPr="00C161B2">
              <w:rPr>
                <w:iCs/>
                <w:sz w:val="22"/>
                <w:szCs w:val="22"/>
              </w:rPr>
              <w:t xml:space="preserve">РУ-6 </w:t>
            </w:r>
            <w:proofErr w:type="spellStart"/>
            <w:r w:rsidRPr="00C161B2">
              <w:rPr>
                <w:iCs/>
                <w:sz w:val="22"/>
                <w:szCs w:val="22"/>
              </w:rPr>
              <w:t>кВ</w:t>
            </w:r>
            <w:proofErr w:type="spellEnd"/>
            <w:r w:rsidRPr="00C161B2">
              <w:rPr>
                <w:iCs/>
                <w:sz w:val="22"/>
                <w:szCs w:val="22"/>
              </w:rPr>
              <w:t xml:space="preserve"> ГС до соединительной опоры</w:t>
            </w:r>
            <w:r w:rsidRPr="00A123F1">
              <w:rPr>
                <w:sz w:val="22"/>
                <w:szCs w:val="22"/>
              </w:rPr>
              <w:t>:</w:t>
            </w:r>
          </w:p>
          <w:p w14:paraId="5C6BB8CF" w14:textId="5C11FEBE" w:rsidR="003A279C" w:rsidRPr="003A279C" w:rsidRDefault="007D698C" w:rsidP="003A279C">
            <w:pPr>
              <w:pStyle w:val="ac"/>
              <w:ind w:left="-66" w:right="-105"/>
              <w:rPr>
                <w:sz w:val="20"/>
                <w:szCs w:val="20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Л-6 кВ №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0,6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,210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0"/>
                        <w:szCs w:val="20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</m:oMath>
            </m:oMathPara>
          </w:p>
          <w:p w14:paraId="2B9DC8B9" w14:textId="0C251010" w:rsidR="003A279C" w:rsidRPr="003A279C" w:rsidRDefault="003A279C" w:rsidP="003A279C">
            <w:pPr>
              <w:pStyle w:val="ac"/>
              <w:ind w:left="-66" w:right="-105"/>
              <w:rPr>
                <w:sz w:val="20"/>
                <w:szCs w:val="20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Асч.613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Асч.612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ТТ0,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+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КЛ-6 кВ №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(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Рсч.613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Рсч.612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,03213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</m:oMath>
            </m:oMathPara>
          </w:p>
          <w:p w14:paraId="348CF7CF" w14:textId="1C12909E" w:rsidR="00CF4DA2" w:rsidRPr="009E5C9B" w:rsidRDefault="003A279C" w:rsidP="00CF4DA2">
            <w:pPr>
              <w:pStyle w:val="ac"/>
              <w:ind w:left="-66" w:right="-105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Асч.613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Асч.612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ru-RU"/>
                                  </w:rPr>
                                  <m:t>+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КЛ-6 кВ №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Рсч.613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Рсч.612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1,78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0,0072</m:t>
                </m:r>
              </m:oMath>
            </m:oMathPara>
          </w:p>
          <w:p w14:paraId="316685EA" w14:textId="30397C5B" w:rsidR="003E24DB" w:rsidRPr="004A3D58" w:rsidRDefault="003E24DB" w:rsidP="003E24DB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w:r w:rsidRPr="00A123F1">
              <w:rPr>
                <w:sz w:val="22"/>
                <w:szCs w:val="22"/>
              </w:rPr>
              <w:t xml:space="preserve">Потери в </w:t>
            </w:r>
            <w:r w:rsidRPr="003A279C">
              <w:rPr>
                <w:sz w:val="22"/>
                <w:szCs w:val="22"/>
              </w:rPr>
              <w:t xml:space="preserve">ВЛ-6 </w:t>
            </w:r>
            <w:proofErr w:type="spellStart"/>
            <w:r w:rsidRPr="003A279C">
              <w:rPr>
                <w:sz w:val="22"/>
                <w:szCs w:val="22"/>
              </w:rPr>
              <w:t>кВ</w:t>
            </w:r>
            <w:proofErr w:type="spellEnd"/>
            <w:r w:rsidRPr="003A279C">
              <w:rPr>
                <w:sz w:val="22"/>
                <w:szCs w:val="22"/>
              </w:rPr>
              <w:t xml:space="preserve"> СГТ-1 от оп.6 до соединительной опоры</w:t>
            </w:r>
            <w:r w:rsidRPr="00A123F1">
              <w:rPr>
                <w:sz w:val="22"/>
                <w:szCs w:val="22"/>
              </w:rPr>
              <w:t>:</w:t>
            </w:r>
          </w:p>
          <w:p w14:paraId="452C369A" w14:textId="3EB6967D" w:rsidR="003E24DB" w:rsidRPr="003A279C" w:rsidRDefault="007D698C" w:rsidP="003E24DB">
            <w:pPr>
              <w:pStyle w:val="ac"/>
              <w:ind w:left="-66" w:right="-105"/>
              <w:rPr>
                <w:sz w:val="20"/>
                <w:szCs w:val="20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6"/>
                        <w:szCs w:val="16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16"/>
                        <w:szCs w:val="16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ВЛ-6 кВ №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0,1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,787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16"/>
                        <w:szCs w:val="16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ru-RU"/>
                  </w:rPr>
                  <m:t>+</m:t>
                </m:r>
              </m:oMath>
            </m:oMathPara>
          </w:p>
          <w:p w14:paraId="4C378E8E" w14:textId="5E4CB7D4" w:rsidR="003E24DB" w:rsidRPr="003E24DB" w:rsidRDefault="003E24DB" w:rsidP="003E24DB">
            <w:pPr>
              <w:pStyle w:val="ac"/>
              <w:ind w:left="-66" w:right="-105"/>
              <w:rPr>
                <w:sz w:val="16"/>
                <w:szCs w:val="16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16"/>
                    <w:szCs w:val="16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eqArr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Асч.613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Асч.612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Асч.616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Асч.617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m:t>∆</m:t>
                                            </m:r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m:t>ТТ0,4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+3∙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ТТ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3∙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ТН6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КЛ-6 кВ №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КЛ-6 кВ №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КЛ-6 кВ №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ТСН-1</m:t>
                                        </m:r>
                                      </m:sub>
                                    </m:sSub>
                                  </m:e>
                                </m:eqAr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(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ru-RU"/>
                                  </w:rPr>
                                  <m:t>Рсч.613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ru-RU"/>
                                  </w:rPr>
                                  <m:t>Рсч.612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ru-RU"/>
                                  </w:rPr>
                                  <m:t>Рсч.616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ru-RU"/>
                                  </w:rPr>
                                  <m:t>Рсч.617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,1610202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ru-RU"/>
                  </w:rPr>
                  <m:t>=</m:t>
                </m:r>
              </m:oMath>
            </m:oMathPara>
          </w:p>
          <w:p w14:paraId="7ED3B5D7" w14:textId="09E21F0C" w:rsidR="00892B74" w:rsidRPr="00892B74" w:rsidRDefault="003E24DB" w:rsidP="003E24DB">
            <w:pPr>
              <w:pStyle w:val="ac"/>
              <w:ind w:left="-66" w:right="-105"/>
              <w:rPr>
                <w:sz w:val="16"/>
                <w:szCs w:val="16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  <w:lang w:val="ru-RU"/>
                  </w:rPr>
                  <w:lastRenderedPageBreak/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eqArr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Асч.613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Асч.612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Асч.616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Асч.617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ТТ0,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3∙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16"/>
                                    <w:szCs w:val="16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3∙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16"/>
                                    <w:szCs w:val="16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КЛ-6 кВ №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16"/>
                                    <w:szCs w:val="16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КЛ-6 кВ №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16"/>
                                    <w:szCs w:val="16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КЛ-6 кВ №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ТСН-1</m:t>
                                    </m:r>
                                  </m:sub>
                                </m:sSub>
                              </m:e>
                            </m:eqAr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ru-RU"/>
                              </w:rPr>
                              <m:t>Рсч.613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ru-RU"/>
                              </w:rPr>
                              <m:t>Рсч.612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ru-RU"/>
                              </w:rPr>
                              <m:t>Рсч.616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ru-RU"/>
                              </w:rPr>
                              <m:t>Рсч.617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6"/>
                    <w:szCs w:val="16"/>
                    <w:lang w:val="ru-RU"/>
                  </w:rPr>
                  <m:t>∙8,945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  <w:lang w:val="ru-RU"/>
                  </w:rPr>
                  <m:t>+</m:t>
                </m:r>
              </m:oMath>
            </m:oMathPara>
          </w:p>
          <w:p w14:paraId="0A64CAE9" w14:textId="3E452CC7" w:rsidR="003E24DB" w:rsidRPr="00892B74" w:rsidRDefault="003E24DB" w:rsidP="003E24DB">
            <w:pPr>
              <w:pStyle w:val="ac"/>
              <w:ind w:left="-66" w:right="-105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  <w:lang w:val="ru-RU"/>
                  </w:rPr>
                  <m:t>+0,0072</m:t>
                </m:r>
              </m:oMath>
            </m:oMathPara>
          </w:p>
          <w:p w14:paraId="4176728F" w14:textId="1CD38CFA" w:rsidR="00A1022C" w:rsidRPr="004A3D58" w:rsidRDefault="00A1022C" w:rsidP="00A1022C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w:r w:rsidRPr="00A123F1">
              <w:rPr>
                <w:sz w:val="22"/>
                <w:szCs w:val="22"/>
              </w:rPr>
              <w:t xml:space="preserve">Потери в </w:t>
            </w:r>
            <w:r w:rsidRPr="00A1022C">
              <w:rPr>
                <w:sz w:val="22"/>
                <w:szCs w:val="22"/>
              </w:rPr>
              <w:t xml:space="preserve">ВЛ-6 </w:t>
            </w:r>
            <w:proofErr w:type="spellStart"/>
            <w:r w:rsidRPr="00A1022C">
              <w:rPr>
                <w:sz w:val="22"/>
                <w:szCs w:val="22"/>
              </w:rPr>
              <w:t>кВ</w:t>
            </w:r>
            <w:proofErr w:type="spellEnd"/>
            <w:r w:rsidRPr="00A1022C">
              <w:rPr>
                <w:sz w:val="22"/>
                <w:szCs w:val="22"/>
              </w:rPr>
              <w:t xml:space="preserve"> СГТ-1 от яч.3 ПС 110 </w:t>
            </w:r>
            <w:proofErr w:type="spellStart"/>
            <w:r w:rsidRPr="00A1022C">
              <w:rPr>
                <w:sz w:val="22"/>
                <w:szCs w:val="22"/>
              </w:rPr>
              <w:t>кВ</w:t>
            </w:r>
            <w:proofErr w:type="spellEnd"/>
            <w:r w:rsidRPr="00A1022C">
              <w:rPr>
                <w:sz w:val="22"/>
                <w:szCs w:val="22"/>
              </w:rPr>
              <w:t xml:space="preserve"> Лунная до оп.6</w:t>
            </w:r>
            <w:r w:rsidRPr="00A123F1">
              <w:rPr>
                <w:sz w:val="22"/>
                <w:szCs w:val="22"/>
              </w:rPr>
              <w:t>:</w:t>
            </w:r>
          </w:p>
          <w:p w14:paraId="7815BDD9" w14:textId="19BBD071" w:rsidR="00A1022C" w:rsidRPr="003A279C" w:rsidRDefault="007D698C" w:rsidP="00A1022C">
            <w:pPr>
              <w:pStyle w:val="ac"/>
              <w:ind w:left="-66" w:right="-105"/>
              <w:rPr>
                <w:sz w:val="20"/>
                <w:szCs w:val="20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6"/>
                        <w:szCs w:val="16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16"/>
                        <w:szCs w:val="16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ВЛ-6 кВ №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0,1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,600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16"/>
                        <w:szCs w:val="16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ru-RU"/>
                  </w:rPr>
                  <m:t>+</m:t>
                </m:r>
              </m:oMath>
            </m:oMathPara>
          </w:p>
          <w:p w14:paraId="75212F3B" w14:textId="6528E57D" w:rsidR="00A1022C" w:rsidRPr="003E24DB" w:rsidRDefault="00A1022C" w:rsidP="00A1022C">
            <w:pPr>
              <w:pStyle w:val="ac"/>
              <w:ind w:left="-66" w:right="-105"/>
              <w:rPr>
                <w:sz w:val="16"/>
                <w:szCs w:val="16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16"/>
                    <w:szCs w:val="16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eqArr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Асч.620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Асч.613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Асч.612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Асч.616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Асч.617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m:t>2∙∆</m:t>
                                            </m:r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m:t>ТТ0,4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+3∙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ТТ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3∙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ТН6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КЛ-6 кВ №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КЛ-6 кВ №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КЛ-6 кВ №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ТСН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ВЛ-6 кВ №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Т-1</m:t>
                                        </m:r>
                                      </m:sub>
                                    </m:sSub>
                                  </m:e>
                                </m:eqAr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eqArr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Рсч.613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Рсч.612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Рсч.616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Рсч.617</m:t>
                                        </m:r>
                                      </m:sub>
                                      <m:sup/>
                                    </m:sSubSup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Рсч.620</m:t>
                                        </m:r>
                                      </m:sub>
                                      <m:sup/>
                                    </m:sSubSup>
                                  </m:e>
                                </m:eqAr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∙0,1227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∙0,5</m:t>
                    </m:r>
                  </m:den>
                </m:f>
              </m:oMath>
            </m:oMathPara>
          </w:p>
          <w:p w14:paraId="151DDEF3" w14:textId="733B242D" w:rsidR="00A1022C" w:rsidRPr="00892B74" w:rsidRDefault="00A1022C" w:rsidP="00A1022C">
            <w:pPr>
              <w:pStyle w:val="ac"/>
              <w:ind w:left="-66" w:right="-105"/>
              <w:rPr>
                <w:sz w:val="16"/>
                <w:szCs w:val="16"/>
                <w:lang w:val="ru-RU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ru-RU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m:ctrlPr>
                            </m:eqArr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m:t>Асч.620</m:t>
                                      </m:r>
                                    </m:sub>
                                    <m:sup/>
                                  </m:sSub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Асч.613</m:t>
                                  </m:r>
                                </m:sub>
                                <m:sup/>
                              </m:sSub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Асч.612</m:t>
                                  </m:r>
                                </m:sub>
                                <m:sup/>
                              </m:sSub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Асч.616</m:t>
                                  </m:r>
                                </m:sub>
                                <m:sup/>
                              </m:sSub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Асч.617</m:t>
                                  </m:r>
                                </m:sub>
                                <m:sup/>
                              </m:sSub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m:t>2∙∆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m:t>ТТ0,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+3∙∆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ТТ6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3∙∆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ТН6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КЛ-6 кВ №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КЛ-6 кВ №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КЛ-6 кВ №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ТСН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ВЛ-6 кВ №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Т-1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ru-RU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m:ctrlPr>
                            </m:eqArr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Рсч.613</m:t>
                                  </m:r>
                                </m:sub>
                                <m:sup/>
                              </m:sSub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Рсч.612</m:t>
                                  </m:r>
                                </m:sub>
                                <m:sup/>
                              </m:sSub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Рсч.616</m:t>
                                  </m:r>
                                </m:sub>
                                <m:sup/>
                              </m:sSub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Рсч.617</m:t>
                                  </m:r>
                                </m:sub>
                                <m:sup/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Рсч.620</m:t>
                                  </m:r>
                                </m:sub>
                                <m:sup/>
                              </m:sSubSup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ru-R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16"/>
                  <w:szCs w:val="16"/>
                  <w:lang w:val="ru-RU"/>
                </w:rPr>
                <m:t>∙6,8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ru-RU"/>
                    </w:rPr>
                    <m:t>10</m:t>
                  </m:r>
                  <m:ctrlPr>
                    <w:rPr>
                      <w:rFonts w:ascii="Cambria Math" w:hAnsi="Cambria Math"/>
                      <w:sz w:val="16"/>
                      <w:szCs w:val="16"/>
                      <w:lang w:val="ru-RU"/>
                    </w:rPr>
                  </m:ctrlP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ru-RU"/>
                    </w:rPr>
                    <m:t>-6</m:t>
                  </m:r>
                </m:sup>
              </m:sSup>
            </m:oMath>
            <w:r w:rsidR="009E5C9B">
              <w:rPr>
                <w:sz w:val="16"/>
                <w:szCs w:val="16"/>
                <w:lang w:val="ru-RU"/>
              </w:rPr>
              <w:t>+</w:t>
            </w:r>
          </w:p>
          <w:p w14:paraId="35FED523" w14:textId="76825B59" w:rsidR="00A1022C" w:rsidRPr="00892B74" w:rsidRDefault="00A1022C" w:rsidP="00A1022C">
            <w:pPr>
              <w:pStyle w:val="ac"/>
              <w:ind w:left="-66" w:right="-105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  <w:lang w:val="ru-RU"/>
                  </w:rPr>
                  <m:t>+0,0055</m:t>
                </m:r>
              </m:oMath>
            </m:oMathPara>
          </w:p>
          <w:p w14:paraId="0F97C1AE" w14:textId="35DDB97A" w:rsidR="009E5C9B" w:rsidRPr="00B4292C" w:rsidRDefault="009E5C9B" w:rsidP="009E5C9B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</w:t>
            </w:r>
            <w:r w:rsidRPr="00B4292C">
              <w:rPr>
                <w:sz w:val="22"/>
                <w:szCs w:val="22"/>
              </w:rPr>
              <w:t xml:space="preserve"> </w:t>
            </w:r>
            <w:r w:rsidRPr="00B4292C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  <w:lang w:val="ru-RU"/>
              </w:rPr>
              <w:t>608</w:t>
            </w:r>
            <w:r w:rsidRPr="00B4292C">
              <w:rPr>
                <w:b/>
                <w:sz w:val="22"/>
                <w:szCs w:val="22"/>
              </w:rPr>
              <w:t xml:space="preserve"> в направлении </w:t>
            </w:r>
            <w:r>
              <w:rPr>
                <w:b/>
                <w:sz w:val="22"/>
                <w:szCs w:val="22"/>
                <w:lang w:val="ru-RU"/>
              </w:rPr>
              <w:t>прием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6B938C66" w14:textId="505B399B" w:rsidR="00630ECF" w:rsidRPr="00AF7A40" w:rsidRDefault="007D698C" w:rsidP="00630ECF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пр.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12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13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16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17</m:t>
                        </m:r>
                      </m:sub>
                      <m:sup/>
                    </m:sSubSup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20</m:t>
                        </m:r>
                      </m:sub>
                      <m:sup/>
                    </m:sSubSup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+3∙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3∙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2∙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0C3A0763" w14:textId="293A0A8D" w:rsidR="00630ECF" w:rsidRPr="00630ECF" w:rsidRDefault="00630ECF" w:rsidP="00630ECF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Л-6 кВ №1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Л-6 кВ №2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Л-6 кВ №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СН-1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-1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-6 кВ №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-6 кВ №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1C44A0D8" w14:textId="31C85DCB" w:rsidR="00CF4DA2" w:rsidRPr="00630ECF" w:rsidRDefault="00630ECF" w:rsidP="00630ECF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-6 кВ №3</m:t>
                    </m:r>
                  </m:sub>
                </m:sSub>
              </m:oMath>
            </m:oMathPara>
          </w:p>
        </w:tc>
      </w:tr>
      <w:tr w:rsidR="003679E7" w:rsidRPr="00F0181C" w14:paraId="619E2A05" w14:textId="77777777" w:rsidTr="00E67F81">
        <w:trPr>
          <w:trHeight w:val="3270"/>
        </w:trPr>
        <w:tc>
          <w:tcPr>
            <w:tcW w:w="602" w:type="dxa"/>
            <w:vAlign w:val="center"/>
          </w:tcPr>
          <w:p w14:paraId="15A19117" w14:textId="50484C91" w:rsidR="003679E7" w:rsidRPr="009661C4" w:rsidRDefault="009661C4" w:rsidP="003679E7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8</w:t>
            </w:r>
          </w:p>
        </w:tc>
        <w:tc>
          <w:tcPr>
            <w:tcW w:w="910" w:type="dxa"/>
            <w:vAlign w:val="center"/>
          </w:tcPr>
          <w:p w14:paraId="7247D3F4" w14:textId="2D9AD388" w:rsidR="003679E7" w:rsidRDefault="003679E7" w:rsidP="003679E7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1064" w:type="dxa"/>
            <w:vAlign w:val="center"/>
          </w:tcPr>
          <w:p w14:paraId="489B251C" w14:textId="52D8AA18" w:rsidR="003679E7" w:rsidRDefault="003679E7" w:rsidP="003679E7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, 615, 618, 619</w:t>
            </w:r>
          </w:p>
        </w:tc>
        <w:tc>
          <w:tcPr>
            <w:tcW w:w="2898" w:type="dxa"/>
            <w:vAlign w:val="center"/>
          </w:tcPr>
          <w:p w14:paraId="67DE96AC" w14:textId="45EA0DF7" w:rsidR="003679E7" w:rsidRDefault="003679E7" w:rsidP="003679E7">
            <w:pPr>
              <w:widowControl w:val="0"/>
              <w:ind w:left="-186" w:right="-108"/>
              <w:jc w:val="center"/>
            </w:pPr>
            <w:r>
              <w:t xml:space="preserve">ЗРУ-6 </w:t>
            </w:r>
            <w:proofErr w:type="spellStart"/>
            <w:r>
              <w:t>кВ</w:t>
            </w:r>
            <w:proofErr w:type="spellEnd"/>
            <w:r>
              <w:t xml:space="preserve"> ГС, 2 СШ 6 </w:t>
            </w:r>
            <w:proofErr w:type="spellStart"/>
            <w:r>
              <w:t>кВ</w:t>
            </w:r>
            <w:proofErr w:type="spellEnd"/>
            <w:r>
              <w:t>, яч.15</w:t>
            </w:r>
          </w:p>
          <w:p w14:paraId="61472FA1" w14:textId="44884670" w:rsidR="003679E7" w:rsidRDefault="003679E7" w:rsidP="003679E7">
            <w:pPr>
              <w:widowControl w:val="0"/>
              <w:ind w:left="-186" w:right="-108"/>
              <w:jc w:val="center"/>
            </w:pPr>
            <w:r>
              <w:t xml:space="preserve">ЗРУ-6 </w:t>
            </w:r>
            <w:proofErr w:type="spellStart"/>
            <w:r>
              <w:t>кВ</w:t>
            </w:r>
            <w:proofErr w:type="spellEnd"/>
            <w:r>
              <w:t xml:space="preserve"> ГС, ввод 6 </w:t>
            </w:r>
            <w:proofErr w:type="spellStart"/>
            <w:r>
              <w:t>кВ</w:t>
            </w:r>
            <w:proofErr w:type="spellEnd"/>
            <w:r>
              <w:t xml:space="preserve"> ТСН-2</w:t>
            </w:r>
          </w:p>
          <w:p w14:paraId="02FB29F4" w14:textId="7D2D226C" w:rsidR="003679E7" w:rsidRDefault="003679E7" w:rsidP="003679E7">
            <w:pPr>
              <w:widowControl w:val="0"/>
              <w:ind w:left="-186" w:right="-108"/>
              <w:jc w:val="center"/>
            </w:pPr>
            <w:r>
              <w:t xml:space="preserve">КРУ-6 </w:t>
            </w:r>
            <w:proofErr w:type="spellStart"/>
            <w:r>
              <w:t>кВ</w:t>
            </w:r>
            <w:proofErr w:type="spellEnd"/>
            <w:r>
              <w:t xml:space="preserve"> ГС, 2 СШ 6 </w:t>
            </w:r>
            <w:proofErr w:type="spellStart"/>
            <w:r>
              <w:t>кВ</w:t>
            </w:r>
            <w:proofErr w:type="spellEnd"/>
            <w:r>
              <w:t>, яч.21</w:t>
            </w:r>
          </w:p>
          <w:p w14:paraId="02EB8B8D" w14:textId="5E09FD9C" w:rsidR="003679E7" w:rsidRDefault="003679E7" w:rsidP="003679E7">
            <w:pPr>
              <w:widowControl w:val="0"/>
              <w:ind w:left="-186" w:right="-108"/>
              <w:jc w:val="center"/>
            </w:pPr>
            <w:r>
              <w:t xml:space="preserve">КРУ-6 </w:t>
            </w:r>
            <w:proofErr w:type="spellStart"/>
            <w:r>
              <w:t>кВ</w:t>
            </w:r>
            <w:proofErr w:type="spellEnd"/>
            <w:r>
              <w:t xml:space="preserve"> ГС, ввод 0,4 </w:t>
            </w:r>
            <w:proofErr w:type="spellStart"/>
            <w:r>
              <w:t>кВ</w:t>
            </w:r>
            <w:proofErr w:type="spellEnd"/>
            <w:r>
              <w:t xml:space="preserve"> ТСН-2</w:t>
            </w:r>
          </w:p>
        </w:tc>
        <w:tc>
          <w:tcPr>
            <w:tcW w:w="10828" w:type="dxa"/>
            <w:vAlign w:val="center"/>
          </w:tcPr>
          <w:p w14:paraId="0F7DBF12" w14:textId="77777777" w:rsidR="003679E7" w:rsidRDefault="003679E7" w:rsidP="003679E7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6617C005" w14:textId="77777777" w:rsidR="003679E7" w:rsidRPr="00600BC8" w:rsidRDefault="007D698C" w:rsidP="003679E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382E7FA5" w14:textId="77777777" w:rsidR="003679E7" w:rsidRDefault="003679E7" w:rsidP="003679E7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6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6AE3B222" w14:textId="77777777" w:rsidR="003679E7" w:rsidRPr="00600BC8" w:rsidRDefault="007D698C" w:rsidP="003679E7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34</m:t>
                </m:r>
              </m:oMath>
            </m:oMathPara>
          </w:p>
          <w:p w14:paraId="3C35B059" w14:textId="77777777" w:rsidR="003679E7" w:rsidRDefault="003679E7" w:rsidP="003679E7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измерительных трансформаторах </w:t>
            </w:r>
            <w:r>
              <w:rPr>
                <w:sz w:val="22"/>
                <w:szCs w:val="22"/>
                <w:lang w:val="ru-RU"/>
              </w:rPr>
              <w:t xml:space="preserve">напряжения 6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72BB12AE" w14:textId="77777777" w:rsidR="003679E7" w:rsidRPr="004A3D58" w:rsidRDefault="007D698C" w:rsidP="003679E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,5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879</m:t>
                </m:r>
              </m:oMath>
            </m:oMathPara>
          </w:p>
          <w:p w14:paraId="51030CCC" w14:textId="190D0844" w:rsidR="003679E7" w:rsidRDefault="003679E7" w:rsidP="003679E7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ru-RU"/>
              </w:rPr>
              <w:t>СН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:</w:t>
            </w:r>
          </w:p>
          <w:p w14:paraId="7D0EBE81" w14:textId="050AF4A1" w:rsidR="003679E7" w:rsidRPr="004A3D58" w:rsidRDefault="007D698C" w:rsidP="003679E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СН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,5∙0,360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19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19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00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4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39AF573F" w14:textId="3E0BC017" w:rsidR="003679E7" w:rsidRPr="00CF4DA2" w:rsidRDefault="003679E7" w:rsidP="003679E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18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19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0,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619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6,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16B2D372" w14:textId="7C844B63" w:rsidR="003679E7" w:rsidRPr="004A3D58" w:rsidRDefault="003679E7" w:rsidP="003679E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w:r w:rsidRPr="00A123F1">
              <w:rPr>
                <w:sz w:val="22"/>
                <w:szCs w:val="22"/>
              </w:rPr>
              <w:t xml:space="preserve">Потери в </w:t>
            </w:r>
            <w:r>
              <w:rPr>
                <w:iCs/>
                <w:sz w:val="22"/>
                <w:szCs w:val="22"/>
              </w:rPr>
              <w:t>о</w:t>
            </w:r>
            <w:r w:rsidRPr="00320C37">
              <w:rPr>
                <w:iCs/>
                <w:sz w:val="22"/>
                <w:szCs w:val="22"/>
              </w:rPr>
              <w:t>тпай</w:t>
            </w:r>
            <w:r>
              <w:rPr>
                <w:iCs/>
                <w:sz w:val="22"/>
                <w:szCs w:val="22"/>
              </w:rPr>
              <w:t>к</w:t>
            </w:r>
            <w:r>
              <w:rPr>
                <w:iCs/>
                <w:sz w:val="22"/>
                <w:szCs w:val="22"/>
                <w:lang w:val="ru-RU"/>
              </w:rPr>
              <w:t>е</w:t>
            </w:r>
            <w:r w:rsidRPr="00320C37">
              <w:rPr>
                <w:iCs/>
                <w:sz w:val="22"/>
                <w:szCs w:val="22"/>
              </w:rPr>
              <w:t xml:space="preserve"> на ТСН-</w:t>
            </w:r>
            <w:r>
              <w:rPr>
                <w:iCs/>
                <w:sz w:val="22"/>
                <w:szCs w:val="22"/>
                <w:lang w:val="ru-RU"/>
              </w:rPr>
              <w:t>2</w:t>
            </w:r>
            <w:r w:rsidRPr="00320C37">
              <w:rPr>
                <w:iCs/>
                <w:sz w:val="22"/>
                <w:szCs w:val="22"/>
              </w:rPr>
              <w:t xml:space="preserve"> на </w:t>
            </w:r>
            <w:r>
              <w:rPr>
                <w:iCs/>
                <w:sz w:val="22"/>
                <w:szCs w:val="22"/>
                <w:lang w:val="ru-RU"/>
              </w:rPr>
              <w:t>З</w:t>
            </w:r>
            <w:r w:rsidRPr="00320C37">
              <w:rPr>
                <w:iCs/>
                <w:sz w:val="22"/>
                <w:szCs w:val="22"/>
              </w:rPr>
              <w:t xml:space="preserve">РУ-6 </w:t>
            </w:r>
            <w:proofErr w:type="spellStart"/>
            <w:r w:rsidRPr="00320C37">
              <w:rPr>
                <w:iCs/>
                <w:sz w:val="22"/>
                <w:szCs w:val="22"/>
              </w:rPr>
              <w:t>кВ</w:t>
            </w:r>
            <w:proofErr w:type="spellEnd"/>
            <w:r w:rsidRPr="00320C37">
              <w:rPr>
                <w:iCs/>
                <w:sz w:val="22"/>
                <w:szCs w:val="22"/>
              </w:rPr>
              <w:t xml:space="preserve"> ГС</w:t>
            </w:r>
            <w:r w:rsidRPr="00A123F1">
              <w:rPr>
                <w:sz w:val="22"/>
                <w:szCs w:val="22"/>
              </w:rPr>
              <w:t>:</w:t>
            </w:r>
          </w:p>
          <w:p w14:paraId="656681CC" w14:textId="77777777" w:rsidR="003679E7" w:rsidRPr="004A3D58" w:rsidRDefault="007D698C" w:rsidP="003679E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-6 кВ №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2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1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288E5098" w14:textId="275A7BF6" w:rsidR="003679E7" w:rsidRPr="00444984" w:rsidRDefault="003679E7" w:rsidP="003679E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15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1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0786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76B696C1" w14:textId="56A5EF85" w:rsidR="003679E7" w:rsidRPr="00444984" w:rsidRDefault="003679E7" w:rsidP="003679E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15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615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4,366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2,482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55C26B83" w14:textId="77777777" w:rsidR="003679E7" w:rsidRPr="004A3D58" w:rsidRDefault="003679E7" w:rsidP="003679E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w:r w:rsidRPr="00A123F1">
              <w:rPr>
                <w:sz w:val="22"/>
                <w:szCs w:val="22"/>
              </w:rPr>
              <w:lastRenderedPageBreak/>
              <w:t xml:space="preserve">Потери в </w:t>
            </w:r>
            <w:r>
              <w:rPr>
                <w:iCs/>
                <w:sz w:val="22"/>
                <w:szCs w:val="22"/>
              </w:rPr>
              <w:t>К</w:t>
            </w:r>
            <w:r w:rsidRPr="00C161B2">
              <w:rPr>
                <w:iCs/>
                <w:sz w:val="22"/>
                <w:szCs w:val="22"/>
              </w:rPr>
              <w:t xml:space="preserve">Л-6 </w:t>
            </w:r>
            <w:proofErr w:type="spellStart"/>
            <w:r w:rsidRPr="00C161B2">
              <w:rPr>
                <w:iCs/>
                <w:sz w:val="22"/>
                <w:szCs w:val="22"/>
              </w:rPr>
              <w:t>кВ</w:t>
            </w:r>
            <w:proofErr w:type="spellEnd"/>
            <w:r w:rsidRPr="00C161B2">
              <w:rPr>
                <w:iCs/>
                <w:sz w:val="22"/>
                <w:szCs w:val="22"/>
              </w:rPr>
              <w:t xml:space="preserve"> от КРУ-6 </w:t>
            </w:r>
            <w:proofErr w:type="spellStart"/>
            <w:r w:rsidRPr="00C161B2">
              <w:rPr>
                <w:iCs/>
                <w:sz w:val="22"/>
                <w:szCs w:val="22"/>
              </w:rPr>
              <w:t>кВ</w:t>
            </w:r>
            <w:proofErr w:type="spellEnd"/>
            <w:r w:rsidRPr="00C161B2">
              <w:rPr>
                <w:iCs/>
                <w:sz w:val="22"/>
                <w:szCs w:val="22"/>
              </w:rPr>
              <w:t xml:space="preserve"> ГС до соединительной опоры</w:t>
            </w:r>
            <w:r w:rsidRPr="00A123F1">
              <w:rPr>
                <w:sz w:val="22"/>
                <w:szCs w:val="22"/>
              </w:rPr>
              <w:t>:</w:t>
            </w:r>
          </w:p>
          <w:p w14:paraId="1EA3751B" w14:textId="77777777" w:rsidR="003679E7" w:rsidRPr="004A3D58" w:rsidRDefault="007D698C" w:rsidP="003679E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-6 кВ №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74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9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2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7FD05197" w14:textId="67F553FE" w:rsidR="003679E7" w:rsidRPr="00444984" w:rsidRDefault="003679E7" w:rsidP="003679E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18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19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m:t>ТТ0,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+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СН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(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Рсч.618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Рсч.619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04545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75D70450" w14:textId="52EA04DA" w:rsidR="003679E7" w:rsidRPr="00E04BC5" w:rsidRDefault="003679E7" w:rsidP="003679E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18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19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+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СН-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18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19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2,52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54CD7802" w14:textId="77777777" w:rsidR="003679E7" w:rsidRPr="00444984" w:rsidRDefault="003679E7" w:rsidP="003679E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0,0076</m:t>
                </m:r>
              </m:oMath>
            </m:oMathPara>
          </w:p>
          <w:p w14:paraId="6981C3CF" w14:textId="77777777" w:rsidR="003679E7" w:rsidRPr="004A3D58" w:rsidRDefault="003679E7" w:rsidP="003679E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w:r w:rsidRPr="00A123F1">
              <w:rPr>
                <w:sz w:val="22"/>
                <w:szCs w:val="22"/>
              </w:rPr>
              <w:t xml:space="preserve">Потери в </w:t>
            </w:r>
            <w:r>
              <w:rPr>
                <w:iCs/>
                <w:sz w:val="22"/>
                <w:szCs w:val="22"/>
              </w:rPr>
              <w:t>К</w:t>
            </w:r>
            <w:r w:rsidRPr="00C161B2">
              <w:rPr>
                <w:iCs/>
                <w:sz w:val="22"/>
                <w:szCs w:val="22"/>
              </w:rPr>
              <w:t xml:space="preserve">Л-6 </w:t>
            </w:r>
            <w:proofErr w:type="spellStart"/>
            <w:r w:rsidRPr="00C161B2">
              <w:rPr>
                <w:iCs/>
                <w:sz w:val="22"/>
                <w:szCs w:val="22"/>
              </w:rPr>
              <w:t>кВ</w:t>
            </w:r>
            <w:proofErr w:type="spellEnd"/>
            <w:r w:rsidRPr="00C161B2">
              <w:rPr>
                <w:iCs/>
                <w:sz w:val="22"/>
                <w:szCs w:val="22"/>
              </w:rPr>
              <w:t xml:space="preserve"> от </w:t>
            </w:r>
            <w:r>
              <w:rPr>
                <w:iCs/>
                <w:sz w:val="22"/>
                <w:szCs w:val="22"/>
                <w:lang w:val="ru-RU"/>
              </w:rPr>
              <w:t>З</w:t>
            </w:r>
            <w:r w:rsidRPr="00C161B2">
              <w:rPr>
                <w:iCs/>
                <w:sz w:val="22"/>
                <w:szCs w:val="22"/>
              </w:rPr>
              <w:t xml:space="preserve">РУ-6 </w:t>
            </w:r>
            <w:proofErr w:type="spellStart"/>
            <w:r w:rsidRPr="00C161B2">
              <w:rPr>
                <w:iCs/>
                <w:sz w:val="22"/>
                <w:szCs w:val="22"/>
              </w:rPr>
              <w:t>кВ</w:t>
            </w:r>
            <w:proofErr w:type="spellEnd"/>
            <w:r w:rsidRPr="00C161B2">
              <w:rPr>
                <w:iCs/>
                <w:sz w:val="22"/>
                <w:szCs w:val="22"/>
              </w:rPr>
              <w:t xml:space="preserve"> ГС до соединительной опоры</w:t>
            </w:r>
            <w:r w:rsidRPr="00A123F1">
              <w:rPr>
                <w:sz w:val="22"/>
                <w:szCs w:val="22"/>
              </w:rPr>
              <w:t>:</w:t>
            </w:r>
          </w:p>
          <w:p w14:paraId="3241C94C" w14:textId="77777777" w:rsidR="003679E7" w:rsidRPr="003A279C" w:rsidRDefault="007D698C" w:rsidP="003679E7">
            <w:pPr>
              <w:pStyle w:val="ac"/>
              <w:ind w:left="-66" w:right="-105"/>
              <w:rPr>
                <w:sz w:val="20"/>
                <w:szCs w:val="20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КЛ-6 кВ №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0,60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,210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0"/>
                        <w:szCs w:val="20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</m:t>
                </m:r>
              </m:oMath>
            </m:oMathPara>
          </w:p>
          <w:p w14:paraId="20D42E12" w14:textId="701A7E54" w:rsidR="003679E7" w:rsidRPr="003A279C" w:rsidRDefault="003679E7" w:rsidP="003679E7">
            <w:pPr>
              <w:pStyle w:val="ac"/>
              <w:ind w:left="-66" w:right="-105"/>
              <w:rPr>
                <w:sz w:val="20"/>
                <w:szCs w:val="20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Асч.614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Асч.615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m:t>ТТ0,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+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ТТ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ТН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КЛ-6 кВ №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(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Рсч.614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Рсч.615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,03213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</m:oMath>
            </m:oMathPara>
          </w:p>
          <w:p w14:paraId="06F82AA1" w14:textId="355AB51B" w:rsidR="003679E7" w:rsidRPr="009E5C9B" w:rsidRDefault="003679E7" w:rsidP="003679E7">
            <w:pPr>
              <w:pStyle w:val="ac"/>
              <w:ind w:left="-66" w:right="-105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Асч.614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u-RU"/>
                                  </w:rPr>
                                  <m:t>Асч.615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0"/>
                                        <w:szCs w:val="20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ru-RU"/>
                                  </w:rPr>
                                  <m:t>+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ru-RU"/>
                                  </w:rPr>
                                  <m:t>ТТ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ru-RU"/>
                                  </w:rPr>
                                  <m:t>ТН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КЛ-6 кВ №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Рсч.614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u-RU"/>
                              </w:rPr>
                              <m:t>Рсч.615</m:t>
                            </m:r>
                          </m:sub>
                          <m:sup/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∙1,78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+0,0072</m:t>
                </m:r>
              </m:oMath>
            </m:oMathPara>
          </w:p>
          <w:p w14:paraId="5DF9CCA5" w14:textId="6409E7C9" w:rsidR="003679E7" w:rsidRPr="003679E7" w:rsidRDefault="003679E7" w:rsidP="003679E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w:r w:rsidRPr="003679E7">
              <w:rPr>
                <w:sz w:val="22"/>
                <w:szCs w:val="22"/>
              </w:rPr>
              <w:t xml:space="preserve">Потери в ВЛ-6 </w:t>
            </w:r>
            <w:proofErr w:type="spellStart"/>
            <w:r w:rsidRPr="003679E7">
              <w:rPr>
                <w:sz w:val="22"/>
                <w:szCs w:val="22"/>
              </w:rPr>
              <w:t>кВ</w:t>
            </w:r>
            <w:proofErr w:type="spellEnd"/>
            <w:r w:rsidRPr="003679E7">
              <w:rPr>
                <w:sz w:val="22"/>
                <w:szCs w:val="22"/>
              </w:rPr>
              <w:t xml:space="preserve"> СГТ-2 от яч.4 ПС 110 </w:t>
            </w:r>
            <w:proofErr w:type="spellStart"/>
            <w:r w:rsidRPr="003679E7">
              <w:rPr>
                <w:sz w:val="22"/>
                <w:szCs w:val="22"/>
              </w:rPr>
              <w:t>кВ</w:t>
            </w:r>
            <w:proofErr w:type="spellEnd"/>
            <w:r w:rsidRPr="003679E7">
              <w:rPr>
                <w:sz w:val="22"/>
                <w:szCs w:val="22"/>
              </w:rPr>
              <w:t xml:space="preserve"> Лунная до соединительной</w:t>
            </w:r>
            <w:r w:rsidRPr="003A279C">
              <w:rPr>
                <w:sz w:val="22"/>
                <w:szCs w:val="22"/>
              </w:rPr>
              <w:t xml:space="preserve"> опоры</w:t>
            </w:r>
            <w:r w:rsidRPr="003679E7">
              <w:rPr>
                <w:sz w:val="22"/>
                <w:szCs w:val="22"/>
                <w:lang w:val="ru-RU"/>
              </w:rPr>
              <w:t>:</w:t>
            </w:r>
          </w:p>
          <w:p w14:paraId="532CBDF1" w14:textId="0CD20648" w:rsidR="003679E7" w:rsidRPr="003A279C" w:rsidRDefault="007D698C" w:rsidP="003679E7">
            <w:pPr>
              <w:pStyle w:val="ac"/>
              <w:ind w:left="-66" w:right="-105"/>
              <w:rPr>
                <w:sz w:val="20"/>
                <w:szCs w:val="20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16"/>
                        <w:szCs w:val="16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16"/>
                        <w:szCs w:val="16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ВЛ-6 кВ №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0,1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∙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387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16"/>
                        <w:szCs w:val="16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ru-RU"/>
                  </w:rPr>
                  <m:t>+</m:t>
                </m:r>
              </m:oMath>
            </m:oMathPara>
          </w:p>
          <w:p w14:paraId="767FA4E2" w14:textId="2027299C" w:rsidR="003679E7" w:rsidRPr="003E24DB" w:rsidRDefault="003679E7" w:rsidP="003679E7">
            <w:pPr>
              <w:pStyle w:val="ac"/>
              <w:ind w:left="-66" w:right="-105"/>
              <w:rPr>
                <w:sz w:val="16"/>
                <w:szCs w:val="16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16"/>
                    <w:szCs w:val="16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eqArr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Асч.614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Асч.615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Асч.618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Асч.619</m:t>
                                        </m:r>
                                      </m:sub>
                                      <m:sup/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m:t>∆</m:t>
                                            </m:r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  <w:lang w:val="en-US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m:t>ТТ0,4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+3∙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ТТ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3∙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ТН6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16"/>
                                        <w:szCs w:val="16"/>
                                        <w:lang w:val="ru-RU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КЛ-6 кВ №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КЛ-6 кВ №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КЛ-6 кВ №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ru-RU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∆</m:t>
                                        </m:r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m:t>ТСН-2</m:t>
                                        </m:r>
                                      </m:sub>
                                    </m:sSub>
                                  </m:e>
                                </m:eqAr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(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ru-RU"/>
                                  </w:rPr>
                                  <m:t>Рсч.614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ru-RU"/>
                                  </w:rPr>
                                  <m:t>Рсч.615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ru-RU"/>
                                  </w:rPr>
                                  <m:t>Рсч.618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ru-RU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ru-RU"/>
                                  </w:rPr>
                                  <m:t>Рсч.619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∙0,283780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ru-RU"/>
                  </w:rPr>
                  <m:t>=</m:t>
                </m:r>
              </m:oMath>
            </m:oMathPara>
          </w:p>
          <w:p w14:paraId="19E5663E" w14:textId="74150D58" w:rsidR="003679E7" w:rsidRPr="00892B74" w:rsidRDefault="003679E7" w:rsidP="003679E7">
            <w:pPr>
              <w:pStyle w:val="ac"/>
              <w:ind w:left="-66" w:right="-105"/>
              <w:rPr>
                <w:sz w:val="16"/>
                <w:szCs w:val="16"/>
                <w:lang w:val="ru-RU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ru-RU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m:ctrlPr>
                            </m:eqArr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Асч.614</m:t>
                                  </m:r>
                                </m:sub>
                                <m:sup/>
                              </m:sSub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Асч.615</m:t>
                                  </m:r>
                                </m:sub>
                                <m:sup/>
                              </m:sSub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Асч.618</m:t>
                                  </m:r>
                                </m:sub>
                                <m:sup/>
                              </m:sSub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Асч.619</m:t>
                                  </m:r>
                                </m:sub>
                                <m:sup/>
                              </m:sSub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m:t>∆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m:t>ТТ0,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+3∙∆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ТТ6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3∙∆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ТН6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КЛ-6 кВ №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КЛ-6 кВ №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КЛ-6 кВ №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16"/>
                                      <w:szCs w:val="16"/>
                                      <w:lang w:val="ru-RU"/>
                                    </w:rPr>
                                    <m:t>ТСН-2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ru-RU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ru-RU"/>
                            </w:rPr>
                            <m:t>Рсч.614</m:t>
                          </m:r>
                        </m:sub>
                        <m:sup/>
                      </m:sSub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ru-RU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ru-RU"/>
                            </w:rPr>
                            <m:t>Рсч.615</m:t>
                          </m:r>
                        </m:sub>
                        <m:sup/>
                      </m:sSub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ru-RU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ru-RU"/>
                            </w:rPr>
                            <m:t>Рсч.618</m:t>
                          </m:r>
                        </m:sub>
                        <m:sup/>
                      </m:sSub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ru-RU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ru-RU"/>
                            </w:rPr>
                            <m:t>Рсч.619</m:t>
                          </m:r>
                        </m:sub>
                        <m:sup/>
                      </m:sSub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  <w:lang w:val="ru-R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16"/>
                  <w:szCs w:val="16"/>
                  <w:lang w:val="ru-RU"/>
                </w:rPr>
                <m:t>∙1.576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ru-RU"/>
                    </w:rPr>
                    <m:t>10</m:t>
                  </m:r>
                  <m:ctrlPr>
                    <w:rPr>
                      <w:rFonts w:ascii="Cambria Math" w:hAnsi="Cambria Math"/>
                      <w:sz w:val="16"/>
                      <w:szCs w:val="16"/>
                      <w:lang w:val="ru-RU"/>
                    </w:rPr>
                  </m:ctrlP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ru-RU"/>
                    </w:rPr>
                    <m:t>-5</m:t>
                  </m:r>
                </m:sup>
              </m:sSup>
            </m:oMath>
            <w:r>
              <w:rPr>
                <w:sz w:val="16"/>
                <w:szCs w:val="16"/>
                <w:lang w:val="ru-RU"/>
              </w:rPr>
              <w:t>+</w:t>
            </w:r>
          </w:p>
          <w:p w14:paraId="109020FB" w14:textId="5DF2BD5E" w:rsidR="003679E7" w:rsidRPr="00892B74" w:rsidRDefault="003679E7" w:rsidP="003679E7">
            <w:pPr>
              <w:pStyle w:val="ac"/>
              <w:ind w:left="-66" w:right="-105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  <w:lang w:val="ru-RU"/>
                  </w:rPr>
                  <m:t>+0,0127</m:t>
                </m:r>
              </m:oMath>
            </m:oMathPara>
          </w:p>
          <w:p w14:paraId="044E0977" w14:textId="36D765C1" w:rsidR="003679E7" w:rsidRPr="00B4292C" w:rsidRDefault="003679E7" w:rsidP="003679E7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</w:t>
            </w:r>
            <w:r w:rsidRPr="00B4292C">
              <w:rPr>
                <w:sz w:val="22"/>
                <w:szCs w:val="22"/>
              </w:rPr>
              <w:t xml:space="preserve"> </w:t>
            </w:r>
            <w:r w:rsidRPr="00B4292C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  <w:lang w:val="ru-RU"/>
              </w:rPr>
              <w:t>60</w:t>
            </w:r>
            <w:r w:rsidR="0019688F" w:rsidRPr="0019688F">
              <w:rPr>
                <w:b/>
                <w:sz w:val="22"/>
                <w:szCs w:val="22"/>
                <w:lang w:val="ru-RU"/>
              </w:rPr>
              <w:t>9</w:t>
            </w:r>
            <w:r w:rsidRPr="00B4292C">
              <w:rPr>
                <w:b/>
                <w:sz w:val="22"/>
                <w:szCs w:val="22"/>
              </w:rPr>
              <w:t xml:space="preserve"> в направлении </w:t>
            </w:r>
            <w:r>
              <w:rPr>
                <w:b/>
                <w:sz w:val="22"/>
                <w:szCs w:val="22"/>
                <w:lang w:val="ru-RU"/>
              </w:rPr>
              <w:t>прием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40CDCA43" w14:textId="72967867" w:rsidR="003679E7" w:rsidRPr="00AF7A40" w:rsidRDefault="007D698C" w:rsidP="003679E7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пр.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14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15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18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19</m:t>
                        </m:r>
                      </m:sub>
                      <m:sup/>
                    </m:sSubSup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+3∙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3∙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Н6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215554AD" w14:textId="6C8BB4F1" w:rsidR="003679E7" w:rsidRPr="0019688F" w:rsidRDefault="003679E7" w:rsidP="0019688F">
            <w:pPr>
              <w:pStyle w:val="ac"/>
              <w:ind w:left="-66" w:right="-105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Л-6 кВ №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СН-2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-6 кВ №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-6 кВ №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-6 кВ №3</m:t>
                    </m:r>
                  </m:sub>
                </m:sSub>
              </m:oMath>
            </m:oMathPara>
          </w:p>
        </w:tc>
      </w:tr>
      <w:tr w:rsidR="00FE6DA4" w:rsidRPr="00F0181C" w14:paraId="07D7B5F8" w14:textId="77777777" w:rsidTr="00E67F81">
        <w:trPr>
          <w:trHeight w:val="3270"/>
        </w:trPr>
        <w:tc>
          <w:tcPr>
            <w:tcW w:w="602" w:type="dxa"/>
            <w:vAlign w:val="center"/>
          </w:tcPr>
          <w:p w14:paraId="3D0BA9E8" w14:textId="00AE40A1" w:rsidR="00FE6DA4" w:rsidRPr="00FE6DA4" w:rsidRDefault="009661C4" w:rsidP="00FE6DA4">
            <w:pPr>
              <w:ind w:left="-142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9</w:t>
            </w:r>
          </w:p>
        </w:tc>
        <w:tc>
          <w:tcPr>
            <w:tcW w:w="910" w:type="dxa"/>
            <w:vAlign w:val="center"/>
          </w:tcPr>
          <w:p w14:paraId="03820B71" w14:textId="7BD8FF9D" w:rsidR="00FE6DA4" w:rsidRDefault="00FE6DA4" w:rsidP="00FE6DA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</w:t>
            </w:r>
          </w:p>
        </w:tc>
        <w:tc>
          <w:tcPr>
            <w:tcW w:w="1064" w:type="dxa"/>
            <w:vAlign w:val="center"/>
          </w:tcPr>
          <w:p w14:paraId="2EFD9F94" w14:textId="4B312719" w:rsidR="00FE6DA4" w:rsidRDefault="00FE6DA4" w:rsidP="00FE6DA4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2898" w:type="dxa"/>
            <w:vAlign w:val="center"/>
          </w:tcPr>
          <w:p w14:paraId="52DFCD14" w14:textId="37B5B8FB" w:rsidR="00FE6DA4" w:rsidRDefault="00FE6DA4" w:rsidP="00FE6DA4">
            <w:pPr>
              <w:widowControl w:val="0"/>
              <w:ind w:left="-186" w:right="-108"/>
              <w:jc w:val="center"/>
            </w:pPr>
            <w:r>
              <w:t xml:space="preserve">ЩС-0,4 </w:t>
            </w:r>
            <w:proofErr w:type="spellStart"/>
            <w:r>
              <w:t>кВ</w:t>
            </w:r>
            <w:proofErr w:type="spellEnd"/>
            <w:r>
              <w:t xml:space="preserve"> </w:t>
            </w:r>
            <w:r w:rsidRPr="00393127">
              <w:t>Базовая станция СС БС‐74595</w:t>
            </w:r>
            <w:r>
              <w:t xml:space="preserve">, ввод 0,4 </w:t>
            </w:r>
            <w:proofErr w:type="spellStart"/>
            <w:r>
              <w:t>кВ</w:t>
            </w:r>
            <w:proofErr w:type="spellEnd"/>
          </w:p>
        </w:tc>
        <w:tc>
          <w:tcPr>
            <w:tcW w:w="10828" w:type="dxa"/>
            <w:vAlign w:val="center"/>
          </w:tcPr>
          <w:p w14:paraId="528545EA" w14:textId="77777777" w:rsidR="00FE6DA4" w:rsidRDefault="00FE6DA4" w:rsidP="00FE6DA4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5DD813F9" w14:textId="77777777" w:rsidR="00FE6DA4" w:rsidRPr="00600BC8" w:rsidRDefault="007D698C" w:rsidP="00FE6DA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45831BDC" w14:textId="5EFA50B5" w:rsidR="00FE6DA4" w:rsidRDefault="00FE6DA4" w:rsidP="00FE6DA4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Pr="00D36538">
              <w:rPr>
                <w:sz w:val="22"/>
                <w:szCs w:val="22"/>
              </w:rPr>
              <w:t xml:space="preserve">КЛ-0,4 </w:t>
            </w:r>
            <w:proofErr w:type="spellStart"/>
            <w:r w:rsidRPr="00D36538">
              <w:rPr>
                <w:sz w:val="22"/>
                <w:szCs w:val="22"/>
              </w:rPr>
              <w:t>кВ</w:t>
            </w:r>
            <w:proofErr w:type="spellEnd"/>
            <w:r w:rsidRPr="00D36538">
              <w:rPr>
                <w:sz w:val="22"/>
                <w:szCs w:val="22"/>
              </w:rPr>
              <w:t xml:space="preserve"> от АВ.№</w:t>
            </w:r>
            <w:r>
              <w:rPr>
                <w:sz w:val="22"/>
                <w:szCs w:val="22"/>
                <w:lang w:val="ru-RU"/>
              </w:rPr>
              <w:t>3</w:t>
            </w:r>
            <w:r w:rsidRPr="00D365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в сторону </w:t>
            </w:r>
            <w:r w:rsidRPr="00FE6DA4">
              <w:rPr>
                <w:sz w:val="22"/>
                <w:szCs w:val="22"/>
                <w:lang w:val="ru-RU"/>
              </w:rPr>
              <w:t xml:space="preserve">ЩС-0,4 </w:t>
            </w:r>
            <w:proofErr w:type="spellStart"/>
            <w:r w:rsidRPr="00FE6DA4">
              <w:rPr>
                <w:sz w:val="22"/>
                <w:szCs w:val="22"/>
                <w:lang w:val="ru-RU"/>
              </w:rPr>
              <w:t>кВ</w:t>
            </w:r>
            <w:proofErr w:type="spellEnd"/>
            <w:r w:rsidRPr="00FE6DA4">
              <w:rPr>
                <w:sz w:val="22"/>
                <w:szCs w:val="22"/>
                <w:lang w:val="ru-RU"/>
              </w:rPr>
              <w:t xml:space="preserve"> Базовая станция</w:t>
            </w:r>
            <w:r>
              <w:rPr>
                <w:sz w:val="22"/>
                <w:szCs w:val="22"/>
              </w:rPr>
              <w:t>:</w:t>
            </w:r>
          </w:p>
          <w:p w14:paraId="51D0B00C" w14:textId="2372ED90" w:rsidR="00FE6DA4" w:rsidRPr="00444984" w:rsidRDefault="007D698C" w:rsidP="00FE6DA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КЛ-0,4 кВ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24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2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0622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0,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4DFE9021" w14:textId="4B757705" w:rsidR="00FE6DA4" w:rsidRPr="00444984" w:rsidRDefault="00FE6DA4" w:rsidP="00FE6DA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24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0,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62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7,77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10</m:t>
                    </m: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39EC1EAD" w14:textId="7920AD25" w:rsidR="00FE6DA4" w:rsidRPr="00B4292C" w:rsidRDefault="00FE6DA4" w:rsidP="00FE6DA4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</w:t>
            </w:r>
            <w:r w:rsidRPr="00B4292C">
              <w:rPr>
                <w:sz w:val="22"/>
                <w:szCs w:val="22"/>
              </w:rPr>
              <w:t xml:space="preserve"> </w:t>
            </w:r>
            <w:r w:rsidRPr="00B4292C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  <w:lang w:val="ru-RU"/>
              </w:rPr>
              <w:t>624</w:t>
            </w:r>
            <w:r w:rsidRPr="00B4292C">
              <w:rPr>
                <w:b/>
                <w:sz w:val="22"/>
                <w:szCs w:val="22"/>
              </w:rPr>
              <w:t xml:space="preserve"> в направлении </w:t>
            </w:r>
            <w:r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3261A0C6" w14:textId="5EA756B7" w:rsidR="00FE6DA4" w:rsidRPr="00E67F81" w:rsidRDefault="007D698C" w:rsidP="00FE6DA4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от.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24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КЛ-0,4 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кВ</m:t>
                    </m:r>
                  </m:sub>
                </m:sSub>
              </m:oMath>
            </m:oMathPara>
          </w:p>
          <w:p w14:paraId="6ECB49B6" w14:textId="77777777" w:rsidR="00FE6DA4" w:rsidRPr="006F378C" w:rsidRDefault="00FE6DA4" w:rsidP="00FE6DA4">
            <w:pPr>
              <w:pStyle w:val="ac"/>
              <w:ind w:left="-66" w:right="-105"/>
              <w:rPr>
                <w:sz w:val="22"/>
                <w:szCs w:val="22"/>
              </w:rPr>
            </w:pPr>
          </w:p>
        </w:tc>
      </w:tr>
      <w:tr w:rsidR="00CB0632" w:rsidRPr="00F0181C" w14:paraId="05E98D44" w14:textId="77777777" w:rsidTr="00E67F81">
        <w:trPr>
          <w:trHeight w:val="3270"/>
        </w:trPr>
        <w:tc>
          <w:tcPr>
            <w:tcW w:w="602" w:type="dxa"/>
            <w:vAlign w:val="center"/>
          </w:tcPr>
          <w:p w14:paraId="7542B730" w14:textId="5C090702" w:rsidR="00CB0632" w:rsidRDefault="009661C4" w:rsidP="00CB063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10" w:type="dxa"/>
            <w:vAlign w:val="center"/>
          </w:tcPr>
          <w:p w14:paraId="1B7A968A" w14:textId="03576E99" w:rsidR="00CB0632" w:rsidRDefault="00CB0632" w:rsidP="00CB063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</w:p>
        </w:tc>
        <w:tc>
          <w:tcPr>
            <w:tcW w:w="1064" w:type="dxa"/>
            <w:vAlign w:val="center"/>
          </w:tcPr>
          <w:p w14:paraId="48EDFE7B" w14:textId="1535EAF8" w:rsidR="00CB0632" w:rsidRDefault="00CB0632" w:rsidP="00CB0632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</w:t>
            </w:r>
          </w:p>
        </w:tc>
        <w:tc>
          <w:tcPr>
            <w:tcW w:w="2898" w:type="dxa"/>
            <w:vAlign w:val="center"/>
          </w:tcPr>
          <w:p w14:paraId="6D48800F" w14:textId="5083F479" w:rsidR="00CB0632" w:rsidRDefault="00CB0632" w:rsidP="00CB0632">
            <w:pPr>
              <w:widowControl w:val="0"/>
              <w:ind w:left="-186" w:right="-108"/>
              <w:jc w:val="center"/>
            </w:pPr>
            <w:r w:rsidRPr="00393127">
              <w:t xml:space="preserve">КТПН‐30/н 6 </w:t>
            </w:r>
            <w:proofErr w:type="spellStart"/>
            <w:r w:rsidRPr="00393127">
              <w:t>кВ</w:t>
            </w:r>
            <w:proofErr w:type="spellEnd"/>
            <w:r w:rsidRPr="00393127">
              <w:t xml:space="preserve"> СНТСН Голубое озеро</w:t>
            </w:r>
            <w:r>
              <w:t xml:space="preserve">, ввод 0,4 </w:t>
            </w:r>
            <w:proofErr w:type="spellStart"/>
            <w:r>
              <w:t>кВ</w:t>
            </w:r>
            <w:proofErr w:type="spellEnd"/>
            <w:r>
              <w:t xml:space="preserve"> 1Т</w:t>
            </w:r>
          </w:p>
        </w:tc>
        <w:tc>
          <w:tcPr>
            <w:tcW w:w="10828" w:type="dxa"/>
            <w:vAlign w:val="center"/>
          </w:tcPr>
          <w:p w14:paraId="48F349B4" w14:textId="77777777" w:rsidR="00CB0632" w:rsidRDefault="00CB0632" w:rsidP="00CB0632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>Потери в измерительных трансформаторах тока</w:t>
            </w:r>
            <w:r>
              <w:rPr>
                <w:sz w:val="22"/>
                <w:szCs w:val="22"/>
                <w:lang w:val="ru-RU"/>
              </w:rPr>
              <w:t xml:space="preserve"> 0,4 </w:t>
            </w:r>
            <w:proofErr w:type="spellStart"/>
            <w:r>
              <w:rPr>
                <w:sz w:val="22"/>
                <w:szCs w:val="22"/>
                <w:lang w:val="ru-RU"/>
              </w:rPr>
              <w:t>кВ</w:t>
            </w:r>
            <w:proofErr w:type="spellEnd"/>
            <w:r>
              <w:rPr>
                <w:sz w:val="22"/>
                <w:szCs w:val="22"/>
              </w:rPr>
              <w:t>:</w:t>
            </w:r>
          </w:p>
          <w:p w14:paraId="385F67AA" w14:textId="77777777" w:rsidR="00CB0632" w:rsidRPr="00600BC8" w:rsidRDefault="007D698C" w:rsidP="00CB063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0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0,0029</m:t>
                </m:r>
              </m:oMath>
            </m:oMathPara>
          </w:p>
          <w:p w14:paraId="76E72074" w14:textId="7CC37CFC" w:rsidR="00CB0632" w:rsidRDefault="00CB0632" w:rsidP="00CB0632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</w:rPr>
              <w:t>Т:</w:t>
            </w:r>
          </w:p>
          <w:p w14:paraId="1BD509C3" w14:textId="41CA7F64" w:rsidR="00CB0632" w:rsidRPr="004A3D58" w:rsidRDefault="007D698C" w:rsidP="00CB063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1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,5∙0,510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23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3,100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6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56E44EFC" w14:textId="18DDDF0C" w:rsidR="00CB0632" w:rsidRPr="004A3D58" w:rsidRDefault="00CB0632" w:rsidP="00CB063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0,255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Асч.623</m:t>
                                </m:r>
                              </m:sub>
                              <m:sup/>
                            </m:sSub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en-US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  <w:lang w:val="ru-RU"/>
                                  </w:rPr>
                                  <m:t>ТТ0,4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Рсч.62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∙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2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421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-4</m:t>
                    </m:r>
                  </m:sup>
                </m:sSup>
              </m:oMath>
            </m:oMathPara>
          </w:p>
          <w:p w14:paraId="0FB70EE3" w14:textId="1CDF0C25" w:rsidR="00CB0632" w:rsidRDefault="00CB0632" w:rsidP="00CB0632">
            <w:pPr>
              <w:pStyle w:val="ac"/>
              <w:ind w:left="-66" w:right="-105"/>
              <w:rPr>
                <w:sz w:val="22"/>
                <w:szCs w:val="22"/>
              </w:rPr>
            </w:pPr>
            <w:r w:rsidRPr="006F378C">
              <w:rPr>
                <w:sz w:val="22"/>
                <w:szCs w:val="22"/>
              </w:rPr>
              <w:t xml:space="preserve">Потери в </w:t>
            </w:r>
            <w:r w:rsidR="00CB7077">
              <w:rPr>
                <w:sz w:val="22"/>
                <w:szCs w:val="22"/>
                <w:lang w:val="ru-RU"/>
              </w:rPr>
              <w:t xml:space="preserve">отпайке от ВЛ-10 </w:t>
            </w:r>
            <w:proofErr w:type="spellStart"/>
            <w:r w:rsidR="00CB7077">
              <w:rPr>
                <w:sz w:val="22"/>
                <w:szCs w:val="22"/>
                <w:lang w:val="ru-RU"/>
              </w:rPr>
              <w:t>кВ</w:t>
            </w:r>
            <w:proofErr w:type="spellEnd"/>
            <w:r w:rsidR="00CB7077">
              <w:rPr>
                <w:sz w:val="22"/>
                <w:szCs w:val="22"/>
                <w:lang w:val="ru-RU"/>
              </w:rPr>
              <w:t xml:space="preserve"> в сторону </w:t>
            </w:r>
            <w:r w:rsidR="00CB7077" w:rsidRPr="00CB7077">
              <w:rPr>
                <w:sz w:val="22"/>
                <w:szCs w:val="22"/>
                <w:lang w:val="ru-RU"/>
              </w:rPr>
              <w:t xml:space="preserve">КТПН‐30/н 6 </w:t>
            </w:r>
            <w:proofErr w:type="spellStart"/>
            <w:r w:rsidR="00CB7077" w:rsidRPr="00CB7077">
              <w:rPr>
                <w:sz w:val="22"/>
                <w:szCs w:val="22"/>
                <w:lang w:val="ru-RU"/>
              </w:rPr>
              <w:t>кВ</w:t>
            </w:r>
            <w:proofErr w:type="spellEnd"/>
            <w:r w:rsidR="00CB7077" w:rsidRPr="00CB7077">
              <w:rPr>
                <w:sz w:val="22"/>
                <w:szCs w:val="22"/>
                <w:lang w:val="ru-RU"/>
              </w:rPr>
              <w:t xml:space="preserve"> СНТСН Голубое озеро</w:t>
            </w:r>
            <w:r>
              <w:rPr>
                <w:sz w:val="22"/>
                <w:szCs w:val="22"/>
              </w:rPr>
              <w:t>:</w:t>
            </w:r>
          </w:p>
          <w:p w14:paraId="7CC2DF2C" w14:textId="3DDB7D71" w:rsidR="00CB0632" w:rsidRPr="004A3D58" w:rsidRDefault="007D698C" w:rsidP="00CB063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Л-10 кВ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,1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460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∙1</m:t>
                    </m:r>
                    <m:ctrlP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8760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+</m:t>
                </m:r>
              </m:oMath>
            </m:oMathPara>
          </w:p>
          <w:p w14:paraId="5AF88A7A" w14:textId="31ADB4CF" w:rsidR="00CB0632" w:rsidRPr="00444984" w:rsidRDefault="00CB0632" w:rsidP="00CB063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val="ru-RU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Асч.623</m:t>
                                    </m:r>
                                  </m:sub>
                                  <m:sup/>
                                </m:sSub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ТТ0,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  <w:lang w:val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ru-RU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  <w:lang w:val="ru-RU"/>
                                      </w:rPr>
                                      <m:t>1Т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Рсч.62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,194028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-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∙0,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=</m:t>
                </m:r>
              </m:oMath>
            </m:oMathPara>
          </w:p>
          <w:p w14:paraId="0BE54EF4" w14:textId="4C39D262" w:rsidR="00CB0632" w:rsidRPr="00444984" w:rsidRDefault="00CB0632" w:rsidP="00CB063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ru-RU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ru-RU"/>
                                </w:rPr>
                                <m:t>Асч.623</m:t>
                              </m:r>
                            </m:sub>
                            <m:sup/>
                          </m:sSub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2"/>
                                  <w:szCs w:val="22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  <w:lang w:val="ru-RU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  <w:lang w:val="en-US"/>
                                </w:rPr>
                                <m:t>W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  <w:lang w:val="ru-RU"/>
                                </w:rPr>
                                <m:t>ТТ0,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2"/>
                                  <w:szCs w:val="22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  <w:lang w:val="ru-RU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  <w:lang w:val="en-US"/>
                                </w:rPr>
                                <m:t>W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  <w:lang w:val="ru-RU"/>
                                </w:rPr>
                                <m:t>1Т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u-RU"/>
                        </w:rPr>
                        <m:t>Рсч.623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ru-RU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∙1,0779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10</m:t>
                  </m:r>
                  <m:ctrlP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ru-RU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ru-RU"/>
                </w:rPr>
                <m:t>+</m:t>
              </m:r>
            </m:oMath>
            <w:r w:rsidR="00130DC2">
              <w:rPr>
                <w:sz w:val="22"/>
                <w:szCs w:val="22"/>
                <w:lang w:val="ru-RU"/>
              </w:rPr>
              <w:t>0,0042</w:t>
            </w:r>
          </w:p>
          <w:p w14:paraId="771297F1" w14:textId="77777777" w:rsidR="00CB0632" w:rsidRDefault="00CB0632" w:rsidP="00CB063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</w:p>
          <w:p w14:paraId="1F5BE653" w14:textId="0DBDC9BD" w:rsidR="00CB0632" w:rsidRPr="00B4292C" w:rsidRDefault="00CB0632" w:rsidP="00CB0632">
            <w:pPr>
              <w:pStyle w:val="ac"/>
              <w:ind w:left="-66" w:right="-105"/>
              <w:rPr>
                <w:b/>
                <w:sz w:val="22"/>
                <w:szCs w:val="22"/>
              </w:rPr>
            </w:pPr>
            <w:r w:rsidRPr="00B4292C">
              <w:rPr>
                <w:b/>
                <w:sz w:val="22"/>
                <w:szCs w:val="22"/>
              </w:rPr>
              <w:t>Учетный показатель в точке поставки</w:t>
            </w:r>
            <w:r w:rsidRPr="00B4292C">
              <w:rPr>
                <w:sz w:val="22"/>
                <w:szCs w:val="22"/>
              </w:rPr>
              <w:t xml:space="preserve"> </w:t>
            </w:r>
            <w:r w:rsidRPr="00B4292C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  <w:r w:rsidR="00130DC2">
              <w:rPr>
                <w:b/>
                <w:sz w:val="22"/>
                <w:szCs w:val="22"/>
                <w:lang w:val="ru-RU"/>
              </w:rPr>
              <w:t>13</w:t>
            </w:r>
            <w:r w:rsidRPr="00B4292C">
              <w:rPr>
                <w:b/>
                <w:sz w:val="22"/>
                <w:szCs w:val="22"/>
              </w:rPr>
              <w:t xml:space="preserve"> в направлении </w:t>
            </w:r>
            <w:r w:rsidR="00130DC2">
              <w:rPr>
                <w:b/>
                <w:sz w:val="22"/>
                <w:szCs w:val="22"/>
                <w:lang w:val="ru-RU"/>
              </w:rPr>
              <w:t>отдача</w:t>
            </w:r>
            <w:r w:rsidRPr="00B4292C">
              <w:rPr>
                <w:b/>
                <w:sz w:val="22"/>
                <w:szCs w:val="22"/>
              </w:rPr>
              <w:t>:</w:t>
            </w:r>
          </w:p>
          <w:p w14:paraId="239FB5AD" w14:textId="08147668" w:rsidR="00CB0632" w:rsidRPr="00C72675" w:rsidRDefault="007D698C" w:rsidP="00CB0632">
            <w:pPr>
              <w:pStyle w:val="ac"/>
              <w:ind w:left="-66" w:right="-105"/>
              <w:rPr>
                <w:sz w:val="22"/>
                <w:szCs w:val="22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  <w:lang w:val="ru-RU"/>
                          </w:rPr>
                          <m:t>от.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Асч.623</m:t>
                        </m:r>
                      </m:sub>
                      <m:sup/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ТТ0,4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1Т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ru-RU"/>
                      </w:rPr>
                      <m:t>∆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ВЛ-10 кВ</m:t>
                    </m:r>
                  </m:sub>
                </m:sSub>
              </m:oMath>
            </m:oMathPara>
          </w:p>
          <w:p w14:paraId="1165B551" w14:textId="77777777" w:rsidR="00CB0632" w:rsidRPr="006F378C" w:rsidRDefault="00CB0632" w:rsidP="00CB0632">
            <w:pPr>
              <w:pStyle w:val="ac"/>
              <w:ind w:left="-66" w:right="-105"/>
              <w:rPr>
                <w:sz w:val="22"/>
                <w:szCs w:val="22"/>
              </w:rPr>
            </w:pPr>
          </w:p>
        </w:tc>
      </w:tr>
    </w:tbl>
    <w:p w14:paraId="23288EBF" w14:textId="77777777" w:rsidR="00130DC2" w:rsidRDefault="00130DC2" w:rsidP="00E67F81">
      <w:pPr>
        <w:pStyle w:val="a8"/>
        <w:tabs>
          <w:tab w:val="clear" w:pos="4677"/>
          <w:tab w:val="clear" w:pos="9355"/>
        </w:tabs>
        <w:ind w:right="250"/>
        <w:jc w:val="center"/>
        <w:rPr>
          <w:b/>
        </w:rPr>
      </w:pPr>
    </w:p>
    <w:p w14:paraId="1D0C69CA" w14:textId="77777777" w:rsidR="00130DC2" w:rsidRDefault="00130DC2" w:rsidP="00E67F81">
      <w:pPr>
        <w:pStyle w:val="a8"/>
        <w:tabs>
          <w:tab w:val="clear" w:pos="4677"/>
          <w:tab w:val="clear" w:pos="9355"/>
        </w:tabs>
        <w:ind w:right="250"/>
        <w:jc w:val="center"/>
        <w:rPr>
          <w:b/>
        </w:rPr>
      </w:pPr>
    </w:p>
    <w:p w14:paraId="2D89484E" w14:textId="77777777" w:rsidR="00130DC2" w:rsidRDefault="00130DC2" w:rsidP="00E67F81">
      <w:pPr>
        <w:pStyle w:val="a8"/>
        <w:tabs>
          <w:tab w:val="clear" w:pos="4677"/>
          <w:tab w:val="clear" w:pos="9355"/>
        </w:tabs>
        <w:ind w:right="250"/>
        <w:jc w:val="center"/>
        <w:rPr>
          <w:b/>
        </w:rPr>
      </w:pPr>
    </w:p>
    <w:p w14:paraId="699F3196" w14:textId="77777777" w:rsidR="00130DC2" w:rsidRDefault="00130DC2" w:rsidP="00E67F81">
      <w:pPr>
        <w:pStyle w:val="a8"/>
        <w:tabs>
          <w:tab w:val="clear" w:pos="4677"/>
          <w:tab w:val="clear" w:pos="9355"/>
        </w:tabs>
        <w:ind w:right="250"/>
        <w:jc w:val="center"/>
        <w:rPr>
          <w:b/>
        </w:rPr>
      </w:pPr>
    </w:p>
    <w:p w14:paraId="651CCE55" w14:textId="06A7ACDC" w:rsidR="00B77D0F" w:rsidRPr="00372903" w:rsidRDefault="00B77D0F" w:rsidP="00E67F81">
      <w:pPr>
        <w:pStyle w:val="a8"/>
        <w:tabs>
          <w:tab w:val="clear" w:pos="4677"/>
          <w:tab w:val="clear" w:pos="9355"/>
        </w:tabs>
        <w:ind w:right="250"/>
        <w:jc w:val="center"/>
        <w:rPr>
          <w:b/>
        </w:rPr>
      </w:pPr>
      <w:r w:rsidRPr="00372903">
        <w:rPr>
          <w:b/>
        </w:rPr>
        <w:lastRenderedPageBreak/>
        <w:t>Список литературы</w:t>
      </w:r>
    </w:p>
    <w:p w14:paraId="1D247676" w14:textId="77777777" w:rsidR="002166DC" w:rsidRPr="00F83C61" w:rsidRDefault="00990B36" w:rsidP="00E67F81">
      <w:pPr>
        <w:shd w:val="clear" w:color="auto" w:fill="FFFFFF"/>
        <w:ind w:right="250"/>
        <w:jc w:val="both"/>
        <w:rPr>
          <w:bCs/>
          <w:iCs/>
        </w:rPr>
      </w:pPr>
      <w:r w:rsidRPr="00F83C61">
        <w:rPr>
          <w:bCs/>
          <w:iCs/>
        </w:rPr>
        <w:t>1. Инструкция по расчету и обоснованию нормативов технологических потерь элект</w:t>
      </w:r>
      <w:r w:rsidR="00F0181C" w:rsidRPr="00F83C61">
        <w:rPr>
          <w:bCs/>
          <w:iCs/>
        </w:rPr>
        <w:t>роэнергии в электрических сетях</w:t>
      </w:r>
      <w:r w:rsidRPr="00F83C61">
        <w:rPr>
          <w:bCs/>
          <w:iCs/>
        </w:rPr>
        <w:t xml:space="preserve"> (Утв. приказом Минэнерго РФ от 30 декабря 2008 г. № 326)</w:t>
      </w:r>
      <w:r w:rsidR="00F0181C" w:rsidRPr="00F83C61">
        <w:rPr>
          <w:bCs/>
          <w:iCs/>
        </w:rPr>
        <w:t>.</w:t>
      </w:r>
    </w:p>
    <w:p w14:paraId="527D4E63" w14:textId="0377A62C" w:rsidR="00F83C61" w:rsidRDefault="00F83C61" w:rsidP="0019688F">
      <w:pPr>
        <w:shd w:val="clear" w:color="auto" w:fill="FFFFFF"/>
        <w:ind w:right="250"/>
        <w:jc w:val="both"/>
        <w:rPr>
          <w:bCs/>
          <w:iCs/>
        </w:rPr>
      </w:pPr>
      <w:r w:rsidRPr="00F83C61">
        <w:rPr>
          <w:bCs/>
          <w:iCs/>
        </w:rPr>
        <w:t xml:space="preserve">2. </w:t>
      </w:r>
      <w:r w:rsidRPr="00F83C61">
        <w:rPr>
          <w:b/>
          <w:iCs/>
        </w:rPr>
        <w:t>1ГГ.670 121.008 РЭ</w:t>
      </w:r>
      <w:r w:rsidRPr="00F83C61">
        <w:rPr>
          <w:bCs/>
          <w:iCs/>
        </w:rPr>
        <w:t xml:space="preserve"> Трансформаторы серии ТЛС. Руководство по эксплуатации </w:t>
      </w:r>
    </w:p>
    <w:p w14:paraId="202E8DB3" w14:textId="2D33BAAB" w:rsidR="00F83C61" w:rsidRDefault="00056953" w:rsidP="0019688F">
      <w:pPr>
        <w:shd w:val="clear" w:color="auto" w:fill="FFFFFF"/>
        <w:ind w:right="250"/>
        <w:jc w:val="both"/>
        <w:rPr>
          <w:bCs/>
          <w:iCs/>
        </w:rPr>
      </w:pPr>
      <w:r w:rsidRPr="00732114">
        <w:rPr>
          <w:iCs/>
        </w:rPr>
        <w:t>3.</w:t>
      </w:r>
      <w:r>
        <w:rPr>
          <w:b/>
          <w:bCs/>
          <w:iCs/>
        </w:rPr>
        <w:t xml:space="preserve"> </w:t>
      </w:r>
      <w:r w:rsidRPr="00056953">
        <w:rPr>
          <w:b/>
          <w:bCs/>
          <w:iCs/>
        </w:rPr>
        <w:t xml:space="preserve">ГОСТ </w:t>
      </w:r>
      <w:proofErr w:type="gramStart"/>
      <w:r w:rsidRPr="00056953">
        <w:rPr>
          <w:b/>
          <w:bCs/>
          <w:iCs/>
        </w:rPr>
        <w:t>839-80</w:t>
      </w:r>
      <w:proofErr w:type="gramEnd"/>
      <w:r>
        <w:rPr>
          <w:b/>
          <w:bCs/>
          <w:iCs/>
        </w:rPr>
        <w:t xml:space="preserve">. </w:t>
      </w:r>
      <w:r>
        <w:rPr>
          <w:bCs/>
          <w:iCs/>
        </w:rPr>
        <w:t>П</w:t>
      </w:r>
      <w:r w:rsidRPr="002A323F">
        <w:rPr>
          <w:bCs/>
          <w:iCs/>
        </w:rPr>
        <w:t>ровода неизолированные для воздушных линий электропередачи. Технические условия</w:t>
      </w:r>
      <w:r>
        <w:rPr>
          <w:bCs/>
          <w:iCs/>
        </w:rPr>
        <w:t>.</w:t>
      </w:r>
    </w:p>
    <w:p w14:paraId="348CF149" w14:textId="24AD5D2F" w:rsidR="00732114" w:rsidRDefault="00732114" w:rsidP="0019688F">
      <w:pPr>
        <w:shd w:val="clear" w:color="auto" w:fill="FFFFFF"/>
        <w:ind w:right="250"/>
        <w:jc w:val="both"/>
        <w:rPr>
          <w:bCs/>
          <w:iCs/>
        </w:rPr>
      </w:pPr>
      <w:r>
        <w:rPr>
          <w:bCs/>
          <w:iCs/>
        </w:rPr>
        <w:t xml:space="preserve">4. </w:t>
      </w:r>
      <w:r w:rsidRPr="005743AB">
        <w:rPr>
          <w:b/>
          <w:bCs/>
          <w:iCs/>
        </w:rPr>
        <w:t xml:space="preserve">ГОСТ </w:t>
      </w:r>
      <w:proofErr w:type="gramStart"/>
      <w:r w:rsidRPr="005743AB">
        <w:rPr>
          <w:b/>
          <w:bCs/>
          <w:iCs/>
        </w:rPr>
        <w:t>22483-2012</w:t>
      </w:r>
      <w:proofErr w:type="gramEnd"/>
      <w:r w:rsidRPr="00E22701">
        <w:rPr>
          <w:bCs/>
          <w:iCs/>
        </w:rPr>
        <w:t>.</w:t>
      </w:r>
      <w:r>
        <w:rPr>
          <w:bCs/>
          <w:iCs/>
        </w:rPr>
        <w:t xml:space="preserve"> </w:t>
      </w:r>
      <w:r>
        <w:t>Жилы токопроводящие для кабелей, проводов и шнуров</w:t>
      </w:r>
      <w:r>
        <w:rPr>
          <w:bCs/>
          <w:iCs/>
        </w:rPr>
        <w:t>.</w:t>
      </w:r>
    </w:p>
    <w:p w14:paraId="29DC9D0E" w14:textId="688FF777" w:rsidR="003A117E" w:rsidRDefault="003A117E" w:rsidP="0019688F">
      <w:pPr>
        <w:shd w:val="clear" w:color="auto" w:fill="FFFFFF"/>
        <w:ind w:right="250"/>
        <w:jc w:val="both"/>
        <w:rPr>
          <w:bCs/>
          <w:iCs/>
        </w:rPr>
      </w:pPr>
      <w:r>
        <w:rPr>
          <w:bCs/>
          <w:iCs/>
        </w:rPr>
        <w:t xml:space="preserve">5. </w:t>
      </w:r>
      <w:r w:rsidR="00F00C09">
        <w:rPr>
          <w:bCs/>
          <w:iCs/>
        </w:rPr>
        <w:t xml:space="preserve">Техническое описание завода-изготовителя </w:t>
      </w:r>
      <w:r w:rsidR="00F00C09" w:rsidRPr="00F00C09">
        <w:rPr>
          <w:bCs/>
          <w:iCs/>
        </w:rPr>
        <w:t xml:space="preserve">ОАО </w:t>
      </w:r>
      <w:r w:rsidR="00F00C09">
        <w:rPr>
          <w:bCs/>
          <w:iCs/>
        </w:rPr>
        <w:t>«</w:t>
      </w:r>
      <w:r w:rsidR="00F00C09" w:rsidRPr="00F00C09">
        <w:rPr>
          <w:bCs/>
          <w:iCs/>
        </w:rPr>
        <w:t>МЭТЗ ИМ. В. И. КОЗЛОВА</w:t>
      </w:r>
      <w:r w:rsidR="00F00C09">
        <w:rPr>
          <w:bCs/>
          <w:iCs/>
        </w:rPr>
        <w:t xml:space="preserve">». </w:t>
      </w:r>
    </w:p>
    <w:p w14:paraId="76156C04" w14:textId="71CD2053" w:rsidR="0030758B" w:rsidRDefault="0030758B" w:rsidP="0019688F">
      <w:pPr>
        <w:shd w:val="clear" w:color="auto" w:fill="FFFFFF"/>
        <w:ind w:right="250"/>
        <w:jc w:val="both"/>
        <w:rPr>
          <w:bCs/>
          <w:iCs/>
        </w:rPr>
      </w:pPr>
      <w:r>
        <w:rPr>
          <w:bCs/>
          <w:iCs/>
        </w:rPr>
        <w:t xml:space="preserve">6. </w:t>
      </w:r>
      <w:r w:rsidRPr="00056953">
        <w:rPr>
          <w:b/>
          <w:bCs/>
          <w:iCs/>
        </w:rPr>
        <w:t xml:space="preserve">ГОСТ </w:t>
      </w:r>
      <w:proofErr w:type="gramStart"/>
      <w:r>
        <w:rPr>
          <w:b/>
          <w:bCs/>
          <w:iCs/>
        </w:rPr>
        <w:t>12022</w:t>
      </w:r>
      <w:r w:rsidRPr="00056953">
        <w:rPr>
          <w:b/>
          <w:bCs/>
          <w:iCs/>
        </w:rPr>
        <w:t>-</w:t>
      </w:r>
      <w:r>
        <w:rPr>
          <w:b/>
          <w:bCs/>
          <w:iCs/>
        </w:rPr>
        <w:t>76</w:t>
      </w:r>
      <w:proofErr w:type="gramEnd"/>
      <w:r>
        <w:rPr>
          <w:b/>
          <w:bCs/>
          <w:iCs/>
        </w:rPr>
        <w:t xml:space="preserve">. </w:t>
      </w:r>
      <w:r>
        <w:rPr>
          <w:bCs/>
          <w:iCs/>
        </w:rPr>
        <w:t xml:space="preserve">Трансформаторы трехфазные силовые масляные общего назначения мощностью от 25 до 630 </w:t>
      </w:r>
      <w:proofErr w:type="spellStart"/>
      <w:r>
        <w:rPr>
          <w:bCs/>
          <w:iCs/>
        </w:rPr>
        <w:t>кВА</w:t>
      </w:r>
      <w:proofErr w:type="spellEnd"/>
      <w:r>
        <w:rPr>
          <w:bCs/>
          <w:iCs/>
        </w:rPr>
        <w:t xml:space="preserve"> на напряжение до 35 </w:t>
      </w:r>
      <w:proofErr w:type="spellStart"/>
      <w:r>
        <w:rPr>
          <w:bCs/>
          <w:iCs/>
        </w:rPr>
        <w:t>кВ</w:t>
      </w:r>
      <w:proofErr w:type="spellEnd"/>
      <w:r>
        <w:rPr>
          <w:bCs/>
          <w:iCs/>
        </w:rPr>
        <w:t xml:space="preserve"> включительно</w:t>
      </w:r>
      <w:r w:rsidRPr="002A323F">
        <w:rPr>
          <w:bCs/>
          <w:iCs/>
        </w:rPr>
        <w:t>. Технические условия</w:t>
      </w:r>
      <w:r>
        <w:rPr>
          <w:bCs/>
          <w:iCs/>
        </w:rPr>
        <w:t>.</w:t>
      </w:r>
    </w:p>
    <w:p w14:paraId="2D6E3243" w14:textId="7DEA41FA" w:rsidR="00C669B2" w:rsidRPr="00372903" w:rsidRDefault="007E4A17" w:rsidP="0019688F">
      <w:pPr>
        <w:shd w:val="clear" w:color="auto" w:fill="FFFFFF"/>
        <w:ind w:right="250"/>
        <w:jc w:val="both"/>
        <w:rPr>
          <w:bCs/>
          <w:iCs/>
        </w:rPr>
      </w:pPr>
      <w:r>
        <w:rPr>
          <w:bCs/>
          <w:iCs/>
        </w:rPr>
        <w:t xml:space="preserve">7. Техническое описание производителя оборудования ЗАО </w:t>
      </w:r>
      <w:r w:rsidR="00CF4DA2">
        <w:rPr>
          <w:bCs/>
          <w:iCs/>
        </w:rPr>
        <w:t>«</w:t>
      </w:r>
      <w:r w:rsidRPr="007E4A17">
        <w:rPr>
          <w:bCs/>
          <w:iCs/>
        </w:rPr>
        <w:t>ЗВО</w:t>
      </w:r>
      <w:r w:rsidR="00CF4DA2">
        <w:rPr>
          <w:bCs/>
          <w:iCs/>
        </w:rPr>
        <w:t xml:space="preserve">». </w:t>
      </w:r>
    </w:p>
    <w:sectPr w:rsidR="00C669B2" w:rsidRPr="00372903" w:rsidSect="00AF4BF1">
      <w:headerReference w:type="even" r:id="rId66"/>
      <w:footerReference w:type="even" r:id="rId67"/>
      <w:footerReference w:type="default" r:id="rId68"/>
      <w:headerReference w:type="first" r:id="rId69"/>
      <w:pgSz w:w="16840" w:h="11907" w:orient="landscape" w:code="9"/>
      <w:pgMar w:top="851" w:right="851" w:bottom="244" w:left="567" w:header="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155F" w14:textId="77777777" w:rsidR="007D698C" w:rsidRDefault="007D698C">
      <w:r>
        <w:separator/>
      </w:r>
    </w:p>
  </w:endnote>
  <w:endnote w:type="continuationSeparator" w:id="0">
    <w:p w14:paraId="3A6CC329" w14:textId="77777777" w:rsidR="007D698C" w:rsidRDefault="007D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5B2C88A3-C996-0844-A77C-E8FF1B777D09}"/>
    <w:embedBold r:id="rId2" w:fontKey="{B7E3FF87-CF9C-DA40-8D5F-8F8B4E0720EC}"/>
    <w:embedItalic r:id="rId3" w:fontKey="{6310FB71-419B-054B-AB56-8A89A9505E93}"/>
    <w:embedBoldItalic r:id="rId4" w:fontKey="{C3B88C08-2127-334E-A310-1C8914F1227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subsetted="1" w:fontKey="{C0D36FEB-1B7A-DD48-A666-E636861BD4C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fontKey="{4BE670EA-3493-BC4C-8A28-F07AAFBD8F2A}"/>
    <w:embedItalic r:id="rId7" w:fontKey="{B953C2F6-BF2F-DE40-BCD6-E3B953B47BAA}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51C7" w14:textId="77777777" w:rsidR="00AA674C" w:rsidRDefault="00AA674C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F1091A" w14:textId="77777777" w:rsidR="00AA674C" w:rsidRDefault="00AA674C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DDF7" w14:textId="77777777" w:rsidR="00AA674C" w:rsidRDefault="00AA674C">
    <w:pPr>
      <w:pStyle w:val="ac"/>
      <w:jc w:val="center"/>
    </w:pPr>
  </w:p>
  <w:p w14:paraId="1DC03DE0" w14:textId="77777777" w:rsidR="00AA674C" w:rsidRDefault="00AA674C">
    <w:pPr>
      <w:pStyle w:val="ac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862B" w14:textId="77777777" w:rsidR="00AA674C" w:rsidRDefault="00AA674C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710F783" w14:textId="77777777" w:rsidR="00AA674C" w:rsidRDefault="00AA674C">
    <w:pPr>
      <w:pStyle w:val="ac"/>
      <w:ind w:right="360"/>
    </w:pPr>
  </w:p>
  <w:p w14:paraId="20F438E7" w14:textId="77777777" w:rsidR="00AA674C" w:rsidRDefault="00AA674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25A1" w14:textId="77777777" w:rsidR="00AA674C" w:rsidRDefault="00AA674C">
    <w:pPr>
      <w:pStyle w:val="ac"/>
      <w:jc w:val="center"/>
    </w:pPr>
  </w:p>
  <w:p w14:paraId="36F89271" w14:textId="77777777" w:rsidR="00AA674C" w:rsidRDefault="00AA674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2DD9" w14:textId="77777777" w:rsidR="00AA674C" w:rsidRDefault="00AA674C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679B654" w14:textId="77777777" w:rsidR="00AA674C" w:rsidRDefault="00AA674C">
    <w:pPr>
      <w:pStyle w:val="ac"/>
      <w:ind w:right="360"/>
    </w:pPr>
  </w:p>
  <w:p w14:paraId="0654557D" w14:textId="77777777" w:rsidR="00AA674C" w:rsidRDefault="00AA674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8E4F" w14:textId="77777777" w:rsidR="00AA674C" w:rsidRDefault="00AA674C">
    <w:pPr>
      <w:pStyle w:val="ac"/>
      <w:jc w:val="center"/>
    </w:pPr>
  </w:p>
  <w:p w14:paraId="56CA51A0" w14:textId="77777777" w:rsidR="00AA674C" w:rsidRDefault="00AA67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F6F9" w14:textId="77777777" w:rsidR="007D698C" w:rsidRDefault="007D698C">
      <w:r>
        <w:separator/>
      </w:r>
    </w:p>
  </w:footnote>
  <w:footnote w:type="continuationSeparator" w:id="0">
    <w:p w14:paraId="049BC4CA" w14:textId="77777777" w:rsidR="007D698C" w:rsidRDefault="007D6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DF0A" w14:textId="77777777" w:rsidR="00AA674C" w:rsidRDefault="00AA67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7406AEF" w14:textId="77777777" w:rsidR="00AA674C" w:rsidRDefault="00AA674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033F" w14:textId="77777777" w:rsidR="00AA674C" w:rsidRDefault="00AA67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09A84F72" w14:textId="77777777" w:rsidR="00AA674C" w:rsidRDefault="00AA674C">
    <w:pPr>
      <w:pStyle w:val="a8"/>
      <w:jc w:val="center"/>
    </w:pPr>
  </w:p>
  <w:p w14:paraId="18FC8DCD" w14:textId="77777777" w:rsidR="00AA674C" w:rsidRDefault="00AA674C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02C2" w14:textId="77777777" w:rsidR="00AA674C" w:rsidRDefault="00AA67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3</w:t>
    </w:r>
    <w:r>
      <w:rPr>
        <w:rStyle w:val="aa"/>
      </w:rPr>
      <w:fldChar w:fldCharType="end"/>
    </w:r>
  </w:p>
  <w:p w14:paraId="7510A783" w14:textId="77777777" w:rsidR="00AA674C" w:rsidRDefault="00AA674C">
    <w:pPr>
      <w:pStyle w:val="a8"/>
    </w:pPr>
  </w:p>
  <w:p w14:paraId="1AF74108" w14:textId="77777777" w:rsidR="00AA674C" w:rsidRDefault="00AA674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A09F" w14:textId="77777777" w:rsidR="00AA674C" w:rsidRDefault="00AA67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0AFEE7FB" w14:textId="77777777" w:rsidR="00AA674C" w:rsidRDefault="00AA674C">
    <w:pPr>
      <w:pStyle w:val="a8"/>
      <w:jc w:val="center"/>
    </w:pPr>
  </w:p>
  <w:p w14:paraId="7016312B" w14:textId="77777777" w:rsidR="00AA674C" w:rsidRDefault="00AA674C">
    <w:pPr>
      <w:pStyle w:val="a8"/>
      <w:jc w:val="center"/>
    </w:pPr>
  </w:p>
  <w:p w14:paraId="1E69262D" w14:textId="77777777" w:rsidR="00AA674C" w:rsidRDefault="00AA674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5142" w14:textId="77777777" w:rsidR="00AA674C" w:rsidRDefault="00AA67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3</w:t>
    </w:r>
    <w:r>
      <w:rPr>
        <w:rStyle w:val="aa"/>
      </w:rPr>
      <w:fldChar w:fldCharType="end"/>
    </w:r>
  </w:p>
  <w:p w14:paraId="72B30ECA" w14:textId="77777777" w:rsidR="00AA674C" w:rsidRDefault="00AA674C">
    <w:pPr>
      <w:pStyle w:val="a8"/>
    </w:pPr>
  </w:p>
  <w:p w14:paraId="5A4B55F7" w14:textId="77777777" w:rsidR="00AA674C" w:rsidRDefault="00AA674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090B" w14:textId="77777777" w:rsidR="00AA674C" w:rsidRDefault="00AA67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1318CA4F" w14:textId="77777777" w:rsidR="00AA674C" w:rsidRDefault="00AA674C">
    <w:pPr>
      <w:pStyle w:val="a8"/>
      <w:jc w:val="center"/>
    </w:pPr>
  </w:p>
  <w:p w14:paraId="3915EDF9" w14:textId="77777777" w:rsidR="00AA674C" w:rsidRDefault="00AA674C">
    <w:pPr>
      <w:pStyle w:val="a8"/>
      <w:jc w:val="center"/>
    </w:pPr>
  </w:p>
  <w:p w14:paraId="195748EB" w14:textId="77777777" w:rsidR="00AA674C" w:rsidRDefault="00AA67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64E"/>
    <w:multiLevelType w:val="hybridMultilevel"/>
    <w:tmpl w:val="C0CAB256"/>
    <w:lvl w:ilvl="0" w:tplc="DD7A11D6">
      <w:start w:val="1"/>
      <w:numFmt w:val="bullet"/>
      <w:lvlText w:val="–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05732F17"/>
    <w:multiLevelType w:val="hybridMultilevel"/>
    <w:tmpl w:val="716CCCC2"/>
    <w:lvl w:ilvl="0" w:tplc="89AE3CDA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E2665"/>
    <w:multiLevelType w:val="hybridMultilevel"/>
    <w:tmpl w:val="440CDE58"/>
    <w:lvl w:ilvl="0" w:tplc="916A2AEC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F4301"/>
    <w:multiLevelType w:val="hybridMultilevel"/>
    <w:tmpl w:val="F15E4A6C"/>
    <w:lvl w:ilvl="0" w:tplc="802CA59C">
      <w:start w:val="1"/>
      <w:numFmt w:val="decimal"/>
      <w:lvlText w:val="%1"/>
      <w:lvlJc w:val="center"/>
      <w:pPr>
        <w:tabs>
          <w:tab w:val="num" w:pos="498"/>
        </w:tabs>
        <w:ind w:left="498" w:hanging="72"/>
      </w:p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4" w15:restartNumberingAfterBreak="0">
    <w:nsid w:val="18EF4B8B"/>
    <w:multiLevelType w:val="hybridMultilevel"/>
    <w:tmpl w:val="716CCCC2"/>
    <w:lvl w:ilvl="0" w:tplc="89AE3CDA">
      <w:start w:val="1"/>
      <w:numFmt w:val="decimal"/>
      <w:lvlText w:val="%1"/>
      <w:lvlJc w:val="center"/>
      <w:pPr>
        <w:tabs>
          <w:tab w:val="num" w:pos="137"/>
        </w:tabs>
        <w:ind w:left="137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41C42"/>
    <w:multiLevelType w:val="hybridMultilevel"/>
    <w:tmpl w:val="440CDE58"/>
    <w:lvl w:ilvl="0" w:tplc="916A2AEC">
      <w:start w:val="1"/>
      <w:numFmt w:val="decimal"/>
      <w:lvlText w:val="%1"/>
      <w:lvlJc w:val="center"/>
      <w:pPr>
        <w:tabs>
          <w:tab w:val="num" w:pos="-5"/>
        </w:tabs>
        <w:ind w:left="-5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3D13"/>
    <w:multiLevelType w:val="hybridMultilevel"/>
    <w:tmpl w:val="716CCCC2"/>
    <w:lvl w:ilvl="0" w:tplc="89AE3CDA">
      <w:start w:val="1"/>
      <w:numFmt w:val="decimal"/>
      <w:lvlText w:val="%1"/>
      <w:lvlJc w:val="center"/>
      <w:pPr>
        <w:tabs>
          <w:tab w:val="num" w:pos="137"/>
        </w:tabs>
        <w:ind w:left="137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6726C"/>
    <w:multiLevelType w:val="hybridMultilevel"/>
    <w:tmpl w:val="440CDE58"/>
    <w:lvl w:ilvl="0" w:tplc="916A2AEC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31C57"/>
    <w:multiLevelType w:val="hybridMultilevel"/>
    <w:tmpl w:val="716CCCC2"/>
    <w:lvl w:ilvl="0" w:tplc="89AE3CDA">
      <w:start w:val="1"/>
      <w:numFmt w:val="decimal"/>
      <w:lvlText w:val="%1"/>
      <w:lvlJc w:val="center"/>
      <w:pPr>
        <w:tabs>
          <w:tab w:val="num" w:pos="-288"/>
        </w:tabs>
        <w:ind w:left="-288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117E1D"/>
    <w:multiLevelType w:val="hybridMultilevel"/>
    <w:tmpl w:val="D7DC8ADA"/>
    <w:lvl w:ilvl="0" w:tplc="756AF4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751B5F"/>
    <w:multiLevelType w:val="multilevel"/>
    <w:tmpl w:val="65B8B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311B77"/>
    <w:multiLevelType w:val="hybridMultilevel"/>
    <w:tmpl w:val="D5D28AB4"/>
    <w:lvl w:ilvl="0" w:tplc="C6123BCE">
      <w:start w:val="1"/>
      <w:numFmt w:val="decimal"/>
      <w:lvlText w:val="%1)"/>
      <w:lvlJc w:val="left"/>
      <w:pPr>
        <w:ind w:left="2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2" w15:restartNumberingAfterBreak="0">
    <w:nsid w:val="443C7009"/>
    <w:multiLevelType w:val="hybridMultilevel"/>
    <w:tmpl w:val="99E690D4"/>
    <w:lvl w:ilvl="0" w:tplc="D312F4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6A1C8B"/>
    <w:multiLevelType w:val="hybridMultilevel"/>
    <w:tmpl w:val="440CDE58"/>
    <w:lvl w:ilvl="0" w:tplc="916A2AEC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243E9"/>
    <w:multiLevelType w:val="hybridMultilevel"/>
    <w:tmpl w:val="440CDE58"/>
    <w:lvl w:ilvl="0" w:tplc="916A2AEC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E5BEB"/>
    <w:multiLevelType w:val="hybridMultilevel"/>
    <w:tmpl w:val="165E9BE8"/>
    <w:lvl w:ilvl="0" w:tplc="B6461868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C3C3C"/>
    <w:multiLevelType w:val="hybridMultilevel"/>
    <w:tmpl w:val="F15E4A6C"/>
    <w:lvl w:ilvl="0" w:tplc="802CA59C">
      <w:start w:val="1"/>
      <w:numFmt w:val="decimal"/>
      <w:lvlText w:val="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1"/>
  </w:num>
  <w:num w:numId="6">
    <w:abstractNumId w:val="1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7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E5"/>
    <w:rsid w:val="000005CC"/>
    <w:rsid w:val="00001AC3"/>
    <w:rsid w:val="00001C1B"/>
    <w:rsid w:val="00002062"/>
    <w:rsid w:val="000020D2"/>
    <w:rsid w:val="000025D7"/>
    <w:rsid w:val="00002BEA"/>
    <w:rsid w:val="000039E5"/>
    <w:rsid w:val="00003C78"/>
    <w:rsid w:val="00003F23"/>
    <w:rsid w:val="0000438D"/>
    <w:rsid w:val="00005537"/>
    <w:rsid w:val="00005AA7"/>
    <w:rsid w:val="00006592"/>
    <w:rsid w:val="00006672"/>
    <w:rsid w:val="000073A9"/>
    <w:rsid w:val="00010342"/>
    <w:rsid w:val="0001095E"/>
    <w:rsid w:val="00010FEF"/>
    <w:rsid w:val="00011240"/>
    <w:rsid w:val="00011371"/>
    <w:rsid w:val="00012A34"/>
    <w:rsid w:val="00012DEB"/>
    <w:rsid w:val="00013A0C"/>
    <w:rsid w:val="00013FBF"/>
    <w:rsid w:val="000140F2"/>
    <w:rsid w:val="0001516B"/>
    <w:rsid w:val="000157F8"/>
    <w:rsid w:val="000159C4"/>
    <w:rsid w:val="00016700"/>
    <w:rsid w:val="00016847"/>
    <w:rsid w:val="00016A8E"/>
    <w:rsid w:val="00020A77"/>
    <w:rsid w:val="00021A98"/>
    <w:rsid w:val="00022CAA"/>
    <w:rsid w:val="00023571"/>
    <w:rsid w:val="000241EA"/>
    <w:rsid w:val="00024683"/>
    <w:rsid w:val="00024A1B"/>
    <w:rsid w:val="00025108"/>
    <w:rsid w:val="00025359"/>
    <w:rsid w:val="00025ABF"/>
    <w:rsid w:val="0002655D"/>
    <w:rsid w:val="00026CD8"/>
    <w:rsid w:val="000279B3"/>
    <w:rsid w:val="00030109"/>
    <w:rsid w:val="00031053"/>
    <w:rsid w:val="00031EE6"/>
    <w:rsid w:val="000322E7"/>
    <w:rsid w:val="000323B6"/>
    <w:rsid w:val="0003296A"/>
    <w:rsid w:val="000329F1"/>
    <w:rsid w:val="00034066"/>
    <w:rsid w:val="00034963"/>
    <w:rsid w:val="00034C33"/>
    <w:rsid w:val="00034F07"/>
    <w:rsid w:val="00034F25"/>
    <w:rsid w:val="000371C3"/>
    <w:rsid w:val="00037833"/>
    <w:rsid w:val="00037911"/>
    <w:rsid w:val="00037C23"/>
    <w:rsid w:val="00037D25"/>
    <w:rsid w:val="0004068E"/>
    <w:rsid w:val="00041A40"/>
    <w:rsid w:val="0004251C"/>
    <w:rsid w:val="0004295E"/>
    <w:rsid w:val="00043218"/>
    <w:rsid w:val="000438E6"/>
    <w:rsid w:val="00043D33"/>
    <w:rsid w:val="00043D8C"/>
    <w:rsid w:val="00045321"/>
    <w:rsid w:val="00045DD8"/>
    <w:rsid w:val="00047525"/>
    <w:rsid w:val="000477BA"/>
    <w:rsid w:val="00047FA3"/>
    <w:rsid w:val="0005060F"/>
    <w:rsid w:val="00050B03"/>
    <w:rsid w:val="00050EE5"/>
    <w:rsid w:val="00050F04"/>
    <w:rsid w:val="00051442"/>
    <w:rsid w:val="00051D55"/>
    <w:rsid w:val="00052997"/>
    <w:rsid w:val="00052B8A"/>
    <w:rsid w:val="00052C49"/>
    <w:rsid w:val="000530A9"/>
    <w:rsid w:val="000532C1"/>
    <w:rsid w:val="00053591"/>
    <w:rsid w:val="00054D47"/>
    <w:rsid w:val="00054DE2"/>
    <w:rsid w:val="0005582B"/>
    <w:rsid w:val="000559F3"/>
    <w:rsid w:val="00055C37"/>
    <w:rsid w:val="00055E8D"/>
    <w:rsid w:val="00056281"/>
    <w:rsid w:val="00056953"/>
    <w:rsid w:val="00056C01"/>
    <w:rsid w:val="00060543"/>
    <w:rsid w:val="0006090B"/>
    <w:rsid w:val="00060E45"/>
    <w:rsid w:val="00061349"/>
    <w:rsid w:val="00061772"/>
    <w:rsid w:val="0006194D"/>
    <w:rsid w:val="00062B00"/>
    <w:rsid w:val="00062B53"/>
    <w:rsid w:val="000632AF"/>
    <w:rsid w:val="0006339D"/>
    <w:rsid w:val="00063944"/>
    <w:rsid w:val="000642E3"/>
    <w:rsid w:val="000654AD"/>
    <w:rsid w:val="0006614F"/>
    <w:rsid w:val="00067E18"/>
    <w:rsid w:val="00070711"/>
    <w:rsid w:val="00070ACF"/>
    <w:rsid w:val="00070BB4"/>
    <w:rsid w:val="00071537"/>
    <w:rsid w:val="00071A71"/>
    <w:rsid w:val="00074DB2"/>
    <w:rsid w:val="00074EB5"/>
    <w:rsid w:val="0007510A"/>
    <w:rsid w:val="00075510"/>
    <w:rsid w:val="00075A9A"/>
    <w:rsid w:val="00075D74"/>
    <w:rsid w:val="000762B1"/>
    <w:rsid w:val="00077463"/>
    <w:rsid w:val="0007778C"/>
    <w:rsid w:val="00077BB5"/>
    <w:rsid w:val="0008098C"/>
    <w:rsid w:val="00080D96"/>
    <w:rsid w:val="00080FF5"/>
    <w:rsid w:val="00081E90"/>
    <w:rsid w:val="00081F19"/>
    <w:rsid w:val="00082B45"/>
    <w:rsid w:val="00082CFF"/>
    <w:rsid w:val="00083A5F"/>
    <w:rsid w:val="00085515"/>
    <w:rsid w:val="00085596"/>
    <w:rsid w:val="00085E44"/>
    <w:rsid w:val="00086CFB"/>
    <w:rsid w:val="00086D4B"/>
    <w:rsid w:val="0008701E"/>
    <w:rsid w:val="0008704C"/>
    <w:rsid w:val="0008715D"/>
    <w:rsid w:val="000874BE"/>
    <w:rsid w:val="00092073"/>
    <w:rsid w:val="00092287"/>
    <w:rsid w:val="00092E07"/>
    <w:rsid w:val="000934D4"/>
    <w:rsid w:val="00093FD4"/>
    <w:rsid w:val="00094CD1"/>
    <w:rsid w:val="00094DA2"/>
    <w:rsid w:val="00096250"/>
    <w:rsid w:val="00096C4C"/>
    <w:rsid w:val="00097A30"/>
    <w:rsid w:val="000A03B3"/>
    <w:rsid w:val="000A0CFC"/>
    <w:rsid w:val="000A1A05"/>
    <w:rsid w:val="000A3E17"/>
    <w:rsid w:val="000A553A"/>
    <w:rsid w:val="000A5650"/>
    <w:rsid w:val="000A61F4"/>
    <w:rsid w:val="000A6559"/>
    <w:rsid w:val="000A6745"/>
    <w:rsid w:val="000A691E"/>
    <w:rsid w:val="000A6A09"/>
    <w:rsid w:val="000A73CC"/>
    <w:rsid w:val="000A7B41"/>
    <w:rsid w:val="000A7CC2"/>
    <w:rsid w:val="000A7DE6"/>
    <w:rsid w:val="000B0798"/>
    <w:rsid w:val="000B2025"/>
    <w:rsid w:val="000B2866"/>
    <w:rsid w:val="000B2968"/>
    <w:rsid w:val="000B2A83"/>
    <w:rsid w:val="000B2EC7"/>
    <w:rsid w:val="000B458D"/>
    <w:rsid w:val="000B4979"/>
    <w:rsid w:val="000B671B"/>
    <w:rsid w:val="000B6893"/>
    <w:rsid w:val="000B6F58"/>
    <w:rsid w:val="000B7511"/>
    <w:rsid w:val="000B7537"/>
    <w:rsid w:val="000B75A0"/>
    <w:rsid w:val="000B7D9A"/>
    <w:rsid w:val="000C0637"/>
    <w:rsid w:val="000C0ABE"/>
    <w:rsid w:val="000C0CBB"/>
    <w:rsid w:val="000C234C"/>
    <w:rsid w:val="000C2929"/>
    <w:rsid w:val="000C2B08"/>
    <w:rsid w:val="000C323C"/>
    <w:rsid w:val="000C3366"/>
    <w:rsid w:val="000C336D"/>
    <w:rsid w:val="000C45BD"/>
    <w:rsid w:val="000C49FF"/>
    <w:rsid w:val="000C50A6"/>
    <w:rsid w:val="000C5526"/>
    <w:rsid w:val="000C5B78"/>
    <w:rsid w:val="000C750D"/>
    <w:rsid w:val="000C7699"/>
    <w:rsid w:val="000C772A"/>
    <w:rsid w:val="000C7AA2"/>
    <w:rsid w:val="000C7D69"/>
    <w:rsid w:val="000C7F9A"/>
    <w:rsid w:val="000D008F"/>
    <w:rsid w:val="000D045B"/>
    <w:rsid w:val="000D08B6"/>
    <w:rsid w:val="000D0E6E"/>
    <w:rsid w:val="000D11A1"/>
    <w:rsid w:val="000D1E18"/>
    <w:rsid w:val="000D20CA"/>
    <w:rsid w:val="000D3292"/>
    <w:rsid w:val="000D3712"/>
    <w:rsid w:val="000D37EA"/>
    <w:rsid w:val="000D4357"/>
    <w:rsid w:val="000D448D"/>
    <w:rsid w:val="000D49DC"/>
    <w:rsid w:val="000D535B"/>
    <w:rsid w:val="000D5901"/>
    <w:rsid w:val="000D6AF7"/>
    <w:rsid w:val="000D7077"/>
    <w:rsid w:val="000D7085"/>
    <w:rsid w:val="000D7939"/>
    <w:rsid w:val="000D7975"/>
    <w:rsid w:val="000D7A7C"/>
    <w:rsid w:val="000E0013"/>
    <w:rsid w:val="000E00CE"/>
    <w:rsid w:val="000E0E42"/>
    <w:rsid w:val="000E1FEB"/>
    <w:rsid w:val="000E26FA"/>
    <w:rsid w:val="000E3230"/>
    <w:rsid w:val="000E47D5"/>
    <w:rsid w:val="000E5516"/>
    <w:rsid w:val="000E59DE"/>
    <w:rsid w:val="000E7D55"/>
    <w:rsid w:val="000E7EFF"/>
    <w:rsid w:val="000F0396"/>
    <w:rsid w:val="000F0797"/>
    <w:rsid w:val="000F0DF6"/>
    <w:rsid w:val="000F11A1"/>
    <w:rsid w:val="000F1992"/>
    <w:rsid w:val="000F1F5B"/>
    <w:rsid w:val="000F262C"/>
    <w:rsid w:val="000F265A"/>
    <w:rsid w:val="000F28FD"/>
    <w:rsid w:val="000F29DA"/>
    <w:rsid w:val="000F322B"/>
    <w:rsid w:val="000F3251"/>
    <w:rsid w:val="000F4CD9"/>
    <w:rsid w:val="000F4ED1"/>
    <w:rsid w:val="000F55B4"/>
    <w:rsid w:val="000F5BCD"/>
    <w:rsid w:val="000F5F06"/>
    <w:rsid w:val="000F5F61"/>
    <w:rsid w:val="000F6C96"/>
    <w:rsid w:val="000F7FD5"/>
    <w:rsid w:val="001000DC"/>
    <w:rsid w:val="001006BC"/>
    <w:rsid w:val="001008DE"/>
    <w:rsid w:val="00100CA2"/>
    <w:rsid w:val="00101E7B"/>
    <w:rsid w:val="00102270"/>
    <w:rsid w:val="001027C7"/>
    <w:rsid w:val="00102CF9"/>
    <w:rsid w:val="001035A3"/>
    <w:rsid w:val="00103704"/>
    <w:rsid w:val="00104039"/>
    <w:rsid w:val="00104676"/>
    <w:rsid w:val="00104E39"/>
    <w:rsid w:val="00105072"/>
    <w:rsid w:val="00105BBD"/>
    <w:rsid w:val="00105E8B"/>
    <w:rsid w:val="00106262"/>
    <w:rsid w:val="00106746"/>
    <w:rsid w:val="00107125"/>
    <w:rsid w:val="0010728C"/>
    <w:rsid w:val="00107ABC"/>
    <w:rsid w:val="00107EC6"/>
    <w:rsid w:val="00110149"/>
    <w:rsid w:val="001105A3"/>
    <w:rsid w:val="0011096C"/>
    <w:rsid w:val="0011112A"/>
    <w:rsid w:val="001117F5"/>
    <w:rsid w:val="001118D9"/>
    <w:rsid w:val="00111DAB"/>
    <w:rsid w:val="00112162"/>
    <w:rsid w:val="001121FF"/>
    <w:rsid w:val="00112A08"/>
    <w:rsid w:val="00112CD5"/>
    <w:rsid w:val="00112D23"/>
    <w:rsid w:val="0011463B"/>
    <w:rsid w:val="00115295"/>
    <w:rsid w:val="0011539F"/>
    <w:rsid w:val="00115692"/>
    <w:rsid w:val="001158ED"/>
    <w:rsid w:val="00115B84"/>
    <w:rsid w:val="00115E3D"/>
    <w:rsid w:val="00116332"/>
    <w:rsid w:val="001165E8"/>
    <w:rsid w:val="00116821"/>
    <w:rsid w:val="00116D5C"/>
    <w:rsid w:val="0011704F"/>
    <w:rsid w:val="00117644"/>
    <w:rsid w:val="0011793E"/>
    <w:rsid w:val="00120A52"/>
    <w:rsid w:val="00120E78"/>
    <w:rsid w:val="001212CE"/>
    <w:rsid w:val="00121B93"/>
    <w:rsid w:val="00122427"/>
    <w:rsid w:val="00122BC5"/>
    <w:rsid w:val="00122E5A"/>
    <w:rsid w:val="00122FDE"/>
    <w:rsid w:val="001234AB"/>
    <w:rsid w:val="001244E6"/>
    <w:rsid w:val="001255BD"/>
    <w:rsid w:val="00125748"/>
    <w:rsid w:val="00125DF7"/>
    <w:rsid w:val="0012624A"/>
    <w:rsid w:val="001266EB"/>
    <w:rsid w:val="00126AFA"/>
    <w:rsid w:val="001270CC"/>
    <w:rsid w:val="00127788"/>
    <w:rsid w:val="00127EBB"/>
    <w:rsid w:val="0013095D"/>
    <w:rsid w:val="00130DC2"/>
    <w:rsid w:val="00131B19"/>
    <w:rsid w:val="00131FA9"/>
    <w:rsid w:val="00132159"/>
    <w:rsid w:val="00132847"/>
    <w:rsid w:val="00132FB9"/>
    <w:rsid w:val="001331D5"/>
    <w:rsid w:val="00133739"/>
    <w:rsid w:val="00133AA7"/>
    <w:rsid w:val="00133F44"/>
    <w:rsid w:val="0013401E"/>
    <w:rsid w:val="00134213"/>
    <w:rsid w:val="00134784"/>
    <w:rsid w:val="001347E8"/>
    <w:rsid w:val="00134B05"/>
    <w:rsid w:val="00134B13"/>
    <w:rsid w:val="00134B8D"/>
    <w:rsid w:val="001353F0"/>
    <w:rsid w:val="00135E11"/>
    <w:rsid w:val="00135E80"/>
    <w:rsid w:val="0013677D"/>
    <w:rsid w:val="00136BFD"/>
    <w:rsid w:val="00136D9E"/>
    <w:rsid w:val="00136F30"/>
    <w:rsid w:val="0013791C"/>
    <w:rsid w:val="00140520"/>
    <w:rsid w:val="00140A39"/>
    <w:rsid w:val="00140AB9"/>
    <w:rsid w:val="00140D9D"/>
    <w:rsid w:val="00141E38"/>
    <w:rsid w:val="00142C3E"/>
    <w:rsid w:val="00142CFA"/>
    <w:rsid w:val="00143BFF"/>
    <w:rsid w:val="0014479F"/>
    <w:rsid w:val="001467ED"/>
    <w:rsid w:val="00147519"/>
    <w:rsid w:val="00147BFC"/>
    <w:rsid w:val="00150090"/>
    <w:rsid w:val="0015108B"/>
    <w:rsid w:val="00151982"/>
    <w:rsid w:val="00152107"/>
    <w:rsid w:val="00152B21"/>
    <w:rsid w:val="00152FD2"/>
    <w:rsid w:val="00153526"/>
    <w:rsid w:val="00153C9C"/>
    <w:rsid w:val="00155972"/>
    <w:rsid w:val="0015607C"/>
    <w:rsid w:val="00157901"/>
    <w:rsid w:val="00160E15"/>
    <w:rsid w:val="00161750"/>
    <w:rsid w:val="001618BE"/>
    <w:rsid w:val="00161D6A"/>
    <w:rsid w:val="00161E79"/>
    <w:rsid w:val="00162546"/>
    <w:rsid w:val="00163438"/>
    <w:rsid w:val="00163758"/>
    <w:rsid w:val="001637C8"/>
    <w:rsid w:val="00163B2D"/>
    <w:rsid w:val="001643C4"/>
    <w:rsid w:val="001649E7"/>
    <w:rsid w:val="0016546E"/>
    <w:rsid w:val="00165841"/>
    <w:rsid w:val="00166924"/>
    <w:rsid w:val="001669B0"/>
    <w:rsid w:val="00167E56"/>
    <w:rsid w:val="001701B3"/>
    <w:rsid w:val="00170991"/>
    <w:rsid w:val="00171C9E"/>
    <w:rsid w:val="00172513"/>
    <w:rsid w:val="00173206"/>
    <w:rsid w:val="0017355F"/>
    <w:rsid w:val="00176A8E"/>
    <w:rsid w:val="00176CDA"/>
    <w:rsid w:val="00180E8C"/>
    <w:rsid w:val="0018102A"/>
    <w:rsid w:val="001814B2"/>
    <w:rsid w:val="00182592"/>
    <w:rsid w:val="001825F7"/>
    <w:rsid w:val="00182B99"/>
    <w:rsid w:val="001837A8"/>
    <w:rsid w:val="001838D1"/>
    <w:rsid w:val="001839C4"/>
    <w:rsid w:val="00183E12"/>
    <w:rsid w:val="001842C6"/>
    <w:rsid w:val="00184D1F"/>
    <w:rsid w:val="001858C6"/>
    <w:rsid w:val="00185D93"/>
    <w:rsid w:val="00185E6A"/>
    <w:rsid w:val="00186E0B"/>
    <w:rsid w:val="00190A45"/>
    <w:rsid w:val="00190DF1"/>
    <w:rsid w:val="00191057"/>
    <w:rsid w:val="00191486"/>
    <w:rsid w:val="00191AEA"/>
    <w:rsid w:val="00192111"/>
    <w:rsid w:val="00192249"/>
    <w:rsid w:val="0019296F"/>
    <w:rsid w:val="00192D29"/>
    <w:rsid w:val="001933DE"/>
    <w:rsid w:val="00193C11"/>
    <w:rsid w:val="0019407B"/>
    <w:rsid w:val="00194904"/>
    <w:rsid w:val="001950CC"/>
    <w:rsid w:val="00195E6F"/>
    <w:rsid w:val="0019663C"/>
    <w:rsid w:val="0019688F"/>
    <w:rsid w:val="0019713D"/>
    <w:rsid w:val="0019791D"/>
    <w:rsid w:val="001A0268"/>
    <w:rsid w:val="001A0445"/>
    <w:rsid w:val="001A06F5"/>
    <w:rsid w:val="001A0702"/>
    <w:rsid w:val="001A1414"/>
    <w:rsid w:val="001A18BA"/>
    <w:rsid w:val="001A2DD4"/>
    <w:rsid w:val="001A2F79"/>
    <w:rsid w:val="001A36ED"/>
    <w:rsid w:val="001A42CE"/>
    <w:rsid w:val="001A77D9"/>
    <w:rsid w:val="001B010F"/>
    <w:rsid w:val="001B05B8"/>
    <w:rsid w:val="001B073B"/>
    <w:rsid w:val="001B07BB"/>
    <w:rsid w:val="001B091A"/>
    <w:rsid w:val="001B0F0D"/>
    <w:rsid w:val="001B15B0"/>
    <w:rsid w:val="001B26C9"/>
    <w:rsid w:val="001B28D3"/>
    <w:rsid w:val="001B3269"/>
    <w:rsid w:val="001B36A3"/>
    <w:rsid w:val="001B5702"/>
    <w:rsid w:val="001B62AD"/>
    <w:rsid w:val="001B7D37"/>
    <w:rsid w:val="001C12F8"/>
    <w:rsid w:val="001C1D57"/>
    <w:rsid w:val="001C1DAC"/>
    <w:rsid w:val="001C1F73"/>
    <w:rsid w:val="001C2369"/>
    <w:rsid w:val="001C3A17"/>
    <w:rsid w:val="001C3EF1"/>
    <w:rsid w:val="001C4D0A"/>
    <w:rsid w:val="001C54AE"/>
    <w:rsid w:val="001C5FC6"/>
    <w:rsid w:val="001C6882"/>
    <w:rsid w:val="001C7390"/>
    <w:rsid w:val="001C73BD"/>
    <w:rsid w:val="001C759B"/>
    <w:rsid w:val="001D057B"/>
    <w:rsid w:val="001D0A14"/>
    <w:rsid w:val="001D0FB4"/>
    <w:rsid w:val="001D16B0"/>
    <w:rsid w:val="001D1776"/>
    <w:rsid w:val="001D1A2B"/>
    <w:rsid w:val="001D1AD8"/>
    <w:rsid w:val="001D2589"/>
    <w:rsid w:val="001D297A"/>
    <w:rsid w:val="001D2C39"/>
    <w:rsid w:val="001D3156"/>
    <w:rsid w:val="001D3D50"/>
    <w:rsid w:val="001D3DE1"/>
    <w:rsid w:val="001D4374"/>
    <w:rsid w:val="001D53E8"/>
    <w:rsid w:val="001D59BF"/>
    <w:rsid w:val="001D5CE2"/>
    <w:rsid w:val="001D6166"/>
    <w:rsid w:val="001D618E"/>
    <w:rsid w:val="001D6264"/>
    <w:rsid w:val="001D65DC"/>
    <w:rsid w:val="001D6D86"/>
    <w:rsid w:val="001D72AC"/>
    <w:rsid w:val="001D7DFE"/>
    <w:rsid w:val="001E0976"/>
    <w:rsid w:val="001E0BF0"/>
    <w:rsid w:val="001E193C"/>
    <w:rsid w:val="001E1A7F"/>
    <w:rsid w:val="001E1E37"/>
    <w:rsid w:val="001E1EA5"/>
    <w:rsid w:val="001E2B67"/>
    <w:rsid w:val="001E3926"/>
    <w:rsid w:val="001E3992"/>
    <w:rsid w:val="001E3A5F"/>
    <w:rsid w:val="001E473A"/>
    <w:rsid w:val="001E4BA1"/>
    <w:rsid w:val="001E5046"/>
    <w:rsid w:val="001E57FC"/>
    <w:rsid w:val="001E667F"/>
    <w:rsid w:val="001E6EE6"/>
    <w:rsid w:val="001E77AE"/>
    <w:rsid w:val="001E7CF3"/>
    <w:rsid w:val="001E7D1C"/>
    <w:rsid w:val="001E7F53"/>
    <w:rsid w:val="001F0CBE"/>
    <w:rsid w:val="001F2E80"/>
    <w:rsid w:val="001F421C"/>
    <w:rsid w:val="001F436B"/>
    <w:rsid w:val="001F4B29"/>
    <w:rsid w:val="001F4BD0"/>
    <w:rsid w:val="001F4F0D"/>
    <w:rsid w:val="001F5327"/>
    <w:rsid w:val="001F588B"/>
    <w:rsid w:val="001F59C8"/>
    <w:rsid w:val="001F5C64"/>
    <w:rsid w:val="001F5F57"/>
    <w:rsid w:val="001F66A9"/>
    <w:rsid w:val="001F75E7"/>
    <w:rsid w:val="001F7F4F"/>
    <w:rsid w:val="001F7FEA"/>
    <w:rsid w:val="00200442"/>
    <w:rsid w:val="0020086C"/>
    <w:rsid w:val="00200FD9"/>
    <w:rsid w:val="002010B3"/>
    <w:rsid w:val="00201391"/>
    <w:rsid w:val="0020155D"/>
    <w:rsid w:val="002022CC"/>
    <w:rsid w:val="002025D6"/>
    <w:rsid w:val="0020342E"/>
    <w:rsid w:val="00203CB7"/>
    <w:rsid w:val="00203E90"/>
    <w:rsid w:val="0020405B"/>
    <w:rsid w:val="00204289"/>
    <w:rsid w:val="002044DF"/>
    <w:rsid w:val="00206059"/>
    <w:rsid w:val="002072B1"/>
    <w:rsid w:val="0020763A"/>
    <w:rsid w:val="002107F1"/>
    <w:rsid w:val="002113AC"/>
    <w:rsid w:val="002117FC"/>
    <w:rsid w:val="00211B67"/>
    <w:rsid w:val="00211EE1"/>
    <w:rsid w:val="002129A0"/>
    <w:rsid w:val="00212DD4"/>
    <w:rsid w:val="002133E4"/>
    <w:rsid w:val="00214D50"/>
    <w:rsid w:val="002166DC"/>
    <w:rsid w:val="0021693B"/>
    <w:rsid w:val="0021788E"/>
    <w:rsid w:val="002202C4"/>
    <w:rsid w:val="0022043D"/>
    <w:rsid w:val="00220736"/>
    <w:rsid w:val="00220B89"/>
    <w:rsid w:val="00221FEA"/>
    <w:rsid w:val="002231D3"/>
    <w:rsid w:val="0022320A"/>
    <w:rsid w:val="002237D6"/>
    <w:rsid w:val="00223DA5"/>
    <w:rsid w:val="00223F53"/>
    <w:rsid w:val="00224442"/>
    <w:rsid w:val="00224DDA"/>
    <w:rsid w:val="00225100"/>
    <w:rsid w:val="00225D67"/>
    <w:rsid w:val="00226291"/>
    <w:rsid w:val="00227C6E"/>
    <w:rsid w:val="00227FFE"/>
    <w:rsid w:val="002312F7"/>
    <w:rsid w:val="00231B9E"/>
    <w:rsid w:val="002326AB"/>
    <w:rsid w:val="00233A00"/>
    <w:rsid w:val="002341F5"/>
    <w:rsid w:val="0023576E"/>
    <w:rsid w:val="00236AD2"/>
    <w:rsid w:val="002373E5"/>
    <w:rsid w:val="00237A5B"/>
    <w:rsid w:val="0024047E"/>
    <w:rsid w:val="002414DE"/>
    <w:rsid w:val="002428DF"/>
    <w:rsid w:val="0024323F"/>
    <w:rsid w:val="002435E0"/>
    <w:rsid w:val="00243B05"/>
    <w:rsid w:val="0024454E"/>
    <w:rsid w:val="002449A3"/>
    <w:rsid w:val="0024580C"/>
    <w:rsid w:val="0024585A"/>
    <w:rsid w:val="00245DE2"/>
    <w:rsid w:val="00246DF7"/>
    <w:rsid w:val="002471CA"/>
    <w:rsid w:val="002503E8"/>
    <w:rsid w:val="0025094A"/>
    <w:rsid w:val="00250E69"/>
    <w:rsid w:val="002519F8"/>
    <w:rsid w:val="00252260"/>
    <w:rsid w:val="00252332"/>
    <w:rsid w:val="00252E96"/>
    <w:rsid w:val="00253133"/>
    <w:rsid w:val="00253524"/>
    <w:rsid w:val="00254066"/>
    <w:rsid w:val="0025438A"/>
    <w:rsid w:val="00254D2D"/>
    <w:rsid w:val="00254DE9"/>
    <w:rsid w:val="002559CD"/>
    <w:rsid w:val="00255BC1"/>
    <w:rsid w:val="002561DF"/>
    <w:rsid w:val="002563FE"/>
    <w:rsid w:val="00256957"/>
    <w:rsid w:val="00257B59"/>
    <w:rsid w:val="00257DF6"/>
    <w:rsid w:val="00257E8D"/>
    <w:rsid w:val="00261F02"/>
    <w:rsid w:val="002621F7"/>
    <w:rsid w:val="00262688"/>
    <w:rsid w:val="002630F2"/>
    <w:rsid w:val="00263520"/>
    <w:rsid w:val="00263D06"/>
    <w:rsid w:val="002644A4"/>
    <w:rsid w:val="002651A3"/>
    <w:rsid w:val="00265716"/>
    <w:rsid w:val="00265CA1"/>
    <w:rsid w:val="0026685B"/>
    <w:rsid w:val="00266ACD"/>
    <w:rsid w:val="00270499"/>
    <w:rsid w:val="00270A2D"/>
    <w:rsid w:val="00271225"/>
    <w:rsid w:val="002715DE"/>
    <w:rsid w:val="00271926"/>
    <w:rsid w:val="00272BE7"/>
    <w:rsid w:val="00273450"/>
    <w:rsid w:val="002737E7"/>
    <w:rsid w:val="00273AD8"/>
    <w:rsid w:val="00273DB9"/>
    <w:rsid w:val="00273DF7"/>
    <w:rsid w:val="0027455C"/>
    <w:rsid w:val="002751DE"/>
    <w:rsid w:val="00275990"/>
    <w:rsid w:val="00275E50"/>
    <w:rsid w:val="00276A40"/>
    <w:rsid w:val="00276D9C"/>
    <w:rsid w:val="0027724D"/>
    <w:rsid w:val="00280BE5"/>
    <w:rsid w:val="002810F9"/>
    <w:rsid w:val="00281156"/>
    <w:rsid w:val="002812FF"/>
    <w:rsid w:val="00281B0F"/>
    <w:rsid w:val="00282E75"/>
    <w:rsid w:val="002832C5"/>
    <w:rsid w:val="00284429"/>
    <w:rsid w:val="00284525"/>
    <w:rsid w:val="002848AC"/>
    <w:rsid w:val="002848ED"/>
    <w:rsid w:val="002853B4"/>
    <w:rsid w:val="00285608"/>
    <w:rsid w:val="00285AA1"/>
    <w:rsid w:val="00285C98"/>
    <w:rsid w:val="00285D10"/>
    <w:rsid w:val="0028617C"/>
    <w:rsid w:val="00286721"/>
    <w:rsid w:val="00286DCB"/>
    <w:rsid w:val="002875A2"/>
    <w:rsid w:val="00287936"/>
    <w:rsid w:val="002902FC"/>
    <w:rsid w:val="00290DD6"/>
    <w:rsid w:val="0029165C"/>
    <w:rsid w:val="00293546"/>
    <w:rsid w:val="00293716"/>
    <w:rsid w:val="002948B2"/>
    <w:rsid w:val="0029543F"/>
    <w:rsid w:val="00295D64"/>
    <w:rsid w:val="00295FBC"/>
    <w:rsid w:val="00296E56"/>
    <w:rsid w:val="002973D4"/>
    <w:rsid w:val="002A01E2"/>
    <w:rsid w:val="002A1172"/>
    <w:rsid w:val="002A1820"/>
    <w:rsid w:val="002A323F"/>
    <w:rsid w:val="002A3BD1"/>
    <w:rsid w:val="002A4574"/>
    <w:rsid w:val="002A4974"/>
    <w:rsid w:val="002A4BF9"/>
    <w:rsid w:val="002A4FCF"/>
    <w:rsid w:val="002A543B"/>
    <w:rsid w:val="002A5847"/>
    <w:rsid w:val="002A58A0"/>
    <w:rsid w:val="002A646C"/>
    <w:rsid w:val="002A6835"/>
    <w:rsid w:val="002A73EA"/>
    <w:rsid w:val="002A7FD5"/>
    <w:rsid w:val="002B07B0"/>
    <w:rsid w:val="002B1E23"/>
    <w:rsid w:val="002B28CB"/>
    <w:rsid w:val="002B5099"/>
    <w:rsid w:val="002B51B2"/>
    <w:rsid w:val="002B5D4A"/>
    <w:rsid w:val="002B6C93"/>
    <w:rsid w:val="002C0739"/>
    <w:rsid w:val="002C088F"/>
    <w:rsid w:val="002C1258"/>
    <w:rsid w:val="002C14EC"/>
    <w:rsid w:val="002C219E"/>
    <w:rsid w:val="002C3539"/>
    <w:rsid w:val="002C5183"/>
    <w:rsid w:val="002C5BFB"/>
    <w:rsid w:val="002C68A6"/>
    <w:rsid w:val="002C6E9F"/>
    <w:rsid w:val="002C7B6E"/>
    <w:rsid w:val="002C7D3E"/>
    <w:rsid w:val="002C7F23"/>
    <w:rsid w:val="002D0915"/>
    <w:rsid w:val="002D1350"/>
    <w:rsid w:val="002D321C"/>
    <w:rsid w:val="002D37C8"/>
    <w:rsid w:val="002D41CD"/>
    <w:rsid w:val="002D438C"/>
    <w:rsid w:val="002D447C"/>
    <w:rsid w:val="002D4F12"/>
    <w:rsid w:val="002D50FF"/>
    <w:rsid w:val="002D6510"/>
    <w:rsid w:val="002D6617"/>
    <w:rsid w:val="002D6B99"/>
    <w:rsid w:val="002D7044"/>
    <w:rsid w:val="002D70E7"/>
    <w:rsid w:val="002D773A"/>
    <w:rsid w:val="002D7E47"/>
    <w:rsid w:val="002E087D"/>
    <w:rsid w:val="002E0A9F"/>
    <w:rsid w:val="002E1AC6"/>
    <w:rsid w:val="002E1CC9"/>
    <w:rsid w:val="002E2591"/>
    <w:rsid w:val="002E31DB"/>
    <w:rsid w:val="002E3ED8"/>
    <w:rsid w:val="002E5498"/>
    <w:rsid w:val="002E5A0A"/>
    <w:rsid w:val="002E5D00"/>
    <w:rsid w:val="002E6121"/>
    <w:rsid w:val="002E6921"/>
    <w:rsid w:val="002E7020"/>
    <w:rsid w:val="002E7375"/>
    <w:rsid w:val="002E7FF5"/>
    <w:rsid w:val="002F0069"/>
    <w:rsid w:val="002F018D"/>
    <w:rsid w:val="002F045B"/>
    <w:rsid w:val="002F0998"/>
    <w:rsid w:val="002F0F14"/>
    <w:rsid w:val="002F1C60"/>
    <w:rsid w:val="002F4495"/>
    <w:rsid w:val="002F472F"/>
    <w:rsid w:val="002F4A1B"/>
    <w:rsid w:val="002F52AD"/>
    <w:rsid w:val="002F625F"/>
    <w:rsid w:val="002F686E"/>
    <w:rsid w:val="002F6E09"/>
    <w:rsid w:val="002F7FFB"/>
    <w:rsid w:val="003003F6"/>
    <w:rsid w:val="00301127"/>
    <w:rsid w:val="0030155E"/>
    <w:rsid w:val="00301C4B"/>
    <w:rsid w:val="0030273C"/>
    <w:rsid w:val="00303C0D"/>
    <w:rsid w:val="00303DFC"/>
    <w:rsid w:val="00304E7F"/>
    <w:rsid w:val="00305213"/>
    <w:rsid w:val="003066D8"/>
    <w:rsid w:val="00306A9A"/>
    <w:rsid w:val="00307353"/>
    <w:rsid w:val="0030758B"/>
    <w:rsid w:val="00307FFA"/>
    <w:rsid w:val="003101D6"/>
    <w:rsid w:val="003102DE"/>
    <w:rsid w:val="00310C93"/>
    <w:rsid w:val="00310EE9"/>
    <w:rsid w:val="003110D7"/>
    <w:rsid w:val="0031111F"/>
    <w:rsid w:val="00311FBF"/>
    <w:rsid w:val="0031205F"/>
    <w:rsid w:val="00312C27"/>
    <w:rsid w:val="00312EFE"/>
    <w:rsid w:val="0031392B"/>
    <w:rsid w:val="00313A53"/>
    <w:rsid w:val="00313DA1"/>
    <w:rsid w:val="00313F57"/>
    <w:rsid w:val="003144AB"/>
    <w:rsid w:val="00315391"/>
    <w:rsid w:val="00315522"/>
    <w:rsid w:val="00315540"/>
    <w:rsid w:val="0031565B"/>
    <w:rsid w:val="00315914"/>
    <w:rsid w:val="00316476"/>
    <w:rsid w:val="00317D75"/>
    <w:rsid w:val="00320AC4"/>
    <w:rsid w:val="00320C37"/>
    <w:rsid w:val="00320C8C"/>
    <w:rsid w:val="003211C2"/>
    <w:rsid w:val="00321DA8"/>
    <w:rsid w:val="003220DE"/>
    <w:rsid w:val="003223DE"/>
    <w:rsid w:val="003227DF"/>
    <w:rsid w:val="00323F65"/>
    <w:rsid w:val="0032438C"/>
    <w:rsid w:val="00324495"/>
    <w:rsid w:val="00325BCF"/>
    <w:rsid w:val="003265B6"/>
    <w:rsid w:val="00326924"/>
    <w:rsid w:val="00327048"/>
    <w:rsid w:val="0032778B"/>
    <w:rsid w:val="0032786D"/>
    <w:rsid w:val="003320EF"/>
    <w:rsid w:val="00333157"/>
    <w:rsid w:val="003336B6"/>
    <w:rsid w:val="00334B2B"/>
    <w:rsid w:val="00334F20"/>
    <w:rsid w:val="003362E6"/>
    <w:rsid w:val="0033644A"/>
    <w:rsid w:val="003371E7"/>
    <w:rsid w:val="0033752E"/>
    <w:rsid w:val="0033775C"/>
    <w:rsid w:val="00337B61"/>
    <w:rsid w:val="00337E9B"/>
    <w:rsid w:val="003405AF"/>
    <w:rsid w:val="00340AC0"/>
    <w:rsid w:val="0034171C"/>
    <w:rsid w:val="003417E4"/>
    <w:rsid w:val="00342219"/>
    <w:rsid w:val="003438F6"/>
    <w:rsid w:val="00344DB3"/>
    <w:rsid w:val="00345A0C"/>
    <w:rsid w:val="00345D30"/>
    <w:rsid w:val="003460AB"/>
    <w:rsid w:val="00346478"/>
    <w:rsid w:val="0034649C"/>
    <w:rsid w:val="0034662C"/>
    <w:rsid w:val="00347A2E"/>
    <w:rsid w:val="00347E39"/>
    <w:rsid w:val="003509F5"/>
    <w:rsid w:val="00351201"/>
    <w:rsid w:val="003519F4"/>
    <w:rsid w:val="00351B18"/>
    <w:rsid w:val="00352A49"/>
    <w:rsid w:val="00352CEB"/>
    <w:rsid w:val="00353DD1"/>
    <w:rsid w:val="003543CC"/>
    <w:rsid w:val="00354CF5"/>
    <w:rsid w:val="00357662"/>
    <w:rsid w:val="003613E9"/>
    <w:rsid w:val="00361BEE"/>
    <w:rsid w:val="00361D2F"/>
    <w:rsid w:val="00362EDD"/>
    <w:rsid w:val="00362FAC"/>
    <w:rsid w:val="0036302B"/>
    <w:rsid w:val="0036586E"/>
    <w:rsid w:val="003665EB"/>
    <w:rsid w:val="00366FBC"/>
    <w:rsid w:val="003674EF"/>
    <w:rsid w:val="003679E7"/>
    <w:rsid w:val="003702CE"/>
    <w:rsid w:val="003705BC"/>
    <w:rsid w:val="0037086B"/>
    <w:rsid w:val="0037092D"/>
    <w:rsid w:val="00370AB2"/>
    <w:rsid w:val="003715DC"/>
    <w:rsid w:val="00371602"/>
    <w:rsid w:val="003717FC"/>
    <w:rsid w:val="0037265D"/>
    <w:rsid w:val="00372903"/>
    <w:rsid w:val="00372CA1"/>
    <w:rsid w:val="00373051"/>
    <w:rsid w:val="00373659"/>
    <w:rsid w:val="00375911"/>
    <w:rsid w:val="00376FDE"/>
    <w:rsid w:val="00377025"/>
    <w:rsid w:val="00377281"/>
    <w:rsid w:val="00380E72"/>
    <w:rsid w:val="00380F58"/>
    <w:rsid w:val="003817EC"/>
    <w:rsid w:val="00382AE9"/>
    <w:rsid w:val="00382ED8"/>
    <w:rsid w:val="0038314D"/>
    <w:rsid w:val="00384459"/>
    <w:rsid w:val="00384469"/>
    <w:rsid w:val="0038517B"/>
    <w:rsid w:val="0038534B"/>
    <w:rsid w:val="0038568B"/>
    <w:rsid w:val="0038667B"/>
    <w:rsid w:val="00386CA9"/>
    <w:rsid w:val="0039049F"/>
    <w:rsid w:val="00390612"/>
    <w:rsid w:val="00393127"/>
    <w:rsid w:val="003932B0"/>
    <w:rsid w:val="003932EC"/>
    <w:rsid w:val="00393493"/>
    <w:rsid w:val="003937CC"/>
    <w:rsid w:val="00393977"/>
    <w:rsid w:val="00394000"/>
    <w:rsid w:val="00394244"/>
    <w:rsid w:val="003942E6"/>
    <w:rsid w:val="00394A7E"/>
    <w:rsid w:val="00394E75"/>
    <w:rsid w:val="00394F5E"/>
    <w:rsid w:val="003953B1"/>
    <w:rsid w:val="00395B87"/>
    <w:rsid w:val="00395C3A"/>
    <w:rsid w:val="00395FCA"/>
    <w:rsid w:val="00396326"/>
    <w:rsid w:val="00397C27"/>
    <w:rsid w:val="003A03B4"/>
    <w:rsid w:val="003A117E"/>
    <w:rsid w:val="003A1434"/>
    <w:rsid w:val="003A1453"/>
    <w:rsid w:val="003A1BBE"/>
    <w:rsid w:val="003A2005"/>
    <w:rsid w:val="003A279C"/>
    <w:rsid w:val="003A3805"/>
    <w:rsid w:val="003A470B"/>
    <w:rsid w:val="003A48FB"/>
    <w:rsid w:val="003A4B19"/>
    <w:rsid w:val="003A5A25"/>
    <w:rsid w:val="003A6695"/>
    <w:rsid w:val="003A70F1"/>
    <w:rsid w:val="003B0E92"/>
    <w:rsid w:val="003B1D5A"/>
    <w:rsid w:val="003B224B"/>
    <w:rsid w:val="003B2542"/>
    <w:rsid w:val="003B26FB"/>
    <w:rsid w:val="003B2BBE"/>
    <w:rsid w:val="003B43ED"/>
    <w:rsid w:val="003B4619"/>
    <w:rsid w:val="003B4A2C"/>
    <w:rsid w:val="003B4C74"/>
    <w:rsid w:val="003B63CE"/>
    <w:rsid w:val="003B63DA"/>
    <w:rsid w:val="003B6800"/>
    <w:rsid w:val="003B6D18"/>
    <w:rsid w:val="003B707C"/>
    <w:rsid w:val="003B74BC"/>
    <w:rsid w:val="003C0CDC"/>
    <w:rsid w:val="003C113E"/>
    <w:rsid w:val="003C179B"/>
    <w:rsid w:val="003C1990"/>
    <w:rsid w:val="003C2174"/>
    <w:rsid w:val="003C379E"/>
    <w:rsid w:val="003C44BB"/>
    <w:rsid w:val="003C457B"/>
    <w:rsid w:val="003C478B"/>
    <w:rsid w:val="003C5046"/>
    <w:rsid w:val="003C54C5"/>
    <w:rsid w:val="003C5773"/>
    <w:rsid w:val="003C5AAC"/>
    <w:rsid w:val="003C689F"/>
    <w:rsid w:val="003C6A0E"/>
    <w:rsid w:val="003C6C87"/>
    <w:rsid w:val="003C7C0C"/>
    <w:rsid w:val="003D0125"/>
    <w:rsid w:val="003D09BA"/>
    <w:rsid w:val="003D12D7"/>
    <w:rsid w:val="003D13BC"/>
    <w:rsid w:val="003D1606"/>
    <w:rsid w:val="003D2F47"/>
    <w:rsid w:val="003D426B"/>
    <w:rsid w:val="003D494A"/>
    <w:rsid w:val="003D4F1F"/>
    <w:rsid w:val="003D6316"/>
    <w:rsid w:val="003D6433"/>
    <w:rsid w:val="003D69D1"/>
    <w:rsid w:val="003D6B55"/>
    <w:rsid w:val="003E02BE"/>
    <w:rsid w:val="003E0478"/>
    <w:rsid w:val="003E073E"/>
    <w:rsid w:val="003E0B9E"/>
    <w:rsid w:val="003E1E13"/>
    <w:rsid w:val="003E24DB"/>
    <w:rsid w:val="003E2E2A"/>
    <w:rsid w:val="003E3E5E"/>
    <w:rsid w:val="003E4149"/>
    <w:rsid w:val="003E457D"/>
    <w:rsid w:val="003E705D"/>
    <w:rsid w:val="003E73F6"/>
    <w:rsid w:val="003F06EF"/>
    <w:rsid w:val="003F1234"/>
    <w:rsid w:val="003F13C0"/>
    <w:rsid w:val="003F1AFC"/>
    <w:rsid w:val="003F1D27"/>
    <w:rsid w:val="003F23A0"/>
    <w:rsid w:val="003F32F6"/>
    <w:rsid w:val="003F40F1"/>
    <w:rsid w:val="003F49DE"/>
    <w:rsid w:val="003F516B"/>
    <w:rsid w:val="003F6910"/>
    <w:rsid w:val="003F6A14"/>
    <w:rsid w:val="003F6B8C"/>
    <w:rsid w:val="003F6C19"/>
    <w:rsid w:val="003F6F1B"/>
    <w:rsid w:val="003F709C"/>
    <w:rsid w:val="003F729D"/>
    <w:rsid w:val="003F73C1"/>
    <w:rsid w:val="003F7B17"/>
    <w:rsid w:val="00400511"/>
    <w:rsid w:val="00400719"/>
    <w:rsid w:val="004009B4"/>
    <w:rsid w:val="004018BC"/>
    <w:rsid w:val="0040192F"/>
    <w:rsid w:val="004022BF"/>
    <w:rsid w:val="004023DE"/>
    <w:rsid w:val="00402625"/>
    <w:rsid w:val="00402744"/>
    <w:rsid w:val="00402998"/>
    <w:rsid w:val="004029E0"/>
    <w:rsid w:val="00402EFA"/>
    <w:rsid w:val="0040316B"/>
    <w:rsid w:val="00403BD8"/>
    <w:rsid w:val="00404222"/>
    <w:rsid w:val="00404ADA"/>
    <w:rsid w:val="00404C50"/>
    <w:rsid w:val="0040505B"/>
    <w:rsid w:val="00406553"/>
    <w:rsid w:val="00406715"/>
    <w:rsid w:val="00406B1E"/>
    <w:rsid w:val="00407190"/>
    <w:rsid w:val="00407F70"/>
    <w:rsid w:val="004101DE"/>
    <w:rsid w:val="00410D87"/>
    <w:rsid w:val="00410DC5"/>
    <w:rsid w:val="0041172A"/>
    <w:rsid w:val="00411BC9"/>
    <w:rsid w:val="00412842"/>
    <w:rsid w:val="00413758"/>
    <w:rsid w:val="00414156"/>
    <w:rsid w:val="0041449C"/>
    <w:rsid w:val="00415130"/>
    <w:rsid w:val="004152AE"/>
    <w:rsid w:val="004153EA"/>
    <w:rsid w:val="00415680"/>
    <w:rsid w:val="00416ADA"/>
    <w:rsid w:val="00417404"/>
    <w:rsid w:val="004178EC"/>
    <w:rsid w:val="0042004B"/>
    <w:rsid w:val="0042119A"/>
    <w:rsid w:val="00421B1B"/>
    <w:rsid w:val="00421C63"/>
    <w:rsid w:val="00422102"/>
    <w:rsid w:val="004230AE"/>
    <w:rsid w:val="004249A9"/>
    <w:rsid w:val="00425CD9"/>
    <w:rsid w:val="0042669D"/>
    <w:rsid w:val="00426991"/>
    <w:rsid w:val="00426997"/>
    <w:rsid w:val="00427410"/>
    <w:rsid w:val="00427FF0"/>
    <w:rsid w:val="00430D2B"/>
    <w:rsid w:val="004335E8"/>
    <w:rsid w:val="004344F6"/>
    <w:rsid w:val="00434691"/>
    <w:rsid w:val="004356FF"/>
    <w:rsid w:val="004357FC"/>
    <w:rsid w:val="00435AFD"/>
    <w:rsid w:val="00437085"/>
    <w:rsid w:val="0043750C"/>
    <w:rsid w:val="004379EB"/>
    <w:rsid w:val="00437C0E"/>
    <w:rsid w:val="00437E63"/>
    <w:rsid w:val="00440671"/>
    <w:rsid w:val="00440A53"/>
    <w:rsid w:val="00441AA5"/>
    <w:rsid w:val="00441F05"/>
    <w:rsid w:val="0044318B"/>
    <w:rsid w:val="00443BF7"/>
    <w:rsid w:val="0044415E"/>
    <w:rsid w:val="00444984"/>
    <w:rsid w:val="00444D2F"/>
    <w:rsid w:val="0044538A"/>
    <w:rsid w:val="004462F8"/>
    <w:rsid w:val="00446502"/>
    <w:rsid w:val="00446575"/>
    <w:rsid w:val="00446B9E"/>
    <w:rsid w:val="00446BFC"/>
    <w:rsid w:val="00446D1E"/>
    <w:rsid w:val="00447F5C"/>
    <w:rsid w:val="004500B6"/>
    <w:rsid w:val="00450AE3"/>
    <w:rsid w:val="00450AEF"/>
    <w:rsid w:val="004520A5"/>
    <w:rsid w:val="00452100"/>
    <w:rsid w:val="004525F2"/>
    <w:rsid w:val="00453374"/>
    <w:rsid w:val="00453BD7"/>
    <w:rsid w:val="004555C6"/>
    <w:rsid w:val="00455ED5"/>
    <w:rsid w:val="00456B2F"/>
    <w:rsid w:val="00456D4F"/>
    <w:rsid w:val="0045716E"/>
    <w:rsid w:val="0045731F"/>
    <w:rsid w:val="004573C2"/>
    <w:rsid w:val="00460550"/>
    <w:rsid w:val="00460A64"/>
    <w:rsid w:val="00460DBD"/>
    <w:rsid w:val="00461929"/>
    <w:rsid w:val="00461B36"/>
    <w:rsid w:val="00462378"/>
    <w:rsid w:val="00462E58"/>
    <w:rsid w:val="00463251"/>
    <w:rsid w:val="0046392F"/>
    <w:rsid w:val="004645DC"/>
    <w:rsid w:val="004705AB"/>
    <w:rsid w:val="0047079F"/>
    <w:rsid w:val="00470A59"/>
    <w:rsid w:val="00471ADE"/>
    <w:rsid w:val="00471AF5"/>
    <w:rsid w:val="00471E7B"/>
    <w:rsid w:val="00475F13"/>
    <w:rsid w:val="0047629F"/>
    <w:rsid w:val="00476FD6"/>
    <w:rsid w:val="00477134"/>
    <w:rsid w:val="00480046"/>
    <w:rsid w:val="0048049F"/>
    <w:rsid w:val="00480D6F"/>
    <w:rsid w:val="0048175D"/>
    <w:rsid w:val="004824F1"/>
    <w:rsid w:val="0048295E"/>
    <w:rsid w:val="00483940"/>
    <w:rsid w:val="00486BC4"/>
    <w:rsid w:val="004874D8"/>
    <w:rsid w:val="00487B5B"/>
    <w:rsid w:val="00490924"/>
    <w:rsid w:val="00490B2B"/>
    <w:rsid w:val="00491514"/>
    <w:rsid w:val="004916B2"/>
    <w:rsid w:val="00492A4F"/>
    <w:rsid w:val="004946DB"/>
    <w:rsid w:val="00494F57"/>
    <w:rsid w:val="00494FEB"/>
    <w:rsid w:val="00495677"/>
    <w:rsid w:val="00496B24"/>
    <w:rsid w:val="0049713B"/>
    <w:rsid w:val="004971B1"/>
    <w:rsid w:val="0049793E"/>
    <w:rsid w:val="00497A09"/>
    <w:rsid w:val="004A08C0"/>
    <w:rsid w:val="004A1074"/>
    <w:rsid w:val="004A1B31"/>
    <w:rsid w:val="004A20DD"/>
    <w:rsid w:val="004A2337"/>
    <w:rsid w:val="004A2680"/>
    <w:rsid w:val="004A3CA5"/>
    <w:rsid w:val="004A3D58"/>
    <w:rsid w:val="004A58CB"/>
    <w:rsid w:val="004A5EE3"/>
    <w:rsid w:val="004A7486"/>
    <w:rsid w:val="004A76DA"/>
    <w:rsid w:val="004A7BDD"/>
    <w:rsid w:val="004A7C43"/>
    <w:rsid w:val="004A7EA9"/>
    <w:rsid w:val="004B0FE7"/>
    <w:rsid w:val="004B1F5B"/>
    <w:rsid w:val="004B32AF"/>
    <w:rsid w:val="004B353A"/>
    <w:rsid w:val="004B41AB"/>
    <w:rsid w:val="004B4286"/>
    <w:rsid w:val="004B45CF"/>
    <w:rsid w:val="004B4CB0"/>
    <w:rsid w:val="004B5067"/>
    <w:rsid w:val="004B512F"/>
    <w:rsid w:val="004B6219"/>
    <w:rsid w:val="004C0261"/>
    <w:rsid w:val="004C0899"/>
    <w:rsid w:val="004C157D"/>
    <w:rsid w:val="004C2167"/>
    <w:rsid w:val="004C2FB8"/>
    <w:rsid w:val="004C319C"/>
    <w:rsid w:val="004C4EA8"/>
    <w:rsid w:val="004C5C53"/>
    <w:rsid w:val="004C65D5"/>
    <w:rsid w:val="004D115D"/>
    <w:rsid w:val="004D1531"/>
    <w:rsid w:val="004D1DA8"/>
    <w:rsid w:val="004D23C8"/>
    <w:rsid w:val="004D300E"/>
    <w:rsid w:val="004D31CC"/>
    <w:rsid w:val="004D330E"/>
    <w:rsid w:val="004D485F"/>
    <w:rsid w:val="004D4BC4"/>
    <w:rsid w:val="004D4ED7"/>
    <w:rsid w:val="004D5020"/>
    <w:rsid w:val="004D5F75"/>
    <w:rsid w:val="004D6C33"/>
    <w:rsid w:val="004D753E"/>
    <w:rsid w:val="004D7A12"/>
    <w:rsid w:val="004D7C62"/>
    <w:rsid w:val="004E0590"/>
    <w:rsid w:val="004E1095"/>
    <w:rsid w:val="004E1709"/>
    <w:rsid w:val="004E1AF1"/>
    <w:rsid w:val="004E1B4F"/>
    <w:rsid w:val="004E1E60"/>
    <w:rsid w:val="004E2339"/>
    <w:rsid w:val="004E2907"/>
    <w:rsid w:val="004E3177"/>
    <w:rsid w:val="004E344D"/>
    <w:rsid w:val="004E34C2"/>
    <w:rsid w:val="004E425E"/>
    <w:rsid w:val="004E47E7"/>
    <w:rsid w:val="004E4B24"/>
    <w:rsid w:val="004E60D4"/>
    <w:rsid w:val="004E66B6"/>
    <w:rsid w:val="004E6E55"/>
    <w:rsid w:val="004E705F"/>
    <w:rsid w:val="004E70F3"/>
    <w:rsid w:val="004E79FD"/>
    <w:rsid w:val="004F0081"/>
    <w:rsid w:val="004F058C"/>
    <w:rsid w:val="004F05E1"/>
    <w:rsid w:val="004F0DA2"/>
    <w:rsid w:val="004F1CA5"/>
    <w:rsid w:val="004F1D37"/>
    <w:rsid w:val="004F28B3"/>
    <w:rsid w:val="004F3C1D"/>
    <w:rsid w:val="004F454B"/>
    <w:rsid w:val="004F47B0"/>
    <w:rsid w:val="004F4A21"/>
    <w:rsid w:val="004F4A5B"/>
    <w:rsid w:val="004F4CE9"/>
    <w:rsid w:val="004F50EB"/>
    <w:rsid w:val="004F535B"/>
    <w:rsid w:val="004F5D35"/>
    <w:rsid w:val="004F61DA"/>
    <w:rsid w:val="004F6A35"/>
    <w:rsid w:val="004F761E"/>
    <w:rsid w:val="00501249"/>
    <w:rsid w:val="005012E0"/>
    <w:rsid w:val="0050161A"/>
    <w:rsid w:val="00502945"/>
    <w:rsid w:val="00502A27"/>
    <w:rsid w:val="00502A35"/>
    <w:rsid w:val="00503437"/>
    <w:rsid w:val="00503A28"/>
    <w:rsid w:val="00503A73"/>
    <w:rsid w:val="00503AC3"/>
    <w:rsid w:val="00503FEB"/>
    <w:rsid w:val="00504A79"/>
    <w:rsid w:val="00504F9D"/>
    <w:rsid w:val="0050575E"/>
    <w:rsid w:val="00505B6C"/>
    <w:rsid w:val="00505EF4"/>
    <w:rsid w:val="00506B48"/>
    <w:rsid w:val="00506FEE"/>
    <w:rsid w:val="005079A1"/>
    <w:rsid w:val="005104E7"/>
    <w:rsid w:val="00511593"/>
    <w:rsid w:val="00511F94"/>
    <w:rsid w:val="0051227C"/>
    <w:rsid w:val="00512390"/>
    <w:rsid w:val="005124E9"/>
    <w:rsid w:val="00512B97"/>
    <w:rsid w:val="0051310C"/>
    <w:rsid w:val="00513115"/>
    <w:rsid w:val="00513246"/>
    <w:rsid w:val="005133E9"/>
    <w:rsid w:val="005138C1"/>
    <w:rsid w:val="00513AEB"/>
    <w:rsid w:val="0051449F"/>
    <w:rsid w:val="00514621"/>
    <w:rsid w:val="00514DFA"/>
    <w:rsid w:val="00515AD8"/>
    <w:rsid w:val="00516040"/>
    <w:rsid w:val="00516FB7"/>
    <w:rsid w:val="00517189"/>
    <w:rsid w:val="005173E0"/>
    <w:rsid w:val="0052008A"/>
    <w:rsid w:val="00520815"/>
    <w:rsid w:val="00521390"/>
    <w:rsid w:val="00522547"/>
    <w:rsid w:val="00523258"/>
    <w:rsid w:val="005234BF"/>
    <w:rsid w:val="00523E97"/>
    <w:rsid w:val="005256F8"/>
    <w:rsid w:val="005271FF"/>
    <w:rsid w:val="00527A58"/>
    <w:rsid w:val="0053011F"/>
    <w:rsid w:val="00530E09"/>
    <w:rsid w:val="00532E7C"/>
    <w:rsid w:val="00533490"/>
    <w:rsid w:val="00533CC0"/>
    <w:rsid w:val="00533E54"/>
    <w:rsid w:val="00533E6E"/>
    <w:rsid w:val="00534A9A"/>
    <w:rsid w:val="00534BA3"/>
    <w:rsid w:val="00534C31"/>
    <w:rsid w:val="005350BC"/>
    <w:rsid w:val="0053529C"/>
    <w:rsid w:val="00535353"/>
    <w:rsid w:val="00535446"/>
    <w:rsid w:val="00536399"/>
    <w:rsid w:val="00537240"/>
    <w:rsid w:val="005379B3"/>
    <w:rsid w:val="00540811"/>
    <w:rsid w:val="00540F9D"/>
    <w:rsid w:val="00541707"/>
    <w:rsid w:val="00541C84"/>
    <w:rsid w:val="00541D86"/>
    <w:rsid w:val="00542897"/>
    <w:rsid w:val="005428E2"/>
    <w:rsid w:val="00543FA7"/>
    <w:rsid w:val="00544229"/>
    <w:rsid w:val="00544D64"/>
    <w:rsid w:val="00544FAB"/>
    <w:rsid w:val="005451DD"/>
    <w:rsid w:val="00546C66"/>
    <w:rsid w:val="00547920"/>
    <w:rsid w:val="00547971"/>
    <w:rsid w:val="00550332"/>
    <w:rsid w:val="005507C7"/>
    <w:rsid w:val="005510D4"/>
    <w:rsid w:val="00552612"/>
    <w:rsid w:val="00552734"/>
    <w:rsid w:val="00552A94"/>
    <w:rsid w:val="00553D2E"/>
    <w:rsid w:val="00553EB6"/>
    <w:rsid w:val="00554178"/>
    <w:rsid w:val="005542DE"/>
    <w:rsid w:val="005547F9"/>
    <w:rsid w:val="00554BF9"/>
    <w:rsid w:val="00554EEB"/>
    <w:rsid w:val="0055552A"/>
    <w:rsid w:val="00556056"/>
    <w:rsid w:val="005562E6"/>
    <w:rsid w:val="00556C11"/>
    <w:rsid w:val="00556ECF"/>
    <w:rsid w:val="0055798C"/>
    <w:rsid w:val="00557E32"/>
    <w:rsid w:val="005604B0"/>
    <w:rsid w:val="00560B89"/>
    <w:rsid w:val="005615D3"/>
    <w:rsid w:val="00562018"/>
    <w:rsid w:val="0056264F"/>
    <w:rsid w:val="00562AAD"/>
    <w:rsid w:val="0056427F"/>
    <w:rsid w:val="005714B9"/>
    <w:rsid w:val="00572705"/>
    <w:rsid w:val="005727B0"/>
    <w:rsid w:val="00572F3A"/>
    <w:rsid w:val="00573370"/>
    <w:rsid w:val="00573BC0"/>
    <w:rsid w:val="005743AB"/>
    <w:rsid w:val="00575302"/>
    <w:rsid w:val="00575B02"/>
    <w:rsid w:val="00576039"/>
    <w:rsid w:val="0057717D"/>
    <w:rsid w:val="00577A4C"/>
    <w:rsid w:val="00577B5E"/>
    <w:rsid w:val="00577DB8"/>
    <w:rsid w:val="00577E58"/>
    <w:rsid w:val="00581A61"/>
    <w:rsid w:val="005829B9"/>
    <w:rsid w:val="0058391D"/>
    <w:rsid w:val="00583D39"/>
    <w:rsid w:val="00584091"/>
    <w:rsid w:val="00584B6E"/>
    <w:rsid w:val="00585047"/>
    <w:rsid w:val="00585BA4"/>
    <w:rsid w:val="00585DB4"/>
    <w:rsid w:val="00586CD9"/>
    <w:rsid w:val="00587091"/>
    <w:rsid w:val="005905B9"/>
    <w:rsid w:val="00590833"/>
    <w:rsid w:val="005911DC"/>
    <w:rsid w:val="005917B6"/>
    <w:rsid w:val="00591895"/>
    <w:rsid w:val="00591DAF"/>
    <w:rsid w:val="00591E7A"/>
    <w:rsid w:val="00592407"/>
    <w:rsid w:val="005932B2"/>
    <w:rsid w:val="005934AB"/>
    <w:rsid w:val="00594E58"/>
    <w:rsid w:val="00595390"/>
    <w:rsid w:val="00595DEA"/>
    <w:rsid w:val="0059715D"/>
    <w:rsid w:val="0059733D"/>
    <w:rsid w:val="005A0004"/>
    <w:rsid w:val="005A02BE"/>
    <w:rsid w:val="005A1503"/>
    <w:rsid w:val="005A2305"/>
    <w:rsid w:val="005A2F73"/>
    <w:rsid w:val="005A3244"/>
    <w:rsid w:val="005A32DC"/>
    <w:rsid w:val="005A3D83"/>
    <w:rsid w:val="005A3FD3"/>
    <w:rsid w:val="005A42D0"/>
    <w:rsid w:val="005A43D1"/>
    <w:rsid w:val="005A569F"/>
    <w:rsid w:val="005A6258"/>
    <w:rsid w:val="005A6466"/>
    <w:rsid w:val="005A65E4"/>
    <w:rsid w:val="005A6645"/>
    <w:rsid w:val="005A72F8"/>
    <w:rsid w:val="005A7D5D"/>
    <w:rsid w:val="005B1A79"/>
    <w:rsid w:val="005B2036"/>
    <w:rsid w:val="005B2461"/>
    <w:rsid w:val="005B3CE4"/>
    <w:rsid w:val="005B4234"/>
    <w:rsid w:val="005B554C"/>
    <w:rsid w:val="005B6CE6"/>
    <w:rsid w:val="005B6F3E"/>
    <w:rsid w:val="005B71E0"/>
    <w:rsid w:val="005B735D"/>
    <w:rsid w:val="005B79B2"/>
    <w:rsid w:val="005B7D2D"/>
    <w:rsid w:val="005C0789"/>
    <w:rsid w:val="005C10AC"/>
    <w:rsid w:val="005C1700"/>
    <w:rsid w:val="005C2734"/>
    <w:rsid w:val="005C3AA5"/>
    <w:rsid w:val="005C4F7E"/>
    <w:rsid w:val="005C5010"/>
    <w:rsid w:val="005C5765"/>
    <w:rsid w:val="005C6307"/>
    <w:rsid w:val="005C656C"/>
    <w:rsid w:val="005C67A0"/>
    <w:rsid w:val="005C6FCF"/>
    <w:rsid w:val="005D1B72"/>
    <w:rsid w:val="005D34BA"/>
    <w:rsid w:val="005D41F1"/>
    <w:rsid w:val="005D4561"/>
    <w:rsid w:val="005D4881"/>
    <w:rsid w:val="005D49FE"/>
    <w:rsid w:val="005D5117"/>
    <w:rsid w:val="005D5284"/>
    <w:rsid w:val="005D5A7A"/>
    <w:rsid w:val="005D649E"/>
    <w:rsid w:val="005D7429"/>
    <w:rsid w:val="005D753C"/>
    <w:rsid w:val="005D7583"/>
    <w:rsid w:val="005D7A84"/>
    <w:rsid w:val="005D7E90"/>
    <w:rsid w:val="005E05EF"/>
    <w:rsid w:val="005E190A"/>
    <w:rsid w:val="005E2AF2"/>
    <w:rsid w:val="005E2CCC"/>
    <w:rsid w:val="005E48AE"/>
    <w:rsid w:val="005E4EAF"/>
    <w:rsid w:val="005E5D4B"/>
    <w:rsid w:val="005E61D8"/>
    <w:rsid w:val="005E659D"/>
    <w:rsid w:val="005E7AA1"/>
    <w:rsid w:val="005F056D"/>
    <w:rsid w:val="005F0D5E"/>
    <w:rsid w:val="005F0D82"/>
    <w:rsid w:val="005F0EA4"/>
    <w:rsid w:val="005F17EE"/>
    <w:rsid w:val="005F21CE"/>
    <w:rsid w:val="005F283A"/>
    <w:rsid w:val="005F2CCE"/>
    <w:rsid w:val="005F2F6F"/>
    <w:rsid w:val="005F3597"/>
    <w:rsid w:val="005F4A78"/>
    <w:rsid w:val="005F55D0"/>
    <w:rsid w:val="005F6D63"/>
    <w:rsid w:val="005F70EC"/>
    <w:rsid w:val="005F78D4"/>
    <w:rsid w:val="00600350"/>
    <w:rsid w:val="0060048D"/>
    <w:rsid w:val="0060060C"/>
    <w:rsid w:val="00600A1B"/>
    <w:rsid w:val="00600BC8"/>
    <w:rsid w:val="006010C2"/>
    <w:rsid w:val="00601AAE"/>
    <w:rsid w:val="0060264F"/>
    <w:rsid w:val="00602D27"/>
    <w:rsid w:val="00602F0D"/>
    <w:rsid w:val="00603CD3"/>
    <w:rsid w:val="00603E24"/>
    <w:rsid w:val="006045E2"/>
    <w:rsid w:val="00604943"/>
    <w:rsid w:val="00604E6C"/>
    <w:rsid w:val="00604FC5"/>
    <w:rsid w:val="006050E7"/>
    <w:rsid w:val="006053C9"/>
    <w:rsid w:val="00605D07"/>
    <w:rsid w:val="00606EB3"/>
    <w:rsid w:val="006102E2"/>
    <w:rsid w:val="006115BB"/>
    <w:rsid w:val="0061205B"/>
    <w:rsid w:val="00613ADD"/>
    <w:rsid w:val="00613B3E"/>
    <w:rsid w:val="00613CFC"/>
    <w:rsid w:val="0061412B"/>
    <w:rsid w:val="0061482D"/>
    <w:rsid w:val="00616166"/>
    <w:rsid w:val="00617143"/>
    <w:rsid w:val="006177CE"/>
    <w:rsid w:val="00620337"/>
    <w:rsid w:val="00620B11"/>
    <w:rsid w:val="006210FE"/>
    <w:rsid w:val="006212C6"/>
    <w:rsid w:val="00621322"/>
    <w:rsid w:val="0062171C"/>
    <w:rsid w:val="0062187D"/>
    <w:rsid w:val="00622587"/>
    <w:rsid w:val="00622DE5"/>
    <w:rsid w:val="00623444"/>
    <w:rsid w:val="00623C72"/>
    <w:rsid w:val="00623D56"/>
    <w:rsid w:val="0062418F"/>
    <w:rsid w:val="006244FA"/>
    <w:rsid w:val="006256C9"/>
    <w:rsid w:val="006273B9"/>
    <w:rsid w:val="00627C84"/>
    <w:rsid w:val="0063017B"/>
    <w:rsid w:val="006301A3"/>
    <w:rsid w:val="00630BC2"/>
    <w:rsid w:val="00630D3D"/>
    <w:rsid w:val="00630ECF"/>
    <w:rsid w:val="006326E1"/>
    <w:rsid w:val="00632A83"/>
    <w:rsid w:val="00632F39"/>
    <w:rsid w:val="006340BA"/>
    <w:rsid w:val="006351B2"/>
    <w:rsid w:val="00635AD9"/>
    <w:rsid w:val="0063713D"/>
    <w:rsid w:val="006371E1"/>
    <w:rsid w:val="00637815"/>
    <w:rsid w:val="00641123"/>
    <w:rsid w:val="00641A4E"/>
    <w:rsid w:val="00642683"/>
    <w:rsid w:val="00643DAC"/>
    <w:rsid w:val="00643E92"/>
    <w:rsid w:val="00644706"/>
    <w:rsid w:val="00644C5C"/>
    <w:rsid w:val="00644D23"/>
    <w:rsid w:val="0064676E"/>
    <w:rsid w:val="006469C2"/>
    <w:rsid w:val="00647E8F"/>
    <w:rsid w:val="0065131D"/>
    <w:rsid w:val="00652489"/>
    <w:rsid w:val="0065394C"/>
    <w:rsid w:val="00653A17"/>
    <w:rsid w:val="00654183"/>
    <w:rsid w:val="0065590E"/>
    <w:rsid w:val="0065598B"/>
    <w:rsid w:val="006567FD"/>
    <w:rsid w:val="00657B99"/>
    <w:rsid w:val="00660374"/>
    <w:rsid w:val="00661DC1"/>
    <w:rsid w:val="00661F13"/>
    <w:rsid w:val="006624E9"/>
    <w:rsid w:val="0066284F"/>
    <w:rsid w:val="00662C40"/>
    <w:rsid w:val="00665CCB"/>
    <w:rsid w:val="00666189"/>
    <w:rsid w:val="00666308"/>
    <w:rsid w:val="0066694B"/>
    <w:rsid w:val="00666B5E"/>
    <w:rsid w:val="00666ED8"/>
    <w:rsid w:val="00671331"/>
    <w:rsid w:val="00672819"/>
    <w:rsid w:val="00673794"/>
    <w:rsid w:val="00673C9E"/>
    <w:rsid w:val="0067535D"/>
    <w:rsid w:val="00675632"/>
    <w:rsid w:val="00676475"/>
    <w:rsid w:val="0067655B"/>
    <w:rsid w:val="00676B9C"/>
    <w:rsid w:val="0067788C"/>
    <w:rsid w:val="006800EA"/>
    <w:rsid w:val="006807A0"/>
    <w:rsid w:val="006809CF"/>
    <w:rsid w:val="00680E1B"/>
    <w:rsid w:val="00681707"/>
    <w:rsid w:val="00681BA8"/>
    <w:rsid w:val="006825BD"/>
    <w:rsid w:val="00682F15"/>
    <w:rsid w:val="006837B8"/>
    <w:rsid w:val="00683BF8"/>
    <w:rsid w:val="00684DEB"/>
    <w:rsid w:val="006856D5"/>
    <w:rsid w:val="006864D5"/>
    <w:rsid w:val="006869A3"/>
    <w:rsid w:val="00686D3A"/>
    <w:rsid w:val="0068751F"/>
    <w:rsid w:val="006903E2"/>
    <w:rsid w:val="0069127D"/>
    <w:rsid w:val="0069199F"/>
    <w:rsid w:val="006923FA"/>
    <w:rsid w:val="00692AF3"/>
    <w:rsid w:val="00693632"/>
    <w:rsid w:val="0069402E"/>
    <w:rsid w:val="00694B38"/>
    <w:rsid w:val="00694E22"/>
    <w:rsid w:val="006961D6"/>
    <w:rsid w:val="006964BB"/>
    <w:rsid w:val="0069659A"/>
    <w:rsid w:val="0069711D"/>
    <w:rsid w:val="006A08EF"/>
    <w:rsid w:val="006A1C7B"/>
    <w:rsid w:val="006A2670"/>
    <w:rsid w:val="006A2D38"/>
    <w:rsid w:val="006A33B7"/>
    <w:rsid w:val="006A3754"/>
    <w:rsid w:val="006A54EB"/>
    <w:rsid w:val="006A59CD"/>
    <w:rsid w:val="006A5D69"/>
    <w:rsid w:val="006A5F0A"/>
    <w:rsid w:val="006A70EC"/>
    <w:rsid w:val="006A7250"/>
    <w:rsid w:val="006A77D2"/>
    <w:rsid w:val="006A7831"/>
    <w:rsid w:val="006A7A7E"/>
    <w:rsid w:val="006B0A76"/>
    <w:rsid w:val="006B0CD1"/>
    <w:rsid w:val="006B1AC9"/>
    <w:rsid w:val="006B25C7"/>
    <w:rsid w:val="006B38AA"/>
    <w:rsid w:val="006B4B40"/>
    <w:rsid w:val="006B4CEF"/>
    <w:rsid w:val="006B6811"/>
    <w:rsid w:val="006B6A2D"/>
    <w:rsid w:val="006C12D9"/>
    <w:rsid w:val="006C20FA"/>
    <w:rsid w:val="006C2CD8"/>
    <w:rsid w:val="006C3C28"/>
    <w:rsid w:val="006C3C8D"/>
    <w:rsid w:val="006C445F"/>
    <w:rsid w:val="006C4B4C"/>
    <w:rsid w:val="006C5684"/>
    <w:rsid w:val="006C6008"/>
    <w:rsid w:val="006C65DD"/>
    <w:rsid w:val="006C720E"/>
    <w:rsid w:val="006D01D6"/>
    <w:rsid w:val="006D01EC"/>
    <w:rsid w:val="006D044D"/>
    <w:rsid w:val="006D0F00"/>
    <w:rsid w:val="006D1199"/>
    <w:rsid w:val="006D161C"/>
    <w:rsid w:val="006D23FA"/>
    <w:rsid w:val="006D25F8"/>
    <w:rsid w:val="006D2FED"/>
    <w:rsid w:val="006D30E7"/>
    <w:rsid w:val="006D39B3"/>
    <w:rsid w:val="006D56A4"/>
    <w:rsid w:val="006D5A7B"/>
    <w:rsid w:val="006D5AB4"/>
    <w:rsid w:val="006D5AC0"/>
    <w:rsid w:val="006D654B"/>
    <w:rsid w:val="006D6EF2"/>
    <w:rsid w:val="006D76C8"/>
    <w:rsid w:val="006E0B64"/>
    <w:rsid w:val="006E1649"/>
    <w:rsid w:val="006E173E"/>
    <w:rsid w:val="006E1777"/>
    <w:rsid w:val="006E1FE0"/>
    <w:rsid w:val="006E21FC"/>
    <w:rsid w:val="006E2754"/>
    <w:rsid w:val="006E2B26"/>
    <w:rsid w:val="006E2F88"/>
    <w:rsid w:val="006E3599"/>
    <w:rsid w:val="006E367F"/>
    <w:rsid w:val="006E4CAF"/>
    <w:rsid w:val="006E50A8"/>
    <w:rsid w:val="006E52A5"/>
    <w:rsid w:val="006E5F75"/>
    <w:rsid w:val="006E7169"/>
    <w:rsid w:val="006E77B5"/>
    <w:rsid w:val="006E7B02"/>
    <w:rsid w:val="006F011C"/>
    <w:rsid w:val="006F03FC"/>
    <w:rsid w:val="006F0659"/>
    <w:rsid w:val="006F0BE7"/>
    <w:rsid w:val="006F1964"/>
    <w:rsid w:val="006F1CFE"/>
    <w:rsid w:val="006F2225"/>
    <w:rsid w:val="006F244B"/>
    <w:rsid w:val="006F3482"/>
    <w:rsid w:val="006F38BE"/>
    <w:rsid w:val="006F3DEE"/>
    <w:rsid w:val="006F4F1E"/>
    <w:rsid w:val="006F5C2E"/>
    <w:rsid w:val="006F62A7"/>
    <w:rsid w:val="00700046"/>
    <w:rsid w:val="007000A4"/>
    <w:rsid w:val="00700D5D"/>
    <w:rsid w:val="00701338"/>
    <w:rsid w:val="00701520"/>
    <w:rsid w:val="00701539"/>
    <w:rsid w:val="00701969"/>
    <w:rsid w:val="00702838"/>
    <w:rsid w:val="0070356F"/>
    <w:rsid w:val="00703884"/>
    <w:rsid w:val="00703D58"/>
    <w:rsid w:val="007042D5"/>
    <w:rsid w:val="00705A36"/>
    <w:rsid w:val="00705D34"/>
    <w:rsid w:val="00705D74"/>
    <w:rsid w:val="00706839"/>
    <w:rsid w:val="00706A1A"/>
    <w:rsid w:val="00707756"/>
    <w:rsid w:val="00707B3B"/>
    <w:rsid w:val="00707E89"/>
    <w:rsid w:val="0071203C"/>
    <w:rsid w:val="00715CB1"/>
    <w:rsid w:val="00716AEF"/>
    <w:rsid w:val="00720077"/>
    <w:rsid w:val="00720A79"/>
    <w:rsid w:val="00720E3C"/>
    <w:rsid w:val="007211D3"/>
    <w:rsid w:val="0072153A"/>
    <w:rsid w:val="00721C83"/>
    <w:rsid w:val="00722100"/>
    <w:rsid w:val="007237B0"/>
    <w:rsid w:val="00723A3B"/>
    <w:rsid w:val="007257C7"/>
    <w:rsid w:val="00725C96"/>
    <w:rsid w:val="00725FC6"/>
    <w:rsid w:val="00726280"/>
    <w:rsid w:val="00726B89"/>
    <w:rsid w:val="007270B2"/>
    <w:rsid w:val="00727986"/>
    <w:rsid w:val="00730A8F"/>
    <w:rsid w:val="007311C1"/>
    <w:rsid w:val="0073191F"/>
    <w:rsid w:val="00732114"/>
    <w:rsid w:val="0073246F"/>
    <w:rsid w:val="007329F3"/>
    <w:rsid w:val="007338A8"/>
    <w:rsid w:val="00733A6D"/>
    <w:rsid w:val="00734464"/>
    <w:rsid w:val="00735176"/>
    <w:rsid w:val="00737101"/>
    <w:rsid w:val="007373DE"/>
    <w:rsid w:val="00740330"/>
    <w:rsid w:val="00740478"/>
    <w:rsid w:val="007405E3"/>
    <w:rsid w:val="00740B99"/>
    <w:rsid w:val="00740D73"/>
    <w:rsid w:val="007410B6"/>
    <w:rsid w:val="007429C3"/>
    <w:rsid w:val="00742A16"/>
    <w:rsid w:val="00742C0C"/>
    <w:rsid w:val="00742E82"/>
    <w:rsid w:val="00743020"/>
    <w:rsid w:val="00743640"/>
    <w:rsid w:val="00744134"/>
    <w:rsid w:val="0074567E"/>
    <w:rsid w:val="00745A73"/>
    <w:rsid w:val="00750171"/>
    <w:rsid w:val="0075118E"/>
    <w:rsid w:val="0075174C"/>
    <w:rsid w:val="00752097"/>
    <w:rsid w:val="0075295A"/>
    <w:rsid w:val="0075331E"/>
    <w:rsid w:val="007549EE"/>
    <w:rsid w:val="007554D3"/>
    <w:rsid w:val="00755772"/>
    <w:rsid w:val="00755C7B"/>
    <w:rsid w:val="00756327"/>
    <w:rsid w:val="00757724"/>
    <w:rsid w:val="00757F56"/>
    <w:rsid w:val="00760B3E"/>
    <w:rsid w:val="007611CA"/>
    <w:rsid w:val="007612ED"/>
    <w:rsid w:val="0076193B"/>
    <w:rsid w:val="0076243F"/>
    <w:rsid w:val="00762B87"/>
    <w:rsid w:val="00764BE6"/>
    <w:rsid w:val="007650DA"/>
    <w:rsid w:val="00765D72"/>
    <w:rsid w:val="007661FA"/>
    <w:rsid w:val="007670AF"/>
    <w:rsid w:val="00767586"/>
    <w:rsid w:val="00767FA3"/>
    <w:rsid w:val="0077006F"/>
    <w:rsid w:val="00770091"/>
    <w:rsid w:val="00770EA8"/>
    <w:rsid w:val="007714E3"/>
    <w:rsid w:val="00771677"/>
    <w:rsid w:val="00771C0A"/>
    <w:rsid w:val="0077290A"/>
    <w:rsid w:val="00774037"/>
    <w:rsid w:val="00774743"/>
    <w:rsid w:val="00775183"/>
    <w:rsid w:val="007752C2"/>
    <w:rsid w:val="00776788"/>
    <w:rsid w:val="00776B28"/>
    <w:rsid w:val="00776F8B"/>
    <w:rsid w:val="0077720C"/>
    <w:rsid w:val="007807D7"/>
    <w:rsid w:val="00780D97"/>
    <w:rsid w:val="00783B8C"/>
    <w:rsid w:val="007840B2"/>
    <w:rsid w:val="00784AEF"/>
    <w:rsid w:val="00784B10"/>
    <w:rsid w:val="00785EA2"/>
    <w:rsid w:val="007873E1"/>
    <w:rsid w:val="00787D24"/>
    <w:rsid w:val="00787ECB"/>
    <w:rsid w:val="0079000A"/>
    <w:rsid w:val="00790158"/>
    <w:rsid w:val="00790B30"/>
    <w:rsid w:val="007911F2"/>
    <w:rsid w:val="00791B58"/>
    <w:rsid w:val="00791D44"/>
    <w:rsid w:val="00792E33"/>
    <w:rsid w:val="00793CFC"/>
    <w:rsid w:val="007941EE"/>
    <w:rsid w:val="00794D38"/>
    <w:rsid w:val="00795113"/>
    <w:rsid w:val="00795464"/>
    <w:rsid w:val="00796518"/>
    <w:rsid w:val="00796F20"/>
    <w:rsid w:val="00797228"/>
    <w:rsid w:val="0079729F"/>
    <w:rsid w:val="00797790"/>
    <w:rsid w:val="007A125B"/>
    <w:rsid w:val="007A12E1"/>
    <w:rsid w:val="007A1316"/>
    <w:rsid w:val="007A21B6"/>
    <w:rsid w:val="007A34A8"/>
    <w:rsid w:val="007A434A"/>
    <w:rsid w:val="007A4596"/>
    <w:rsid w:val="007A4995"/>
    <w:rsid w:val="007A4A5D"/>
    <w:rsid w:val="007A4FDD"/>
    <w:rsid w:val="007A5419"/>
    <w:rsid w:val="007A5816"/>
    <w:rsid w:val="007A634A"/>
    <w:rsid w:val="007A7617"/>
    <w:rsid w:val="007B11B8"/>
    <w:rsid w:val="007B4037"/>
    <w:rsid w:val="007B4BC9"/>
    <w:rsid w:val="007B6C6F"/>
    <w:rsid w:val="007C02CA"/>
    <w:rsid w:val="007C0FB2"/>
    <w:rsid w:val="007C10FC"/>
    <w:rsid w:val="007C1584"/>
    <w:rsid w:val="007C19E9"/>
    <w:rsid w:val="007C226F"/>
    <w:rsid w:val="007C26E3"/>
    <w:rsid w:val="007C2700"/>
    <w:rsid w:val="007C306C"/>
    <w:rsid w:val="007C329D"/>
    <w:rsid w:val="007C4AF0"/>
    <w:rsid w:val="007C50B1"/>
    <w:rsid w:val="007C69F8"/>
    <w:rsid w:val="007C6D69"/>
    <w:rsid w:val="007C6E7E"/>
    <w:rsid w:val="007D0B15"/>
    <w:rsid w:val="007D1A97"/>
    <w:rsid w:val="007D1B3A"/>
    <w:rsid w:val="007D1FE6"/>
    <w:rsid w:val="007D2221"/>
    <w:rsid w:val="007D2C91"/>
    <w:rsid w:val="007D30D7"/>
    <w:rsid w:val="007D3A08"/>
    <w:rsid w:val="007D4096"/>
    <w:rsid w:val="007D4969"/>
    <w:rsid w:val="007D4E04"/>
    <w:rsid w:val="007D5F89"/>
    <w:rsid w:val="007D6058"/>
    <w:rsid w:val="007D6359"/>
    <w:rsid w:val="007D698C"/>
    <w:rsid w:val="007D6C85"/>
    <w:rsid w:val="007D793C"/>
    <w:rsid w:val="007D799E"/>
    <w:rsid w:val="007E0777"/>
    <w:rsid w:val="007E0909"/>
    <w:rsid w:val="007E0A45"/>
    <w:rsid w:val="007E0FC1"/>
    <w:rsid w:val="007E131F"/>
    <w:rsid w:val="007E1D03"/>
    <w:rsid w:val="007E2F06"/>
    <w:rsid w:val="007E387A"/>
    <w:rsid w:val="007E3BCB"/>
    <w:rsid w:val="007E40EA"/>
    <w:rsid w:val="007E44A5"/>
    <w:rsid w:val="007E4523"/>
    <w:rsid w:val="007E4563"/>
    <w:rsid w:val="007E4592"/>
    <w:rsid w:val="007E4A17"/>
    <w:rsid w:val="007E4ADB"/>
    <w:rsid w:val="007E4E95"/>
    <w:rsid w:val="007E512E"/>
    <w:rsid w:val="007E53DD"/>
    <w:rsid w:val="007E53F3"/>
    <w:rsid w:val="007E5B14"/>
    <w:rsid w:val="007E5BB6"/>
    <w:rsid w:val="007E6A22"/>
    <w:rsid w:val="007E77A8"/>
    <w:rsid w:val="007F00A3"/>
    <w:rsid w:val="007F08BB"/>
    <w:rsid w:val="007F0E80"/>
    <w:rsid w:val="007F0F28"/>
    <w:rsid w:val="007F136C"/>
    <w:rsid w:val="007F167A"/>
    <w:rsid w:val="007F1B2A"/>
    <w:rsid w:val="007F3A89"/>
    <w:rsid w:val="007F4309"/>
    <w:rsid w:val="007F4C59"/>
    <w:rsid w:val="007F544D"/>
    <w:rsid w:val="007F5468"/>
    <w:rsid w:val="007F575A"/>
    <w:rsid w:val="007F701A"/>
    <w:rsid w:val="007F7276"/>
    <w:rsid w:val="007F72FA"/>
    <w:rsid w:val="007F776A"/>
    <w:rsid w:val="00800B92"/>
    <w:rsid w:val="0080214E"/>
    <w:rsid w:val="0080296A"/>
    <w:rsid w:val="00804461"/>
    <w:rsid w:val="00805173"/>
    <w:rsid w:val="00805CF5"/>
    <w:rsid w:val="00806844"/>
    <w:rsid w:val="00806ACF"/>
    <w:rsid w:val="0080792B"/>
    <w:rsid w:val="00807DA0"/>
    <w:rsid w:val="008104FB"/>
    <w:rsid w:val="008105C0"/>
    <w:rsid w:val="0081087B"/>
    <w:rsid w:val="0081090E"/>
    <w:rsid w:val="00810A54"/>
    <w:rsid w:val="00811844"/>
    <w:rsid w:val="00811DBE"/>
    <w:rsid w:val="008122AC"/>
    <w:rsid w:val="00812875"/>
    <w:rsid w:val="00812E23"/>
    <w:rsid w:val="008136E0"/>
    <w:rsid w:val="008156E7"/>
    <w:rsid w:val="008159DB"/>
    <w:rsid w:val="00815DC4"/>
    <w:rsid w:val="00816077"/>
    <w:rsid w:val="0081664E"/>
    <w:rsid w:val="00817887"/>
    <w:rsid w:val="008201D1"/>
    <w:rsid w:val="00820AE3"/>
    <w:rsid w:val="00820D3B"/>
    <w:rsid w:val="0082108F"/>
    <w:rsid w:val="008211CD"/>
    <w:rsid w:val="008217C8"/>
    <w:rsid w:val="008218BF"/>
    <w:rsid w:val="00822043"/>
    <w:rsid w:val="0082255D"/>
    <w:rsid w:val="0082358D"/>
    <w:rsid w:val="0082446F"/>
    <w:rsid w:val="00824D71"/>
    <w:rsid w:val="00825AB9"/>
    <w:rsid w:val="00825E85"/>
    <w:rsid w:val="008277B9"/>
    <w:rsid w:val="008302C0"/>
    <w:rsid w:val="0083037A"/>
    <w:rsid w:val="008308E2"/>
    <w:rsid w:val="00830BA6"/>
    <w:rsid w:val="00830BCE"/>
    <w:rsid w:val="008311ED"/>
    <w:rsid w:val="008333B6"/>
    <w:rsid w:val="00833841"/>
    <w:rsid w:val="008338DB"/>
    <w:rsid w:val="0083393B"/>
    <w:rsid w:val="00834521"/>
    <w:rsid w:val="008355A3"/>
    <w:rsid w:val="00835AB7"/>
    <w:rsid w:val="008367E1"/>
    <w:rsid w:val="00836A6B"/>
    <w:rsid w:val="00836BDE"/>
    <w:rsid w:val="00837557"/>
    <w:rsid w:val="00837ABD"/>
    <w:rsid w:val="008420AE"/>
    <w:rsid w:val="0084276D"/>
    <w:rsid w:val="008430B7"/>
    <w:rsid w:val="0084431A"/>
    <w:rsid w:val="00844429"/>
    <w:rsid w:val="00844E4D"/>
    <w:rsid w:val="00846759"/>
    <w:rsid w:val="00847175"/>
    <w:rsid w:val="00847C0E"/>
    <w:rsid w:val="00850B74"/>
    <w:rsid w:val="00852486"/>
    <w:rsid w:val="0085253B"/>
    <w:rsid w:val="0085254A"/>
    <w:rsid w:val="0085314D"/>
    <w:rsid w:val="008532D2"/>
    <w:rsid w:val="008538D6"/>
    <w:rsid w:val="00853DE5"/>
    <w:rsid w:val="00855340"/>
    <w:rsid w:val="008555D4"/>
    <w:rsid w:val="00856DEA"/>
    <w:rsid w:val="00857061"/>
    <w:rsid w:val="00857C5B"/>
    <w:rsid w:val="008619AB"/>
    <w:rsid w:val="00861E60"/>
    <w:rsid w:val="00862475"/>
    <w:rsid w:val="00862B5F"/>
    <w:rsid w:val="008631FC"/>
    <w:rsid w:val="008632F9"/>
    <w:rsid w:val="00863791"/>
    <w:rsid w:val="008644FF"/>
    <w:rsid w:val="00864857"/>
    <w:rsid w:val="00864E03"/>
    <w:rsid w:val="0086527B"/>
    <w:rsid w:val="0086616F"/>
    <w:rsid w:val="00866DBB"/>
    <w:rsid w:val="00867CE3"/>
    <w:rsid w:val="008705E7"/>
    <w:rsid w:val="00870C77"/>
    <w:rsid w:val="00871DCF"/>
    <w:rsid w:val="00873333"/>
    <w:rsid w:val="008749E9"/>
    <w:rsid w:val="008753B4"/>
    <w:rsid w:val="00875676"/>
    <w:rsid w:val="008760A8"/>
    <w:rsid w:val="00876496"/>
    <w:rsid w:val="00876692"/>
    <w:rsid w:val="00876914"/>
    <w:rsid w:val="00876B94"/>
    <w:rsid w:val="00876DD4"/>
    <w:rsid w:val="00877124"/>
    <w:rsid w:val="00880DEF"/>
    <w:rsid w:val="008813C0"/>
    <w:rsid w:val="00881857"/>
    <w:rsid w:val="00881A13"/>
    <w:rsid w:val="00881CD0"/>
    <w:rsid w:val="00881D51"/>
    <w:rsid w:val="00883108"/>
    <w:rsid w:val="008837CB"/>
    <w:rsid w:val="00883DD0"/>
    <w:rsid w:val="00885F2D"/>
    <w:rsid w:val="00886143"/>
    <w:rsid w:val="00886BF9"/>
    <w:rsid w:val="0088780F"/>
    <w:rsid w:val="00887B8A"/>
    <w:rsid w:val="00890754"/>
    <w:rsid w:val="00890EFD"/>
    <w:rsid w:val="008911B0"/>
    <w:rsid w:val="008914B3"/>
    <w:rsid w:val="0089180D"/>
    <w:rsid w:val="00891980"/>
    <w:rsid w:val="0089206D"/>
    <w:rsid w:val="008927EA"/>
    <w:rsid w:val="00892B74"/>
    <w:rsid w:val="00892F22"/>
    <w:rsid w:val="00893342"/>
    <w:rsid w:val="008934A3"/>
    <w:rsid w:val="0089424F"/>
    <w:rsid w:val="008948AD"/>
    <w:rsid w:val="00894F80"/>
    <w:rsid w:val="0089563E"/>
    <w:rsid w:val="00895C97"/>
    <w:rsid w:val="008A0775"/>
    <w:rsid w:val="008A17BF"/>
    <w:rsid w:val="008A1AF5"/>
    <w:rsid w:val="008A1DA7"/>
    <w:rsid w:val="008A2EC1"/>
    <w:rsid w:val="008A346B"/>
    <w:rsid w:val="008A3647"/>
    <w:rsid w:val="008A36F9"/>
    <w:rsid w:val="008A39DC"/>
    <w:rsid w:val="008A475C"/>
    <w:rsid w:val="008A529F"/>
    <w:rsid w:val="008A6041"/>
    <w:rsid w:val="008A656B"/>
    <w:rsid w:val="008A7A97"/>
    <w:rsid w:val="008B0D99"/>
    <w:rsid w:val="008B150B"/>
    <w:rsid w:val="008B1EDE"/>
    <w:rsid w:val="008B2630"/>
    <w:rsid w:val="008B51E3"/>
    <w:rsid w:val="008B5897"/>
    <w:rsid w:val="008B5F22"/>
    <w:rsid w:val="008B6003"/>
    <w:rsid w:val="008B6D74"/>
    <w:rsid w:val="008B71D9"/>
    <w:rsid w:val="008B7BEB"/>
    <w:rsid w:val="008C048D"/>
    <w:rsid w:val="008C04E3"/>
    <w:rsid w:val="008C12DA"/>
    <w:rsid w:val="008C2188"/>
    <w:rsid w:val="008C39D2"/>
    <w:rsid w:val="008C3FAB"/>
    <w:rsid w:val="008C4C98"/>
    <w:rsid w:val="008C5035"/>
    <w:rsid w:val="008C52C6"/>
    <w:rsid w:val="008C5450"/>
    <w:rsid w:val="008C61C2"/>
    <w:rsid w:val="008C68DD"/>
    <w:rsid w:val="008C77CC"/>
    <w:rsid w:val="008D135E"/>
    <w:rsid w:val="008D254E"/>
    <w:rsid w:val="008D2B6A"/>
    <w:rsid w:val="008D2BFB"/>
    <w:rsid w:val="008D3392"/>
    <w:rsid w:val="008D596E"/>
    <w:rsid w:val="008D60D3"/>
    <w:rsid w:val="008D64C2"/>
    <w:rsid w:val="008D6586"/>
    <w:rsid w:val="008D6BFF"/>
    <w:rsid w:val="008D74E8"/>
    <w:rsid w:val="008D7E5C"/>
    <w:rsid w:val="008E06E4"/>
    <w:rsid w:val="008E0A89"/>
    <w:rsid w:val="008E101E"/>
    <w:rsid w:val="008E122C"/>
    <w:rsid w:val="008E1696"/>
    <w:rsid w:val="008E2201"/>
    <w:rsid w:val="008E22EF"/>
    <w:rsid w:val="008E2BF7"/>
    <w:rsid w:val="008E2CDF"/>
    <w:rsid w:val="008E3763"/>
    <w:rsid w:val="008E432E"/>
    <w:rsid w:val="008E4BD9"/>
    <w:rsid w:val="008E4FA6"/>
    <w:rsid w:val="008E51B5"/>
    <w:rsid w:val="008E56C8"/>
    <w:rsid w:val="008E5A0C"/>
    <w:rsid w:val="008E6BD8"/>
    <w:rsid w:val="008E7FCD"/>
    <w:rsid w:val="008F036F"/>
    <w:rsid w:val="008F09C4"/>
    <w:rsid w:val="008F09DA"/>
    <w:rsid w:val="008F0B85"/>
    <w:rsid w:val="008F14C4"/>
    <w:rsid w:val="008F17DF"/>
    <w:rsid w:val="008F26CC"/>
    <w:rsid w:val="008F3063"/>
    <w:rsid w:val="008F4254"/>
    <w:rsid w:val="008F4651"/>
    <w:rsid w:val="008F4D4B"/>
    <w:rsid w:val="008F4D63"/>
    <w:rsid w:val="008F51D3"/>
    <w:rsid w:val="008F7A9E"/>
    <w:rsid w:val="008F7FAA"/>
    <w:rsid w:val="0090010C"/>
    <w:rsid w:val="0090020F"/>
    <w:rsid w:val="00901F5F"/>
    <w:rsid w:val="0090225B"/>
    <w:rsid w:val="009031A7"/>
    <w:rsid w:val="00903497"/>
    <w:rsid w:val="009043D5"/>
    <w:rsid w:val="009045B1"/>
    <w:rsid w:val="0090491B"/>
    <w:rsid w:val="00904D6D"/>
    <w:rsid w:val="00904E4B"/>
    <w:rsid w:val="0090609B"/>
    <w:rsid w:val="00906325"/>
    <w:rsid w:val="00906567"/>
    <w:rsid w:val="00906B41"/>
    <w:rsid w:val="0090706D"/>
    <w:rsid w:val="009075E0"/>
    <w:rsid w:val="00907AE8"/>
    <w:rsid w:val="0091055B"/>
    <w:rsid w:val="00910991"/>
    <w:rsid w:val="00910A07"/>
    <w:rsid w:val="00912845"/>
    <w:rsid w:val="00912AF2"/>
    <w:rsid w:val="00912E5F"/>
    <w:rsid w:val="00913592"/>
    <w:rsid w:val="0091484E"/>
    <w:rsid w:val="00914BB2"/>
    <w:rsid w:val="009155E6"/>
    <w:rsid w:val="009156DE"/>
    <w:rsid w:val="00915CDD"/>
    <w:rsid w:val="00915DB7"/>
    <w:rsid w:val="009162DC"/>
    <w:rsid w:val="00916825"/>
    <w:rsid w:val="0091692B"/>
    <w:rsid w:val="00917182"/>
    <w:rsid w:val="0091734A"/>
    <w:rsid w:val="0091781C"/>
    <w:rsid w:val="00917F91"/>
    <w:rsid w:val="00920233"/>
    <w:rsid w:val="00920535"/>
    <w:rsid w:val="0092442C"/>
    <w:rsid w:val="00927775"/>
    <w:rsid w:val="009306CE"/>
    <w:rsid w:val="00931641"/>
    <w:rsid w:val="00931BBF"/>
    <w:rsid w:val="0093288A"/>
    <w:rsid w:val="00932980"/>
    <w:rsid w:val="009346C4"/>
    <w:rsid w:val="00934AC9"/>
    <w:rsid w:val="009351E1"/>
    <w:rsid w:val="00935EB1"/>
    <w:rsid w:val="0093645C"/>
    <w:rsid w:val="00936474"/>
    <w:rsid w:val="00936EA2"/>
    <w:rsid w:val="0093755C"/>
    <w:rsid w:val="00937A22"/>
    <w:rsid w:val="00937D0C"/>
    <w:rsid w:val="0094073D"/>
    <w:rsid w:val="00940F8C"/>
    <w:rsid w:val="009411A6"/>
    <w:rsid w:val="009411F7"/>
    <w:rsid w:val="00941DD2"/>
    <w:rsid w:val="009424C3"/>
    <w:rsid w:val="00942DDB"/>
    <w:rsid w:val="009437AE"/>
    <w:rsid w:val="00943BA3"/>
    <w:rsid w:val="00944739"/>
    <w:rsid w:val="00944B16"/>
    <w:rsid w:val="00945165"/>
    <w:rsid w:val="009453D3"/>
    <w:rsid w:val="00947415"/>
    <w:rsid w:val="00947877"/>
    <w:rsid w:val="00950327"/>
    <w:rsid w:val="00950597"/>
    <w:rsid w:val="00950C53"/>
    <w:rsid w:val="00951623"/>
    <w:rsid w:val="0095193E"/>
    <w:rsid w:val="0095210C"/>
    <w:rsid w:val="00952214"/>
    <w:rsid w:val="009527A9"/>
    <w:rsid w:val="0095281A"/>
    <w:rsid w:val="0095420C"/>
    <w:rsid w:val="00955845"/>
    <w:rsid w:val="00955C1E"/>
    <w:rsid w:val="00955D2E"/>
    <w:rsid w:val="00956123"/>
    <w:rsid w:val="00956276"/>
    <w:rsid w:val="00956552"/>
    <w:rsid w:val="0095678A"/>
    <w:rsid w:val="00956C1B"/>
    <w:rsid w:val="00956DD0"/>
    <w:rsid w:val="009570A4"/>
    <w:rsid w:val="00960136"/>
    <w:rsid w:val="009614A7"/>
    <w:rsid w:val="009615C0"/>
    <w:rsid w:val="00961FB5"/>
    <w:rsid w:val="009631D6"/>
    <w:rsid w:val="00963771"/>
    <w:rsid w:val="00963E9E"/>
    <w:rsid w:val="00963EDB"/>
    <w:rsid w:val="00964756"/>
    <w:rsid w:val="009656B8"/>
    <w:rsid w:val="009659E5"/>
    <w:rsid w:val="009661C4"/>
    <w:rsid w:val="00966227"/>
    <w:rsid w:val="00966AE0"/>
    <w:rsid w:val="00966D14"/>
    <w:rsid w:val="00967FB6"/>
    <w:rsid w:val="0097051F"/>
    <w:rsid w:val="0097057D"/>
    <w:rsid w:val="00970D5E"/>
    <w:rsid w:val="00970EB0"/>
    <w:rsid w:val="00971230"/>
    <w:rsid w:val="00971447"/>
    <w:rsid w:val="009715A3"/>
    <w:rsid w:val="0097193A"/>
    <w:rsid w:val="00971980"/>
    <w:rsid w:val="0097229D"/>
    <w:rsid w:val="00972669"/>
    <w:rsid w:val="00972FAA"/>
    <w:rsid w:val="00973642"/>
    <w:rsid w:val="00974301"/>
    <w:rsid w:val="00974853"/>
    <w:rsid w:val="00974B67"/>
    <w:rsid w:val="00974E02"/>
    <w:rsid w:val="0097528B"/>
    <w:rsid w:val="0097549E"/>
    <w:rsid w:val="009757DC"/>
    <w:rsid w:val="00976D6B"/>
    <w:rsid w:val="00980AF7"/>
    <w:rsid w:val="00980D3E"/>
    <w:rsid w:val="00980E58"/>
    <w:rsid w:val="00982278"/>
    <w:rsid w:val="00982871"/>
    <w:rsid w:val="00983383"/>
    <w:rsid w:val="0098367F"/>
    <w:rsid w:val="00983F49"/>
    <w:rsid w:val="009845DC"/>
    <w:rsid w:val="009848A5"/>
    <w:rsid w:val="00985119"/>
    <w:rsid w:val="009851E7"/>
    <w:rsid w:val="00985BE9"/>
    <w:rsid w:val="00985E6E"/>
    <w:rsid w:val="0098603B"/>
    <w:rsid w:val="00986495"/>
    <w:rsid w:val="00986652"/>
    <w:rsid w:val="00986CA1"/>
    <w:rsid w:val="009875BB"/>
    <w:rsid w:val="0098766A"/>
    <w:rsid w:val="00987EBD"/>
    <w:rsid w:val="0099085D"/>
    <w:rsid w:val="00990B20"/>
    <w:rsid w:val="00990B36"/>
    <w:rsid w:val="00991DE0"/>
    <w:rsid w:val="00991FD0"/>
    <w:rsid w:val="00992040"/>
    <w:rsid w:val="009920B1"/>
    <w:rsid w:val="009920FE"/>
    <w:rsid w:val="009946A7"/>
    <w:rsid w:val="00995473"/>
    <w:rsid w:val="00995676"/>
    <w:rsid w:val="00995D17"/>
    <w:rsid w:val="00996BB8"/>
    <w:rsid w:val="00996CBA"/>
    <w:rsid w:val="0099731C"/>
    <w:rsid w:val="0099777B"/>
    <w:rsid w:val="00997C11"/>
    <w:rsid w:val="009A0C17"/>
    <w:rsid w:val="009A1475"/>
    <w:rsid w:val="009A2D6D"/>
    <w:rsid w:val="009A39B1"/>
    <w:rsid w:val="009A3BC2"/>
    <w:rsid w:val="009A465F"/>
    <w:rsid w:val="009A4D12"/>
    <w:rsid w:val="009A525B"/>
    <w:rsid w:val="009A55DB"/>
    <w:rsid w:val="009A56B0"/>
    <w:rsid w:val="009A5886"/>
    <w:rsid w:val="009A5B2E"/>
    <w:rsid w:val="009A5D5B"/>
    <w:rsid w:val="009A5E5C"/>
    <w:rsid w:val="009A6C63"/>
    <w:rsid w:val="009A6CEF"/>
    <w:rsid w:val="009A7CDE"/>
    <w:rsid w:val="009B03F0"/>
    <w:rsid w:val="009B07D6"/>
    <w:rsid w:val="009B1423"/>
    <w:rsid w:val="009B1CC9"/>
    <w:rsid w:val="009B2763"/>
    <w:rsid w:val="009B284A"/>
    <w:rsid w:val="009B3576"/>
    <w:rsid w:val="009B3B4D"/>
    <w:rsid w:val="009B67D7"/>
    <w:rsid w:val="009B6EE6"/>
    <w:rsid w:val="009C0DF3"/>
    <w:rsid w:val="009C1750"/>
    <w:rsid w:val="009C177C"/>
    <w:rsid w:val="009C19A8"/>
    <w:rsid w:val="009C1D5D"/>
    <w:rsid w:val="009C20E5"/>
    <w:rsid w:val="009C2B4E"/>
    <w:rsid w:val="009C2D92"/>
    <w:rsid w:val="009C3E82"/>
    <w:rsid w:val="009C3F03"/>
    <w:rsid w:val="009C3F20"/>
    <w:rsid w:val="009C406C"/>
    <w:rsid w:val="009C4A0E"/>
    <w:rsid w:val="009C5BDA"/>
    <w:rsid w:val="009C6584"/>
    <w:rsid w:val="009C6A4D"/>
    <w:rsid w:val="009C7664"/>
    <w:rsid w:val="009C7C43"/>
    <w:rsid w:val="009D08A8"/>
    <w:rsid w:val="009D1165"/>
    <w:rsid w:val="009D20E2"/>
    <w:rsid w:val="009D22F6"/>
    <w:rsid w:val="009D2502"/>
    <w:rsid w:val="009D3106"/>
    <w:rsid w:val="009D35A8"/>
    <w:rsid w:val="009D39EA"/>
    <w:rsid w:val="009D3AFA"/>
    <w:rsid w:val="009D4AC5"/>
    <w:rsid w:val="009D4F46"/>
    <w:rsid w:val="009D5BB4"/>
    <w:rsid w:val="009D5BED"/>
    <w:rsid w:val="009D61CB"/>
    <w:rsid w:val="009D654F"/>
    <w:rsid w:val="009D6E96"/>
    <w:rsid w:val="009D76C4"/>
    <w:rsid w:val="009E12BC"/>
    <w:rsid w:val="009E206A"/>
    <w:rsid w:val="009E253B"/>
    <w:rsid w:val="009E27FD"/>
    <w:rsid w:val="009E35AF"/>
    <w:rsid w:val="009E3684"/>
    <w:rsid w:val="009E485D"/>
    <w:rsid w:val="009E498C"/>
    <w:rsid w:val="009E4F82"/>
    <w:rsid w:val="009E5C9B"/>
    <w:rsid w:val="009E6CEC"/>
    <w:rsid w:val="009F05A9"/>
    <w:rsid w:val="009F0613"/>
    <w:rsid w:val="009F10C0"/>
    <w:rsid w:val="009F141E"/>
    <w:rsid w:val="009F14F8"/>
    <w:rsid w:val="009F183A"/>
    <w:rsid w:val="009F1F26"/>
    <w:rsid w:val="009F2A31"/>
    <w:rsid w:val="009F2E9D"/>
    <w:rsid w:val="009F3CF8"/>
    <w:rsid w:val="009F46A5"/>
    <w:rsid w:val="009F49DC"/>
    <w:rsid w:val="009F4E51"/>
    <w:rsid w:val="009F57A5"/>
    <w:rsid w:val="009F5DA8"/>
    <w:rsid w:val="009F63AD"/>
    <w:rsid w:val="009F65BE"/>
    <w:rsid w:val="009F65E2"/>
    <w:rsid w:val="009F6B40"/>
    <w:rsid w:val="009F702F"/>
    <w:rsid w:val="009F7806"/>
    <w:rsid w:val="009F78FF"/>
    <w:rsid w:val="009F7B6B"/>
    <w:rsid w:val="00A00A03"/>
    <w:rsid w:val="00A01A57"/>
    <w:rsid w:val="00A01AC0"/>
    <w:rsid w:val="00A01EA6"/>
    <w:rsid w:val="00A0234A"/>
    <w:rsid w:val="00A029F8"/>
    <w:rsid w:val="00A02CFA"/>
    <w:rsid w:val="00A0414C"/>
    <w:rsid w:val="00A04CD7"/>
    <w:rsid w:val="00A052B1"/>
    <w:rsid w:val="00A060EC"/>
    <w:rsid w:val="00A065EA"/>
    <w:rsid w:val="00A0663B"/>
    <w:rsid w:val="00A06D42"/>
    <w:rsid w:val="00A10067"/>
    <w:rsid w:val="00A1022C"/>
    <w:rsid w:val="00A10A65"/>
    <w:rsid w:val="00A1111A"/>
    <w:rsid w:val="00A123F1"/>
    <w:rsid w:val="00A13168"/>
    <w:rsid w:val="00A136A2"/>
    <w:rsid w:val="00A13F6F"/>
    <w:rsid w:val="00A1421B"/>
    <w:rsid w:val="00A14E27"/>
    <w:rsid w:val="00A152E8"/>
    <w:rsid w:val="00A1548C"/>
    <w:rsid w:val="00A15705"/>
    <w:rsid w:val="00A1573E"/>
    <w:rsid w:val="00A15965"/>
    <w:rsid w:val="00A15FF1"/>
    <w:rsid w:val="00A161B8"/>
    <w:rsid w:val="00A1650C"/>
    <w:rsid w:val="00A17183"/>
    <w:rsid w:val="00A1719B"/>
    <w:rsid w:val="00A1773C"/>
    <w:rsid w:val="00A205F9"/>
    <w:rsid w:val="00A20A95"/>
    <w:rsid w:val="00A211CE"/>
    <w:rsid w:val="00A2211F"/>
    <w:rsid w:val="00A22284"/>
    <w:rsid w:val="00A228C1"/>
    <w:rsid w:val="00A22D87"/>
    <w:rsid w:val="00A2437E"/>
    <w:rsid w:val="00A2439E"/>
    <w:rsid w:val="00A2452C"/>
    <w:rsid w:val="00A25DFD"/>
    <w:rsid w:val="00A2682C"/>
    <w:rsid w:val="00A26A98"/>
    <w:rsid w:val="00A27070"/>
    <w:rsid w:val="00A27350"/>
    <w:rsid w:val="00A301D0"/>
    <w:rsid w:val="00A30DD1"/>
    <w:rsid w:val="00A3216F"/>
    <w:rsid w:val="00A3401F"/>
    <w:rsid w:val="00A34E09"/>
    <w:rsid w:val="00A350EC"/>
    <w:rsid w:val="00A3667B"/>
    <w:rsid w:val="00A3679D"/>
    <w:rsid w:val="00A373E5"/>
    <w:rsid w:val="00A40A3F"/>
    <w:rsid w:val="00A40F8C"/>
    <w:rsid w:val="00A41600"/>
    <w:rsid w:val="00A418C7"/>
    <w:rsid w:val="00A41E00"/>
    <w:rsid w:val="00A43607"/>
    <w:rsid w:val="00A43D85"/>
    <w:rsid w:val="00A4641A"/>
    <w:rsid w:val="00A466A9"/>
    <w:rsid w:val="00A468A4"/>
    <w:rsid w:val="00A46D23"/>
    <w:rsid w:val="00A47BF3"/>
    <w:rsid w:val="00A505EF"/>
    <w:rsid w:val="00A5145E"/>
    <w:rsid w:val="00A5177E"/>
    <w:rsid w:val="00A518D1"/>
    <w:rsid w:val="00A52B57"/>
    <w:rsid w:val="00A53A85"/>
    <w:rsid w:val="00A54AD8"/>
    <w:rsid w:val="00A5533D"/>
    <w:rsid w:val="00A5612D"/>
    <w:rsid w:val="00A568A0"/>
    <w:rsid w:val="00A56E83"/>
    <w:rsid w:val="00A575D6"/>
    <w:rsid w:val="00A57B35"/>
    <w:rsid w:val="00A57FDB"/>
    <w:rsid w:val="00A6069F"/>
    <w:rsid w:val="00A61217"/>
    <w:rsid w:val="00A629DC"/>
    <w:rsid w:val="00A62D05"/>
    <w:rsid w:val="00A63611"/>
    <w:rsid w:val="00A6383E"/>
    <w:rsid w:val="00A63C74"/>
    <w:rsid w:val="00A64696"/>
    <w:rsid w:val="00A6472B"/>
    <w:rsid w:val="00A65C49"/>
    <w:rsid w:val="00A65C5E"/>
    <w:rsid w:val="00A6714E"/>
    <w:rsid w:val="00A67BEA"/>
    <w:rsid w:val="00A7037F"/>
    <w:rsid w:val="00A70944"/>
    <w:rsid w:val="00A712A1"/>
    <w:rsid w:val="00A714AB"/>
    <w:rsid w:val="00A71865"/>
    <w:rsid w:val="00A725FF"/>
    <w:rsid w:val="00A73125"/>
    <w:rsid w:val="00A73773"/>
    <w:rsid w:val="00A7478D"/>
    <w:rsid w:val="00A74EC4"/>
    <w:rsid w:val="00A75C08"/>
    <w:rsid w:val="00A75CB5"/>
    <w:rsid w:val="00A7682B"/>
    <w:rsid w:val="00A76E87"/>
    <w:rsid w:val="00A77583"/>
    <w:rsid w:val="00A77CCC"/>
    <w:rsid w:val="00A80B6D"/>
    <w:rsid w:val="00A80C9B"/>
    <w:rsid w:val="00A81ECD"/>
    <w:rsid w:val="00A829AD"/>
    <w:rsid w:val="00A82B8A"/>
    <w:rsid w:val="00A8352E"/>
    <w:rsid w:val="00A83573"/>
    <w:rsid w:val="00A8479B"/>
    <w:rsid w:val="00A8500C"/>
    <w:rsid w:val="00A85203"/>
    <w:rsid w:val="00A85851"/>
    <w:rsid w:val="00A86938"/>
    <w:rsid w:val="00A86BB0"/>
    <w:rsid w:val="00A87535"/>
    <w:rsid w:val="00A87D97"/>
    <w:rsid w:val="00A87EA8"/>
    <w:rsid w:val="00A90024"/>
    <w:rsid w:val="00A915F7"/>
    <w:rsid w:val="00A91C98"/>
    <w:rsid w:val="00A93CA2"/>
    <w:rsid w:val="00A93F0B"/>
    <w:rsid w:val="00A941E7"/>
    <w:rsid w:val="00A95246"/>
    <w:rsid w:val="00A96ACA"/>
    <w:rsid w:val="00A9769E"/>
    <w:rsid w:val="00A976C2"/>
    <w:rsid w:val="00AA1A34"/>
    <w:rsid w:val="00AA38F6"/>
    <w:rsid w:val="00AA4B73"/>
    <w:rsid w:val="00AA5346"/>
    <w:rsid w:val="00AA5C24"/>
    <w:rsid w:val="00AA63A0"/>
    <w:rsid w:val="00AA674C"/>
    <w:rsid w:val="00AA6979"/>
    <w:rsid w:val="00AA697C"/>
    <w:rsid w:val="00AA6B12"/>
    <w:rsid w:val="00AA712B"/>
    <w:rsid w:val="00AA7519"/>
    <w:rsid w:val="00AB0027"/>
    <w:rsid w:val="00AB00BA"/>
    <w:rsid w:val="00AB156B"/>
    <w:rsid w:val="00AB2854"/>
    <w:rsid w:val="00AB4706"/>
    <w:rsid w:val="00AB5056"/>
    <w:rsid w:val="00AB5C58"/>
    <w:rsid w:val="00AB5DBC"/>
    <w:rsid w:val="00AB6665"/>
    <w:rsid w:val="00AB7742"/>
    <w:rsid w:val="00AB7861"/>
    <w:rsid w:val="00AB7908"/>
    <w:rsid w:val="00AB7A20"/>
    <w:rsid w:val="00AC0105"/>
    <w:rsid w:val="00AC0610"/>
    <w:rsid w:val="00AC0764"/>
    <w:rsid w:val="00AC150F"/>
    <w:rsid w:val="00AC1EC7"/>
    <w:rsid w:val="00AC222B"/>
    <w:rsid w:val="00AC2768"/>
    <w:rsid w:val="00AC277B"/>
    <w:rsid w:val="00AC2C60"/>
    <w:rsid w:val="00AC2EF2"/>
    <w:rsid w:val="00AC35A3"/>
    <w:rsid w:val="00AC4BDB"/>
    <w:rsid w:val="00AC58ED"/>
    <w:rsid w:val="00AC5D5C"/>
    <w:rsid w:val="00AC67C5"/>
    <w:rsid w:val="00AC6AD9"/>
    <w:rsid w:val="00AC781F"/>
    <w:rsid w:val="00AC79AA"/>
    <w:rsid w:val="00AC7EC7"/>
    <w:rsid w:val="00AD0783"/>
    <w:rsid w:val="00AD1359"/>
    <w:rsid w:val="00AD1F0D"/>
    <w:rsid w:val="00AD2A3E"/>
    <w:rsid w:val="00AD2B62"/>
    <w:rsid w:val="00AD5973"/>
    <w:rsid w:val="00AD5FF1"/>
    <w:rsid w:val="00AD6394"/>
    <w:rsid w:val="00AD6775"/>
    <w:rsid w:val="00AD7053"/>
    <w:rsid w:val="00AD76B8"/>
    <w:rsid w:val="00AD7C39"/>
    <w:rsid w:val="00AE0BFD"/>
    <w:rsid w:val="00AE15BF"/>
    <w:rsid w:val="00AE30DF"/>
    <w:rsid w:val="00AE3702"/>
    <w:rsid w:val="00AE49E5"/>
    <w:rsid w:val="00AE5B46"/>
    <w:rsid w:val="00AE5B74"/>
    <w:rsid w:val="00AE5DB8"/>
    <w:rsid w:val="00AE6937"/>
    <w:rsid w:val="00AE6B7C"/>
    <w:rsid w:val="00AE7363"/>
    <w:rsid w:val="00AE752D"/>
    <w:rsid w:val="00AF08A9"/>
    <w:rsid w:val="00AF2084"/>
    <w:rsid w:val="00AF22B4"/>
    <w:rsid w:val="00AF30B5"/>
    <w:rsid w:val="00AF3185"/>
    <w:rsid w:val="00AF338A"/>
    <w:rsid w:val="00AF3E86"/>
    <w:rsid w:val="00AF4B66"/>
    <w:rsid w:val="00AF4BF1"/>
    <w:rsid w:val="00AF4E3A"/>
    <w:rsid w:val="00AF68D3"/>
    <w:rsid w:val="00AF6E52"/>
    <w:rsid w:val="00AF771F"/>
    <w:rsid w:val="00AF7A40"/>
    <w:rsid w:val="00B00E50"/>
    <w:rsid w:val="00B00E5B"/>
    <w:rsid w:val="00B01829"/>
    <w:rsid w:val="00B018EB"/>
    <w:rsid w:val="00B01AB7"/>
    <w:rsid w:val="00B0220F"/>
    <w:rsid w:val="00B02C64"/>
    <w:rsid w:val="00B03637"/>
    <w:rsid w:val="00B03A11"/>
    <w:rsid w:val="00B04743"/>
    <w:rsid w:val="00B04B0A"/>
    <w:rsid w:val="00B05494"/>
    <w:rsid w:val="00B05EAF"/>
    <w:rsid w:val="00B06AB5"/>
    <w:rsid w:val="00B07DDC"/>
    <w:rsid w:val="00B1025B"/>
    <w:rsid w:val="00B11F50"/>
    <w:rsid w:val="00B12CF2"/>
    <w:rsid w:val="00B12D0F"/>
    <w:rsid w:val="00B12EF8"/>
    <w:rsid w:val="00B12F5D"/>
    <w:rsid w:val="00B13408"/>
    <w:rsid w:val="00B13422"/>
    <w:rsid w:val="00B13C03"/>
    <w:rsid w:val="00B14126"/>
    <w:rsid w:val="00B14AF6"/>
    <w:rsid w:val="00B14C83"/>
    <w:rsid w:val="00B14EAF"/>
    <w:rsid w:val="00B15990"/>
    <w:rsid w:val="00B16E60"/>
    <w:rsid w:val="00B17E8D"/>
    <w:rsid w:val="00B21D03"/>
    <w:rsid w:val="00B22539"/>
    <w:rsid w:val="00B22E8C"/>
    <w:rsid w:val="00B23A62"/>
    <w:rsid w:val="00B24984"/>
    <w:rsid w:val="00B24C21"/>
    <w:rsid w:val="00B24FC5"/>
    <w:rsid w:val="00B25551"/>
    <w:rsid w:val="00B256E8"/>
    <w:rsid w:val="00B2576E"/>
    <w:rsid w:val="00B25782"/>
    <w:rsid w:val="00B25F4E"/>
    <w:rsid w:val="00B26CC0"/>
    <w:rsid w:val="00B26D68"/>
    <w:rsid w:val="00B2741F"/>
    <w:rsid w:val="00B274A3"/>
    <w:rsid w:val="00B27A4C"/>
    <w:rsid w:val="00B30243"/>
    <w:rsid w:val="00B3049D"/>
    <w:rsid w:val="00B309AD"/>
    <w:rsid w:val="00B3115C"/>
    <w:rsid w:val="00B31962"/>
    <w:rsid w:val="00B3204C"/>
    <w:rsid w:val="00B3277D"/>
    <w:rsid w:val="00B333D5"/>
    <w:rsid w:val="00B33639"/>
    <w:rsid w:val="00B33950"/>
    <w:rsid w:val="00B340BD"/>
    <w:rsid w:val="00B34198"/>
    <w:rsid w:val="00B341BD"/>
    <w:rsid w:val="00B342EE"/>
    <w:rsid w:val="00B34CE2"/>
    <w:rsid w:val="00B3523A"/>
    <w:rsid w:val="00B356BE"/>
    <w:rsid w:val="00B35912"/>
    <w:rsid w:val="00B35BB0"/>
    <w:rsid w:val="00B35C0F"/>
    <w:rsid w:val="00B377BC"/>
    <w:rsid w:val="00B37910"/>
    <w:rsid w:val="00B40349"/>
    <w:rsid w:val="00B40442"/>
    <w:rsid w:val="00B41A4A"/>
    <w:rsid w:val="00B42329"/>
    <w:rsid w:val="00B4292C"/>
    <w:rsid w:val="00B4299A"/>
    <w:rsid w:val="00B43E4D"/>
    <w:rsid w:val="00B447D9"/>
    <w:rsid w:val="00B44D68"/>
    <w:rsid w:val="00B45136"/>
    <w:rsid w:val="00B4591F"/>
    <w:rsid w:val="00B459B7"/>
    <w:rsid w:val="00B461AF"/>
    <w:rsid w:val="00B46F30"/>
    <w:rsid w:val="00B470DE"/>
    <w:rsid w:val="00B51F95"/>
    <w:rsid w:val="00B52124"/>
    <w:rsid w:val="00B52187"/>
    <w:rsid w:val="00B529A4"/>
    <w:rsid w:val="00B5647E"/>
    <w:rsid w:val="00B56838"/>
    <w:rsid w:val="00B57943"/>
    <w:rsid w:val="00B60236"/>
    <w:rsid w:val="00B611F2"/>
    <w:rsid w:val="00B617B2"/>
    <w:rsid w:val="00B62671"/>
    <w:rsid w:val="00B6281C"/>
    <w:rsid w:val="00B632AE"/>
    <w:rsid w:val="00B6367C"/>
    <w:rsid w:val="00B6387E"/>
    <w:rsid w:val="00B63B9F"/>
    <w:rsid w:val="00B63C8C"/>
    <w:rsid w:val="00B63DD2"/>
    <w:rsid w:val="00B63E39"/>
    <w:rsid w:val="00B64063"/>
    <w:rsid w:val="00B64333"/>
    <w:rsid w:val="00B64E7B"/>
    <w:rsid w:val="00B66B60"/>
    <w:rsid w:val="00B66F48"/>
    <w:rsid w:val="00B67A0D"/>
    <w:rsid w:val="00B67D55"/>
    <w:rsid w:val="00B7037C"/>
    <w:rsid w:val="00B71582"/>
    <w:rsid w:val="00B73B93"/>
    <w:rsid w:val="00B74012"/>
    <w:rsid w:val="00B7484D"/>
    <w:rsid w:val="00B74CE7"/>
    <w:rsid w:val="00B75C0F"/>
    <w:rsid w:val="00B761EB"/>
    <w:rsid w:val="00B765AA"/>
    <w:rsid w:val="00B765D1"/>
    <w:rsid w:val="00B766CF"/>
    <w:rsid w:val="00B768BB"/>
    <w:rsid w:val="00B7759E"/>
    <w:rsid w:val="00B776D3"/>
    <w:rsid w:val="00B777D4"/>
    <w:rsid w:val="00B77A20"/>
    <w:rsid w:val="00B77D0F"/>
    <w:rsid w:val="00B81B84"/>
    <w:rsid w:val="00B821C7"/>
    <w:rsid w:val="00B82402"/>
    <w:rsid w:val="00B828E5"/>
    <w:rsid w:val="00B8337E"/>
    <w:rsid w:val="00B8345B"/>
    <w:rsid w:val="00B85F8E"/>
    <w:rsid w:val="00B866E8"/>
    <w:rsid w:val="00B86D59"/>
    <w:rsid w:val="00B86FA1"/>
    <w:rsid w:val="00B874FF"/>
    <w:rsid w:val="00B8758B"/>
    <w:rsid w:val="00B90056"/>
    <w:rsid w:val="00B90427"/>
    <w:rsid w:val="00B90AB7"/>
    <w:rsid w:val="00B90D4E"/>
    <w:rsid w:val="00B91239"/>
    <w:rsid w:val="00B9149A"/>
    <w:rsid w:val="00B91F91"/>
    <w:rsid w:val="00B92FD6"/>
    <w:rsid w:val="00B93A4E"/>
    <w:rsid w:val="00B95969"/>
    <w:rsid w:val="00B963D2"/>
    <w:rsid w:val="00B96723"/>
    <w:rsid w:val="00B96776"/>
    <w:rsid w:val="00B96CD7"/>
    <w:rsid w:val="00B97926"/>
    <w:rsid w:val="00BA11C5"/>
    <w:rsid w:val="00BA15B3"/>
    <w:rsid w:val="00BA162E"/>
    <w:rsid w:val="00BA2F3D"/>
    <w:rsid w:val="00BA37BF"/>
    <w:rsid w:val="00BA4292"/>
    <w:rsid w:val="00BA5A1D"/>
    <w:rsid w:val="00BA5D68"/>
    <w:rsid w:val="00BB088B"/>
    <w:rsid w:val="00BB0B1B"/>
    <w:rsid w:val="00BB10AD"/>
    <w:rsid w:val="00BB133E"/>
    <w:rsid w:val="00BB3108"/>
    <w:rsid w:val="00BB321B"/>
    <w:rsid w:val="00BB33AA"/>
    <w:rsid w:val="00BB36B9"/>
    <w:rsid w:val="00BB36DD"/>
    <w:rsid w:val="00BB42BF"/>
    <w:rsid w:val="00BB5AB0"/>
    <w:rsid w:val="00BB66B9"/>
    <w:rsid w:val="00BB66F2"/>
    <w:rsid w:val="00BB688B"/>
    <w:rsid w:val="00BB6987"/>
    <w:rsid w:val="00BB7348"/>
    <w:rsid w:val="00BC0134"/>
    <w:rsid w:val="00BC15ED"/>
    <w:rsid w:val="00BC2041"/>
    <w:rsid w:val="00BC21C3"/>
    <w:rsid w:val="00BC269F"/>
    <w:rsid w:val="00BC3696"/>
    <w:rsid w:val="00BC45FF"/>
    <w:rsid w:val="00BC51BC"/>
    <w:rsid w:val="00BC5BF0"/>
    <w:rsid w:val="00BC6522"/>
    <w:rsid w:val="00BC67A7"/>
    <w:rsid w:val="00BC69A5"/>
    <w:rsid w:val="00BC6C3F"/>
    <w:rsid w:val="00BC6DE2"/>
    <w:rsid w:val="00BC6E6E"/>
    <w:rsid w:val="00BC7620"/>
    <w:rsid w:val="00BC764E"/>
    <w:rsid w:val="00BC7A69"/>
    <w:rsid w:val="00BC7E68"/>
    <w:rsid w:val="00BD07C1"/>
    <w:rsid w:val="00BD0809"/>
    <w:rsid w:val="00BD0835"/>
    <w:rsid w:val="00BD0D5D"/>
    <w:rsid w:val="00BD12E8"/>
    <w:rsid w:val="00BD186A"/>
    <w:rsid w:val="00BD343E"/>
    <w:rsid w:val="00BD4BE1"/>
    <w:rsid w:val="00BD58E5"/>
    <w:rsid w:val="00BD608D"/>
    <w:rsid w:val="00BD76F9"/>
    <w:rsid w:val="00BD78FA"/>
    <w:rsid w:val="00BD7F32"/>
    <w:rsid w:val="00BE06F2"/>
    <w:rsid w:val="00BE19AB"/>
    <w:rsid w:val="00BE1B33"/>
    <w:rsid w:val="00BE1C35"/>
    <w:rsid w:val="00BE2517"/>
    <w:rsid w:val="00BE2F50"/>
    <w:rsid w:val="00BE3275"/>
    <w:rsid w:val="00BE33C7"/>
    <w:rsid w:val="00BE3CF1"/>
    <w:rsid w:val="00BE3DF1"/>
    <w:rsid w:val="00BE4D0F"/>
    <w:rsid w:val="00BE5272"/>
    <w:rsid w:val="00BE5798"/>
    <w:rsid w:val="00BE6167"/>
    <w:rsid w:val="00BE6466"/>
    <w:rsid w:val="00BE6755"/>
    <w:rsid w:val="00BE6BAB"/>
    <w:rsid w:val="00BE7D4A"/>
    <w:rsid w:val="00BF1320"/>
    <w:rsid w:val="00BF36F1"/>
    <w:rsid w:val="00BF3D6E"/>
    <w:rsid w:val="00BF43A2"/>
    <w:rsid w:val="00BF4980"/>
    <w:rsid w:val="00BF49C7"/>
    <w:rsid w:val="00BF53C2"/>
    <w:rsid w:val="00BF58E5"/>
    <w:rsid w:val="00BF6E65"/>
    <w:rsid w:val="00BF7B66"/>
    <w:rsid w:val="00C0006F"/>
    <w:rsid w:val="00C008E4"/>
    <w:rsid w:val="00C0128A"/>
    <w:rsid w:val="00C01D8B"/>
    <w:rsid w:val="00C02015"/>
    <w:rsid w:val="00C0276F"/>
    <w:rsid w:val="00C02E1C"/>
    <w:rsid w:val="00C03263"/>
    <w:rsid w:val="00C04CE5"/>
    <w:rsid w:val="00C04E9F"/>
    <w:rsid w:val="00C04F1F"/>
    <w:rsid w:val="00C05501"/>
    <w:rsid w:val="00C05948"/>
    <w:rsid w:val="00C05A79"/>
    <w:rsid w:val="00C10893"/>
    <w:rsid w:val="00C108ED"/>
    <w:rsid w:val="00C11CB9"/>
    <w:rsid w:val="00C11EDE"/>
    <w:rsid w:val="00C128C4"/>
    <w:rsid w:val="00C12BEA"/>
    <w:rsid w:val="00C135BA"/>
    <w:rsid w:val="00C139F7"/>
    <w:rsid w:val="00C15476"/>
    <w:rsid w:val="00C155E5"/>
    <w:rsid w:val="00C15DB3"/>
    <w:rsid w:val="00C161B2"/>
    <w:rsid w:val="00C161CF"/>
    <w:rsid w:val="00C16558"/>
    <w:rsid w:val="00C16C92"/>
    <w:rsid w:val="00C17478"/>
    <w:rsid w:val="00C17715"/>
    <w:rsid w:val="00C228B0"/>
    <w:rsid w:val="00C229E4"/>
    <w:rsid w:val="00C22FB4"/>
    <w:rsid w:val="00C23B8B"/>
    <w:rsid w:val="00C24E02"/>
    <w:rsid w:val="00C2691B"/>
    <w:rsid w:val="00C27F7F"/>
    <w:rsid w:val="00C30949"/>
    <w:rsid w:val="00C3128D"/>
    <w:rsid w:val="00C314D4"/>
    <w:rsid w:val="00C31524"/>
    <w:rsid w:val="00C31974"/>
    <w:rsid w:val="00C31C83"/>
    <w:rsid w:val="00C31F40"/>
    <w:rsid w:val="00C32F4B"/>
    <w:rsid w:val="00C3363E"/>
    <w:rsid w:val="00C3393C"/>
    <w:rsid w:val="00C33B2B"/>
    <w:rsid w:val="00C33BF7"/>
    <w:rsid w:val="00C34015"/>
    <w:rsid w:val="00C34F8C"/>
    <w:rsid w:val="00C35BA6"/>
    <w:rsid w:val="00C366B2"/>
    <w:rsid w:val="00C370B2"/>
    <w:rsid w:val="00C37BD9"/>
    <w:rsid w:val="00C40081"/>
    <w:rsid w:val="00C40940"/>
    <w:rsid w:val="00C4200B"/>
    <w:rsid w:val="00C43423"/>
    <w:rsid w:val="00C43600"/>
    <w:rsid w:val="00C43A7F"/>
    <w:rsid w:val="00C44277"/>
    <w:rsid w:val="00C442F3"/>
    <w:rsid w:val="00C44EF6"/>
    <w:rsid w:val="00C45014"/>
    <w:rsid w:val="00C46994"/>
    <w:rsid w:val="00C46FF7"/>
    <w:rsid w:val="00C4717C"/>
    <w:rsid w:val="00C514BC"/>
    <w:rsid w:val="00C5157F"/>
    <w:rsid w:val="00C52144"/>
    <w:rsid w:val="00C52845"/>
    <w:rsid w:val="00C52C73"/>
    <w:rsid w:val="00C54296"/>
    <w:rsid w:val="00C54E28"/>
    <w:rsid w:val="00C55214"/>
    <w:rsid w:val="00C552FE"/>
    <w:rsid w:val="00C56226"/>
    <w:rsid w:val="00C56460"/>
    <w:rsid w:val="00C56ABE"/>
    <w:rsid w:val="00C571DA"/>
    <w:rsid w:val="00C57A29"/>
    <w:rsid w:val="00C60DE7"/>
    <w:rsid w:val="00C62A52"/>
    <w:rsid w:val="00C62EF4"/>
    <w:rsid w:val="00C63A4F"/>
    <w:rsid w:val="00C6434F"/>
    <w:rsid w:val="00C6443C"/>
    <w:rsid w:val="00C64C44"/>
    <w:rsid w:val="00C65138"/>
    <w:rsid w:val="00C6519D"/>
    <w:rsid w:val="00C65244"/>
    <w:rsid w:val="00C6688C"/>
    <w:rsid w:val="00C669B2"/>
    <w:rsid w:val="00C66FDA"/>
    <w:rsid w:val="00C67737"/>
    <w:rsid w:val="00C67D18"/>
    <w:rsid w:val="00C70C93"/>
    <w:rsid w:val="00C7118A"/>
    <w:rsid w:val="00C71667"/>
    <w:rsid w:val="00C71806"/>
    <w:rsid w:val="00C72025"/>
    <w:rsid w:val="00C72675"/>
    <w:rsid w:val="00C730A7"/>
    <w:rsid w:val="00C732AC"/>
    <w:rsid w:val="00C73F05"/>
    <w:rsid w:val="00C754AC"/>
    <w:rsid w:val="00C75AEF"/>
    <w:rsid w:val="00C76615"/>
    <w:rsid w:val="00C7693B"/>
    <w:rsid w:val="00C76E34"/>
    <w:rsid w:val="00C771DA"/>
    <w:rsid w:val="00C77923"/>
    <w:rsid w:val="00C81B8D"/>
    <w:rsid w:val="00C820AC"/>
    <w:rsid w:val="00C82270"/>
    <w:rsid w:val="00C831E4"/>
    <w:rsid w:val="00C8371F"/>
    <w:rsid w:val="00C83946"/>
    <w:rsid w:val="00C83DD2"/>
    <w:rsid w:val="00C84080"/>
    <w:rsid w:val="00C84AE3"/>
    <w:rsid w:val="00C84BE8"/>
    <w:rsid w:val="00C85029"/>
    <w:rsid w:val="00C86544"/>
    <w:rsid w:val="00C870A3"/>
    <w:rsid w:val="00C874F5"/>
    <w:rsid w:val="00C87A6C"/>
    <w:rsid w:val="00C905D6"/>
    <w:rsid w:val="00C905E2"/>
    <w:rsid w:val="00C90AEB"/>
    <w:rsid w:val="00C91448"/>
    <w:rsid w:val="00C91649"/>
    <w:rsid w:val="00C91F85"/>
    <w:rsid w:val="00C9226B"/>
    <w:rsid w:val="00C929C6"/>
    <w:rsid w:val="00C92E8C"/>
    <w:rsid w:val="00C93180"/>
    <w:rsid w:val="00C933EB"/>
    <w:rsid w:val="00C934FB"/>
    <w:rsid w:val="00C93663"/>
    <w:rsid w:val="00C93C84"/>
    <w:rsid w:val="00C93CBE"/>
    <w:rsid w:val="00C940E2"/>
    <w:rsid w:val="00C941DB"/>
    <w:rsid w:val="00C94ADE"/>
    <w:rsid w:val="00C94EDD"/>
    <w:rsid w:val="00C950E3"/>
    <w:rsid w:val="00C95B1B"/>
    <w:rsid w:val="00C96415"/>
    <w:rsid w:val="00C964D5"/>
    <w:rsid w:val="00C97293"/>
    <w:rsid w:val="00C97746"/>
    <w:rsid w:val="00CA020E"/>
    <w:rsid w:val="00CA079E"/>
    <w:rsid w:val="00CA0F8B"/>
    <w:rsid w:val="00CA378C"/>
    <w:rsid w:val="00CA4237"/>
    <w:rsid w:val="00CA4751"/>
    <w:rsid w:val="00CA64D6"/>
    <w:rsid w:val="00CA69CC"/>
    <w:rsid w:val="00CA7230"/>
    <w:rsid w:val="00CB0534"/>
    <w:rsid w:val="00CB0632"/>
    <w:rsid w:val="00CB0E1F"/>
    <w:rsid w:val="00CB140D"/>
    <w:rsid w:val="00CB28BD"/>
    <w:rsid w:val="00CB304B"/>
    <w:rsid w:val="00CB4744"/>
    <w:rsid w:val="00CB573D"/>
    <w:rsid w:val="00CB5C21"/>
    <w:rsid w:val="00CB5E2E"/>
    <w:rsid w:val="00CB5EAE"/>
    <w:rsid w:val="00CB7077"/>
    <w:rsid w:val="00CB7120"/>
    <w:rsid w:val="00CB7654"/>
    <w:rsid w:val="00CC02FE"/>
    <w:rsid w:val="00CC0678"/>
    <w:rsid w:val="00CC0881"/>
    <w:rsid w:val="00CC1881"/>
    <w:rsid w:val="00CC1AD6"/>
    <w:rsid w:val="00CC308C"/>
    <w:rsid w:val="00CC3C05"/>
    <w:rsid w:val="00CC4474"/>
    <w:rsid w:val="00CC51D2"/>
    <w:rsid w:val="00CC5BD1"/>
    <w:rsid w:val="00CC5CDA"/>
    <w:rsid w:val="00CC5F81"/>
    <w:rsid w:val="00CC6D6E"/>
    <w:rsid w:val="00CC757D"/>
    <w:rsid w:val="00CC7DD8"/>
    <w:rsid w:val="00CC7F7B"/>
    <w:rsid w:val="00CD095B"/>
    <w:rsid w:val="00CD0D04"/>
    <w:rsid w:val="00CD139B"/>
    <w:rsid w:val="00CD13BA"/>
    <w:rsid w:val="00CD2682"/>
    <w:rsid w:val="00CD298C"/>
    <w:rsid w:val="00CD3496"/>
    <w:rsid w:val="00CD390D"/>
    <w:rsid w:val="00CD3CCC"/>
    <w:rsid w:val="00CD517A"/>
    <w:rsid w:val="00CD52F0"/>
    <w:rsid w:val="00CD5CFD"/>
    <w:rsid w:val="00CD690A"/>
    <w:rsid w:val="00CD6AD1"/>
    <w:rsid w:val="00CD6F28"/>
    <w:rsid w:val="00CD7139"/>
    <w:rsid w:val="00CD7527"/>
    <w:rsid w:val="00CD752B"/>
    <w:rsid w:val="00CD7660"/>
    <w:rsid w:val="00CD7B0E"/>
    <w:rsid w:val="00CE0CBA"/>
    <w:rsid w:val="00CE0CF7"/>
    <w:rsid w:val="00CE0E3F"/>
    <w:rsid w:val="00CE1B29"/>
    <w:rsid w:val="00CE208B"/>
    <w:rsid w:val="00CE268E"/>
    <w:rsid w:val="00CE2935"/>
    <w:rsid w:val="00CE2E4A"/>
    <w:rsid w:val="00CE3A7E"/>
    <w:rsid w:val="00CE3DF3"/>
    <w:rsid w:val="00CE4024"/>
    <w:rsid w:val="00CE437E"/>
    <w:rsid w:val="00CE491D"/>
    <w:rsid w:val="00CE492B"/>
    <w:rsid w:val="00CE57B7"/>
    <w:rsid w:val="00CE6374"/>
    <w:rsid w:val="00CE6D81"/>
    <w:rsid w:val="00CE7270"/>
    <w:rsid w:val="00CE72DF"/>
    <w:rsid w:val="00CE7913"/>
    <w:rsid w:val="00CF0375"/>
    <w:rsid w:val="00CF0746"/>
    <w:rsid w:val="00CF0883"/>
    <w:rsid w:val="00CF0ACF"/>
    <w:rsid w:val="00CF2473"/>
    <w:rsid w:val="00CF2576"/>
    <w:rsid w:val="00CF425C"/>
    <w:rsid w:val="00CF44A7"/>
    <w:rsid w:val="00CF4BCE"/>
    <w:rsid w:val="00CF4DA2"/>
    <w:rsid w:val="00CF54A1"/>
    <w:rsid w:val="00CF5FE2"/>
    <w:rsid w:val="00CF73D6"/>
    <w:rsid w:val="00CF7C43"/>
    <w:rsid w:val="00D001BC"/>
    <w:rsid w:val="00D004D1"/>
    <w:rsid w:val="00D01258"/>
    <w:rsid w:val="00D024A0"/>
    <w:rsid w:val="00D027FC"/>
    <w:rsid w:val="00D02811"/>
    <w:rsid w:val="00D02D43"/>
    <w:rsid w:val="00D030F3"/>
    <w:rsid w:val="00D04197"/>
    <w:rsid w:val="00D042A1"/>
    <w:rsid w:val="00D04544"/>
    <w:rsid w:val="00D04DB2"/>
    <w:rsid w:val="00D0615F"/>
    <w:rsid w:val="00D06CA4"/>
    <w:rsid w:val="00D06CFE"/>
    <w:rsid w:val="00D10196"/>
    <w:rsid w:val="00D101FD"/>
    <w:rsid w:val="00D10214"/>
    <w:rsid w:val="00D10ADB"/>
    <w:rsid w:val="00D1110D"/>
    <w:rsid w:val="00D11D03"/>
    <w:rsid w:val="00D122F2"/>
    <w:rsid w:val="00D12441"/>
    <w:rsid w:val="00D12C2D"/>
    <w:rsid w:val="00D133A2"/>
    <w:rsid w:val="00D1383D"/>
    <w:rsid w:val="00D14287"/>
    <w:rsid w:val="00D14BAE"/>
    <w:rsid w:val="00D16264"/>
    <w:rsid w:val="00D20111"/>
    <w:rsid w:val="00D20161"/>
    <w:rsid w:val="00D203CD"/>
    <w:rsid w:val="00D205A1"/>
    <w:rsid w:val="00D20C8E"/>
    <w:rsid w:val="00D211EC"/>
    <w:rsid w:val="00D21B42"/>
    <w:rsid w:val="00D21BA9"/>
    <w:rsid w:val="00D21C01"/>
    <w:rsid w:val="00D21CF0"/>
    <w:rsid w:val="00D22024"/>
    <w:rsid w:val="00D2288F"/>
    <w:rsid w:val="00D229E8"/>
    <w:rsid w:val="00D233B6"/>
    <w:rsid w:val="00D23783"/>
    <w:rsid w:val="00D2479B"/>
    <w:rsid w:val="00D2521F"/>
    <w:rsid w:val="00D25691"/>
    <w:rsid w:val="00D2608C"/>
    <w:rsid w:val="00D26717"/>
    <w:rsid w:val="00D26FAA"/>
    <w:rsid w:val="00D27711"/>
    <w:rsid w:val="00D302D5"/>
    <w:rsid w:val="00D302DA"/>
    <w:rsid w:val="00D3068B"/>
    <w:rsid w:val="00D30863"/>
    <w:rsid w:val="00D308F0"/>
    <w:rsid w:val="00D31884"/>
    <w:rsid w:val="00D3205F"/>
    <w:rsid w:val="00D32C08"/>
    <w:rsid w:val="00D33693"/>
    <w:rsid w:val="00D355BE"/>
    <w:rsid w:val="00D36538"/>
    <w:rsid w:val="00D36DF8"/>
    <w:rsid w:val="00D377EE"/>
    <w:rsid w:val="00D37A94"/>
    <w:rsid w:val="00D40393"/>
    <w:rsid w:val="00D40C00"/>
    <w:rsid w:val="00D412EB"/>
    <w:rsid w:val="00D41BB8"/>
    <w:rsid w:val="00D42565"/>
    <w:rsid w:val="00D426BA"/>
    <w:rsid w:val="00D4275A"/>
    <w:rsid w:val="00D42839"/>
    <w:rsid w:val="00D42BD3"/>
    <w:rsid w:val="00D42F39"/>
    <w:rsid w:val="00D43237"/>
    <w:rsid w:val="00D432F5"/>
    <w:rsid w:val="00D43509"/>
    <w:rsid w:val="00D43A06"/>
    <w:rsid w:val="00D4453C"/>
    <w:rsid w:val="00D44851"/>
    <w:rsid w:val="00D44C62"/>
    <w:rsid w:val="00D451D1"/>
    <w:rsid w:val="00D45EDB"/>
    <w:rsid w:val="00D461B5"/>
    <w:rsid w:val="00D461C9"/>
    <w:rsid w:val="00D461DB"/>
    <w:rsid w:val="00D4620A"/>
    <w:rsid w:val="00D46681"/>
    <w:rsid w:val="00D46C8F"/>
    <w:rsid w:val="00D46CBE"/>
    <w:rsid w:val="00D472E0"/>
    <w:rsid w:val="00D47EE8"/>
    <w:rsid w:val="00D502B3"/>
    <w:rsid w:val="00D507F9"/>
    <w:rsid w:val="00D50910"/>
    <w:rsid w:val="00D50C31"/>
    <w:rsid w:val="00D512F2"/>
    <w:rsid w:val="00D513D5"/>
    <w:rsid w:val="00D51601"/>
    <w:rsid w:val="00D52708"/>
    <w:rsid w:val="00D54148"/>
    <w:rsid w:val="00D541DF"/>
    <w:rsid w:val="00D541F5"/>
    <w:rsid w:val="00D546D5"/>
    <w:rsid w:val="00D546DE"/>
    <w:rsid w:val="00D54958"/>
    <w:rsid w:val="00D54D63"/>
    <w:rsid w:val="00D552BC"/>
    <w:rsid w:val="00D55F9A"/>
    <w:rsid w:val="00D578A7"/>
    <w:rsid w:val="00D604F9"/>
    <w:rsid w:val="00D60517"/>
    <w:rsid w:val="00D60BEB"/>
    <w:rsid w:val="00D6131F"/>
    <w:rsid w:val="00D63283"/>
    <w:rsid w:val="00D6353B"/>
    <w:rsid w:val="00D651AF"/>
    <w:rsid w:val="00D6521F"/>
    <w:rsid w:val="00D65DEC"/>
    <w:rsid w:val="00D66AA6"/>
    <w:rsid w:val="00D66EE6"/>
    <w:rsid w:val="00D67CA7"/>
    <w:rsid w:val="00D70699"/>
    <w:rsid w:val="00D70F4A"/>
    <w:rsid w:val="00D724CD"/>
    <w:rsid w:val="00D72D56"/>
    <w:rsid w:val="00D7356D"/>
    <w:rsid w:val="00D7395A"/>
    <w:rsid w:val="00D74A49"/>
    <w:rsid w:val="00D74F9B"/>
    <w:rsid w:val="00D753DF"/>
    <w:rsid w:val="00D7592D"/>
    <w:rsid w:val="00D7633E"/>
    <w:rsid w:val="00D7732D"/>
    <w:rsid w:val="00D77E1A"/>
    <w:rsid w:val="00D80C4B"/>
    <w:rsid w:val="00D80C52"/>
    <w:rsid w:val="00D817CE"/>
    <w:rsid w:val="00D821F2"/>
    <w:rsid w:val="00D82416"/>
    <w:rsid w:val="00D8489E"/>
    <w:rsid w:val="00D852D3"/>
    <w:rsid w:val="00D85902"/>
    <w:rsid w:val="00D85A48"/>
    <w:rsid w:val="00D85F0C"/>
    <w:rsid w:val="00D864DA"/>
    <w:rsid w:val="00D8789D"/>
    <w:rsid w:val="00D87D22"/>
    <w:rsid w:val="00D90F58"/>
    <w:rsid w:val="00D91686"/>
    <w:rsid w:val="00D92A00"/>
    <w:rsid w:val="00D92B9D"/>
    <w:rsid w:val="00D93AF7"/>
    <w:rsid w:val="00D93FB2"/>
    <w:rsid w:val="00D94AB0"/>
    <w:rsid w:val="00D94D2B"/>
    <w:rsid w:val="00D958DD"/>
    <w:rsid w:val="00D9692D"/>
    <w:rsid w:val="00D970B5"/>
    <w:rsid w:val="00D9713A"/>
    <w:rsid w:val="00D9740F"/>
    <w:rsid w:val="00D977BD"/>
    <w:rsid w:val="00D97B08"/>
    <w:rsid w:val="00D97BB7"/>
    <w:rsid w:val="00D97C32"/>
    <w:rsid w:val="00DA0480"/>
    <w:rsid w:val="00DA0FA4"/>
    <w:rsid w:val="00DA13FE"/>
    <w:rsid w:val="00DA2F58"/>
    <w:rsid w:val="00DA452B"/>
    <w:rsid w:val="00DA45DD"/>
    <w:rsid w:val="00DA6B07"/>
    <w:rsid w:val="00DA6C10"/>
    <w:rsid w:val="00DA70E4"/>
    <w:rsid w:val="00DA76E2"/>
    <w:rsid w:val="00DA7DB9"/>
    <w:rsid w:val="00DB03BD"/>
    <w:rsid w:val="00DB05F3"/>
    <w:rsid w:val="00DB0AED"/>
    <w:rsid w:val="00DB115C"/>
    <w:rsid w:val="00DB1707"/>
    <w:rsid w:val="00DB1984"/>
    <w:rsid w:val="00DB1F44"/>
    <w:rsid w:val="00DB20BC"/>
    <w:rsid w:val="00DB2672"/>
    <w:rsid w:val="00DB2D56"/>
    <w:rsid w:val="00DB3D1A"/>
    <w:rsid w:val="00DB4DAC"/>
    <w:rsid w:val="00DB579E"/>
    <w:rsid w:val="00DB5ED9"/>
    <w:rsid w:val="00DC0E60"/>
    <w:rsid w:val="00DC0E97"/>
    <w:rsid w:val="00DC0EDB"/>
    <w:rsid w:val="00DC0EF1"/>
    <w:rsid w:val="00DC18E5"/>
    <w:rsid w:val="00DC1D1D"/>
    <w:rsid w:val="00DC2670"/>
    <w:rsid w:val="00DC3575"/>
    <w:rsid w:val="00DC39DA"/>
    <w:rsid w:val="00DC4738"/>
    <w:rsid w:val="00DC4D67"/>
    <w:rsid w:val="00DC4D87"/>
    <w:rsid w:val="00DC4EFD"/>
    <w:rsid w:val="00DC4F3E"/>
    <w:rsid w:val="00DC5177"/>
    <w:rsid w:val="00DC5937"/>
    <w:rsid w:val="00DC5D9F"/>
    <w:rsid w:val="00DC64C5"/>
    <w:rsid w:val="00DC6CF0"/>
    <w:rsid w:val="00DC7329"/>
    <w:rsid w:val="00DC7970"/>
    <w:rsid w:val="00DC7DCF"/>
    <w:rsid w:val="00DC7F4D"/>
    <w:rsid w:val="00DD0422"/>
    <w:rsid w:val="00DD0913"/>
    <w:rsid w:val="00DD12D9"/>
    <w:rsid w:val="00DD1A04"/>
    <w:rsid w:val="00DD1E80"/>
    <w:rsid w:val="00DD204B"/>
    <w:rsid w:val="00DD28F4"/>
    <w:rsid w:val="00DD30C7"/>
    <w:rsid w:val="00DD35D7"/>
    <w:rsid w:val="00DD3A9C"/>
    <w:rsid w:val="00DD481F"/>
    <w:rsid w:val="00DD5F85"/>
    <w:rsid w:val="00DD62AA"/>
    <w:rsid w:val="00DE0D72"/>
    <w:rsid w:val="00DE0F1F"/>
    <w:rsid w:val="00DE0F5D"/>
    <w:rsid w:val="00DE116C"/>
    <w:rsid w:val="00DE1DE6"/>
    <w:rsid w:val="00DE246D"/>
    <w:rsid w:val="00DE2CF7"/>
    <w:rsid w:val="00DE471C"/>
    <w:rsid w:val="00DE57D7"/>
    <w:rsid w:val="00DE5FB9"/>
    <w:rsid w:val="00DE663A"/>
    <w:rsid w:val="00DE6D38"/>
    <w:rsid w:val="00DE734C"/>
    <w:rsid w:val="00DF0CF8"/>
    <w:rsid w:val="00DF1EFF"/>
    <w:rsid w:val="00DF2373"/>
    <w:rsid w:val="00DF2596"/>
    <w:rsid w:val="00DF32C1"/>
    <w:rsid w:val="00DF3698"/>
    <w:rsid w:val="00DF508A"/>
    <w:rsid w:val="00DF51AC"/>
    <w:rsid w:val="00DF5856"/>
    <w:rsid w:val="00DF6913"/>
    <w:rsid w:val="00DF7915"/>
    <w:rsid w:val="00DF7C3E"/>
    <w:rsid w:val="00E0143F"/>
    <w:rsid w:val="00E01DBA"/>
    <w:rsid w:val="00E02154"/>
    <w:rsid w:val="00E02A3B"/>
    <w:rsid w:val="00E02EC4"/>
    <w:rsid w:val="00E0322E"/>
    <w:rsid w:val="00E037E7"/>
    <w:rsid w:val="00E042C6"/>
    <w:rsid w:val="00E04929"/>
    <w:rsid w:val="00E04BC5"/>
    <w:rsid w:val="00E04C4B"/>
    <w:rsid w:val="00E04E74"/>
    <w:rsid w:val="00E05E1E"/>
    <w:rsid w:val="00E11026"/>
    <w:rsid w:val="00E14676"/>
    <w:rsid w:val="00E15637"/>
    <w:rsid w:val="00E15F22"/>
    <w:rsid w:val="00E2043A"/>
    <w:rsid w:val="00E21258"/>
    <w:rsid w:val="00E231C1"/>
    <w:rsid w:val="00E23820"/>
    <w:rsid w:val="00E23911"/>
    <w:rsid w:val="00E24A91"/>
    <w:rsid w:val="00E25299"/>
    <w:rsid w:val="00E25CA0"/>
    <w:rsid w:val="00E274A4"/>
    <w:rsid w:val="00E302B8"/>
    <w:rsid w:val="00E30348"/>
    <w:rsid w:val="00E31B61"/>
    <w:rsid w:val="00E3327F"/>
    <w:rsid w:val="00E333AC"/>
    <w:rsid w:val="00E33B50"/>
    <w:rsid w:val="00E34A13"/>
    <w:rsid w:val="00E34C9C"/>
    <w:rsid w:val="00E3523C"/>
    <w:rsid w:val="00E354BB"/>
    <w:rsid w:val="00E35E0A"/>
    <w:rsid w:val="00E3604C"/>
    <w:rsid w:val="00E3604F"/>
    <w:rsid w:val="00E3620E"/>
    <w:rsid w:val="00E36915"/>
    <w:rsid w:val="00E36DF5"/>
    <w:rsid w:val="00E37794"/>
    <w:rsid w:val="00E4146C"/>
    <w:rsid w:val="00E41A57"/>
    <w:rsid w:val="00E42953"/>
    <w:rsid w:val="00E429DB"/>
    <w:rsid w:val="00E42D95"/>
    <w:rsid w:val="00E42EF9"/>
    <w:rsid w:val="00E43DAA"/>
    <w:rsid w:val="00E44414"/>
    <w:rsid w:val="00E447E3"/>
    <w:rsid w:val="00E44915"/>
    <w:rsid w:val="00E458BB"/>
    <w:rsid w:val="00E46040"/>
    <w:rsid w:val="00E46B02"/>
    <w:rsid w:val="00E50029"/>
    <w:rsid w:val="00E502DF"/>
    <w:rsid w:val="00E50533"/>
    <w:rsid w:val="00E50892"/>
    <w:rsid w:val="00E50F0D"/>
    <w:rsid w:val="00E512D3"/>
    <w:rsid w:val="00E5151C"/>
    <w:rsid w:val="00E525B5"/>
    <w:rsid w:val="00E52ADD"/>
    <w:rsid w:val="00E53151"/>
    <w:rsid w:val="00E54B7E"/>
    <w:rsid w:val="00E54D64"/>
    <w:rsid w:val="00E54E6C"/>
    <w:rsid w:val="00E55236"/>
    <w:rsid w:val="00E55711"/>
    <w:rsid w:val="00E55E4B"/>
    <w:rsid w:val="00E56440"/>
    <w:rsid w:val="00E613A7"/>
    <w:rsid w:val="00E61AB7"/>
    <w:rsid w:val="00E642FF"/>
    <w:rsid w:val="00E647C8"/>
    <w:rsid w:val="00E65157"/>
    <w:rsid w:val="00E653F0"/>
    <w:rsid w:val="00E664D6"/>
    <w:rsid w:val="00E67328"/>
    <w:rsid w:val="00E67D12"/>
    <w:rsid w:val="00E67F81"/>
    <w:rsid w:val="00E7042F"/>
    <w:rsid w:val="00E70703"/>
    <w:rsid w:val="00E70786"/>
    <w:rsid w:val="00E71A42"/>
    <w:rsid w:val="00E71EF6"/>
    <w:rsid w:val="00E72419"/>
    <w:rsid w:val="00E72451"/>
    <w:rsid w:val="00E72DA9"/>
    <w:rsid w:val="00E73397"/>
    <w:rsid w:val="00E74475"/>
    <w:rsid w:val="00E7462A"/>
    <w:rsid w:val="00E74ED3"/>
    <w:rsid w:val="00E75E9A"/>
    <w:rsid w:val="00E762B6"/>
    <w:rsid w:val="00E76B85"/>
    <w:rsid w:val="00E80422"/>
    <w:rsid w:val="00E80ABE"/>
    <w:rsid w:val="00E82040"/>
    <w:rsid w:val="00E8226A"/>
    <w:rsid w:val="00E82B9E"/>
    <w:rsid w:val="00E833A1"/>
    <w:rsid w:val="00E8358D"/>
    <w:rsid w:val="00E83766"/>
    <w:rsid w:val="00E84079"/>
    <w:rsid w:val="00E85A76"/>
    <w:rsid w:val="00E85F76"/>
    <w:rsid w:val="00E86CE5"/>
    <w:rsid w:val="00E87B8D"/>
    <w:rsid w:val="00E90CB5"/>
    <w:rsid w:val="00E90D71"/>
    <w:rsid w:val="00E912CA"/>
    <w:rsid w:val="00E91314"/>
    <w:rsid w:val="00E91AF0"/>
    <w:rsid w:val="00E920A7"/>
    <w:rsid w:val="00E921D0"/>
    <w:rsid w:val="00E92390"/>
    <w:rsid w:val="00E92895"/>
    <w:rsid w:val="00E93903"/>
    <w:rsid w:val="00E93E2B"/>
    <w:rsid w:val="00E9408A"/>
    <w:rsid w:val="00E942DB"/>
    <w:rsid w:val="00E945FF"/>
    <w:rsid w:val="00E94B82"/>
    <w:rsid w:val="00E94F4A"/>
    <w:rsid w:val="00E9535A"/>
    <w:rsid w:val="00E9596C"/>
    <w:rsid w:val="00E95BB8"/>
    <w:rsid w:val="00E96413"/>
    <w:rsid w:val="00E96673"/>
    <w:rsid w:val="00E96787"/>
    <w:rsid w:val="00EA06C9"/>
    <w:rsid w:val="00EA0FE1"/>
    <w:rsid w:val="00EA1661"/>
    <w:rsid w:val="00EA27F7"/>
    <w:rsid w:val="00EA3206"/>
    <w:rsid w:val="00EA3733"/>
    <w:rsid w:val="00EA45DB"/>
    <w:rsid w:val="00EA4908"/>
    <w:rsid w:val="00EA561D"/>
    <w:rsid w:val="00EA6125"/>
    <w:rsid w:val="00EA6B9F"/>
    <w:rsid w:val="00EA7771"/>
    <w:rsid w:val="00EB027C"/>
    <w:rsid w:val="00EB0524"/>
    <w:rsid w:val="00EB0A41"/>
    <w:rsid w:val="00EB211D"/>
    <w:rsid w:val="00EB257C"/>
    <w:rsid w:val="00EB25B2"/>
    <w:rsid w:val="00EB3578"/>
    <w:rsid w:val="00EB36BD"/>
    <w:rsid w:val="00EB398C"/>
    <w:rsid w:val="00EB3993"/>
    <w:rsid w:val="00EB4F57"/>
    <w:rsid w:val="00EB5070"/>
    <w:rsid w:val="00EB5202"/>
    <w:rsid w:val="00EB536E"/>
    <w:rsid w:val="00EB53DE"/>
    <w:rsid w:val="00EB5E61"/>
    <w:rsid w:val="00EB5FE9"/>
    <w:rsid w:val="00EB664E"/>
    <w:rsid w:val="00EB6FFF"/>
    <w:rsid w:val="00EC0343"/>
    <w:rsid w:val="00EC08F6"/>
    <w:rsid w:val="00EC0B91"/>
    <w:rsid w:val="00EC16B6"/>
    <w:rsid w:val="00EC16E8"/>
    <w:rsid w:val="00EC2831"/>
    <w:rsid w:val="00EC2F95"/>
    <w:rsid w:val="00EC360E"/>
    <w:rsid w:val="00EC378B"/>
    <w:rsid w:val="00EC3811"/>
    <w:rsid w:val="00EC3BED"/>
    <w:rsid w:val="00EC7EA1"/>
    <w:rsid w:val="00ED09F5"/>
    <w:rsid w:val="00ED12EE"/>
    <w:rsid w:val="00ED142E"/>
    <w:rsid w:val="00ED2BAB"/>
    <w:rsid w:val="00ED4070"/>
    <w:rsid w:val="00ED430F"/>
    <w:rsid w:val="00ED55A9"/>
    <w:rsid w:val="00ED58C1"/>
    <w:rsid w:val="00ED58E6"/>
    <w:rsid w:val="00ED5EAD"/>
    <w:rsid w:val="00ED67BC"/>
    <w:rsid w:val="00ED79CC"/>
    <w:rsid w:val="00EE0326"/>
    <w:rsid w:val="00EE0F06"/>
    <w:rsid w:val="00EE12B7"/>
    <w:rsid w:val="00EE1BF7"/>
    <w:rsid w:val="00EE1F3E"/>
    <w:rsid w:val="00EE3826"/>
    <w:rsid w:val="00EE4122"/>
    <w:rsid w:val="00EE4556"/>
    <w:rsid w:val="00EE4F63"/>
    <w:rsid w:val="00EE6341"/>
    <w:rsid w:val="00EE7134"/>
    <w:rsid w:val="00EE746B"/>
    <w:rsid w:val="00EE78D0"/>
    <w:rsid w:val="00EE7996"/>
    <w:rsid w:val="00EE7E35"/>
    <w:rsid w:val="00EF1C50"/>
    <w:rsid w:val="00EF1DAB"/>
    <w:rsid w:val="00EF1EF8"/>
    <w:rsid w:val="00EF253A"/>
    <w:rsid w:val="00EF2979"/>
    <w:rsid w:val="00EF3873"/>
    <w:rsid w:val="00EF3DF2"/>
    <w:rsid w:val="00EF3F3E"/>
    <w:rsid w:val="00EF4A0A"/>
    <w:rsid w:val="00EF5034"/>
    <w:rsid w:val="00EF5133"/>
    <w:rsid w:val="00EF5F36"/>
    <w:rsid w:val="00EF6FE3"/>
    <w:rsid w:val="00EF6FEC"/>
    <w:rsid w:val="00F00900"/>
    <w:rsid w:val="00F009FE"/>
    <w:rsid w:val="00F00C09"/>
    <w:rsid w:val="00F0133A"/>
    <w:rsid w:val="00F0181C"/>
    <w:rsid w:val="00F01C9D"/>
    <w:rsid w:val="00F029D4"/>
    <w:rsid w:val="00F04943"/>
    <w:rsid w:val="00F0506F"/>
    <w:rsid w:val="00F06080"/>
    <w:rsid w:val="00F062A4"/>
    <w:rsid w:val="00F067F8"/>
    <w:rsid w:val="00F06B1F"/>
    <w:rsid w:val="00F06C45"/>
    <w:rsid w:val="00F079F0"/>
    <w:rsid w:val="00F07D15"/>
    <w:rsid w:val="00F07EB9"/>
    <w:rsid w:val="00F11234"/>
    <w:rsid w:val="00F11922"/>
    <w:rsid w:val="00F12319"/>
    <w:rsid w:val="00F123AD"/>
    <w:rsid w:val="00F139BA"/>
    <w:rsid w:val="00F142DB"/>
    <w:rsid w:val="00F16551"/>
    <w:rsid w:val="00F16AF9"/>
    <w:rsid w:val="00F16C07"/>
    <w:rsid w:val="00F16E2E"/>
    <w:rsid w:val="00F17F39"/>
    <w:rsid w:val="00F205AB"/>
    <w:rsid w:val="00F20716"/>
    <w:rsid w:val="00F20735"/>
    <w:rsid w:val="00F20801"/>
    <w:rsid w:val="00F21201"/>
    <w:rsid w:val="00F21EDD"/>
    <w:rsid w:val="00F23F42"/>
    <w:rsid w:val="00F24257"/>
    <w:rsid w:val="00F242F9"/>
    <w:rsid w:val="00F24942"/>
    <w:rsid w:val="00F26423"/>
    <w:rsid w:val="00F26454"/>
    <w:rsid w:val="00F26769"/>
    <w:rsid w:val="00F269DE"/>
    <w:rsid w:val="00F26D84"/>
    <w:rsid w:val="00F2748D"/>
    <w:rsid w:val="00F30158"/>
    <w:rsid w:val="00F306B7"/>
    <w:rsid w:val="00F30954"/>
    <w:rsid w:val="00F30963"/>
    <w:rsid w:val="00F30ADD"/>
    <w:rsid w:val="00F31DD9"/>
    <w:rsid w:val="00F32873"/>
    <w:rsid w:val="00F3297C"/>
    <w:rsid w:val="00F33280"/>
    <w:rsid w:val="00F3362C"/>
    <w:rsid w:val="00F33D90"/>
    <w:rsid w:val="00F33FD9"/>
    <w:rsid w:val="00F34E6C"/>
    <w:rsid w:val="00F3516E"/>
    <w:rsid w:val="00F35B27"/>
    <w:rsid w:val="00F373CB"/>
    <w:rsid w:val="00F3781B"/>
    <w:rsid w:val="00F41B67"/>
    <w:rsid w:val="00F41E34"/>
    <w:rsid w:val="00F424BD"/>
    <w:rsid w:val="00F42973"/>
    <w:rsid w:val="00F42B4B"/>
    <w:rsid w:val="00F44D13"/>
    <w:rsid w:val="00F4540D"/>
    <w:rsid w:val="00F4577E"/>
    <w:rsid w:val="00F459A9"/>
    <w:rsid w:val="00F45D8D"/>
    <w:rsid w:val="00F45E4B"/>
    <w:rsid w:val="00F463B0"/>
    <w:rsid w:val="00F46761"/>
    <w:rsid w:val="00F476EA"/>
    <w:rsid w:val="00F47763"/>
    <w:rsid w:val="00F47764"/>
    <w:rsid w:val="00F506A7"/>
    <w:rsid w:val="00F523A3"/>
    <w:rsid w:val="00F526AA"/>
    <w:rsid w:val="00F526B2"/>
    <w:rsid w:val="00F52D47"/>
    <w:rsid w:val="00F55074"/>
    <w:rsid w:val="00F55160"/>
    <w:rsid w:val="00F55951"/>
    <w:rsid w:val="00F55964"/>
    <w:rsid w:val="00F56DB3"/>
    <w:rsid w:val="00F56E70"/>
    <w:rsid w:val="00F57930"/>
    <w:rsid w:val="00F57CC0"/>
    <w:rsid w:val="00F57F59"/>
    <w:rsid w:val="00F60373"/>
    <w:rsid w:val="00F61101"/>
    <w:rsid w:val="00F612FA"/>
    <w:rsid w:val="00F6158C"/>
    <w:rsid w:val="00F61AD7"/>
    <w:rsid w:val="00F61D23"/>
    <w:rsid w:val="00F63016"/>
    <w:rsid w:val="00F630FD"/>
    <w:rsid w:val="00F631BD"/>
    <w:rsid w:val="00F63A26"/>
    <w:rsid w:val="00F6424C"/>
    <w:rsid w:val="00F6494F"/>
    <w:rsid w:val="00F6550E"/>
    <w:rsid w:val="00F65A4D"/>
    <w:rsid w:val="00F66E8E"/>
    <w:rsid w:val="00F677CD"/>
    <w:rsid w:val="00F67BDC"/>
    <w:rsid w:val="00F67D28"/>
    <w:rsid w:val="00F67DEC"/>
    <w:rsid w:val="00F700B9"/>
    <w:rsid w:val="00F7017E"/>
    <w:rsid w:val="00F71818"/>
    <w:rsid w:val="00F71B69"/>
    <w:rsid w:val="00F72206"/>
    <w:rsid w:val="00F72DD9"/>
    <w:rsid w:val="00F7385F"/>
    <w:rsid w:val="00F76901"/>
    <w:rsid w:val="00F76D27"/>
    <w:rsid w:val="00F7710E"/>
    <w:rsid w:val="00F774DD"/>
    <w:rsid w:val="00F776B8"/>
    <w:rsid w:val="00F7772A"/>
    <w:rsid w:val="00F77FDC"/>
    <w:rsid w:val="00F814B6"/>
    <w:rsid w:val="00F81A73"/>
    <w:rsid w:val="00F82D9A"/>
    <w:rsid w:val="00F83399"/>
    <w:rsid w:val="00F83AA8"/>
    <w:rsid w:val="00F83C61"/>
    <w:rsid w:val="00F8487C"/>
    <w:rsid w:val="00F86126"/>
    <w:rsid w:val="00F867D3"/>
    <w:rsid w:val="00F9073A"/>
    <w:rsid w:val="00F90964"/>
    <w:rsid w:val="00F92873"/>
    <w:rsid w:val="00F92F48"/>
    <w:rsid w:val="00F9344F"/>
    <w:rsid w:val="00F93F72"/>
    <w:rsid w:val="00F93FAD"/>
    <w:rsid w:val="00F9494B"/>
    <w:rsid w:val="00F94A45"/>
    <w:rsid w:val="00F95005"/>
    <w:rsid w:val="00F950D1"/>
    <w:rsid w:val="00F95DF8"/>
    <w:rsid w:val="00F96754"/>
    <w:rsid w:val="00F967A8"/>
    <w:rsid w:val="00F968D5"/>
    <w:rsid w:val="00FA03C7"/>
    <w:rsid w:val="00FA0C4E"/>
    <w:rsid w:val="00FA2734"/>
    <w:rsid w:val="00FA316A"/>
    <w:rsid w:val="00FA3818"/>
    <w:rsid w:val="00FA3EB1"/>
    <w:rsid w:val="00FA421C"/>
    <w:rsid w:val="00FA4461"/>
    <w:rsid w:val="00FA4C0A"/>
    <w:rsid w:val="00FA4E08"/>
    <w:rsid w:val="00FA5716"/>
    <w:rsid w:val="00FA5C17"/>
    <w:rsid w:val="00FA6B97"/>
    <w:rsid w:val="00FB0DF1"/>
    <w:rsid w:val="00FB114B"/>
    <w:rsid w:val="00FB1AD8"/>
    <w:rsid w:val="00FB1DFF"/>
    <w:rsid w:val="00FB2330"/>
    <w:rsid w:val="00FB2C7E"/>
    <w:rsid w:val="00FB3B28"/>
    <w:rsid w:val="00FB4743"/>
    <w:rsid w:val="00FB4CE4"/>
    <w:rsid w:val="00FB4EDD"/>
    <w:rsid w:val="00FB604B"/>
    <w:rsid w:val="00FB6170"/>
    <w:rsid w:val="00FB6AFC"/>
    <w:rsid w:val="00FB7062"/>
    <w:rsid w:val="00FB76EA"/>
    <w:rsid w:val="00FC0C37"/>
    <w:rsid w:val="00FC0EDB"/>
    <w:rsid w:val="00FC16BC"/>
    <w:rsid w:val="00FC1DE9"/>
    <w:rsid w:val="00FC2295"/>
    <w:rsid w:val="00FC248C"/>
    <w:rsid w:val="00FC2820"/>
    <w:rsid w:val="00FC2C8C"/>
    <w:rsid w:val="00FC2F05"/>
    <w:rsid w:val="00FC3124"/>
    <w:rsid w:val="00FC3E28"/>
    <w:rsid w:val="00FC461A"/>
    <w:rsid w:val="00FC4712"/>
    <w:rsid w:val="00FC4D8C"/>
    <w:rsid w:val="00FC5BB4"/>
    <w:rsid w:val="00FC5E2B"/>
    <w:rsid w:val="00FC660B"/>
    <w:rsid w:val="00FC685C"/>
    <w:rsid w:val="00FC7620"/>
    <w:rsid w:val="00FC77A7"/>
    <w:rsid w:val="00FC7C34"/>
    <w:rsid w:val="00FD0DD8"/>
    <w:rsid w:val="00FD2601"/>
    <w:rsid w:val="00FD2F33"/>
    <w:rsid w:val="00FD31A4"/>
    <w:rsid w:val="00FD31B0"/>
    <w:rsid w:val="00FD393A"/>
    <w:rsid w:val="00FD49B9"/>
    <w:rsid w:val="00FD6E2F"/>
    <w:rsid w:val="00FD7084"/>
    <w:rsid w:val="00FD763D"/>
    <w:rsid w:val="00FD7D22"/>
    <w:rsid w:val="00FD7F1A"/>
    <w:rsid w:val="00FE048D"/>
    <w:rsid w:val="00FE1092"/>
    <w:rsid w:val="00FE194C"/>
    <w:rsid w:val="00FE37AD"/>
    <w:rsid w:val="00FE45BF"/>
    <w:rsid w:val="00FE4E89"/>
    <w:rsid w:val="00FE6586"/>
    <w:rsid w:val="00FE6DA4"/>
    <w:rsid w:val="00FE6E01"/>
    <w:rsid w:val="00FE7115"/>
    <w:rsid w:val="00FE74C5"/>
    <w:rsid w:val="00FE7583"/>
    <w:rsid w:val="00FE7BDB"/>
    <w:rsid w:val="00FF0E9A"/>
    <w:rsid w:val="00FF1377"/>
    <w:rsid w:val="00FF172A"/>
    <w:rsid w:val="00FF1C8A"/>
    <w:rsid w:val="00FF1EB9"/>
    <w:rsid w:val="00FF220D"/>
    <w:rsid w:val="00FF2C4A"/>
    <w:rsid w:val="00FF2F3C"/>
    <w:rsid w:val="00FF37A0"/>
    <w:rsid w:val="00FF3DE3"/>
    <w:rsid w:val="00FF4131"/>
    <w:rsid w:val="00FF4708"/>
    <w:rsid w:val="00FF4BA2"/>
    <w:rsid w:val="00FF576F"/>
    <w:rsid w:val="00FF709B"/>
    <w:rsid w:val="00FF71FB"/>
    <w:rsid w:val="00FF72D8"/>
    <w:rsid w:val="00FF7BDD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44EC6C"/>
  <w15:chartTrackingRefBased/>
  <w15:docId w15:val="{2A26DC85-F6BC-1745-81B5-79567115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qFormat/>
    <w:pPr>
      <w:keepNext/>
      <w:ind w:firstLine="1877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firstLine="3153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tabs>
        <w:tab w:val="left" w:pos="3578"/>
      </w:tabs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ind w:firstLine="2869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pPr>
      <w:ind w:left="283" w:hanging="283"/>
    </w:pPr>
  </w:style>
  <w:style w:type="paragraph" w:customStyle="1" w:styleId="a4">
    <w:name w:val="Название"/>
    <w:basedOn w:val="a"/>
    <w:link w:val="a5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paragraph" w:styleId="a6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7">
    <w:name w:val="Body Text Indent"/>
    <w:basedOn w:val="a"/>
    <w:pPr>
      <w:ind w:left="5954" w:hanging="3544"/>
    </w:pPr>
    <w:rPr>
      <w:noProof/>
      <w:sz w:val="2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</w:style>
  <w:style w:type="paragraph" w:styleId="20">
    <w:name w:val="List 2"/>
    <w:basedOn w:val="a"/>
    <w:pPr>
      <w:ind w:left="566" w:hanging="283"/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1">
    <w:name w:val="Body Text Indent 2"/>
    <w:basedOn w:val="a"/>
    <w:pPr>
      <w:ind w:left="284" w:hanging="284"/>
    </w:pPr>
  </w:style>
  <w:style w:type="paragraph" w:styleId="31">
    <w:name w:val="Body Text Indent 3"/>
    <w:basedOn w:val="a"/>
    <w:link w:val="32"/>
    <w:pPr>
      <w:ind w:left="993" w:hanging="284"/>
    </w:pPr>
    <w:rPr>
      <w:lang w:val="x-none" w:eastAsia="x-none"/>
    </w:rPr>
  </w:style>
  <w:style w:type="paragraph" w:styleId="ae">
    <w:name w:val="Body Text"/>
    <w:basedOn w:val="a"/>
    <w:link w:val="af"/>
    <w:pPr>
      <w:jc w:val="center"/>
    </w:pPr>
    <w:rPr>
      <w:lang w:val="x-none" w:eastAsia="x-none"/>
    </w:rPr>
  </w:style>
  <w:style w:type="paragraph" w:styleId="af0">
    <w:name w:val="Block Text"/>
    <w:basedOn w:val="a"/>
    <w:pPr>
      <w:tabs>
        <w:tab w:val="left" w:pos="2160"/>
        <w:tab w:val="left" w:pos="3577"/>
      </w:tabs>
      <w:ind w:left="-108" w:right="-108" w:firstLine="142"/>
      <w:jc w:val="center"/>
    </w:pPr>
    <w:rPr>
      <w:b/>
      <w:bCs/>
    </w:rPr>
  </w:style>
  <w:style w:type="paragraph" w:styleId="af1">
    <w:name w:val="caption"/>
    <w:basedOn w:val="a"/>
    <w:next w:val="a"/>
    <w:qFormat/>
    <w:pPr>
      <w:ind w:left="3668"/>
    </w:pPr>
    <w:rPr>
      <w:b/>
      <w:bCs/>
    </w:rPr>
  </w:style>
  <w:style w:type="paragraph" w:styleId="af2">
    <w:name w:val="footnote text"/>
    <w:basedOn w:val="a"/>
    <w:semiHidden/>
    <w:rPr>
      <w:sz w:val="20"/>
      <w:szCs w:val="20"/>
    </w:rPr>
  </w:style>
  <w:style w:type="character" w:customStyle="1" w:styleId="30">
    <w:name w:val="Заголовок 3 Знак"/>
    <w:link w:val="3"/>
    <w:rsid w:val="00F3362C"/>
    <w:rPr>
      <w:b/>
      <w:bCs/>
      <w:sz w:val="28"/>
      <w:szCs w:val="24"/>
    </w:rPr>
  </w:style>
  <w:style w:type="character" w:customStyle="1" w:styleId="a9">
    <w:name w:val="Верхний колонтитул Знак"/>
    <w:link w:val="a8"/>
    <w:uiPriority w:val="99"/>
    <w:rsid w:val="00F3362C"/>
    <w:rPr>
      <w:sz w:val="24"/>
      <w:szCs w:val="24"/>
    </w:rPr>
  </w:style>
  <w:style w:type="table" w:styleId="af3">
    <w:name w:val="Table Grid"/>
    <w:basedOn w:val="a1"/>
    <w:uiPriority w:val="59"/>
    <w:rsid w:val="00290D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semiHidden/>
    <w:unhideWhenUsed/>
    <w:rsid w:val="009453D3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semiHidden/>
    <w:rsid w:val="009453D3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552612"/>
    <w:rPr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552612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semiHidden/>
    <w:rsid w:val="00552612"/>
    <w:rPr>
      <w:sz w:val="16"/>
      <w:szCs w:val="16"/>
    </w:rPr>
  </w:style>
  <w:style w:type="paragraph" w:customStyle="1" w:styleId="10">
    <w:name w:val="Обычный1"/>
    <w:rsid w:val="00552612"/>
    <w:rPr>
      <w:snapToGrid w:val="0"/>
      <w:lang w:eastAsia="en-US"/>
    </w:rPr>
  </w:style>
  <w:style w:type="paragraph" w:customStyle="1" w:styleId="af6">
    <w:name w:val="заг.таблицы"/>
    <w:basedOn w:val="a"/>
    <w:rsid w:val="00552612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b/>
      <w:szCs w:val="20"/>
    </w:rPr>
  </w:style>
  <w:style w:type="paragraph" w:styleId="11">
    <w:name w:val="toc 1"/>
    <w:basedOn w:val="a"/>
    <w:next w:val="a"/>
    <w:autoRedefine/>
    <w:semiHidden/>
    <w:rsid w:val="00552612"/>
    <w:pPr>
      <w:tabs>
        <w:tab w:val="right" w:leader="dot" w:pos="9345"/>
      </w:tabs>
      <w:spacing w:line="360" w:lineRule="auto"/>
    </w:pPr>
    <w:rPr>
      <w:noProof/>
    </w:rPr>
  </w:style>
  <w:style w:type="character" w:customStyle="1" w:styleId="a5">
    <w:name w:val="Название Знак"/>
    <w:link w:val="a4"/>
    <w:rsid w:val="008E5A0C"/>
    <w:rPr>
      <w:rFonts w:ascii="Arial" w:hAnsi="Arial" w:cs="Arial"/>
      <w:b/>
      <w:bCs/>
      <w:kern w:val="28"/>
      <w:sz w:val="32"/>
      <w:szCs w:val="32"/>
    </w:rPr>
  </w:style>
  <w:style w:type="paragraph" w:customStyle="1" w:styleId="xl34">
    <w:name w:val="xl34"/>
    <w:basedOn w:val="a"/>
    <w:rsid w:val="00F17F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character" w:customStyle="1" w:styleId="af">
    <w:name w:val="Основной текст Знак"/>
    <w:link w:val="ae"/>
    <w:rsid w:val="00D90F58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D90F58"/>
    <w:rPr>
      <w:sz w:val="24"/>
      <w:szCs w:val="24"/>
    </w:rPr>
  </w:style>
  <w:style w:type="character" w:customStyle="1" w:styleId="40">
    <w:name w:val="Заголовок 4 Знак"/>
    <w:link w:val="4"/>
    <w:rsid w:val="00EE746B"/>
    <w:rPr>
      <w:b/>
      <w:bCs/>
      <w:sz w:val="24"/>
      <w:szCs w:val="24"/>
    </w:rPr>
  </w:style>
  <w:style w:type="paragraph" w:customStyle="1" w:styleId="12">
    <w:name w:val="Заголовок 1_Мой"/>
    <w:basedOn w:val="a"/>
    <w:rsid w:val="00AB5056"/>
    <w:pPr>
      <w:spacing w:line="480" w:lineRule="auto"/>
      <w:jc w:val="center"/>
    </w:pPr>
    <w:rPr>
      <w:b/>
      <w:sz w:val="28"/>
      <w:szCs w:val="28"/>
    </w:rPr>
  </w:style>
  <w:style w:type="paragraph" w:customStyle="1" w:styleId="FORMATTEXT">
    <w:name w:val=".FORMATTEXT"/>
    <w:uiPriority w:val="99"/>
    <w:rsid w:val="00707B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Титул Утверждаю"/>
    <w:basedOn w:val="a"/>
    <w:rsid w:val="00CE1B29"/>
    <w:pPr>
      <w:spacing w:line="360" w:lineRule="auto"/>
      <w:ind w:left="567"/>
    </w:pPr>
    <w:rPr>
      <w:b/>
      <w:bCs/>
      <w:szCs w:val="20"/>
    </w:rPr>
  </w:style>
  <w:style w:type="paragraph" w:styleId="af8">
    <w:name w:val="Normal (Web)"/>
    <w:basedOn w:val="a"/>
    <w:uiPriority w:val="99"/>
    <w:semiHidden/>
    <w:unhideWhenUsed/>
    <w:rsid w:val="00F83C61"/>
    <w:pPr>
      <w:spacing w:before="100" w:beforeAutospacing="1" w:after="100" w:afterAutospacing="1"/>
    </w:pPr>
  </w:style>
  <w:style w:type="character" w:styleId="af9">
    <w:name w:val="Placeholder Text"/>
    <w:basedOn w:val="a0"/>
    <w:uiPriority w:val="99"/>
    <w:semiHidden/>
    <w:rsid w:val="00720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045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31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169741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496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76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4369402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6.wmf"/><Relationship Id="rId63" Type="http://schemas.openxmlformats.org/officeDocument/2006/relationships/footer" Target="footer3.xml"/><Relationship Id="rId68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10.bin"/><Relationship Id="rId11" Type="http://schemas.openxmlformats.org/officeDocument/2006/relationships/header" Target="head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3.wmf"/><Relationship Id="rId45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5.bin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oleObject" Target="embeddings/oleObject9.bin"/><Relationship Id="rId30" Type="http://schemas.openxmlformats.org/officeDocument/2006/relationships/image" Target="media/image9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4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footer" Target="footer4.xml"/><Relationship Id="rId69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2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1.emf"/><Relationship Id="rId67" Type="http://schemas.openxmlformats.org/officeDocument/2006/relationships/footer" Target="footer5.xml"/><Relationship Id="rId20" Type="http://schemas.openxmlformats.org/officeDocument/2006/relationships/image" Target="media/image4.wmf"/><Relationship Id="rId41" Type="http://schemas.openxmlformats.org/officeDocument/2006/relationships/oleObject" Target="embeddings/oleObject17.bin"/><Relationship Id="rId54" Type="http://schemas.openxmlformats.org/officeDocument/2006/relationships/image" Target="media/image19.wmf"/><Relationship Id="rId62" Type="http://schemas.openxmlformats.org/officeDocument/2006/relationships/header" Target="header3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image" Target="media/image8.wmf"/><Relationship Id="rId36" Type="http://schemas.openxmlformats.org/officeDocument/2006/relationships/oleObject" Target="embeddings/oleObject14.bin"/><Relationship Id="rId49" Type="http://schemas.openxmlformats.org/officeDocument/2006/relationships/image" Target="media/image17.wmf"/><Relationship Id="rId57" Type="http://schemas.openxmlformats.org/officeDocument/2006/relationships/image" Target="media/image20.wmf"/><Relationship Id="rId10" Type="http://schemas.openxmlformats.org/officeDocument/2006/relationships/footer" Target="footer2.xml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9.bin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6226C-926D-4111-8AA4-006C642D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137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ПОТЕРЬ ЭЛЕКТРОЭНЕРГИИ В ПРОВОДАХ</vt:lpstr>
    </vt:vector>
  </TitlesOfParts>
  <Company>ЗАО ИТФ "Системы и технологии"</Company>
  <LinksUpToDate>false</LinksUpToDate>
  <CharactersWithSpaces>2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ПОТЕРЬ ЭЛЕКТРОЭНЕРГИИ В ПРОВОДАХ</dc:title>
  <dc:subject/>
  <dc:creator>Щитников Александр Яковлевич</dc:creator>
  <cp:keywords/>
  <cp:lastModifiedBy>Дмитрий Балдов</cp:lastModifiedBy>
  <cp:revision>6</cp:revision>
  <cp:lastPrinted>2021-07-28T09:31:00Z</cp:lastPrinted>
  <dcterms:created xsi:type="dcterms:W3CDTF">2022-01-25T08:44:00Z</dcterms:created>
  <dcterms:modified xsi:type="dcterms:W3CDTF">2022-03-10T07:27:00Z</dcterms:modified>
</cp:coreProperties>
</file>